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7B17C" w14:textId="77777777" w:rsidR="00663629" w:rsidRPr="00AF1085" w:rsidRDefault="00663629" w:rsidP="00663629">
      <w:pPr>
        <w:contextualSpacing/>
        <w:jc w:val="center"/>
      </w:pPr>
      <w:r w:rsidRPr="00AF1085">
        <w:t>Федеральное государственное бюджетное образовательное учреждение</w:t>
      </w:r>
    </w:p>
    <w:p w14:paraId="6080AAF3" w14:textId="77777777" w:rsidR="00663629" w:rsidRPr="00AF1085" w:rsidRDefault="00663629" w:rsidP="00663629">
      <w:pPr>
        <w:contextualSpacing/>
        <w:jc w:val="center"/>
      </w:pPr>
      <w:r w:rsidRPr="00AF1085">
        <w:t>высшего профессионального образования</w:t>
      </w:r>
    </w:p>
    <w:p w14:paraId="432B225D" w14:textId="77777777" w:rsidR="00663629" w:rsidRPr="00AF1085" w:rsidRDefault="00663629" w:rsidP="00663629">
      <w:pPr>
        <w:contextualSpacing/>
        <w:jc w:val="center"/>
      </w:pPr>
      <w:r w:rsidRPr="00AF1085">
        <w:t>Московский государственный технический университет имени Н.Э. Баумана</w:t>
      </w:r>
    </w:p>
    <w:p w14:paraId="68D22DD0" w14:textId="77777777" w:rsidR="00663629" w:rsidRPr="00AF1085" w:rsidRDefault="00663629" w:rsidP="00663629">
      <w:pPr>
        <w:contextualSpacing/>
        <w:jc w:val="center"/>
        <w:rPr>
          <w:b/>
        </w:rPr>
      </w:pPr>
      <w:r w:rsidRPr="00AF1085">
        <w:t>(МГТУ им. Н.Э. Баумана)</w:t>
      </w:r>
    </w:p>
    <w:p w14:paraId="62347135" w14:textId="77777777" w:rsidR="00663629" w:rsidRDefault="00663629" w:rsidP="00663629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4F196E3" wp14:editId="43362D8C">
            <wp:extent cx="1904343" cy="1725638"/>
            <wp:effectExtent l="19050" t="0" r="657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342" cy="172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E7E6A2" w14:textId="77777777" w:rsidR="00663629" w:rsidRPr="00A20228" w:rsidRDefault="00663629" w:rsidP="00663629">
      <w:pPr>
        <w:contextualSpacing/>
        <w:rPr>
          <w:b/>
          <w:sz w:val="28"/>
          <w:szCs w:val="28"/>
        </w:rPr>
      </w:pPr>
    </w:p>
    <w:p w14:paraId="2B87894E" w14:textId="77777777" w:rsidR="00663629" w:rsidRPr="00AF1085" w:rsidRDefault="00663629" w:rsidP="0066362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Факультет</w:t>
      </w:r>
      <w:r w:rsidRPr="00AF1085">
        <w:rPr>
          <w:sz w:val="28"/>
          <w:szCs w:val="28"/>
        </w:rPr>
        <w:t xml:space="preserve"> Специальное машиностроение</w:t>
      </w:r>
    </w:p>
    <w:p w14:paraId="09AB2E83" w14:textId="77777777" w:rsidR="00663629" w:rsidRPr="00AF1085" w:rsidRDefault="00663629" w:rsidP="00663629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афедра </w:t>
      </w:r>
      <w:r w:rsidRPr="00AF1085">
        <w:rPr>
          <w:sz w:val="28"/>
          <w:szCs w:val="28"/>
        </w:rPr>
        <w:t>Космические аппараты и ракеты-носители</w:t>
      </w:r>
    </w:p>
    <w:p w14:paraId="0723FB69" w14:textId="77777777" w:rsidR="00663629" w:rsidRPr="00EC4B21" w:rsidRDefault="00663629" w:rsidP="00663629">
      <w:pPr>
        <w:contextualSpacing/>
        <w:rPr>
          <w:sz w:val="28"/>
          <w:szCs w:val="28"/>
        </w:rPr>
      </w:pPr>
    </w:p>
    <w:p w14:paraId="0A7097E1" w14:textId="77777777" w:rsidR="00663629" w:rsidRDefault="00663629" w:rsidP="00663629">
      <w:pPr>
        <w:contextualSpacing/>
        <w:jc w:val="center"/>
        <w:rPr>
          <w:sz w:val="36"/>
          <w:szCs w:val="36"/>
        </w:rPr>
      </w:pPr>
    </w:p>
    <w:p w14:paraId="1C7F5713" w14:textId="77777777" w:rsidR="00663629" w:rsidRDefault="00663629" w:rsidP="00663629">
      <w:pPr>
        <w:contextualSpacing/>
        <w:jc w:val="center"/>
        <w:rPr>
          <w:sz w:val="36"/>
          <w:szCs w:val="36"/>
        </w:rPr>
      </w:pPr>
    </w:p>
    <w:p w14:paraId="5C3C408D" w14:textId="77777777" w:rsidR="00663629" w:rsidRDefault="00663629" w:rsidP="00663629">
      <w:pPr>
        <w:contextualSpacing/>
        <w:jc w:val="center"/>
        <w:rPr>
          <w:sz w:val="36"/>
          <w:szCs w:val="36"/>
        </w:rPr>
      </w:pPr>
      <w:r>
        <w:rPr>
          <w:sz w:val="36"/>
          <w:szCs w:val="36"/>
        </w:rPr>
        <w:t>Курсовой проект</w:t>
      </w:r>
    </w:p>
    <w:p w14:paraId="0E855A76" w14:textId="77777777" w:rsidR="00663629" w:rsidRPr="00AF1085" w:rsidRDefault="00663629" w:rsidP="00663629">
      <w:pPr>
        <w:contextualSpacing/>
        <w:jc w:val="center"/>
        <w:rPr>
          <w:sz w:val="36"/>
          <w:szCs w:val="36"/>
        </w:rPr>
      </w:pPr>
    </w:p>
    <w:p w14:paraId="2CEC104C" w14:textId="77777777" w:rsidR="00663629" w:rsidRPr="00E83A3B" w:rsidRDefault="00663629" w:rsidP="00663629">
      <w:pPr>
        <w:contextualSpacing/>
        <w:jc w:val="center"/>
        <w:rPr>
          <w:i/>
          <w:sz w:val="36"/>
          <w:szCs w:val="36"/>
        </w:rPr>
      </w:pPr>
      <w:r w:rsidRPr="00E83A3B">
        <w:rPr>
          <w:i/>
          <w:sz w:val="36"/>
          <w:szCs w:val="36"/>
        </w:rPr>
        <w:t>“Проектирование летательных аппаратов”</w:t>
      </w:r>
    </w:p>
    <w:p w14:paraId="773A0C9F" w14:textId="77777777" w:rsidR="00663629" w:rsidRPr="00AF1085" w:rsidRDefault="00663629" w:rsidP="00663629">
      <w:pPr>
        <w:contextualSpacing/>
        <w:jc w:val="center"/>
        <w:rPr>
          <w:sz w:val="36"/>
          <w:szCs w:val="36"/>
        </w:rPr>
      </w:pPr>
    </w:p>
    <w:p w14:paraId="74DBCB22" w14:textId="2F0CD861" w:rsidR="0095056E" w:rsidRDefault="0095056E" w:rsidP="00663629">
      <w:pPr>
        <w:contextualSpacing/>
        <w:rPr>
          <w:sz w:val="28"/>
          <w:szCs w:val="28"/>
        </w:rPr>
      </w:pPr>
    </w:p>
    <w:p w14:paraId="1AD5D2FD" w14:textId="180BEDE8" w:rsidR="0095056E" w:rsidRDefault="0095056E" w:rsidP="00663629">
      <w:pPr>
        <w:contextualSpacing/>
        <w:rPr>
          <w:sz w:val="28"/>
          <w:szCs w:val="28"/>
        </w:rPr>
      </w:pPr>
    </w:p>
    <w:p w14:paraId="61589C84" w14:textId="1F795E5B" w:rsidR="0095056E" w:rsidRDefault="0095056E" w:rsidP="00663629">
      <w:pPr>
        <w:contextualSpacing/>
        <w:rPr>
          <w:sz w:val="28"/>
          <w:szCs w:val="28"/>
        </w:rPr>
      </w:pPr>
    </w:p>
    <w:p w14:paraId="0E2579D7" w14:textId="77777777" w:rsidR="0095056E" w:rsidRDefault="0095056E" w:rsidP="00663629">
      <w:pPr>
        <w:contextualSpacing/>
        <w:rPr>
          <w:sz w:val="28"/>
          <w:szCs w:val="28"/>
        </w:rPr>
      </w:pPr>
    </w:p>
    <w:p w14:paraId="591D7671" w14:textId="77777777" w:rsidR="00663629" w:rsidRPr="005705D6" w:rsidRDefault="00663629" w:rsidP="0095056E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ыполнил</w:t>
      </w:r>
      <w:r w:rsidRPr="005705D6">
        <w:rPr>
          <w:sz w:val="28"/>
          <w:szCs w:val="28"/>
        </w:rPr>
        <w:t>:</w:t>
      </w:r>
    </w:p>
    <w:p w14:paraId="5A55C47C" w14:textId="0E110EBF" w:rsidR="00663629" w:rsidRDefault="0095056E" w:rsidP="0095056E">
      <w:pPr>
        <w:spacing w:line="36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Мамий Т.В.</w:t>
      </w:r>
    </w:p>
    <w:p w14:paraId="275FB76B" w14:textId="2FE5DA28" w:rsidR="00663629" w:rsidRDefault="00663629" w:rsidP="0095056E">
      <w:pPr>
        <w:spacing w:line="36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руппа СМ1-8</w:t>
      </w:r>
      <w:r w:rsidR="0095056E">
        <w:rPr>
          <w:sz w:val="28"/>
          <w:szCs w:val="28"/>
        </w:rPr>
        <w:t>9</w:t>
      </w:r>
    </w:p>
    <w:p w14:paraId="1E0C4CB4" w14:textId="77777777" w:rsidR="00663629" w:rsidRPr="00693CC5" w:rsidRDefault="00663629" w:rsidP="0095056E">
      <w:pPr>
        <w:spacing w:line="360" w:lineRule="auto"/>
        <w:contextualSpacing/>
        <w:jc w:val="right"/>
        <w:rPr>
          <w:sz w:val="28"/>
          <w:szCs w:val="28"/>
        </w:rPr>
      </w:pPr>
    </w:p>
    <w:p w14:paraId="58E75E25" w14:textId="77777777" w:rsidR="00663629" w:rsidRPr="005705D6" w:rsidRDefault="00663629" w:rsidP="0095056E">
      <w:pPr>
        <w:spacing w:line="276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оверил</w:t>
      </w:r>
      <w:r w:rsidRPr="005705D6">
        <w:rPr>
          <w:sz w:val="28"/>
          <w:szCs w:val="28"/>
        </w:rPr>
        <w:t>:</w:t>
      </w:r>
    </w:p>
    <w:p w14:paraId="3F139998" w14:textId="77777777" w:rsidR="00663629" w:rsidRPr="00AF1085" w:rsidRDefault="00663629" w:rsidP="0095056E">
      <w:pPr>
        <w:spacing w:line="276" w:lineRule="auto"/>
        <w:contextualSpacing/>
        <w:jc w:val="right"/>
        <w:rPr>
          <w:sz w:val="28"/>
          <w:szCs w:val="28"/>
        </w:rPr>
      </w:pPr>
      <w:r w:rsidRPr="00AF1085">
        <w:rPr>
          <w:sz w:val="28"/>
          <w:szCs w:val="28"/>
        </w:rPr>
        <w:t xml:space="preserve"> Преподаватель</w:t>
      </w:r>
      <w:r>
        <w:rPr>
          <w:sz w:val="28"/>
          <w:szCs w:val="28"/>
        </w:rPr>
        <w:t xml:space="preserve">    Навагин К.В</w:t>
      </w:r>
      <w:r w:rsidRPr="00AF1085">
        <w:rPr>
          <w:sz w:val="28"/>
          <w:szCs w:val="28"/>
        </w:rPr>
        <w:t>.</w:t>
      </w:r>
    </w:p>
    <w:p w14:paraId="6ECA307E" w14:textId="77777777" w:rsidR="00663629" w:rsidRDefault="00663629" w:rsidP="00663629"/>
    <w:p w14:paraId="5DB3545F" w14:textId="77777777" w:rsidR="00663629" w:rsidRDefault="00663629" w:rsidP="00663629">
      <w:pPr>
        <w:jc w:val="center"/>
      </w:pPr>
    </w:p>
    <w:p w14:paraId="43B8B16E" w14:textId="4EBFEA19" w:rsidR="00663629" w:rsidRDefault="00663629" w:rsidP="00663629">
      <w:pPr>
        <w:jc w:val="center"/>
      </w:pPr>
    </w:p>
    <w:p w14:paraId="010BD044" w14:textId="77777777" w:rsidR="0095056E" w:rsidRDefault="0095056E" w:rsidP="00663629">
      <w:pPr>
        <w:jc w:val="center"/>
      </w:pPr>
    </w:p>
    <w:p w14:paraId="1F7B9889" w14:textId="77777777" w:rsidR="00663629" w:rsidRDefault="00663629" w:rsidP="00663629">
      <w:pPr>
        <w:jc w:val="center"/>
      </w:pPr>
    </w:p>
    <w:p w14:paraId="495D0DCF" w14:textId="3D417335" w:rsidR="00663629" w:rsidRDefault="00663629" w:rsidP="0095056E"/>
    <w:p w14:paraId="12ED8A71" w14:textId="3DE4C31A" w:rsidR="0095056E" w:rsidRDefault="0095056E" w:rsidP="0095056E"/>
    <w:p w14:paraId="0C1DA32D" w14:textId="6809A9F2" w:rsidR="0095056E" w:rsidRDefault="0095056E" w:rsidP="0095056E"/>
    <w:p w14:paraId="25A412C4" w14:textId="77777777" w:rsidR="0095056E" w:rsidRDefault="0095056E" w:rsidP="0095056E"/>
    <w:p w14:paraId="46E57ED8" w14:textId="32BEF3A8" w:rsidR="0095056E" w:rsidRDefault="00663629" w:rsidP="0095056E">
      <w:pPr>
        <w:jc w:val="center"/>
      </w:pPr>
      <w:r>
        <w:t>Москва 20</w:t>
      </w:r>
      <w:r w:rsidR="00E23E3E">
        <w:t>21</w:t>
      </w:r>
    </w:p>
    <w:p w14:paraId="697C0157" w14:textId="6D03FB66" w:rsidR="00663629" w:rsidRPr="00190304" w:rsidRDefault="0095056E" w:rsidP="0095056E">
      <w:pPr>
        <w:spacing w:after="200" w:line="276" w:lineRule="auto"/>
      </w:pPr>
      <w:r>
        <w:br w:type="page"/>
      </w:r>
    </w:p>
    <w:p w14:paraId="7ED17181" w14:textId="77777777" w:rsidR="00257CAA" w:rsidRDefault="00257CAA" w:rsidP="00257CAA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3241EC">
        <w:rPr>
          <w:b/>
          <w:sz w:val="28"/>
          <w:szCs w:val="28"/>
        </w:rPr>
        <w:lastRenderedPageBreak/>
        <w:t>Список сокращений</w:t>
      </w:r>
    </w:p>
    <w:p w14:paraId="43FC6A9C" w14:textId="77777777" w:rsidR="00257CAA" w:rsidRPr="003241EC" w:rsidRDefault="00257CAA" w:rsidP="00257CAA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14:paraId="4592A92E" w14:textId="77777777" w:rsidR="00257CAA" w:rsidRDefault="00257CAA" w:rsidP="00257CAA">
      <w:pPr>
        <w:pStyle w:val="ad"/>
        <w:numPr>
          <w:ilvl w:val="0"/>
          <w:numId w:val="16"/>
        </w:numPr>
        <w:spacing w:line="360" w:lineRule="auto"/>
        <w:ind w:left="284" w:hanging="283"/>
        <w:jc w:val="both"/>
        <w:rPr>
          <w:sz w:val="28"/>
          <w:szCs w:val="28"/>
        </w:rPr>
      </w:pPr>
      <w:r w:rsidRPr="003241EC">
        <w:rPr>
          <w:sz w:val="28"/>
          <w:szCs w:val="28"/>
        </w:rPr>
        <w:t>АУТ – активный участок траектории;</w:t>
      </w:r>
    </w:p>
    <w:p w14:paraId="267120A1" w14:textId="77777777" w:rsidR="000D286B" w:rsidRPr="003241EC" w:rsidRDefault="000D286B" w:rsidP="000D286B">
      <w:pPr>
        <w:pStyle w:val="ad"/>
        <w:numPr>
          <w:ilvl w:val="0"/>
          <w:numId w:val="16"/>
        </w:numPr>
        <w:spacing w:line="360" w:lineRule="auto"/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241EC">
        <w:rPr>
          <w:sz w:val="28"/>
          <w:szCs w:val="28"/>
        </w:rPr>
        <w:t xml:space="preserve">С – </w:t>
      </w:r>
      <w:r>
        <w:rPr>
          <w:sz w:val="28"/>
          <w:szCs w:val="28"/>
        </w:rPr>
        <w:t>апогейная</w:t>
      </w:r>
      <w:r w:rsidRPr="003241EC">
        <w:rPr>
          <w:sz w:val="28"/>
          <w:szCs w:val="28"/>
        </w:rPr>
        <w:t xml:space="preserve"> ступень;</w:t>
      </w:r>
    </w:p>
    <w:p w14:paraId="5CFD8EF0" w14:textId="77777777" w:rsidR="00257CAA" w:rsidRPr="003241EC" w:rsidRDefault="00257CAA" w:rsidP="00257CAA">
      <w:pPr>
        <w:pStyle w:val="ad"/>
        <w:numPr>
          <w:ilvl w:val="0"/>
          <w:numId w:val="16"/>
        </w:numPr>
        <w:spacing w:line="360" w:lineRule="auto"/>
        <w:ind w:left="284" w:hanging="283"/>
        <w:jc w:val="both"/>
        <w:rPr>
          <w:sz w:val="28"/>
          <w:szCs w:val="28"/>
        </w:rPr>
      </w:pPr>
      <w:r w:rsidRPr="003241EC">
        <w:rPr>
          <w:sz w:val="28"/>
          <w:szCs w:val="28"/>
        </w:rPr>
        <w:t>БКС – бортовая кабельная сеть;</w:t>
      </w:r>
    </w:p>
    <w:p w14:paraId="06616DD9" w14:textId="77777777" w:rsidR="00257CAA" w:rsidRPr="003241EC" w:rsidRDefault="00257CAA" w:rsidP="00257CAA">
      <w:pPr>
        <w:pStyle w:val="ad"/>
        <w:numPr>
          <w:ilvl w:val="0"/>
          <w:numId w:val="16"/>
        </w:numPr>
        <w:spacing w:line="360" w:lineRule="auto"/>
        <w:ind w:left="284" w:hanging="283"/>
        <w:jc w:val="both"/>
        <w:rPr>
          <w:sz w:val="28"/>
          <w:szCs w:val="28"/>
        </w:rPr>
      </w:pPr>
      <w:r w:rsidRPr="003241EC">
        <w:rPr>
          <w:sz w:val="28"/>
          <w:szCs w:val="28"/>
        </w:rPr>
        <w:t>БО – боевое оснащение;</w:t>
      </w:r>
    </w:p>
    <w:p w14:paraId="62BFDD72" w14:textId="77777777" w:rsidR="00257CAA" w:rsidRDefault="00257CAA" w:rsidP="00257CAA">
      <w:pPr>
        <w:pStyle w:val="ad"/>
        <w:numPr>
          <w:ilvl w:val="0"/>
          <w:numId w:val="16"/>
        </w:numPr>
        <w:spacing w:line="360" w:lineRule="auto"/>
        <w:ind w:left="284" w:hanging="283"/>
        <w:jc w:val="both"/>
        <w:rPr>
          <w:sz w:val="28"/>
          <w:szCs w:val="28"/>
        </w:rPr>
      </w:pPr>
      <w:r w:rsidRPr="003241EC">
        <w:rPr>
          <w:sz w:val="28"/>
          <w:szCs w:val="28"/>
        </w:rPr>
        <w:t xml:space="preserve">ВУ – </w:t>
      </w:r>
      <w:proofErr w:type="spellStart"/>
      <w:r w:rsidRPr="003241EC">
        <w:rPr>
          <w:sz w:val="28"/>
          <w:szCs w:val="28"/>
        </w:rPr>
        <w:t>воспламенительное</w:t>
      </w:r>
      <w:proofErr w:type="spellEnd"/>
      <w:r w:rsidRPr="003241EC">
        <w:rPr>
          <w:sz w:val="28"/>
          <w:szCs w:val="28"/>
        </w:rPr>
        <w:t xml:space="preserve"> устройство;</w:t>
      </w:r>
    </w:p>
    <w:p w14:paraId="759F406B" w14:textId="77777777" w:rsidR="000D286B" w:rsidRPr="003241EC" w:rsidRDefault="000D286B" w:rsidP="00257CAA">
      <w:pPr>
        <w:pStyle w:val="ad"/>
        <w:numPr>
          <w:ilvl w:val="0"/>
          <w:numId w:val="16"/>
        </w:numPr>
        <w:spacing w:line="360" w:lineRule="auto"/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СО -  </w:t>
      </w:r>
      <w:proofErr w:type="spellStart"/>
      <w:r>
        <w:rPr>
          <w:sz w:val="28"/>
          <w:szCs w:val="28"/>
        </w:rPr>
        <w:t>газореактивная</w:t>
      </w:r>
      <w:proofErr w:type="spellEnd"/>
      <w:r>
        <w:rPr>
          <w:sz w:val="28"/>
          <w:szCs w:val="28"/>
        </w:rPr>
        <w:t xml:space="preserve"> система ориентации</w:t>
      </w:r>
      <w:r>
        <w:rPr>
          <w:sz w:val="28"/>
          <w:szCs w:val="28"/>
          <w:lang w:val="en-US"/>
        </w:rPr>
        <w:t>;</w:t>
      </w:r>
    </w:p>
    <w:p w14:paraId="7977392F" w14:textId="77777777" w:rsidR="00257CAA" w:rsidRPr="003241EC" w:rsidRDefault="00257CAA" w:rsidP="00257CAA">
      <w:pPr>
        <w:pStyle w:val="ad"/>
        <w:numPr>
          <w:ilvl w:val="0"/>
          <w:numId w:val="16"/>
        </w:numPr>
        <w:spacing w:line="360" w:lineRule="auto"/>
        <w:ind w:left="284" w:hanging="283"/>
        <w:jc w:val="both"/>
        <w:rPr>
          <w:sz w:val="28"/>
          <w:szCs w:val="28"/>
        </w:rPr>
      </w:pPr>
      <w:r w:rsidRPr="003241EC">
        <w:rPr>
          <w:sz w:val="28"/>
          <w:szCs w:val="28"/>
        </w:rPr>
        <w:t>ГЧ – головная часть;</w:t>
      </w:r>
    </w:p>
    <w:p w14:paraId="6DD9CB10" w14:textId="77777777" w:rsidR="00257CAA" w:rsidRDefault="00257CAA" w:rsidP="00257CAA">
      <w:pPr>
        <w:pStyle w:val="ad"/>
        <w:numPr>
          <w:ilvl w:val="0"/>
          <w:numId w:val="16"/>
        </w:numPr>
        <w:spacing w:line="360" w:lineRule="auto"/>
        <w:ind w:left="284" w:hanging="283"/>
        <w:jc w:val="both"/>
        <w:rPr>
          <w:sz w:val="28"/>
          <w:szCs w:val="28"/>
        </w:rPr>
      </w:pPr>
      <w:r w:rsidRPr="003241EC">
        <w:rPr>
          <w:sz w:val="28"/>
          <w:szCs w:val="28"/>
        </w:rPr>
        <w:t>ДУ – двигательная установка;</w:t>
      </w:r>
    </w:p>
    <w:p w14:paraId="575022EA" w14:textId="77777777" w:rsidR="000D286B" w:rsidRPr="000D286B" w:rsidRDefault="000D286B" w:rsidP="00257CAA">
      <w:pPr>
        <w:pStyle w:val="ad"/>
        <w:numPr>
          <w:ilvl w:val="0"/>
          <w:numId w:val="16"/>
        </w:numPr>
        <w:spacing w:line="360" w:lineRule="auto"/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>ДД – доводочный двигатель</w:t>
      </w:r>
      <w:r>
        <w:rPr>
          <w:sz w:val="28"/>
          <w:szCs w:val="28"/>
          <w:lang w:val="en-US"/>
        </w:rPr>
        <w:t>;</w:t>
      </w:r>
    </w:p>
    <w:p w14:paraId="38585FD2" w14:textId="77777777" w:rsidR="000D286B" w:rsidRPr="003241EC" w:rsidRDefault="000D286B" w:rsidP="00257CAA">
      <w:pPr>
        <w:pStyle w:val="ad"/>
        <w:numPr>
          <w:ilvl w:val="0"/>
          <w:numId w:val="16"/>
        </w:numPr>
        <w:spacing w:line="360" w:lineRule="auto"/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>КА – космический аппарат</w:t>
      </w:r>
      <w:r>
        <w:rPr>
          <w:sz w:val="28"/>
          <w:szCs w:val="28"/>
          <w:lang w:val="en-US"/>
        </w:rPr>
        <w:t>;</w:t>
      </w:r>
    </w:p>
    <w:p w14:paraId="3160DBF3" w14:textId="77777777" w:rsidR="00257CAA" w:rsidRPr="003241EC" w:rsidRDefault="00257CAA" w:rsidP="00257CAA">
      <w:pPr>
        <w:pStyle w:val="ad"/>
        <w:numPr>
          <w:ilvl w:val="0"/>
          <w:numId w:val="16"/>
        </w:numPr>
        <w:spacing w:line="360" w:lineRule="auto"/>
        <w:ind w:left="284" w:hanging="283"/>
        <w:jc w:val="both"/>
        <w:rPr>
          <w:sz w:val="28"/>
          <w:szCs w:val="28"/>
        </w:rPr>
      </w:pPr>
      <w:r w:rsidRPr="003241EC">
        <w:rPr>
          <w:sz w:val="28"/>
          <w:szCs w:val="28"/>
        </w:rPr>
        <w:t>РДТТ – ракетные двигатели твёрдого топлива;</w:t>
      </w:r>
    </w:p>
    <w:p w14:paraId="6BE2B8E4" w14:textId="77777777" w:rsidR="00257CAA" w:rsidRDefault="00257CAA" w:rsidP="00257CAA">
      <w:pPr>
        <w:pStyle w:val="ad"/>
        <w:numPr>
          <w:ilvl w:val="0"/>
          <w:numId w:val="16"/>
        </w:numPr>
        <w:spacing w:line="360" w:lineRule="auto"/>
        <w:ind w:left="284" w:hanging="283"/>
        <w:jc w:val="both"/>
        <w:rPr>
          <w:sz w:val="28"/>
          <w:szCs w:val="28"/>
        </w:rPr>
      </w:pPr>
      <w:r w:rsidRPr="003241EC">
        <w:rPr>
          <w:sz w:val="28"/>
          <w:szCs w:val="28"/>
        </w:rPr>
        <w:t>Р</w:t>
      </w:r>
      <w:r w:rsidR="000D286B">
        <w:rPr>
          <w:sz w:val="28"/>
          <w:szCs w:val="28"/>
        </w:rPr>
        <w:t>Н</w:t>
      </w:r>
      <w:r w:rsidRPr="003241EC">
        <w:rPr>
          <w:sz w:val="28"/>
          <w:szCs w:val="28"/>
        </w:rPr>
        <w:t xml:space="preserve"> – ракет</w:t>
      </w:r>
      <w:r w:rsidR="000D286B">
        <w:rPr>
          <w:sz w:val="28"/>
          <w:szCs w:val="28"/>
        </w:rPr>
        <w:t>а-носитель</w:t>
      </w:r>
      <w:r w:rsidRPr="003241EC">
        <w:rPr>
          <w:sz w:val="28"/>
          <w:szCs w:val="28"/>
        </w:rPr>
        <w:t>;</w:t>
      </w:r>
    </w:p>
    <w:p w14:paraId="73DBE4D5" w14:textId="77777777" w:rsidR="000D286B" w:rsidRPr="003241EC" w:rsidRDefault="000D286B" w:rsidP="00257CAA">
      <w:pPr>
        <w:pStyle w:val="ad"/>
        <w:numPr>
          <w:ilvl w:val="0"/>
          <w:numId w:val="16"/>
        </w:numPr>
        <w:spacing w:line="360" w:lineRule="auto"/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>РМ – рулевые машины</w:t>
      </w:r>
      <w:r>
        <w:rPr>
          <w:sz w:val="28"/>
          <w:szCs w:val="28"/>
          <w:lang w:val="en-US"/>
        </w:rPr>
        <w:t>;</w:t>
      </w:r>
    </w:p>
    <w:p w14:paraId="55E6AFB2" w14:textId="77777777" w:rsidR="00257CAA" w:rsidRPr="00587DEF" w:rsidRDefault="00257CAA" w:rsidP="00257CAA">
      <w:pPr>
        <w:pStyle w:val="ad"/>
        <w:numPr>
          <w:ilvl w:val="0"/>
          <w:numId w:val="16"/>
        </w:numPr>
        <w:spacing w:line="360" w:lineRule="auto"/>
        <w:ind w:left="284" w:hanging="283"/>
        <w:jc w:val="both"/>
        <w:rPr>
          <w:sz w:val="28"/>
          <w:szCs w:val="28"/>
        </w:rPr>
      </w:pPr>
      <w:r w:rsidRPr="003241EC">
        <w:rPr>
          <w:sz w:val="28"/>
          <w:szCs w:val="28"/>
        </w:rPr>
        <w:t>СУ – система управления;</w:t>
      </w:r>
    </w:p>
    <w:p w14:paraId="0DEF244C" w14:textId="77777777" w:rsidR="00587DEF" w:rsidRPr="003241EC" w:rsidRDefault="00587DEF" w:rsidP="00257CAA">
      <w:pPr>
        <w:pStyle w:val="ad"/>
        <w:numPr>
          <w:ilvl w:val="0"/>
          <w:numId w:val="16"/>
        </w:numPr>
        <w:spacing w:line="360" w:lineRule="auto"/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>ТЗП – теплозащитное покрытие</w:t>
      </w:r>
      <w:r w:rsidR="00C331E1">
        <w:rPr>
          <w:sz w:val="28"/>
          <w:szCs w:val="28"/>
          <w:lang w:val="en-US"/>
        </w:rPr>
        <w:t>;</w:t>
      </w:r>
    </w:p>
    <w:p w14:paraId="603E606A" w14:textId="77777777" w:rsidR="00257CAA" w:rsidRDefault="00257CA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405A051" w14:textId="77777777" w:rsidR="00190304" w:rsidRPr="00BC568D" w:rsidRDefault="00190304" w:rsidP="00190304">
      <w:pPr>
        <w:spacing w:line="360" w:lineRule="auto"/>
        <w:jc w:val="center"/>
        <w:rPr>
          <w:b/>
          <w:sz w:val="28"/>
          <w:szCs w:val="28"/>
        </w:rPr>
      </w:pPr>
      <w:r w:rsidRPr="00BC568D">
        <w:rPr>
          <w:b/>
          <w:sz w:val="28"/>
          <w:szCs w:val="28"/>
        </w:rPr>
        <w:lastRenderedPageBreak/>
        <w:t>Техническое задание</w:t>
      </w:r>
    </w:p>
    <w:p w14:paraId="76E42D26" w14:textId="77777777" w:rsidR="00190304" w:rsidRPr="00BC568D" w:rsidRDefault="00190304" w:rsidP="00190304">
      <w:pPr>
        <w:pStyle w:val="ad"/>
        <w:spacing w:after="200" w:line="360" w:lineRule="auto"/>
        <w:ind w:left="0" w:right="-143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 xml:space="preserve">Ставится задача определить массово-геометрические и тяговые характеристики </w:t>
      </w:r>
      <w:r w:rsidR="000D286B">
        <w:rPr>
          <w:sz w:val="28"/>
          <w:szCs w:val="28"/>
        </w:rPr>
        <w:t xml:space="preserve">РН на ТТРД, </w:t>
      </w:r>
      <w:r w:rsidRPr="00BC568D">
        <w:rPr>
          <w:sz w:val="28"/>
          <w:szCs w:val="28"/>
        </w:rPr>
        <w:t>сформировать её принципиальную и конструктивную схему, обеспечивающие выполнение заданных требований.</w:t>
      </w:r>
    </w:p>
    <w:p w14:paraId="2AA4EFF6" w14:textId="77777777" w:rsidR="00190304" w:rsidRPr="00BC568D" w:rsidRDefault="00190304" w:rsidP="00190304">
      <w:pPr>
        <w:spacing w:line="360" w:lineRule="auto"/>
        <w:ind w:firstLine="426"/>
        <w:rPr>
          <w:b/>
          <w:sz w:val="28"/>
          <w:szCs w:val="28"/>
        </w:rPr>
      </w:pPr>
      <w:r w:rsidRPr="00BC568D">
        <w:rPr>
          <w:b/>
          <w:sz w:val="28"/>
          <w:szCs w:val="28"/>
        </w:rPr>
        <w:t>Исходные данные:</w:t>
      </w:r>
    </w:p>
    <w:p w14:paraId="14966C3D" w14:textId="783F458F" w:rsidR="00190304" w:rsidRPr="00BC568D" w:rsidRDefault="000D286B" w:rsidP="00190304">
      <w:pPr>
        <w:pStyle w:val="ad"/>
        <w:numPr>
          <w:ilvl w:val="0"/>
          <w:numId w:val="1"/>
        </w:numPr>
        <w:spacing w:line="360" w:lineRule="auto"/>
        <w:ind w:hanging="294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h=</m:t>
        </m:r>
        <m:r>
          <w:rPr>
            <w:rFonts w:ascii="Cambria Math" w:hAnsi="Cambria Math"/>
            <w:sz w:val="28"/>
            <w:szCs w:val="28"/>
            <w:lang w:val="en-US"/>
          </w:rPr>
          <m:t>450 к</m:t>
        </m:r>
        <m:r>
          <w:rPr>
            <w:rFonts w:ascii="Cambria Math" w:hAnsi="Cambria Math"/>
            <w:sz w:val="28"/>
            <w:szCs w:val="28"/>
          </w:rPr>
          <m:t>м-высота орбиты;</m:t>
        </m:r>
      </m:oMath>
    </w:p>
    <w:p w14:paraId="69C318A7" w14:textId="6F8028A1" w:rsidR="00190304" w:rsidRPr="00BC568D" w:rsidRDefault="000D286B" w:rsidP="00190304">
      <w:pPr>
        <w:pStyle w:val="ad"/>
        <w:numPr>
          <w:ilvl w:val="0"/>
          <w:numId w:val="1"/>
        </w:numPr>
        <w:spacing w:line="360" w:lineRule="auto"/>
        <w:ind w:hanging="294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ка</m:t>
        </m:r>
        <m:r>
          <w:rPr>
            <w:rFonts w:ascii="Cambria Math" w:hAnsi="Cambria Math"/>
            <w:sz w:val="28"/>
            <w:szCs w:val="28"/>
            <w:lang w:val="en-US"/>
          </w:rPr>
          <m:t>=100 кг-масса космического аппарата;</m:t>
        </m:r>
      </m:oMath>
    </w:p>
    <w:p w14:paraId="7C95BD38" w14:textId="77777777" w:rsidR="00190304" w:rsidRPr="00BC568D" w:rsidRDefault="00190304" w:rsidP="00190304">
      <w:pPr>
        <w:pStyle w:val="ad"/>
        <w:spacing w:line="360" w:lineRule="auto"/>
        <w:ind w:left="-284" w:firstLine="710"/>
        <w:jc w:val="both"/>
        <w:rPr>
          <w:sz w:val="28"/>
          <w:szCs w:val="28"/>
        </w:rPr>
      </w:pPr>
    </w:p>
    <w:p w14:paraId="17890588" w14:textId="77777777" w:rsidR="00190304" w:rsidRPr="00BC568D" w:rsidRDefault="00190304" w:rsidP="00190304">
      <w:pPr>
        <w:spacing w:line="360" w:lineRule="auto"/>
        <w:ind w:right="-143" w:firstLine="426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Ограничения:</w:t>
      </w:r>
    </w:p>
    <w:p w14:paraId="7EA5F35E" w14:textId="77777777" w:rsidR="00190304" w:rsidRPr="00BC568D" w:rsidRDefault="00435D2F" w:rsidP="00190304">
      <w:pPr>
        <w:pStyle w:val="ad"/>
        <w:numPr>
          <w:ilvl w:val="0"/>
          <w:numId w:val="4"/>
        </w:numPr>
        <w:spacing w:line="360" w:lineRule="auto"/>
        <w:ind w:right="-143" w:hanging="294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ax</m:t>
            </m:r>
          </m:sup>
        </m:sSubSup>
        <m:r>
          <w:rPr>
            <w:rFonts w:ascii="Cambria Math" w:hAnsi="Cambria Math"/>
            <w:sz w:val="28"/>
            <w:szCs w:val="28"/>
          </w:rPr>
          <m:t>=8 -максимальная осевая перегрузка;</m:t>
        </m:r>
      </m:oMath>
    </w:p>
    <w:p w14:paraId="3F76497F" w14:textId="77777777" w:rsidR="00190304" w:rsidRPr="00190304" w:rsidRDefault="00435D2F" w:rsidP="00190304">
      <w:pPr>
        <w:pStyle w:val="ad"/>
        <w:numPr>
          <w:ilvl w:val="0"/>
          <w:numId w:val="4"/>
        </w:numPr>
        <w:spacing w:line="360" w:lineRule="auto"/>
        <w:ind w:right="-143" w:hanging="29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кспл</m:t>
            </m:r>
          </m:sub>
        </m:sSub>
        <m:r>
          <w:rPr>
            <w:rFonts w:ascii="Cambria Math" w:hAnsi="Cambria Math"/>
            <w:sz w:val="28"/>
            <w:szCs w:val="28"/>
          </w:rPr>
          <m:t>=20±15℃-температурный диапазон.</m:t>
        </m:r>
      </m:oMath>
    </w:p>
    <w:p w14:paraId="37EE59CA" w14:textId="77777777" w:rsidR="00190304" w:rsidRPr="00BC568D" w:rsidRDefault="00190304" w:rsidP="00190304">
      <w:pPr>
        <w:spacing w:line="360" w:lineRule="auto"/>
        <w:ind w:right="-143" w:firstLine="415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Материалы элементов конструкций:</w:t>
      </w:r>
    </w:p>
    <w:p w14:paraId="4DF76D41" w14:textId="77777777" w:rsidR="00190304" w:rsidRPr="00BC568D" w:rsidRDefault="00190304" w:rsidP="00190304">
      <w:pPr>
        <w:pStyle w:val="ad"/>
        <w:numPr>
          <w:ilvl w:val="0"/>
          <w:numId w:val="5"/>
        </w:numPr>
        <w:spacing w:line="360" w:lineRule="auto"/>
        <w:ind w:left="709" w:right="-143" w:hanging="294"/>
        <w:jc w:val="both"/>
        <w:rPr>
          <w:sz w:val="28"/>
          <w:szCs w:val="28"/>
        </w:rPr>
      </w:pPr>
      <w:r w:rsidRPr="00BC568D">
        <w:rPr>
          <w:sz w:val="28"/>
          <w:szCs w:val="28"/>
        </w:rPr>
        <w:t xml:space="preserve">Органопластик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150 км</m:t>
        </m:r>
      </m:oMath>
      <w:r w:rsidRPr="00BC568D">
        <w:rPr>
          <w:sz w:val="28"/>
          <w:szCs w:val="28"/>
        </w:rPr>
        <w:t xml:space="preserve"> - удельная прочность материала;</w:t>
      </w:r>
    </w:p>
    <w:p w14:paraId="28272C68" w14:textId="77777777" w:rsidR="00190304" w:rsidRPr="00BC568D" w:rsidRDefault="00190304" w:rsidP="00190304">
      <w:pPr>
        <w:pStyle w:val="ad"/>
        <w:numPr>
          <w:ilvl w:val="0"/>
          <w:numId w:val="5"/>
        </w:numPr>
        <w:spacing w:line="360" w:lineRule="auto"/>
        <w:ind w:left="709" w:right="-143" w:hanging="294"/>
        <w:jc w:val="both"/>
        <w:rPr>
          <w:sz w:val="28"/>
          <w:szCs w:val="28"/>
        </w:rPr>
      </w:pPr>
      <w:r w:rsidRPr="00BC568D">
        <w:rPr>
          <w:sz w:val="28"/>
          <w:szCs w:val="28"/>
        </w:rPr>
        <w:t xml:space="preserve">ТЗП (для ДУ)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,0 </m:t>
        </m:r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- средняя плотность ТЗП.</m:t>
        </m:r>
      </m:oMath>
    </w:p>
    <w:p w14:paraId="01DF6ACD" w14:textId="77777777" w:rsidR="00190304" w:rsidRPr="00BC568D" w:rsidRDefault="00190304" w:rsidP="00190304">
      <w:pPr>
        <w:spacing w:line="360" w:lineRule="auto"/>
        <w:ind w:right="-143"/>
        <w:jc w:val="both"/>
        <w:rPr>
          <w:sz w:val="28"/>
          <w:szCs w:val="28"/>
        </w:rPr>
      </w:pPr>
    </w:p>
    <w:p w14:paraId="7310E5DA" w14:textId="77777777" w:rsidR="00190304" w:rsidRPr="00BC568D" w:rsidRDefault="00190304" w:rsidP="00190304">
      <w:pPr>
        <w:spacing w:line="360" w:lineRule="auto"/>
        <w:ind w:right="-143" w:firstLine="360"/>
        <w:jc w:val="both"/>
        <w:rPr>
          <w:sz w:val="28"/>
          <w:szCs w:val="28"/>
          <w:lang w:val="en-US"/>
        </w:rPr>
      </w:pPr>
      <w:r w:rsidRPr="00BC568D">
        <w:rPr>
          <w:sz w:val="28"/>
          <w:szCs w:val="28"/>
        </w:rPr>
        <w:t>Характеристики топлива:</w:t>
      </w:r>
    </w:p>
    <w:p w14:paraId="6A4EE2EB" w14:textId="77777777" w:rsidR="00190304" w:rsidRPr="00BC568D" w:rsidRDefault="00435D2F" w:rsidP="00190304">
      <w:pPr>
        <w:pStyle w:val="ad"/>
        <w:numPr>
          <w:ilvl w:val="0"/>
          <w:numId w:val="6"/>
        </w:numPr>
        <w:spacing w:line="360" w:lineRule="auto"/>
        <w:ind w:right="424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Т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/>
            <w:sz w:val="28"/>
            <w:szCs w:val="28"/>
          </w:rPr>
          <m:t>=2570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="00190304" w:rsidRPr="00BC568D">
        <w:rPr>
          <w:sz w:val="28"/>
          <w:szCs w:val="28"/>
        </w:rPr>
        <w:t>удельный импульс в стандартных условиях;</w:t>
      </w:r>
    </w:p>
    <w:p w14:paraId="6F64328D" w14:textId="77777777" w:rsidR="00190304" w:rsidRPr="00BC568D" w:rsidRDefault="00435D2F" w:rsidP="00190304">
      <w:pPr>
        <w:pStyle w:val="ad"/>
        <w:numPr>
          <w:ilvl w:val="0"/>
          <w:numId w:val="6"/>
        </w:numPr>
        <w:spacing w:line="360" w:lineRule="auto"/>
        <w:ind w:right="42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,86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="00190304" w:rsidRPr="00BC568D">
        <w:rPr>
          <w:sz w:val="28"/>
          <w:szCs w:val="28"/>
        </w:rPr>
        <w:t>плотность топлива;</w:t>
      </w:r>
    </w:p>
    <w:p w14:paraId="71F43B9D" w14:textId="77777777" w:rsidR="00190304" w:rsidRPr="00BC568D" w:rsidRDefault="00190304" w:rsidP="00190304">
      <w:pPr>
        <w:pStyle w:val="ad"/>
        <w:numPr>
          <w:ilvl w:val="0"/>
          <w:numId w:val="6"/>
        </w:numPr>
        <w:spacing w:line="360" w:lineRule="auto"/>
        <w:ind w:right="424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6…15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Pr="00BC568D">
        <w:rPr>
          <w:sz w:val="28"/>
          <w:szCs w:val="28"/>
        </w:rPr>
        <w:t>скорость горения топлива;</w:t>
      </w:r>
    </w:p>
    <w:p w14:paraId="419FE18F" w14:textId="77777777" w:rsidR="00190304" w:rsidRPr="00BC568D" w:rsidRDefault="00190304" w:rsidP="00190304">
      <w:pPr>
        <w:pStyle w:val="ad"/>
        <w:numPr>
          <w:ilvl w:val="0"/>
          <w:numId w:val="6"/>
        </w:numPr>
        <w:spacing w:line="360" w:lineRule="auto"/>
        <w:ind w:right="424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ν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,3</m:t>
        </m:r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Pr="00BC568D">
        <w:rPr>
          <w:sz w:val="28"/>
          <w:szCs w:val="28"/>
        </w:rPr>
        <w:t>показатель степени в законе горения;</w:t>
      </w:r>
    </w:p>
    <w:p w14:paraId="2D9CF79A" w14:textId="77777777" w:rsidR="00190304" w:rsidRPr="00BC568D" w:rsidRDefault="00435D2F" w:rsidP="00190304">
      <w:pPr>
        <w:pStyle w:val="ad"/>
        <w:numPr>
          <w:ilvl w:val="0"/>
          <w:numId w:val="6"/>
        </w:numPr>
        <w:spacing w:line="360" w:lineRule="auto"/>
        <w:ind w:right="42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,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%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град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="00190304" w:rsidRPr="00BC568D">
        <w:rPr>
          <w:sz w:val="28"/>
          <w:szCs w:val="28"/>
        </w:rPr>
        <w:t>коэффициент теплопроводности топлива;</w:t>
      </w:r>
    </w:p>
    <w:p w14:paraId="79D3A1D0" w14:textId="77777777" w:rsidR="00190304" w:rsidRPr="00BC568D" w:rsidRDefault="00435D2F" w:rsidP="00190304">
      <w:pPr>
        <w:pStyle w:val="ad"/>
        <w:numPr>
          <w:ilvl w:val="0"/>
          <w:numId w:val="6"/>
        </w:numPr>
        <w:spacing w:line="360" w:lineRule="auto"/>
        <w:ind w:right="424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±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</w:rPr>
          <m:t xml:space="preserve"> %- </m:t>
        </m:r>
      </m:oMath>
      <w:r w:rsidR="00190304" w:rsidRPr="00BC568D">
        <w:rPr>
          <w:sz w:val="28"/>
          <w:szCs w:val="28"/>
        </w:rPr>
        <w:t>разброс скорости горения;</w:t>
      </w:r>
    </w:p>
    <w:p w14:paraId="46F3A4B8" w14:textId="77777777" w:rsidR="00190304" w:rsidRPr="00BC568D" w:rsidRDefault="00435D2F" w:rsidP="00190304">
      <w:pPr>
        <w:pStyle w:val="ad"/>
        <w:numPr>
          <w:ilvl w:val="0"/>
          <w:numId w:val="6"/>
        </w:numPr>
        <w:spacing w:line="360" w:lineRule="auto"/>
        <w:ind w:right="42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сл </m:t>
            </m:r>
          </m:sub>
        </m:sSub>
        <m:r>
          <w:rPr>
            <w:rFonts w:ascii="Cambria Math" w:hAnsi="Cambria Math"/>
            <w:sz w:val="28"/>
            <w:szCs w:val="28"/>
          </w:rPr>
          <m:t>=±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3,5</m:t>
        </m:r>
        <m:r>
          <w:rPr>
            <w:rFonts w:ascii="Cambria Math" w:hAnsi="Cambria Math"/>
            <w:sz w:val="28"/>
            <w:szCs w:val="28"/>
          </w:rPr>
          <m:t xml:space="preserve">% – </m:t>
        </m:r>
      </m:oMath>
      <w:r w:rsidR="00190304" w:rsidRPr="00BC568D">
        <w:rPr>
          <w:sz w:val="28"/>
          <w:szCs w:val="28"/>
        </w:rPr>
        <w:t>случайная составляющая отклонения давления от номинального значения;</w:t>
      </w:r>
    </w:p>
    <w:p w14:paraId="0C02FFF0" w14:textId="77777777" w:rsidR="00190304" w:rsidRPr="00BC568D" w:rsidRDefault="00190304" w:rsidP="00190304">
      <w:pPr>
        <w:pStyle w:val="ad"/>
        <w:numPr>
          <w:ilvl w:val="0"/>
          <w:numId w:val="6"/>
        </w:numPr>
        <w:spacing w:line="360" w:lineRule="auto"/>
        <w:ind w:right="424"/>
        <w:jc w:val="both"/>
        <w:rPr>
          <w:sz w:val="28"/>
          <w:szCs w:val="28"/>
        </w:rPr>
      </w:pPr>
      <w:r w:rsidRPr="00BC568D">
        <w:rPr>
          <w:sz w:val="28"/>
          <w:szCs w:val="28"/>
          <w:lang w:val="en-US"/>
        </w:rPr>
        <w:t>k</w:t>
      </w:r>
      <w:r w:rsidRPr="00BC568D">
        <w:rPr>
          <w:sz w:val="28"/>
          <w:szCs w:val="28"/>
        </w:rPr>
        <w:t xml:space="preserve"> = 1,15</w:t>
      </w:r>
      <w:r w:rsidR="00B15A6B">
        <w:rPr>
          <w:sz w:val="28"/>
          <w:szCs w:val="28"/>
        </w:rPr>
        <w:t xml:space="preserve"> </w:t>
      </w:r>
      <w:r w:rsidRPr="00BC568D">
        <w:rPr>
          <w:sz w:val="28"/>
          <w:szCs w:val="28"/>
        </w:rPr>
        <w:t>– показатель адиабаты продуктов сгорания;</w:t>
      </w:r>
    </w:p>
    <w:p w14:paraId="6A214C89" w14:textId="77777777" w:rsidR="00190304" w:rsidRPr="00BC568D" w:rsidRDefault="00190304" w:rsidP="00190304">
      <w:pPr>
        <w:pStyle w:val="ad"/>
        <w:numPr>
          <w:ilvl w:val="0"/>
          <w:numId w:val="6"/>
        </w:numPr>
        <w:spacing w:line="360" w:lineRule="auto"/>
        <w:ind w:right="424"/>
        <w:jc w:val="both"/>
        <w:rPr>
          <w:sz w:val="28"/>
          <w:szCs w:val="28"/>
        </w:rPr>
      </w:pPr>
      <w:r w:rsidRPr="00BC568D">
        <w:rPr>
          <w:sz w:val="28"/>
          <w:szCs w:val="28"/>
          <w:lang w:val="en-US"/>
        </w:rPr>
        <w:t>z</w:t>
      </w:r>
      <w:r w:rsidRPr="00BC568D">
        <w:rPr>
          <w:sz w:val="28"/>
          <w:szCs w:val="28"/>
        </w:rPr>
        <w:t xml:space="preserve"> = 0,3</w:t>
      </w:r>
      <w:r w:rsidRPr="00190304">
        <w:rPr>
          <w:sz w:val="28"/>
          <w:szCs w:val="28"/>
        </w:rPr>
        <w:t>7</w:t>
      </w:r>
      <w:r w:rsidRPr="00BC568D">
        <w:rPr>
          <w:sz w:val="28"/>
          <w:szCs w:val="28"/>
        </w:rPr>
        <w:t xml:space="preserve"> – массовая доля конденсированной фазы в продуктах сгорания.</w:t>
      </w:r>
    </w:p>
    <w:p w14:paraId="1A82265F" w14:textId="77777777" w:rsidR="00041B61" w:rsidRDefault="00041B61">
      <w:pPr>
        <w:spacing w:after="200" w:line="276" w:lineRule="auto"/>
      </w:pPr>
      <w:r>
        <w:br w:type="page"/>
      </w:r>
    </w:p>
    <w:p w14:paraId="0E06D4FE" w14:textId="77777777" w:rsidR="00FB6C5E" w:rsidRPr="00BC568D" w:rsidRDefault="000D286B" w:rsidP="003D3DB9">
      <w:pPr>
        <w:pStyle w:val="a"/>
      </w:pPr>
      <w:r>
        <w:lastRenderedPageBreak/>
        <w:t>Расчет апогейной ступени.</w:t>
      </w:r>
    </w:p>
    <w:p w14:paraId="3725DCE1" w14:textId="1C2FD07D" w:rsidR="00FB6C5E" w:rsidRPr="00BC568D" w:rsidRDefault="00FB6C5E" w:rsidP="00FB6C5E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 xml:space="preserve">К полезной нагрузке </w:t>
      </w:r>
      <w:r w:rsidR="00C005A6">
        <w:rPr>
          <w:sz w:val="28"/>
          <w:szCs w:val="28"/>
        </w:rPr>
        <w:t>РН</w:t>
      </w:r>
      <w:r w:rsidRPr="00BC568D">
        <w:rPr>
          <w:sz w:val="28"/>
          <w:szCs w:val="28"/>
        </w:rPr>
        <w:t xml:space="preserve"> относят </w:t>
      </w:r>
      <w:r w:rsidR="00C005A6">
        <w:rPr>
          <w:sz w:val="28"/>
          <w:szCs w:val="28"/>
        </w:rPr>
        <w:t>апогейная ступень, в которую относится КА, адаптер, СУ, ДС, ГРСО, телеметрия, ДУАС</w:t>
      </w:r>
    </w:p>
    <w:p w14:paraId="42977DF4" w14:textId="77777777" w:rsidR="00FB6C5E" w:rsidRDefault="00FB6C5E" w:rsidP="00FB6C5E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Рассмотрим в качестве типовой принципиальную схему, в которой компенсация разбросов работы маршевых ступеней, наведение и разведение элементов БО для моноблочных ГЧ происходит последовательно с использованием единой СУ и доводочной ДУ.</w:t>
      </w:r>
    </w:p>
    <w:p w14:paraId="48C7C7CA" w14:textId="77777777" w:rsidR="00FB6C5E" w:rsidRPr="00BC568D" w:rsidRDefault="00FB6C5E" w:rsidP="003D3DB9">
      <w:pPr>
        <w:pStyle w:val="a0"/>
      </w:pPr>
      <w:r w:rsidRPr="00BC568D">
        <w:t xml:space="preserve">Расчет массы </w:t>
      </w:r>
      <w:r w:rsidR="000D286B">
        <w:t>апогейной</w:t>
      </w:r>
      <w:r w:rsidRPr="00BC568D">
        <w:t xml:space="preserve"> ступени</w:t>
      </w:r>
    </w:p>
    <w:p w14:paraId="219B3C1A" w14:textId="77777777" w:rsidR="00C005A6" w:rsidRPr="00733474" w:rsidRDefault="00C005A6" w:rsidP="00C005A6">
      <w:pPr>
        <w:pStyle w:val="a0"/>
        <w:numPr>
          <w:ilvl w:val="0"/>
          <w:numId w:val="0"/>
        </w:numPr>
        <w:ind w:left="360"/>
        <w:rPr>
          <w:b w:val="0"/>
        </w:rPr>
      </w:pPr>
      <w:r w:rsidRPr="00733474">
        <w:rPr>
          <w:b w:val="0"/>
        </w:rPr>
        <w:t>a)</w:t>
      </w:r>
      <w:r w:rsidRPr="00733474">
        <w:rPr>
          <w:b w:val="0"/>
        </w:rPr>
        <w:tab/>
        <w:t xml:space="preserve">Космический аппарат –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КА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</m:oMath>
      <w:r w:rsidRPr="00733474">
        <w:rPr>
          <w:b w:val="0"/>
        </w:rPr>
        <w:t>100 кг;</w:t>
      </w:r>
    </w:p>
    <w:p w14:paraId="5B5D6E70" w14:textId="77777777" w:rsidR="00C005A6" w:rsidRPr="00733474" w:rsidRDefault="00C005A6" w:rsidP="00C005A6">
      <w:pPr>
        <w:pStyle w:val="a0"/>
        <w:numPr>
          <w:ilvl w:val="0"/>
          <w:numId w:val="0"/>
        </w:numPr>
        <w:ind w:left="360"/>
        <w:rPr>
          <w:b w:val="0"/>
        </w:rPr>
      </w:pPr>
      <w:r w:rsidRPr="00733474">
        <w:rPr>
          <w:b w:val="0"/>
        </w:rPr>
        <w:t>b)</w:t>
      </w:r>
      <w:r w:rsidRPr="00733474">
        <w:rPr>
          <w:b w:val="0"/>
        </w:rPr>
        <w:tab/>
        <w:t>Адаптер –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АД</m:t>
            </m:r>
          </m:sub>
        </m:sSub>
        <m:r>
          <m:rPr>
            <m:sty m:val="bi"/>
          </m:rPr>
          <w:rPr>
            <w:rFonts w:ascii="Cambria Math" w:hAnsi="Cambria Math"/>
          </w:rPr>
          <m:t>=0.05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КА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</m:oMath>
      <w:r w:rsidRPr="00733474">
        <w:rPr>
          <w:b w:val="0"/>
        </w:rPr>
        <w:t xml:space="preserve"> 5 кг;</w:t>
      </w:r>
    </w:p>
    <w:p w14:paraId="2A6292FC" w14:textId="77777777" w:rsidR="00C005A6" w:rsidRPr="00733474" w:rsidRDefault="00C005A6" w:rsidP="00C005A6">
      <w:pPr>
        <w:pStyle w:val="a0"/>
        <w:numPr>
          <w:ilvl w:val="0"/>
          <w:numId w:val="0"/>
        </w:numPr>
        <w:ind w:left="360"/>
        <w:rPr>
          <w:b w:val="0"/>
        </w:rPr>
      </w:pPr>
      <w:r w:rsidRPr="00733474">
        <w:rPr>
          <w:b w:val="0"/>
        </w:rPr>
        <w:t>c)</w:t>
      </w:r>
      <w:r w:rsidRPr="00733474">
        <w:rPr>
          <w:b w:val="0"/>
        </w:rPr>
        <w:tab/>
        <w:t>Система управления –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СУ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</m:oMath>
      <w:r w:rsidRPr="00733474">
        <w:rPr>
          <w:b w:val="0"/>
        </w:rPr>
        <w:t xml:space="preserve"> 70 кг;</w:t>
      </w:r>
    </w:p>
    <w:p w14:paraId="22AD8E49" w14:textId="77777777" w:rsidR="00C005A6" w:rsidRPr="00733474" w:rsidRDefault="00C005A6" w:rsidP="00C005A6">
      <w:pPr>
        <w:pStyle w:val="a0"/>
        <w:numPr>
          <w:ilvl w:val="0"/>
          <w:numId w:val="0"/>
        </w:numPr>
        <w:ind w:left="360"/>
        <w:rPr>
          <w:b w:val="0"/>
        </w:rPr>
      </w:pPr>
      <w:r w:rsidRPr="00733474">
        <w:rPr>
          <w:b w:val="0"/>
        </w:rPr>
        <w:t>d)</w:t>
      </w:r>
      <w:r w:rsidRPr="00733474">
        <w:rPr>
          <w:b w:val="0"/>
        </w:rPr>
        <w:tab/>
        <w:t xml:space="preserve">Двигатель стабилизации –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ДС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</m:oMath>
      <w:r w:rsidRPr="00733474">
        <w:rPr>
          <w:b w:val="0"/>
        </w:rPr>
        <w:t>20 кг;</w:t>
      </w:r>
    </w:p>
    <w:p w14:paraId="77385DF5" w14:textId="77777777" w:rsidR="00C005A6" w:rsidRPr="00733474" w:rsidRDefault="00C005A6" w:rsidP="00C005A6">
      <w:pPr>
        <w:pStyle w:val="a0"/>
        <w:numPr>
          <w:ilvl w:val="0"/>
          <w:numId w:val="0"/>
        </w:numPr>
        <w:ind w:left="360"/>
        <w:rPr>
          <w:b w:val="0"/>
        </w:rPr>
      </w:pPr>
      <w:r w:rsidRPr="00733474">
        <w:rPr>
          <w:b w:val="0"/>
        </w:rPr>
        <w:t>e)</w:t>
      </w:r>
      <w:r w:rsidRPr="00733474">
        <w:rPr>
          <w:b w:val="0"/>
        </w:rPr>
        <w:tab/>
        <w:t xml:space="preserve">ГРСО –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ГРСО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</m:oMath>
      <w:r w:rsidRPr="00733474">
        <w:rPr>
          <w:b w:val="0"/>
        </w:rPr>
        <w:t>25 кг;</w:t>
      </w:r>
    </w:p>
    <w:p w14:paraId="48797F3B" w14:textId="77777777" w:rsidR="00C005A6" w:rsidRPr="00733474" w:rsidRDefault="00C005A6" w:rsidP="00C005A6">
      <w:pPr>
        <w:pStyle w:val="a0"/>
        <w:numPr>
          <w:ilvl w:val="0"/>
          <w:numId w:val="0"/>
        </w:numPr>
        <w:ind w:left="360"/>
        <w:rPr>
          <w:b w:val="0"/>
        </w:rPr>
      </w:pPr>
      <w:r w:rsidRPr="00733474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0FB712" wp14:editId="74EED7DF">
                <wp:simplePos x="0" y="0"/>
                <wp:positionH relativeFrom="column">
                  <wp:posOffset>3744595</wp:posOffset>
                </wp:positionH>
                <wp:positionV relativeFrom="paragraph">
                  <wp:posOffset>9525</wp:posOffset>
                </wp:positionV>
                <wp:extent cx="2360930" cy="1404620"/>
                <wp:effectExtent l="0" t="0" r="22860" b="114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322F" w14:textId="77777777" w:rsidR="00C005A6" w:rsidRPr="00733474" w:rsidRDefault="00435D2F" w:rsidP="00C005A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АД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СУ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ДС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ГРСО</m:t>
                                  </m:r>
                                </m:sub>
                              </m:sSub>
                            </m:oMath>
                            <w:r w:rsidR="00C005A6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+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ТЕЛ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=140 кг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0FB71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4.85pt;margin-top:.7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">
                <v:textbox style="mso-fit-shape-to-text:t">
                  <w:txbxContent>
                    <w:p w14:paraId="72E5322F" w14:textId="77777777" w:rsidR="00C005A6" w:rsidRPr="00733474" w:rsidRDefault="00931A05" w:rsidP="00C005A6">
                      <w:pPr>
                        <w:rPr>
                          <w:i/>
                          <w:lang w:val="en-US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АД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СУ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ДС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ГРСО</m:t>
                            </m:r>
                          </m:sub>
                        </m:sSub>
                      </m:oMath>
                      <w:r w:rsidR="00C005A6">
                        <w:rPr>
                          <w:i/>
                          <w:sz w:val="28"/>
                          <w:szCs w:val="28"/>
                          <w:lang w:val="en-US"/>
                        </w:rPr>
                        <w:t>+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ТЕЛ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140 кг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Pr="00733474">
        <w:rPr>
          <w:b w:val="0"/>
        </w:rPr>
        <w:t>f)</w:t>
      </w:r>
      <w:r w:rsidRPr="00733474">
        <w:rPr>
          <w:b w:val="0"/>
        </w:rPr>
        <w:tab/>
        <w:t>Телеметрия –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ТЕЛ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</m:oMath>
      <w:r w:rsidRPr="00733474">
        <w:rPr>
          <w:b w:val="0"/>
        </w:rPr>
        <w:t xml:space="preserve"> 20 кг;</w:t>
      </w:r>
    </w:p>
    <w:p w14:paraId="7812E4C1" w14:textId="77777777" w:rsidR="00C005A6" w:rsidRPr="00733474" w:rsidRDefault="00C005A6" w:rsidP="00C005A6">
      <w:pPr>
        <w:pStyle w:val="a0"/>
        <w:numPr>
          <w:ilvl w:val="0"/>
          <w:numId w:val="0"/>
        </w:numPr>
        <w:ind w:left="360"/>
        <w:rPr>
          <w:b w:val="0"/>
        </w:rPr>
      </w:pPr>
      <w:r w:rsidRPr="00733474">
        <w:rPr>
          <w:b w:val="0"/>
        </w:rPr>
        <w:t>g)</w:t>
      </w:r>
      <w:r w:rsidRPr="00733474">
        <w:rPr>
          <w:b w:val="0"/>
        </w:rPr>
        <w:tab/>
        <w:t xml:space="preserve">Конструкция –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КОН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*0.3=</m:t>
        </m:r>
      </m:oMath>
      <w:r w:rsidRPr="00733474">
        <w:rPr>
          <w:b w:val="0"/>
        </w:rPr>
        <w:t>42 кг;</w:t>
      </w:r>
    </w:p>
    <w:p w14:paraId="07DEB6A7" w14:textId="77777777" w:rsidR="00C005A6" w:rsidRDefault="00C005A6" w:rsidP="00C005A6">
      <w:pPr>
        <w:pStyle w:val="a0"/>
        <w:numPr>
          <w:ilvl w:val="0"/>
          <w:numId w:val="0"/>
        </w:numPr>
        <w:ind w:left="360"/>
        <w:rPr>
          <w:b w:val="0"/>
        </w:rPr>
      </w:pPr>
      <w:r w:rsidRPr="00733474">
        <w:rPr>
          <w:b w:val="0"/>
        </w:rPr>
        <w:t>h)</w:t>
      </w:r>
      <w:r w:rsidRPr="00733474">
        <w:rPr>
          <w:b w:val="0"/>
        </w:rPr>
        <w:tab/>
        <w:t xml:space="preserve">ДУАС – </w:t>
      </w:r>
      <w:r>
        <w:rPr>
          <w:b w:val="0"/>
          <w:lang w:val="en-US"/>
        </w:rPr>
        <w:t>14.09</w:t>
      </w:r>
      <w:r w:rsidRPr="00733474">
        <w:rPr>
          <w:b w:val="0"/>
        </w:rPr>
        <w:t xml:space="preserve"> кг;</w:t>
      </w:r>
    </w:p>
    <w:p w14:paraId="0611E5EF" w14:textId="77777777" w:rsidR="00C005A6" w:rsidRPr="00733474" w:rsidRDefault="00C005A6" w:rsidP="00C005A6">
      <w:pPr>
        <w:pStyle w:val="a0"/>
        <w:numPr>
          <w:ilvl w:val="0"/>
          <w:numId w:val="0"/>
        </w:numPr>
        <w:ind w:left="36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α=</m:t>
          </m:r>
          <m:r>
            <m:rPr>
              <m:sty m:val="b"/>
            </m:rPr>
            <w:rPr>
              <w:rFonts w:ascii="Cambria Math" w:hAnsi="Cambria Math"/>
            </w:rPr>
            <m:t>0,1</m:t>
          </m:r>
        </m:oMath>
      </m:oMathPara>
    </w:p>
    <w:p w14:paraId="77AEBD50" w14:textId="77777777" w:rsidR="00C005A6" w:rsidRPr="00733474" w:rsidRDefault="00C005A6" w:rsidP="00C005A6">
      <w:pPr>
        <w:spacing w:line="360" w:lineRule="auto"/>
        <w:ind w:left="426" w:right="-1" w:firstLine="282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Δv=</m:t>
          </m:r>
          <m:sSubSup>
            <m:sSubSupPr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T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ln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0+140+42+1.1w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40+100+42+0.1w</m:t>
              </m:r>
            </m:den>
          </m:f>
        </m:oMath>
      </m:oMathPara>
    </w:p>
    <w:p w14:paraId="05A1AECF" w14:textId="77777777" w:rsidR="00C005A6" w:rsidRPr="00733474" w:rsidRDefault="00435D2F" w:rsidP="00C005A6">
      <w:pPr>
        <w:spacing w:line="360" w:lineRule="auto"/>
        <w:ind w:left="426" w:right="-1" w:firstLine="282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Δv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T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p>
                  </m:sSubSup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82+1.1w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82+0.1w</m:t>
              </m:r>
            </m:den>
          </m:f>
        </m:oMath>
      </m:oMathPara>
    </w:p>
    <w:p w14:paraId="26BC01B5" w14:textId="77777777" w:rsidR="00C005A6" w:rsidRPr="00733474" w:rsidRDefault="00C005A6" w:rsidP="00C005A6">
      <w:pPr>
        <w:spacing w:line="360" w:lineRule="auto"/>
        <w:ind w:left="426" w:right="-1" w:firstLine="282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282</m:t>
          </m:r>
          <m:sSup>
            <m:sSupPr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Δv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T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p>
                  </m:sSubSup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282=1.1w-0.1w</m:t>
          </m:r>
          <m:sSup>
            <m:sSupPr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Δv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T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p>
                  </m:sSubSup>
                </m:den>
              </m:f>
            </m:sup>
          </m:sSup>
        </m:oMath>
      </m:oMathPara>
    </w:p>
    <w:p w14:paraId="159A53AC" w14:textId="77777777" w:rsidR="00C005A6" w:rsidRPr="00733474" w:rsidRDefault="00C005A6" w:rsidP="00C005A6">
      <w:pPr>
        <w:spacing w:line="360" w:lineRule="auto"/>
        <w:ind w:left="426" w:right="-1" w:firstLine="282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134.136=0.952w</m:t>
          </m:r>
        </m:oMath>
      </m:oMathPara>
    </w:p>
    <w:p w14:paraId="5C88BBEF" w14:textId="77777777" w:rsidR="00C005A6" w:rsidRPr="00733474" w:rsidRDefault="00C005A6" w:rsidP="00C005A6">
      <w:pPr>
        <w:spacing w:line="360" w:lineRule="auto"/>
        <w:ind w:right="-1" w:firstLine="425"/>
        <w:rPr>
          <w:rFonts w:eastAsiaTheme="minorEastAsia"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w</m:t>
        </m:r>
        <m:r>
          <w:rPr>
            <w:rFonts w:ascii="Cambria Math" w:hAnsi="Cambria Math"/>
            <w:sz w:val="28"/>
            <w:szCs w:val="28"/>
          </w:rPr>
          <m:t>=140.899</m:t>
        </m:r>
      </m:oMath>
      <w:r w:rsidRPr="00733474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>кг</w:t>
      </w:r>
    </w:p>
    <w:p w14:paraId="049EA07C" w14:textId="77777777" w:rsidR="00C005A6" w:rsidRPr="00733474" w:rsidRDefault="00435D2F" w:rsidP="00C005A6">
      <w:pPr>
        <w:spacing w:line="360" w:lineRule="auto"/>
        <w:ind w:right="-1" w:firstLine="425"/>
        <w:rPr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УАС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r>
              <w:rPr>
                <w:rFonts w:ascii="Cambria Math" w:hAnsi="Cambria Math"/>
                <w:sz w:val="28"/>
                <w:szCs w:val="28"/>
              </w:rPr>
              <m:t>α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w=154.989</m:t>
        </m:r>
      </m:oMath>
      <w:r w:rsidR="00C005A6">
        <w:rPr>
          <w:i/>
          <w:sz w:val="28"/>
          <w:szCs w:val="28"/>
        </w:rPr>
        <w:t xml:space="preserve"> кг</w:t>
      </w:r>
    </w:p>
    <w:p w14:paraId="547F74A9" w14:textId="77777777" w:rsidR="00C005A6" w:rsidRPr="00733474" w:rsidRDefault="00435D2F" w:rsidP="00C005A6">
      <w:pPr>
        <w:spacing w:line="360" w:lineRule="auto"/>
        <w:ind w:right="-1" w:firstLine="425"/>
        <w:rPr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Щ</m:t>
            </m:r>
          </m:sub>
        </m:sSub>
        <m:r>
          <w:rPr>
            <w:rFonts w:ascii="Cambria Math" w:hAnsi="Cambria Math"/>
            <w:sz w:val="28"/>
            <w:szCs w:val="28"/>
          </w:rPr>
          <m:t>=154.989+100+140+42</m:t>
        </m:r>
        <m:r>
          <w:rPr>
            <w:rFonts w:ascii="Cambria Math" w:eastAsiaTheme="minorEastAsia" w:hAnsi="Cambria Math"/>
            <w:sz w:val="28"/>
            <w:szCs w:val="28"/>
          </w:rPr>
          <m:t>=436.989</m:t>
        </m:r>
      </m:oMath>
      <w:r w:rsidR="00C005A6">
        <w:rPr>
          <w:i/>
          <w:sz w:val="28"/>
          <w:szCs w:val="28"/>
        </w:rPr>
        <w:t xml:space="preserve"> кг</w:t>
      </w:r>
    </w:p>
    <w:p w14:paraId="38AB5967" w14:textId="77777777" w:rsidR="00C005A6" w:rsidRDefault="00C005A6" w:rsidP="00C005A6">
      <w:pPr>
        <w:pStyle w:val="a0"/>
        <w:numPr>
          <w:ilvl w:val="0"/>
          <w:numId w:val="26"/>
        </w:numPr>
        <w:rPr>
          <w:b w:val="0"/>
        </w:rPr>
      </w:pPr>
      <w:r w:rsidRPr="00733474">
        <w:rPr>
          <w:b w:val="0"/>
        </w:rPr>
        <w:t xml:space="preserve">Топливо – </w:t>
      </w:r>
      <w:r>
        <w:rPr>
          <w:b w:val="0"/>
        </w:rPr>
        <w:t>140.899</w:t>
      </w:r>
      <w:r w:rsidRPr="00733474">
        <w:rPr>
          <w:b w:val="0"/>
        </w:rPr>
        <w:t xml:space="preserve"> кг</w:t>
      </w:r>
    </w:p>
    <w:p w14:paraId="20918E60" w14:textId="693E4B65" w:rsidR="00C005A6" w:rsidRDefault="00435D2F" w:rsidP="00C005A6">
      <w:pPr>
        <w:spacing w:line="360" w:lineRule="auto"/>
        <w:ind w:left="435" w:right="-1"/>
        <w:rPr>
          <w:b/>
          <w:bCs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theme="minorBidi"/>
                <w:b/>
                <w:bCs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ОБЩ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154.989+100+140+42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436.989</m:t>
        </m:r>
      </m:oMath>
      <w:r w:rsidR="00C005A6" w:rsidRPr="00733474">
        <w:rPr>
          <w:b/>
          <w:bCs/>
          <w:i/>
          <w:sz w:val="28"/>
          <w:szCs w:val="28"/>
        </w:rPr>
        <w:t xml:space="preserve"> кг</w:t>
      </w:r>
    </w:p>
    <w:p w14:paraId="15DF4127" w14:textId="54EA55B7" w:rsidR="00C005A6" w:rsidRPr="00B311E4" w:rsidRDefault="00435D2F" w:rsidP="00C005A6">
      <w:pPr>
        <w:spacing w:line="360" w:lineRule="auto"/>
        <w:ind w:left="435" w:right="-1"/>
        <w:rPr>
          <w:b/>
          <w:bCs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theme="minorBidi"/>
                  <w:b/>
                  <w:bCs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ПН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theme="minorBidi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eastAsiaTheme="minorHAnsi" w:hAnsi="Cambria Math" w:cstheme="minorBidi"/>
                  <w:b/>
                  <w:bCs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ОБЩ</m:t>
              </m:r>
            </m:sub>
          </m:sSub>
        </m:oMath>
      </m:oMathPara>
    </w:p>
    <w:p w14:paraId="3CE72080" w14:textId="77777777" w:rsidR="00B311E4" w:rsidRPr="00C005A6" w:rsidRDefault="00B311E4" w:rsidP="00C005A6">
      <w:pPr>
        <w:spacing w:line="360" w:lineRule="auto"/>
        <w:ind w:left="435" w:right="-1"/>
        <w:rPr>
          <w:b/>
          <w:bCs/>
          <w:i/>
          <w:sz w:val="28"/>
          <w:szCs w:val="28"/>
        </w:rPr>
      </w:pPr>
    </w:p>
    <w:p w14:paraId="4BC29080" w14:textId="77777777" w:rsidR="003D3DB9" w:rsidRPr="00BC568D" w:rsidRDefault="003D3DB9" w:rsidP="003D3DB9">
      <w:pPr>
        <w:pStyle w:val="a"/>
      </w:pPr>
      <w:r w:rsidRPr="00BC568D">
        <w:t>Нахождение массовых, тяговых и геометрических характеристик</w:t>
      </w:r>
    </w:p>
    <w:p w14:paraId="022E54D2" w14:textId="40B023FF" w:rsidR="003D3DB9" w:rsidRDefault="003D3DB9" w:rsidP="003D3DB9">
      <w:pPr>
        <w:pStyle w:val="ad"/>
        <w:spacing w:line="360" w:lineRule="auto"/>
        <w:ind w:left="0" w:right="-1" w:firstLine="708"/>
        <w:jc w:val="both"/>
        <w:rPr>
          <w:sz w:val="28"/>
          <w:szCs w:val="28"/>
        </w:rPr>
      </w:pPr>
      <w:r w:rsidRPr="00BC568D">
        <w:rPr>
          <w:sz w:val="28"/>
          <w:szCs w:val="28"/>
        </w:rPr>
        <w:t xml:space="preserve">Эта задача решается на основе положений теорий полёта и РДТТ с учётом опыта ракетостроения, в том числе достижимого уровня </w:t>
      </w:r>
      <w:proofErr w:type="spellStart"/>
      <w:r w:rsidRPr="00BC568D">
        <w:rPr>
          <w:sz w:val="28"/>
          <w:szCs w:val="28"/>
        </w:rPr>
        <w:t>энергомассового</w:t>
      </w:r>
      <w:proofErr w:type="spellEnd"/>
      <w:r w:rsidRPr="00BC568D">
        <w:rPr>
          <w:sz w:val="28"/>
          <w:szCs w:val="28"/>
        </w:rPr>
        <w:t xml:space="preserve"> совершенства ракет. Полученные результаты могут быть использованы для коррекции отдельных положений выбранных принципиальной и конструктивной схем.</w:t>
      </w:r>
    </w:p>
    <w:p w14:paraId="4678B95B" w14:textId="77777777" w:rsidR="003D3DB9" w:rsidRPr="00BC568D" w:rsidRDefault="003D3DB9" w:rsidP="003D3DB9">
      <w:pPr>
        <w:pStyle w:val="a0"/>
      </w:pPr>
      <w:r w:rsidRPr="00BC568D">
        <w:t>Распределение пустотного удельного импульса по ступеням ракеты</w:t>
      </w:r>
    </w:p>
    <w:p w14:paraId="206BB353" w14:textId="77777777" w:rsidR="003D3DB9" w:rsidRPr="00BC568D" w:rsidRDefault="003D3DB9" w:rsidP="003D3DB9">
      <w:pPr>
        <w:spacing w:line="360" w:lineRule="auto"/>
        <w:ind w:right="-1" w:firstLine="708"/>
        <w:jc w:val="both"/>
        <w:rPr>
          <w:sz w:val="28"/>
          <w:szCs w:val="28"/>
        </w:rPr>
      </w:pPr>
      <w:r w:rsidRPr="00BC568D">
        <w:rPr>
          <w:sz w:val="28"/>
          <w:szCs w:val="28"/>
        </w:rPr>
        <w:t xml:space="preserve">Определим значение пустотного удельного импульс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ni</m:t>
            </m:r>
          </m:sub>
        </m:sSub>
      </m:oMath>
      <w:r w:rsidRPr="00BC568D">
        <w:rPr>
          <w:sz w:val="28"/>
          <w:szCs w:val="28"/>
        </w:rPr>
        <w:t xml:space="preserve"> в зависимости от стандартного удельного импульс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Т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</m:oMath>
      <w:r w:rsidRPr="00BC568D">
        <w:rPr>
          <w:sz w:val="28"/>
          <w:szCs w:val="28"/>
        </w:rPr>
        <w:t>:</w:t>
      </w:r>
    </w:p>
    <w:p w14:paraId="5ECB4AC5" w14:textId="6933C834" w:rsidR="003D3DB9" w:rsidRPr="00BC568D" w:rsidRDefault="00435D2F" w:rsidP="003D3DB9">
      <w:pPr>
        <w:spacing w:line="360" w:lineRule="auto"/>
        <w:ind w:right="-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n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09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Т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2801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38005CAE" w14:textId="5E004406" w:rsidR="003D3DB9" w:rsidRPr="003D3DB9" w:rsidRDefault="00435D2F" w:rsidP="003D3DB9">
      <w:pPr>
        <w:spacing w:line="360" w:lineRule="auto"/>
        <w:ind w:right="-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n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13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Т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2904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00F05562" w14:textId="77777777" w:rsidR="003D3DB9" w:rsidRPr="003D3DB9" w:rsidRDefault="00435D2F" w:rsidP="003D3DB9">
      <w:pPr>
        <w:spacing w:line="360" w:lineRule="auto"/>
        <w:ind w:right="-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n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14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Т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2930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</m:oMath>
      </m:oMathPara>
    </w:p>
    <w:p w14:paraId="1F083FBC" w14:textId="77777777" w:rsidR="003D3DB9" w:rsidRPr="00BC568D" w:rsidRDefault="003D3DB9" w:rsidP="003D3DB9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Отсюда среднее значение пустотного удельного импульса:</w:t>
      </w:r>
    </w:p>
    <w:p w14:paraId="1A81CC71" w14:textId="77777777" w:rsidR="003D3DB9" w:rsidRPr="005A7909" w:rsidRDefault="00435D2F" w:rsidP="003D3DB9">
      <w:pPr>
        <w:spacing w:line="360" w:lineRule="auto"/>
        <w:ind w:right="-1" w:firstLine="567"/>
        <w:jc w:val="both"/>
        <w:rPr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ni</m:t>
                          </m:r>
                        </m:sub>
                      </m:sSub>
                    </m:e>
                  </m:nary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n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n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n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 xml:space="preserve">=2878 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008CD26D" w14:textId="77777777" w:rsidR="005A7909" w:rsidRPr="005A7909" w:rsidRDefault="005A7909" w:rsidP="003D3DB9">
      <w:pPr>
        <w:spacing w:line="360" w:lineRule="auto"/>
        <w:ind w:right="-1" w:firstLine="567"/>
        <w:jc w:val="both"/>
        <w:rPr>
          <w:sz w:val="28"/>
          <w:szCs w:val="28"/>
          <w:lang w:val="en-US"/>
        </w:rPr>
      </w:pPr>
    </w:p>
    <w:p w14:paraId="35714061" w14:textId="77777777" w:rsidR="003D3DB9" w:rsidRPr="00BC568D" w:rsidRDefault="003D3DB9" w:rsidP="003D3DB9">
      <w:pPr>
        <w:pStyle w:val="ad"/>
        <w:numPr>
          <w:ilvl w:val="1"/>
          <w:numId w:val="7"/>
        </w:numPr>
        <w:spacing w:line="360" w:lineRule="auto"/>
        <w:ind w:right="-1"/>
        <w:jc w:val="both"/>
        <w:rPr>
          <w:b/>
          <w:sz w:val="28"/>
          <w:szCs w:val="28"/>
        </w:rPr>
      </w:pPr>
      <w:r w:rsidRPr="00BC568D">
        <w:rPr>
          <w:b/>
          <w:sz w:val="28"/>
          <w:szCs w:val="28"/>
        </w:rPr>
        <w:t>Определение характеристической скорости</w:t>
      </w:r>
    </w:p>
    <w:p w14:paraId="54BFA1D7" w14:textId="77777777" w:rsidR="003D3DB9" w:rsidRPr="00BC568D" w:rsidRDefault="003D3DB9" w:rsidP="003D3DB9">
      <w:pPr>
        <w:pStyle w:val="ad"/>
        <w:spacing w:line="360" w:lineRule="auto"/>
        <w:ind w:left="0"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 xml:space="preserve">Значение </w:t>
      </w:r>
      <w:r w:rsidR="000D286B" w:rsidRPr="000D286B">
        <w:rPr>
          <w:sz w:val="28"/>
          <w:szCs w:val="28"/>
        </w:rPr>
        <w:t>п</w:t>
      </w:r>
      <w:r w:rsidR="000D286B">
        <w:rPr>
          <w:sz w:val="28"/>
          <w:szCs w:val="28"/>
        </w:rPr>
        <w:t>ервой космической скорости на заданной орбите</w:t>
      </w:r>
      <w:r w:rsidRPr="00BC568D">
        <w:rPr>
          <w:sz w:val="28"/>
          <w:szCs w:val="28"/>
        </w:rPr>
        <w:t>:</w:t>
      </w:r>
    </w:p>
    <w:p w14:paraId="56B0A592" w14:textId="1B3E2288" w:rsidR="003D3DB9" w:rsidRPr="000D286B" w:rsidRDefault="00435D2F" w:rsidP="003D3DB9">
      <w:pPr>
        <w:pStyle w:val="ad"/>
        <w:spacing w:line="360" w:lineRule="auto"/>
        <w:ind w:left="0" w:right="-1" w:firstLine="567"/>
        <w:jc w:val="both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 xml:space="preserve">=7646 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</m:oMath>
      </m:oMathPara>
    </w:p>
    <w:p w14:paraId="51CCC487" w14:textId="77777777" w:rsidR="000D286B" w:rsidRPr="00BC568D" w:rsidRDefault="000D286B" w:rsidP="000D286B">
      <w:pPr>
        <w:pStyle w:val="ad"/>
        <w:spacing w:line="360" w:lineRule="auto"/>
        <w:ind w:left="0"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 xml:space="preserve">Значение </w:t>
      </w:r>
      <w:r>
        <w:rPr>
          <w:sz w:val="28"/>
          <w:szCs w:val="28"/>
        </w:rPr>
        <w:t>скорости в до включения ДУ апогейной ступени</w:t>
      </w:r>
      <w:r w:rsidRPr="00BC568D">
        <w:rPr>
          <w:sz w:val="28"/>
          <w:szCs w:val="28"/>
        </w:rPr>
        <w:t>:</w:t>
      </w:r>
    </w:p>
    <w:p w14:paraId="379C5DDD" w14:textId="10176DFC" w:rsidR="000D286B" w:rsidRPr="000D286B" w:rsidRDefault="00435D2F" w:rsidP="000D286B">
      <w:pPr>
        <w:pStyle w:val="ad"/>
        <w:spacing w:line="360" w:lineRule="auto"/>
        <w:ind w:left="0" w:right="-1" w:firstLine="567"/>
        <w:jc w:val="both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∆</m:t>
          </m:r>
          <m:r>
            <w:rPr>
              <w:rFonts w:ascii="Cambria Math" w:hAnsi="Cambria Math"/>
              <w:sz w:val="28"/>
              <w:szCs w:val="28"/>
              <w:lang w:val="en-US"/>
            </w:rPr>
            <m:t>V</m:t>
          </m:r>
          <m:r>
            <w:rPr>
              <w:rFonts w:ascii="Cambria Math" w:hAnsi="Cambria Math"/>
              <w:sz w:val="28"/>
              <w:szCs w:val="28"/>
            </w:rPr>
            <m:t xml:space="preserve">=6646 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</m:oMath>
      </m:oMathPara>
    </w:p>
    <w:p w14:paraId="04C9B391" w14:textId="77777777" w:rsidR="000D286B" w:rsidRPr="00BC568D" w:rsidRDefault="000D286B" w:rsidP="000D286B">
      <w:pPr>
        <w:pStyle w:val="ad"/>
        <w:spacing w:line="360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уемой з</w:t>
      </w:r>
      <w:r w:rsidRPr="00BC568D">
        <w:rPr>
          <w:sz w:val="28"/>
          <w:szCs w:val="28"/>
        </w:rPr>
        <w:t xml:space="preserve">начение </w:t>
      </w:r>
      <w:r>
        <w:rPr>
          <w:sz w:val="28"/>
          <w:szCs w:val="28"/>
        </w:rPr>
        <w:t>скорости в конце активного участка</w:t>
      </w:r>
      <w:r w:rsidRPr="00BC568D">
        <w:rPr>
          <w:sz w:val="28"/>
          <w:szCs w:val="28"/>
        </w:rPr>
        <w:t>:</w:t>
      </w:r>
    </w:p>
    <w:p w14:paraId="48FA71B4" w14:textId="37B82241" w:rsidR="000D286B" w:rsidRPr="000D286B" w:rsidRDefault="00435D2F" w:rsidP="000D286B">
      <w:pPr>
        <w:pStyle w:val="ad"/>
        <w:spacing w:line="360" w:lineRule="auto"/>
        <w:ind w:left="0" w:right="-1" w:firstLine="567"/>
        <w:jc w:val="both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в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 xml:space="preserve">=7039 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</m:oMath>
      </m:oMathPara>
    </w:p>
    <w:p w14:paraId="4AE8F0CA" w14:textId="77777777" w:rsidR="000D286B" w:rsidRPr="000D286B" w:rsidRDefault="000D286B" w:rsidP="000D286B">
      <w:pPr>
        <w:pStyle w:val="ad"/>
        <w:spacing w:line="360" w:lineRule="auto"/>
        <w:ind w:left="0" w:right="-1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Требуемой з</w:t>
      </w:r>
      <w:r w:rsidRPr="00BC568D">
        <w:rPr>
          <w:sz w:val="28"/>
          <w:szCs w:val="28"/>
        </w:rPr>
        <w:t xml:space="preserve">начение </w:t>
      </w:r>
      <w:r>
        <w:rPr>
          <w:sz w:val="28"/>
          <w:szCs w:val="28"/>
        </w:rPr>
        <w:t>косинуса угла к местному горизонту в конце активного участка</w:t>
      </w:r>
      <w:r w:rsidRPr="00BC568D">
        <w:rPr>
          <w:sz w:val="28"/>
          <w:szCs w:val="28"/>
        </w:rPr>
        <w:t>:</w:t>
      </w:r>
    </w:p>
    <w:p w14:paraId="656A4C86" w14:textId="3EB192FE" w:rsidR="000D286B" w:rsidRPr="000D286B" w:rsidRDefault="00435D2F" w:rsidP="000D286B">
      <w:pPr>
        <w:pStyle w:val="ad"/>
        <w:spacing w:line="360" w:lineRule="auto"/>
        <w:ind w:left="0" w:right="-1" w:firstLine="567"/>
        <w:jc w:val="both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0,988</m:t>
          </m:r>
        </m:oMath>
      </m:oMathPara>
    </w:p>
    <w:p w14:paraId="3A069409" w14:textId="77777777" w:rsidR="000D286B" w:rsidRPr="000D286B" w:rsidRDefault="000D286B" w:rsidP="000D286B">
      <w:pPr>
        <w:pStyle w:val="ad"/>
        <w:spacing w:line="360" w:lineRule="auto"/>
        <w:ind w:left="0" w:right="-1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К</w:t>
      </w:r>
      <w:r w:rsidRPr="00BC568D">
        <w:rPr>
          <w:sz w:val="28"/>
          <w:szCs w:val="28"/>
        </w:rPr>
        <w:t>оэффициент суммарных потерь скорости на преодоление силы тяжести, аэродинамического сопротивления и противодавления.</w:t>
      </w:r>
    </w:p>
    <w:p w14:paraId="2969F191" w14:textId="4D565920" w:rsidR="000D286B" w:rsidRPr="000D286B" w:rsidRDefault="00435D2F" w:rsidP="000D286B">
      <w:pPr>
        <w:pStyle w:val="ad"/>
        <w:spacing w:line="360" w:lineRule="auto"/>
        <w:ind w:left="0" w:right="-1" w:firstLine="567"/>
        <w:jc w:val="both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1.142</m:t>
          </m:r>
        </m:oMath>
      </m:oMathPara>
    </w:p>
    <w:p w14:paraId="6065086A" w14:textId="77777777" w:rsidR="003D3DB9" w:rsidRPr="00BC568D" w:rsidRDefault="003D3DB9" w:rsidP="003D3DB9">
      <w:pPr>
        <w:pStyle w:val="ad"/>
        <w:numPr>
          <w:ilvl w:val="1"/>
          <w:numId w:val="7"/>
        </w:numPr>
        <w:spacing w:line="360" w:lineRule="auto"/>
        <w:ind w:right="-1"/>
        <w:jc w:val="both"/>
        <w:rPr>
          <w:b/>
          <w:sz w:val="28"/>
          <w:szCs w:val="28"/>
        </w:rPr>
      </w:pPr>
      <w:r w:rsidRPr="00BC568D">
        <w:rPr>
          <w:b/>
          <w:sz w:val="28"/>
          <w:szCs w:val="28"/>
        </w:rPr>
        <w:t>Расчет величины стартовой массы ракеты</w:t>
      </w:r>
    </w:p>
    <w:p w14:paraId="1F00A1F4" w14:textId="2E86224A" w:rsidR="003D3DB9" w:rsidRPr="00BC568D" w:rsidRDefault="003D3DB9" w:rsidP="003D3DB9">
      <w:pPr>
        <w:spacing w:line="360" w:lineRule="auto"/>
        <w:ind w:left="708" w:right="-1"/>
        <w:jc w:val="both"/>
        <w:rPr>
          <w:sz w:val="28"/>
          <w:szCs w:val="28"/>
        </w:rPr>
      </w:pPr>
      <w:r w:rsidRPr="00BC568D">
        <w:rPr>
          <w:sz w:val="28"/>
          <w:szCs w:val="28"/>
        </w:rPr>
        <w:t xml:space="preserve">Примем значение коэффициента </w:t>
      </w:r>
      <w:proofErr w:type="spellStart"/>
      <w:r w:rsidRPr="00BC568D">
        <w:rPr>
          <w:sz w:val="28"/>
          <w:szCs w:val="28"/>
        </w:rPr>
        <w:t>затяжеления</w:t>
      </w:r>
      <w:proofErr w:type="spellEnd"/>
      <w:r w:rsidRPr="00BC568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Ʌ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BC568D">
        <w:rPr>
          <w:sz w:val="28"/>
          <w:szCs w:val="28"/>
        </w:rPr>
        <w:t xml:space="preserve"> = 1,6</w:t>
      </w:r>
      <w:r w:rsidR="005F631F">
        <w:rPr>
          <w:sz w:val="28"/>
          <w:szCs w:val="28"/>
        </w:rPr>
        <w:t>5</w:t>
      </w:r>
      <w:r w:rsidRPr="00BC568D">
        <w:rPr>
          <w:sz w:val="28"/>
          <w:szCs w:val="28"/>
        </w:rPr>
        <w:t>.</w:t>
      </w:r>
    </w:p>
    <w:p w14:paraId="7651C024" w14:textId="77777777" w:rsidR="003D3DB9" w:rsidRPr="00BC568D" w:rsidRDefault="003D3DB9" w:rsidP="003D3DB9">
      <w:pPr>
        <w:spacing w:line="360" w:lineRule="auto"/>
        <w:ind w:left="360" w:right="-1"/>
        <w:jc w:val="both"/>
        <w:rPr>
          <w:sz w:val="28"/>
          <w:szCs w:val="28"/>
        </w:rPr>
      </w:pPr>
      <w:r w:rsidRPr="00BC568D">
        <w:rPr>
          <w:sz w:val="28"/>
          <w:szCs w:val="28"/>
        </w:rPr>
        <w:tab/>
      </w:r>
      <w:r w:rsidR="004857FF">
        <w:rPr>
          <w:sz w:val="28"/>
          <w:szCs w:val="28"/>
        </w:rPr>
        <w:t xml:space="preserve">Зададим </w:t>
      </w:r>
      <w:r w:rsidRPr="00BC568D">
        <w:rPr>
          <w:sz w:val="28"/>
          <w:szCs w:val="28"/>
        </w:rPr>
        <w:t xml:space="preserve">стартовую массу ракеты, доставляющей на </w:t>
      </w:r>
      <w:r w:rsidR="004857FF">
        <w:rPr>
          <w:sz w:val="28"/>
          <w:szCs w:val="28"/>
        </w:rPr>
        <w:t xml:space="preserve">заданную орбиту </w:t>
      </w:r>
      <w:r w:rsidRPr="00BC568D">
        <w:rPr>
          <w:sz w:val="28"/>
          <w:szCs w:val="28"/>
        </w:rPr>
        <w:t xml:space="preserve">нагрузк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Н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</w:p>
    <w:p w14:paraId="39450F41" w14:textId="77777777" w:rsidR="003D3DB9" w:rsidRPr="00BC568D" w:rsidRDefault="00435D2F" w:rsidP="003D3DB9">
      <w:pPr>
        <w:spacing w:line="360" w:lineRule="auto"/>
        <w:ind w:left="360" w:right="-1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6 т.</m:t>
          </m:r>
        </m:oMath>
      </m:oMathPara>
    </w:p>
    <w:p w14:paraId="2966F2ED" w14:textId="77777777" w:rsidR="003D3DB9" w:rsidRPr="00BC568D" w:rsidRDefault="003D3DB9" w:rsidP="003D3DB9">
      <w:pPr>
        <w:spacing w:line="360" w:lineRule="auto"/>
        <w:ind w:right="-1" w:firstLine="708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Определим стартовую массу ракеты</w:t>
      </w:r>
    </w:p>
    <w:p w14:paraId="6D823E6B" w14:textId="24529BD4" w:rsidR="003D3DB9" w:rsidRPr="004857FF" w:rsidRDefault="00435D2F" w:rsidP="003D3DB9">
      <w:pPr>
        <w:spacing w:line="360" w:lineRule="auto"/>
        <w:ind w:left="360" w:right="-1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Ʌ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7,77 т.</m:t>
          </m:r>
        </m:oMath>
      </m:oMathPara>
    </w:p>
    <w:p w14:paraId="38A18449" w14:textId="77777777" w:rsidR="004857FF" w:rsidRDefault="004857FF" w:rsidP="003D3DB9">
      <w:pPr>
        <w:spacing w:line="360" w:lineRule="auto"/>
        <w:ind w:left="360" w:right="-1"/>
        <w:jc w:val="both"/>
        <w:rPr>
          <w:i/>
          <w:sz w:val="28"/>
          <w:szCs w:val="28"/>
        </w:rPr>
      </w:pPr>
    </w:p>
    <w:p w14:paraId="275CB046" w14:textId="77777777" w:rsidR="004857FF" w:rsidRPr="00063B0A" w:rsidRDefault="004857FF" w:rsidP="003D3DB9">
      <w:pPr>
        <w:spacing w:line="360" w:lineRule="auto"/>
        <w:ind w:left="360" w:right="-1"/>
        <w:jc w:val="both"/>
        <w:rPr>
          <w:i/>
          <w:sz w:val="28"/>
          <w:szCs w:val="28"/>
        </w:rPr>
      </w:pPr>
    </w:p>
    <w:p w14:paraId="29E33969" w14:textId="77777777" w:rsidR="003D3DB9" w:rsidRPr="00BC568D" w:rsidRDefault="003D3DB9" w:rsidP="003D3DB9">
      <w:pPr>
        <w:pStyle w:val="ad"/>
        <w:numPr>
          <w:ilvl w:val="1"/>
          <w:numId w:val="7"/>
        </w:numPr>
        <w:spacing w:line="360" w:lineRule="auto"/>
        <w:ind w:right="-1"/>
        <w:jc w:val="both"/>
        <w:rPr>
          <w:sz w:val="28"/>
          <w:szCs w:val="28"/>
        </w:rPr>
      </w:pPr>
      <w:r w:rsidRPr="00BC568D">
        <w:rPr>
          <w:b/>
          <w:sz w:val="28"/>
          <w:szCs w:val="28"/>
        </w:rPr>
        <w:t>Распределение относительных масс топлива по ступеням ракеты</w:t>
      </w:r>
    </w:p>
    <w:p w14:paraId="0D1E2BAB" w14:textId="77777777" w:rsidR="003D3DB9" w:rsidRPr="00BC568D" w:rsidRDefault="003D3DB9" w:rsidP="003D3DB9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Определим среднее значение относительной массы топлива</w:t>
      </w:r>
    </w:p>
    <w:p w14:paraId="597DED47" w14:textId="3C2B09E2" w:rsidR="003D3DB9" w:rsidRPr="00BC568D" w:rsidRDefault="00435D2F" w:rsidP="003D3DB9">
      <w:pPr>
        <w:spacing w:line="360" w:lineRule="auto"/>
        <w:ind w:right="-1" w:firstLine="567"/>
        <w:jc w:val="both"/>
        <w:rPr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1-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к</m:t>
                          </m:r>
                        </m:sub>
                      </m:sSub>
                    </m:num>
                    <m:den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den>
                  </m:f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0,606.</m:t>
          </m:r>
        </m:oMath>
      </m:oMathPara>
    </w:p>
    <w:p w14:paraId="4F04926F" w14:textId="77777777" w:rsidR="003D3DB9" w:rsidRPr="00BC568D" w:rsidRDefault="003D3DB9" w:rsidP="003D3DB9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Распределение относительных масс топлива по ступеням ракеты:</w:t>
      </w:r>
    </w:p>
    <w:p w14:paraId="7D729DC3" w14:textId="243B614E" w:rsidR="003D3DB9" w:rsidRPr="00B63934" w:rsidRDefault="00435D2F" w:rsidP="003D3DB9">
      <w:pPr>
        <w:spacing w:line="360" w:lineRule="auto"/>
        <w:ind w:right="-1" w:firstLine="567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9∙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0,545;</m:t>
          </m:r>
        </m:oMath>
      </m:oMathPara>
    </w:p>
    <w:p w14:paraId="311B4231" w14:textId="3A2CBAC7" w:rsidR="00B63934" w:rsidRPr="00B63934" w:rsidRDefault="00435D2F" w:rsidP="003D3DB9">
      <w:pPr>
        <w:spacing w:line="360" w:lineRule="auto"/>
        <w:ind w:right="-1" w:firstLine="567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.2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.654</m:t>
          </m:r>
        </m:oMath>
      </m:oMathPara>
    </w:p>
    <w:p w14:paraId="7DC7317B" w14:textId="61063C1B" w:rsidR="003D3DB9" w:rsidRPr="00063B0A" w:rsidRDefault="00435D2F" w:rsidP="003D3DB9">
      <w:pPr>
        <w:spacing w:line="360" w:lineRule="auto"/>
        <w:ind w:right="-1" w:firstLine="567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к</m:t>
                          </m:r>
                        </m:sub>
                      </m:sSub>
                    </m:num>
                    <m:den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den>
                  </m:f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61.</m:t>
          </m:r>
        </m:oMath>
      </m:oMathPara>
    </w:p>
    <w:p w14:paraId="5DC23A29" w14:textId="77777777" w:rsidR="003D3DB9" w:rsidRPr="00BC568D" w:rsidRDefault="003D3DB9" w:rsidP="003D3DB9">
      <w:pPr>
        <w:pStyle w:val="ad"/>
        <w:numPr>
          <w:ilvl w:val="1"/>
          <w:numId w:val="7"/>
        </w:numPr>
        <w:spacing w:line="360" w:lineRule="auto"/>
        <w:ind w:right="-1"/>
        <w:jc w:val="both"/>
        <w:rPr>
          <w:b/>
          <w:sz w:val="28"/>
          <w:szCs w:val="28"/>
        </w:rPr>
      </w:pPr>
      <w:r w:rsidRPr="00BC568D">
        <w:rPr>
          <w:b/>
          <w:sz w:val="28"/>
          <w:szCs w:val="28"/>
        </w:rPr>
        <w:t>Распределение относительных масс конструкций ступеней ракеты</w:t>
      </w:r>
    </w:p>
    <w:p w14:paraId="7F3E281C" w14:textId="77777777" w:rsidR="003D3DB9" w:rsidRPr="00BC568D" w:rsidRDefault="003D3DB9" w:rsidP="003D3DB9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Определим величину относительной грузоподъёмности стартовой массы ракеты.</w:t>
      </w:r>
    </w:p>
    <w:p w14:paraId="0E95A59F" w14:textId="10D08CCB" w:rsidR="003D3DB9" w:rsidRPr="00BC568D" w:rsidRDefault="00435D2F" w:rsidP="003D3DB9">
      <w:pPr>
        <w:spacing w:line="360" w:lineRule="auto"/>
        <w:ind w:right="-1" w:firstLine="567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1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0,025, где</m:t>
          </m:r>
        </m:oMath>
      </m:oMathPara>
    </w:p>
    <w:p w14:paraId="1DFF8A86" w14:textId="77777777" w:rsidR="003D3DB9" w:rsidRPr="00BC568D" w:rsidRDefault="00435D2F" w:rsidP="003D3DB9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-обобщенная относительная масса конструкции.</m:t>
          </m:r>
        </m:oMath>
      </m:oMathPara>
    </w:p>
    <w:p w14:paraId="6F71EE46" w14:textId="54F88746" w:rsidR="003D3DB9" w:rsidRPr="00BC568D" w:rsidRDefault="00435D2F" w:rsidP="003D3DB9">
      <w:pPr>
        <w:spacing w:line="360" w:lineRule="auto"/>
        <w:ind w:right="-1"/>
        <w:jc w:val="both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ПН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den>
                  </m:f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</m:acc>
            </m:den>
          </m:f>
          <m:r>
            <w:rPr>
              <w:rFonts w:ascii="Cambria Math" w:hAnsi="Cambria Math"/>
              <w:sz w:val="28"/>
              <w:szCs w:val="28"/>
            </w:rPr>
            <m:t>=0,171.</m:t>
          </m:r>
        </m:oMath>
      </m:oMathPara>
    </w:p>
    <w:p w14:paraId="00CEEB18" w14:textId="77777777" w:rsidR="003D3DB9" w:rsidRPr="00BC568D" w:rsidRDefault="003D3DB9" w:rsidP="003D3DB9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Относительные массы конструкций ступеней ракеты</w:t>
      </w:r>
    </w:p>
    <w:p w14:paraId="1D1DAE58" w14:textId="2BC5DDAE" w:rsidR="003D3DB9" w:rsidRPr="00B63934" w:rsidRDefault="00435D2F" w:rsidP="003D3DB9">
      <w:pPr>
        <w:spacing w:line="360" w:lineRule="auto"/>
        <w:ind w:right="-1" w:firstLine="567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9∙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0,154;</m:t>
          </m:r>
        </m:oMath>
      </m:oMathPara>
    </w:p>
    <w:p w14:paraId="16B62969" w14:textId="3072A25F" w:rsidR="00B63934" w:rsidRPr="00B63934" w:rsidRDefault="00435D2F" w:rsidP="003D3DB9">
      <w:pPr>
        <w:spacing w:line="360" w:lineRule="auto"/>
        <w:ind w:right="-1" w:firstLine="567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03∙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0,176;</m:t>
          </m:r>
        </m:oMath>
      </m:oMathPara>
    </w:p>
    <w:p w14:paraId="655F4C0A" w14:textId="11AFD59F" w:rsidR="003D3DB9" w:rsidRPr="002866FF" w:rsidRDefault="00435D2F" w:rsidP="003D3DB9">
      <w:pPr>
        <w:spacing w:line="360" w:lineRule="auto"/>
        <w:ind w:right="-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0,168.</m:t>
          </m:r>
        </m:oMath>
      </m:oMathPara>
    </w:p>
    <w:p w14:paraId="13F5083F" w14:textId="77777777" w:rsidR="006769E8" w:rsidRPr="006769E8" w:rsidRDefault="006769E8" w:rsidP="002C68A2">
      <w:pPr>
        <w:pStyle w:val="a0"/>
      </w:pPr>
      <w:r w:rsidRPr="006769E8">
        <w:t>Определение времени работы ступеней</w:t>
      </w:r>
    </w:p>
    <w:p w14:paraId="3A4A0432" w14:textId="77777777" w:rsidR="006769E8" w:rsidRDefault="003245E8" w:rsidP="006769E8">
      <w:pPr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аботы ступеней будем подбирать в зависимости от удовлетворения условию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ax</m:t>
            </m:r>
          </m:sup>
        </m:sSubSup>
        <m:r>
          <w:rPr>
            <w:rFonts w:ascii="Cambria Math" w:hAnsi="Cambria Math"/>
            <w:sz w:val="28"/>
            <w:szCs w:val="28"/>
          </w:rPr>
          <m:t>&lt;8</m:t>
        </m:r>
      </m:oMath>
    </w:p>
    <w:p w14:paraId="448FCB8E" w14:textId="77777777" w:rsidR="003245E8" w:rsidRPr="00BC568D" w:rsidRDefault="00435D2F" w:rsidP="003245E8">
      <w:pPr>
        <w:spacing w:line="360" w:lineRule="auto"/>
        <w:ind w:right="-1" w:firstLine="567"/>
        <w:jc w:val="both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n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g∙(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p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, где</m:t>
          </m:r>
        </m:oMath>
      </m:oMathPara>
    </w:p>
    <w:p w14:paraId="5B80D4CF" w14:textId="77777777" w:rsidR="003245E8" w:rsidRPr="00571543" w:rsidRDefault="00435D2F" w:rsidP="006769E8">
      <w:pPr>
        <w:spacing w:line="360" w:lineRule="auto"/>
        <w:ind w:right="-1" w:firstLine="708"/>
        <w:jc w:val="both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∙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сл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ν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069, где</m:t>
          </m:r>
        </m:oMath>
      </m:oMathPara>
    </w:p>
    <w:p w14:paraId="7870FB50" w14:textId="77777777" w:rsidR="00571543" w:rsidRPr="00571543" w:rsidRDefault="00435D2F" w:rsidP="006769E8">
      <w:pPr>
        <w:spacing w:line="360" w:lineRule="auto"/>
        <w:ind w:right="-1" w:firstLine="708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,   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 0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,   ν=0,3,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0,2,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35.</m:t>
          </m:r>
        </m:oMath>
      </m:oMathPara>
    </w:p>
    <w:p w14:paraId="21661E68" w14:textId="77777777" w:rsidR="006769E8" w:rsidRPr="00BC568D" w:rsidRDefault="006769E8" w:rsidP="006769E8">
      <w:pPr>
        <w:spacing w:line="360" w:lineRule="auto"/>
        <w:ind w:firstLine="567"/>
        <w:jc w:val="both"/>
        <w:rPr>
          <w:i/>
          <w:sz w:val="28"/>
          <w:szCs w:val="28"/>
        </w:rPr>
      </w:pPr>
    </w:p>
    <w:p w14:paraId="65A93673" w14:textId="1887EDBB" w:rsidR="006769E8" w:rsidRDefault="006769E8" w:rsidP="006769E8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 xml:space="preserve">Приним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46 с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2</m:t>
            </m:r>
          </m:sub>
        </m:sSub>
        <m:r>
          <w:rPr>
            <w:rFonts w:ascii="Cambria Math" w:hAnsi="Cambria Math"/>
            <w:sz w:val="28"/>
            <w:szCs w:val="28"/>
          </w:rPr>
          <m:t>=63 с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76 с; </m:t>
        </m:r>
      </m:oMath>
    </w:p>
    <w:p w14:paraId="279ABC3C" w14:textId="77777777" w:rsidR="002C68A2" w:rsidRPr="002C68A2" w:rsidRDefault="002C68A2" w:rsidP="002C68A2">
      <w:pPr>
        <w:pStyle w:val="a0"/>
      </w:pPr>
      <w:r w:rsidRPr="002C68A2">
        <w:t>Абсолютные значения массовых, расходных и тяговых характеристик ракеты</w:t>
      </w:r>
    </w:p>
    <w:p w14:paraId="76341732" w14:textId="77777777" w:rsidR="002C68A2" w:rsidRPr="00BC568D" w:rsidRDefault="002C68A2" w:rsidP="002C68A2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Массы топлива и конструкций ступеней определяют по зависимостям</w:t>
      </w:r>
    </w:p>
    <w:p w14:paraId="476ACB5B" w14:textId="77777777" w:rsidR="002C68A2" w:rsidRPr="00BC568D" w:rsidRDefault="00435D2F" w:rsidP="002C68A2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67083501" w14:textId="77777777" w:rsidR="002C68A2" w:rsidRPr="00BC568D" w:rsidRDefault="002C68A2" w:rsidP="002C68A2">
      <w:pPr>
        <w:spacing w:line="360" w:lineRule="auto"/>
        <w:ind w:right="-1"/>
        <w:jc w:val="both"/>
        <w:rPr>
          <w:sz w:val="28"/>
          <w:szCs w:val="28"/>
          <w:lang w:val="en-US"/>
        </w:rPr>
      </w:pPr>
      <w:r w:rsidRPr="00BC568D">
        <w:rPr>
          <w:sz w:val="28"/>
          <w:szCs w:val="28"/>
        </w:rPr>
        <w:t xml:space="preserve">где </w:t>
      </w:r>
    </w:p>
    <w:p w14:paraId="40E64420" w14:textId="4854282E" w:rsidR="002C68A2" w:rsidRPr="00BC568D" w:rsidRDefault="00435D2F" w:rsidP="002C68A2">
      <w:pPr>
        <w:spacing w:line="360" w:lineRule="auto"/>
        <w:ind w:right="-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7.77 т;</m:t>
          </m:r>
        </m:oMath>
      </m:oMathPara>
    </w:p>
    <w:p w14:paraId="5CD05484" w14:textId="3C756527" w:rsidR="002C68A2" w:rsidRPr="002C68A2" w:rsidRDefault="00435D2F" w:rsidP="002C68A2">
      <w:pPr>
        <w:spacing w:line="360" w:lineRule="auto"/>
        <w:ind w:right="-1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6.594т;</m:t>
          </m:r>
        </m:oMath>
      </m:oMathPara>
    </w:p>
    <w:p w14:paraId="3F474470" w14:textId="2D3574C4" w:rsidR="002C68A2" w:rsidRPr="002C68A2" w:rsidRDefault="00435D2F" w:rsidP="002C68A2">
      <w:pPr>
        <w:spacing w:line="360" w:lineRule="auto"/>
        <w:ind w:right="-1"/>
        <w:jc w:val="both"/>
        <w:rPr>
          <w:rFonts w:ascii="Cambria Math" w:hAnsi="Cambria Math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1.894 </m:t>
          </m:r>
          <m:r>
            <w:rPr>
              <w:rFonts w:ascii="Cambria Math" w:hAnsi="Cambria Math"/>
              <w:sz w:val="28"/>
              <w:szCs w:val="28"/>
            </w:rPr>
            <m:t>т;</m:t>
          </m:r>
        </m:oMath>
      </m:oMathPara>
    </w:p>
    <w:p w14:paraId="2C195986" w14:textId="77777777" w:rsidR="002C68A2" w:rsidRPr="00BC568D" w:rsidRDefault="002C68A2" w:rsidP="002C68A2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Секундный массовый рабочего тела и пустотная тяга ДУ составляют</w:t>
      </w:r>
    </w:p>
    <w:p w14:paraId="638C458A" w14:textId="77777777" w:rsidR="002C68A2" w:rsidRPr="00BC568D" w:rsidRDefault="00435D2F" w:rsidP="002C68A2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n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1754B380" w14:textId="77777777" w:rsidR="002C68A2" w:rsidRPr="00BC568D" w:rsidRDefault="002C68A2" w:rsidP="002C68A2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lastRenderedPageBreak/>
        <w:t>Таким образом, для первой ступени:</w:t>
      </w:r>
    </w:p>
    <w:p w14:paraId="2776EC59" w14:textId="428C61D9" w:rsidR="002C68A2" w:rsidRPr="00BC568D" w:rsidRDefault="00435D2F" w:rsidP="002C68A2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9,692 т;</m:t>
          </m:r>
        </m:oMath>
      </m:oMathPara>
    </w:p>
    <w:p w14:paraId="1855EAAD" w14:textId="19668E1A" w:rsidR="002C68A2" w:rsidRPr="00BC568D" w:rsidRDefault="00435D2F" w:rsidP="002C68A2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488 т;</m:t>
          </m:r>
        </m:oMath>
      </m:oMathPara>
    </w:p>
    <w:p w14:paraId="3318A83E" w14:textId="578C808D" w:rsidR="002C68A2" w:rsidRPr="00BC568D" w:rsidRDefault="00435D2F" w:rsidP="002C68A2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=0,21 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53FB319B" w14:textId="6796D683" w:rsidR="002C68A2" w:rsidRPr="00BC568D" w:rsidRDefault="00435D2F" w:rsidP="002C68A2">
      <w:pPr>
        <w:spacing w:line="360" w:lineRule="auto"/>
        <w:ind w:right="-1" w:firstLine="567"/>
        <w:jc w:val="both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n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90.2 кН.</m:t>
          </m:r>
        </m:oMath>
      </m:oMathPara>
    </w:p>
    <w:p w14:paraId="66AAF467" w14:textId="77777777" w:rsidR="002C68A2" w:rsidRPr="00BC568D" w:rsidRDefault="002C68A2" w:rsidP="002C68A2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Для второй ступени:</w:t>
      </w:r>
    </w:p>
    <w:p w14:paraId="476EFF3D" w14:textId="659ECFF2" w:rsidR="002C68A2" w:rsidRPr="00BC568D" w:rsidRDefault="00435D2F" w:rsidP="002C68A2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4,026 т;</m:t>
          </m:r>
        </m:oMath>
      </m:oMathPara>
    </w:p>
    <w:p w14:paraId="0842AF9D" w14:textId="3D25A566" w:rsidR="002C68A2" w:rsidRPr="00BC568D" w:rsidRDefault="00435D2F" w:rsidP="002C68A2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675 т;</m:t>
          </m:r>
        </m:oMath>
      </m:oMathPara>
    </w:p>
    <w:p w14:paraId="0157D575" w14:textId="714F5668" w:rsidR="002C68A2" w:rsidRPr="00BC568D" w:rsidRDefault="00435D2F" w:rsidP="002C68A2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0,064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21A49E8E" w14:textId="05FCC68A" w:rsidR="002C68A2" w:rsidRPr="002C68A2" w:rsidRDefault="00435D2F" w:rsidP="002C68A2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n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86 кН.</m:t>
          </m:r>
        </m:oMath>
      </m:oMathPara>
    </w:p>
    <w:p w14:paraId="43637824" w14:textId="77777777" w:rsidR="002C68A2" w:rsidRPr="00BC568D" w:rsidRDefault="002C68A2" w:rsidP="002C68A2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 xml:space="preserve">Для </w:t>
      </w:r>
      <w:r>
        <w:rPr>
          <w:sz w:val="28"/>
          <w:szCs w:val="28"/>
        </w:rPr>
        <w:t>третье</w:t>
      </w:r>
      <w:r w:rsidRPr="00BC568D">
        <w:rPr>
          <w:sz w:val="28"/>
          <w:szCs w:val="28"/>
        </w:rPr>
        <w:t>й ступени:</w:t>
      </w:r>
    </w:p>
    <w:p w14:paraId="5A04D827" w14:textId="699A5514" w:rsidR="002C68A2" w:rsidRPr="00BC568D" w:rsidRDefault="00435D2F" w:rsidP="002C68A2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1.239 т;</m:t>
          </m:r>
        </m:oMath>
      </m:oMathPara>
    </w:p>
    <w:p w14:paraId="06E534E0" w14:textId="587FBC89" w:rsidR="002C68A2" w:rsidRPr="00BC568D" w:rsidRDefault="00435D2F" w:rsidP="002C68A2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218 т;</m:t>
          </m:r>
        </m:oMath>
      </m:oMathPara>
    </w:p>
    <w:p w14:paraId="222A2DA6" w14:textId="3E24DE86" w:rsidR="002C68A2" w:rsidRPr="00BC568D" w:rsidRDefault="00435D2F" w:rsidP="002C68A2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0,016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4725FC97" w14:textId="5D42572D" w:rsidR="00EA12BE" w:rsidRPr="0016742C" w:rsidRDefault="00435D2F" w:rsidP="0016742C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n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8 кН.</m:t>
          </m:r>
        </m:oMath>
      </m:oMathPara>
    </w:p>
    <w:p w14:paraId="17580B0B" w14:textId="77777777" w:rsidR="00FA2053" w:rsidRPr="00BC568D" w:rsidRDefault="00FA2053" w:rsidP="00FA2053">
      <w:pPr>
        <w:pStyle w:val="ad"/>
        <w:numPr>
          <w:ilvl w:val="1"/>
          <w:numId w:val="7"/>
        </w:numPr>
        <w:spacing w:line="360" w:lineRule="auto"/>
        <w:ind w:right="-1"/>
        <w:jc w:val="both"/>
        <w:rPr>
          <w:b/>
          <w:sz w:val="28"/>
          <w:szCs w:val="28"/>
        </w:rPr>
      </w:pPr>
      <w:r w:rsidRPr="00BC568D">
        <w:rPr>
          <w:b/>
          <w:sz w:val="28"/>
          <w:szCs w:val="28"/>
        </w:rPr>
        <w:t>Определение компонент вектора проектных параметров</w:t>
      </w:r>
    </w:p>
    <w:p w14:paraId="27AC64D6" w14:textId="77777777" w:rsidR="00FA2053" w:rsidRPr="00BC568D" w:rsidRDefault="00FA2053" w:rsidP="00FA2053">
      <w:pPr>
        <w:spacing w:line="360" w:lineRule="auto"/>
        <w:ind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В первом приближении из статических данных принимают:</w:t>
      </w:r>
    </w:p>
    <w:p w14:paraId="1BA5364B" w14:textId="77777777" w:rsidR="00FA2053" w:rsidRPr="00BC568D" w:rsidRDefault="00435D2F" w:rsidP="00FA2053">
      <w:pPr>
        <w:pStyle w:val="ad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="00FA2053" w:rsidRPr="00BC568D">
        <w:rPr>
          <w:sz w:val="28"/>
          <w:szCs w:val="28"/>
        </w:rPr>
        <w:t>среднее давление в корпусах ДУ:</w:t>
      </w:r>
    </w:p>
    <w:p w14:paraId="2C2098D7" w14:textId="77777777" w:rsidR="00FA2053" w:rsidRPr="00BC568D" w:rsidRDefault="00435D2F" w:rsidP="00FA2053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1…12 МПа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 стр.90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;Примем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1 МПа.</m:t>
          </m:r>
        </m:oMath>
      </m:oMathPara>
    </w:p>
    <w:p w14:paraId="79942F6B" w14:textId="77777777" w:rsidR="00FA2053" w:rsidRPr="00BC568D" w:rsidRDefault="00435D2F" w:rsidP="00FA2053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9…10 МПа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 стр.90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;Примем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9 МПа.</m:t>
          </m:r>
        </m:oMath>
      </m:oMathPara>
    </w:p>
    <w:p w14:paraId="44EC085E" w14:textId="77777777" w:rsidR="00FA2053" w:rsidRPr="00BC568D" w:rsidRDefault="00435D2F" w:rsidP="00FA2053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6…7 МПа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 стр.90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;Примем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 МПа.</m:t>
          </m:r>
        </m:oMath>
      </m:oMathPara>
    </w:p>
    <w:p w14:paraId="2E09D897" w14:textId="77777777" w:rsidR="00FA2053" w:rsidRPr="00BC568D" w:rsidRDefault="00435D2F" w:rsidP="00FA2053">
      <w:p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="00FA2053" w:rsidRPr="00BC568D">
        <w:rPr>
          <w:sz w:val="28"/>
          <w:szCs w:val="28"/>
        </w:rPr>
        <w:t>степени утопленности сопел:</w:t>
      </w:r>
    </w:p>
    <w:p w14:paraId="4AC6D58C" w14:textId="77777777" w:rsidR="00FA2053" w:rsidRPr="00BC568D" w:rsidRDefault="00435D2F" w:rsidP="00FA2053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0,15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, стр.90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; </m:t>
          </m:r>
        </m:oMath>
      </m:oMathPara>
    </w:p>
    <w:p w14:paraId="48FB3AA5" w14:textId="77777777" w:rsidR="00FA2053" w:rsidRPr="00FA2053" w:rsidRDefault="00435D2F" w:rsidP="00FA2053">
      <w:pPr>
        <w:spacing w:line="360" w:lineRule="auto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0,1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, стр.90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69059D29" w14:textId="77777777" w:rsidR="00FA2053" w:rsidRPr="00AA7721" w:rsidRDefault="00435D2F" w:rsidP="00FA2053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0,07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, стр.90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176B2A34" w14:textId="77777777" w:rsidR="00FA2053" w:rsidRPr="00BC568D" w:rsidRDefault="00435D2F" w:rsidP="00FA2053">
      <w:p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="00FA2053" w:rsidRPr="00BC568D">
        <w:rPr>
          <w:sz w:val="28"/>
          <w:szCs w:val="28"/>
        </w:rPr>
        <w:t>диаметр первой ступени:</w:t>
      </w:r>
    </w:p>
    <w:p w14:paraId="053ECD7C" w14:textId="6B6861D5" w:rsidR="00FA2053" w:rsidRPr="00892B2E" w:rsidRDefault="00435D2F" w:rsidP="00FA2053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52∙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rad>
          <m:r>
            <w:rPr>
              <w:rFonts w:ascii="Cambria Math" w:hAnsi="Cambria Math"/>
              <w:sz w:val="28"/>
              <w:szCs w:val="28"/>
            </w:rPr>
            <m:t>=1,357 м</m:t>
          </m:r>
        </m:oMath>
      </m:oMathPara>
    </w:p>
    <w:p w14:paraId="555DB130" w14:textId="77777777" w:rsidR="00FA2053" w:rsidRPr="00BC568D" w:rsidRDefault="00435D2F" w:rsidP="00FA2053">
      <w:pPr>
        <w:spacing w:line="360" w:lineRule="auto"/>
        <w:ind w:left="708" w:firstLine="70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="00FA2053" w:rsidRPr="00BC568D">
        <w:rPr>
          <w:sz w:val="28"/>
          <w:szCs w:val="28"/>
        </w:rPr>
        <w:t>диаметр второй ступени:</w:t>
      </w:r>
    </w:p>
    <w:p w14:paraId="06635F8C" w14:textId="02136B57" w:rsidR="00FA2053" w:rsidRPr="008D2679" w:rsidRDefault="00435D2F" w:rsidP="00FA2053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357 м</m:t>
          </m:r>
        </m:oMath>
      </m:oMathPara>
    </w:p>
    <w:p w14:paraId="2D5540EC" w14:textId="77777777" w:rsidR="00FA2053" w:rsidRPr="00BC568D" w:rsidRDefault="00435D2F" w:rsidP="00FA2053">
      <w:pPr>
        <w:spacing w:line="360" w:lineRule="auto"/>
        <w:ind w:left="708" w:firstLine="70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="00FA2053" w:rsidRPr="00BC568D">
        <w:rPr>
          <w:sz w:val="28"/>
          <w:szCs w:val="28"/>
        </w:rPr>
        <w:t xml:space="preserve">диаметр </w:t>
      </w:r>
      <w:r w:rsidR="00FA2053">
        <w:rPr>
          <w:sz w:val="28"/>
          <w:szCs w:val="28"/>
        </w:rPr>
        <w:t>третье</w:t>
      </w:r>
      <w:r w:rsidR="00FA2053" w:rsidRPr="00BC568D">
        <w:rPr>
          <w:sz w:val="28"/>
          <w:szCs w:val="28"/>
        </w:rPr>
        <w:t>й ступени:</w:t>
      </w:r>
    </w:p>
    <w:p w14:paraId="4DE1D022" w14:textId="6558AEB4" w:rsidR="001875CF" w:rsidRPr="00C80676" w:rsidRDefault="00435D2F" w:rsidP="00C80676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8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154 м</m:t>
          </m:r>
        </m:oMath>
      </m:oMathPara>
    </w:p>
    <w:p w14:paraId="6AFA95D2" w14:textId="77777777" w:rsidR="001875CF" w:rsidRPr="00BC568D" w:rsidRDefault="001875CF" w:rsidP="001875CF">
      <w:pPr>
        <w:pStyle w:val="ad"/>
        <w:numPr>
          <w:ilvl w:val="0"/>
          <w:numId w:val="7"/>
        </w:numPr>
        <w:spacing w:line="360" w:lineRule="auto"/>
        <w:rPr>
          <w:b/>
          <w:sz w:val="28"/>
          <w:szCs w:val="28"/>
        </w:rPr>
      </w:pPr>
      <w:r w:rsidRPr="00BC568D">
        <w:rPr>
          <w:b/>
          <w:sz w:val="28"/>
          <w:szCs w:val="28"/>
        </w:rPr>
        <w:t>Определение конкретных значений геометрических размеров и масс основных элементов</w:t>
      </w:r>
    </w:p>
    <w:p w14:paraId="2A528197" w14:textId="77777777" w:rsidR="001875CF" w:rsidRPr="00BC568D" w:rsidRDefault="001875CF" w:rsidP="001875CF">
      <w:pPr>
        <w:spacing w:line="360" w:lineRule="auto"/>
        <w:ind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 xml:space="preserve">В первом приближении на этапе баллистического проектирования мы сформировали основные проектные параметры и оценили остальные характеристики </w:t>
      </w:r>
      <w:r w:rsidR="00326196">
        <w:rPr>
          <w:sz w:val="28"/>
          <w:szCs w:val="28"/>
        </w:rPr>
        <w:t>РН</w:t>
      </w:r>
      <w:r w:rsidRPr="00BC568D">
        <w:rPr>
          <w:sz w:val="28"/>
          <w:szCs w:val="28"/>
        </w:rPr>
        <w:t xml:space="preserve">, обеспечивающие </w:t>
      </w:r>
      <w:r w:rsidR="00326196">
        <w:rPr>
          <w:sz w:val="28"/>
          <w:szCs w:val="28"/>
        </w:rPr>
        <w:t>вывод КА на заданную орбиту</w:t>
      </w:r>
      <w:r w:rsidRPr="00BC568D">
        <w:rPr>
          <w:sz w:val="28"/>
          <w:szCs w:val="28"/>
        </w:rPr>
        <w:t>. Во втором приближении мы займемся корректировкой следующих значений:</w:t>
      </w:r>
    </w:p>
    <w:p w14:paraId="3A4251B3" w14:textId="77777777" w:rsidR="001875CF" w:rsidRPr="00BC568D" w:rsidRDefault="001875CF" w:rsidP="001875CF">
      <w:pPr>
        <w:pStyle w:val="ad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Времени работы ДУ маршевых ступеней или диаметров этих ступеней из-за ограничений на скорость горения топлива и допустимых деформаций на поверхности канала заряда;</w:t>
      </w:r>
    </w:p>
    <w:p w14:paraId="1D4523AF" w14:textId="77777777" w:rsidR="001875CF" w:rsidRPr="00BC568D" w:rsidRDefault="001875CF" w:rsidP="001875CF">
      <w:pPr>
        <w:pStyle w:val="ad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Степени геометрического расширения сопел ДУ маршевых ступеней из условия размещения их в переходных отсеках и соответствующие им значения удельного импульса в пустоте;</w:t>
      </w:r>
    </w:p>
    <w:p w14:paraId="0076BA62" w14:textId="77777777" w:rsidR="001875CF" w:rsidRPr="00BC568D" w:rsidRDefault="001875CF" w:rsidP="001875CF">
      <w:pPr>
        <w:pStyle w:val="ad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Массы конструкции ступеней в соответствии с принятыми проектными параметрами, схемными решениями и выбранными материалами;</w:t>
      </w:r>
    </w:p>
    <w:p w14:paraId="65D8F1DA" w14:textId="77777777" w:rsidR="001875CF" w:rsidRDefault="001875CF" w:rsidP="001875CF">
      <w:pPr>
        <w:pStyle w:val="ad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Основных параметров траектории полёта и обеспечиваемой максимальной дальности.</w:t>
      </w:r>
    </w:p>
    <w:p w14:paraId="4EC33780" w14:textId="77777777" w:rsidR="00312928" w:rsidRPr="00312928" w:rsidRDefault="00312928" w:rsidP="00312928">
      <w:pPr>
        <w:pStyle w:val="a0"/>
      </w:pPr>
      <w:r w:rsidRPr="00312928">
        <w:t>Уточнение времени работы ДУ маршевых ступеней</w:t>
      </w:r>
    </w:p>
    <w:p w14:paraId="3234FFBE" w14:textId="77777777" w:rsidR="00312928" w:rsidRPr="00BC568D" w:rsidRDefault="00312928" w:rsidP="00312928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Минимальная эксплуатационная температура ракеты:</w:t>
      </w:r>
    </w:p>
    <w:p w14:paraId="3643F87C" w14:textId="77777777" w:rsidR="00312928" w:rsidRPr="00BC568D" w:rsidRDefault="00435D2F" w:rsidP="00312928">
      <w:pPr>
        <w:spacing w:line="360" w:lineRule="auto"/>
        <w:ind w:right="-1" w:firstLine="567"/>
        <w:jc w:val="both"/>
        <w:rPr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кспл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5+273=278 K.</m:t>
          </m:r>
        </m:oMath>
      </m:oMathPara>
    </w:p>
    <w:p w14:paraId="68A08C6E" w14:textId="77777777" w:rsidR="00312928" w:rsidRPr="00BC568D" w:rsidRDefault="00312928" w:rsidP="00312928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Разность между равновесной и минимальной эксплуатационной температурами заряда:</w:t>
      </w:r>
    </w:p>
    <w:p w14:paraId="72383A90" w14:textId="77777777" w:rsidR="00312928" w:rsidRPr="00BC568D" w:rsidRDefault="00312928" w:rsidP="00312928">
      <w:pPr>
        <w:spacing w:line="360" w:lineRule="auto"/>
        <w:ind w:right="-1" w:firstLine="567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T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кспл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722BA803" w14:textId="77777777" w:rsidR="00312928" w:rsidRPr="00BC568D" w:rsidRDefault="00312928" w:rsidP="00312928">
      <w:pPr>
        <w:spacing w:line="360" w:lineRule="auto"/>
        <w:ind w:right="-1"/>
        <w:jc w:val="both"/>
        <w:rPr>
          <w:sz w:val="28"/>
          <w:szCs w:val="28"/>
        </w:rPr>
      </w:pPr>
      <w:r w:rsidRPr="00BC568D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</w:rPr>
          <m:t>=50℃=323K [2, стр.115</m:t>
        </m:r>
        <m:r>
          <w:rPr>
            <w:rFonts w:ascii="Cambria Math" w:hAnsi="Cambria Math"/>
            <w:sz w:val="28"/>
            <w:szCs w:val="28"/>
            <w:lang w:val="en-US"/>
          </w:rPr>
          <m:t>]</m:t>
        </m:r>
        <m:r>
          <w:rPr>
            <w:rFonts w:ascii="Cambria Math" w:hAnsi="Cambria Math"/>
            <w:sz w:val="28"/>
            <w:szCs w:val="28"/>
          </w:rPr>
          <m:t>.</m:t>
        </m:r>
      </m:oMath>
    </w:p>
    <w:p w14:paraId="0FD9651E" w14:textId="77777777" w:rsidR="00312928" w:rsidRPr="00BC568D" w:rsidRDefault="00312928" w:rsidP="00312928">
      <w:pPr>
        <w:spacing w:line="360" w:lineRule="auto"/>
        <w:ind w:right="-1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T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кспл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323-278=45 K.</m:t>
          </m:r>
        </m:oMath>
      </m:oMathPara>
    </w:p>
    <w:p w14:paraId="2208E447" w14:textId="77777777" w:rsidR="00312928" w:rsidRPr="00BC568D" w:rsidRDefault="00312928" w:rsidP="00312928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Коэффициент линейного теплового расширения топлива:</w:t>
      </w:r>
    </w:p>
    <w:p w14:paraId="4A2A29FF" w14:textId="77777777" w:rsidR="00312928" w:rsidRPr="00BC568D" w:rsidRDefault="00435D2F" w:rsidP="00312928">
      <w:pPr>
        <w:spacing w:line="360" w:lineRule="auto"/>
        <w:ind w:right="-1" w:firstLine="567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[2, стр.115].</m:t>
          </m:r>
        </m:oMath>
      </m:oMathPara>
    </w:p>
    <w:p w14:paraId="4E99E9F0" w14:textId="77777777" w:rsidR="00312928" w:rsidRPr="00BC568D" w:rsidRDefault="00312928" w:rsidP="00312928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Коэффициент линейного теплового расширения материала корпуса:</w:t>
      </w:r>
    </w:p>
    <w:p w14:paraId="01B06EEA" w14:textId="77777777" w:rsidR="00312928" w:rsidRPr="00BC568D" w:rsidRDefault="00435D2F" w:rsidP="00312928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5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[2, стр.115</m:t>
          </m:r>
          <m:r>
            <w:rPr>
              <w:rFonts w:ascii="Cambria Math" w:hAnsi="Cambria Math"/>
              <w:sz w:val="28"/>
              <w:szCs w:val="28"/>
              <w:lang w:val="en-US"/>
            </w:rPr>
            <m:t>]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689BA880" w14:textId="77777777" w:rsidR="00312928" w:rsidRPr="00BC568D" w:rsidRDefault="00312928" w:rsidP="00312928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Коэффициент Пуассона топлива:</w:t>
      </w:r>
    </w:p>
    <w:p w14:paraId="369C17C3" w14:textId="77777777" w:rsidR="00312928" w:rsidRPr="00BC568D" w:rsidRDefault="00435D2F" w:rsidP="00312928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495 [2, стр.115</m:t>
          </m:r>
          <m:r>
            <w:rPr>
              <w:rFonts w:ascii="Cambria Math" w:hAnsi="Cambria Math"/>
              <w:sz w:val="28"/>
              <w:szCs w:val="28"/>
              <w:lang w:val="en-US"/>
            </w:rPr>
            <m:t>]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1D48557B" w14:textId="77777777" w:rsidR="00312928" w:rsidRPr="00BC568D" w:rsidRDefault="00312928" w:rsidP="00312928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Модуль упругости топлива:</w:t>
      </w:r>
    </w:p>
    <w:p w14:paraId="7B0407A7" w14:textId="77777777" w:rsidR="00312928" w:rsidRPr="00BC568D" w:rsidRDefault="00312928" w:rsidP="00312928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7,5 МПа [2, стр.115</m:t>
          </m:r>
          <m:r>
            <w:rPr>
              <w:rFonts w:ascii="Cambria Math" w:hAnsi="Cambria Math"/>
              <w:sz w:val="28"/>
              <w:szCs w:val="28"/>
              <w:lang w:val="en-US"/>
            </w:rPr>
            <m:t>]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64A685CE" w14:textId="77777777" w:rsidR="00312928" w:rsidRPr="00BC568D" w:rsidRDefault="00312928" w:rsidP="00312928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 xml:space="preserve">Максимальное давление в начальный период работы ДУ </w:t>
      </w:r>
      <w:r w:rsidRPr="00BC568D">
        <w:rPr>
          <w:i/>
          <w:sz w:val="28"/>
          <w:szCs w:val="28"/>
        </w:rPr>
        <w:t>i</w:t>
      </w:r>
      <w:r w:rsidRPr="00BC568D">
        <w:rPr>
          <w:sz w:val="28"/>
          <w:szCs w:val="28"/>
        </w:rPr>
        <w:t>-ой ступени:</w:t>
      </w:r>
    </w:p>
    <w:p w14:paraId="63681EA7" w14:textId="77777777" w:rsidR="00312928" w:rsidRPr="00BC568D" w:rsidRDefault="00435D2F" w:rsidP="00312928">
      <w:pPr>
        <w:spacing w:line="360" w:lineRule="auto"/>
        <w:ind w:right="-1" w:firstLine="567"/>
        <w:jc w:val="both"/>
        <w:rPr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,31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2C6CDF4F" w14:textId="77777777" w:rsidR="00312928" w:rsidRPr="00BC568D" w:rsidRDefault="00435D2F" w:rsidP="00312928">
      <w:pPr>
        <w:spacing w:line="360" w:lineRule="auto"/>
        <w:ind w:right="-1" w:firstLine="567"/>
        <w:jc w:val="both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,3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4,3 МПа;</m:t>
          </m:r>
        </m:oMath>
      </m:oMathPara>
    </w:p>
    <w:p w14:paraId="67BFB017" w14:textId="77777777" w:rsidR="00312928" w:rsidRPr="00BC568D" w:rsidRDefault="00435D2F" w:rsidP="00312928">
      <w:pPr>
        <w:spacing w:line="360" w:lineRule="auto"/>
        <w:ind w:right="-1" w:firstLine="567"/>
        <w:jc w:val="center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,3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1,7 МПа;</m:t>
          </m:r>
        </m:oMath>
      </m:oMathPara>
    </w:p>
    <w:p w14:paraId="3FD34CC1" w14:textId="77777777" w:rsidR="00312928" w:rsidRPr="00BC568D" w:rsidRDefault="00435D2F" w:rsidP="00312928">
      <w:pPr>
        <w:spacing w:line="360" w:lineRule="auto"/>
        <w:ind w:right="-1" w:firstLine="567"/>
        <w:jc w:val="both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,3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7,8 МПа;</m:t>
          </m:r>
        </m:oMath>
      </m:oMathPara>
    </w:p>
    <w:p w14:paraId="28345F42" w14:textId="77777777" w:rsidR="00312928" w:rsidRPr="00BC568D" w:rsidRDefault="00312928" w:rsidP="00312928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Коэффициент безопасности</w:t>
      </w:r>
    </w:p>
    <w:p w14:paraId="7C3723F7" w14:textId="77777777" w:rsidR="00312928" w:rsidRPr="00BC568D" w:rsidRDefault="00312928" w:rsidP="00312928">
      <w:pPr>
        <w:spacing w:line="360" w:lineRule="auto"/>
        <w:ind w:right="-1" w:firstLine="567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f=1,35 </m:t>
          </m:r>
          <m:r>
            <w:rPr>
              <w:rFonts w:ascii="Cambria Math" w:hAnsi="Cambria Math"/>
              <w:sz w:val="28"/>
              <w:szCs w:val="28"/>
            </w:rPr>
            <m:t>[2, стр.115</m:t>
          </m:r>
          <m:r>
            <w:rPr>
              <w:rFonts w:ascii="Cambria Math" w:hAnsi="Cambria Math"/>
              <w:sz w:val="28"/>
              <w:szCs w:val="28"/>
              <w:lang w:val="en-US"/>
            </w:rPr>
            <m:t>].</m:t>
          </m:r>
        </m:oMath>
      </m:oMathPara>
    </w:p>
    <w:p w14:paraId="6A6BB563" w14:textId="77777777" w:rsidR="00312928" w:rsidRPr="00BC568D" w:rsidRDefault="00312928" w:rsidP="00312928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Допустимое значение относительной тангенциальной деформации заряда:</w:t>
      </w:r>
    </w:p>
    <w:p w14:paraId="411A7E24" w14:textId="77777777" w:rsidR="00312928" w:rsidRPr="00BC568D" w:rsidRDefault="00435D2F" w:rsidP="00312928">
      <w:pPr>
        <w:spacing w:line="360" w:lineRule="auto"/>
        <w:ind w:right="-1" w:firstLine="567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о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4 [2, стр.115</m:t>
          </m:r>
          <m:r>
            <w:rPr>
              <w:rFonts w:ascii="Cambria Math" w:hAnsi="Cambria Math"/>
              <w:sz w:val="28"/>
              <w:szCs w:val="28"/>
              <w:lang w:val="en-US"/>
            </w:rPr>
            <m:t>]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3066097D" w14:textId="77777777" w:rsidR="00312928" w:rsidRPr="00BC568D" w:rsidRDefault="00312928" w:rsidP="00312928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Относительная тангенциальная деформация на поверхности канала заряда от действия температурных напряжений:</w:t>
      </w:r>
    </w:p>
    <w:p w14:paraId="5586D527" w14:textId="77777777" w:rsidR="00312928" w:rsidRPr="00BC568D" w:rsidRDefault="00435D2F" w:rsidP="00312928">
      <w:pPr>
        <w:spacing w:line="360" w:lineRule="auto"/>
        <w:ind w:right="-1" w:firstLine="567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T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т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(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т</m:t>
                      </m:r>
                    </m:sub>
                  </m:sSub>
                </m:e>
              </m:d>
            </m:den>
          </m:f>
        </m:oMath>
      </m:oMathPara>
    </w:p>
    <w:p w14:paraId="30AC23B8" w14:textId="77777777" w:rsidR="00312928" w:rsidRPr="00BC568D" w:rsidRDefault="00312928" w:rsidP="00312928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Относительная тангенциальная деформация на поверхности канала заряда от действия давления:</w:t>
      </w:r>
    </w:p>
    <w:p w14:paraId="56E3088F" w14:textId="77777777" w:rsidR="00312928" w:rsidRPr="00BC568D" w:rsidRDefault="00435D2F" w:rsidP="00312928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т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т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т</m:t>
                          </m:r>
                        </m:sub>
                      </m:sSub>
                    </m:e>
                  </m:d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d>
        </m:oMath>
      </m:oMathPara>
    </w:p>
    <w:p w14:paraId="5ECC310F" w14:textId="77777777" w:rsidR="00312928" w:rsidRPr="00BC568D" w:rsidRDefault="00312928" w:rsidP="00312928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ε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d>
            </m:e>
          </m:d>
        </m:oMath>
      </m:oMathPara>
    </w:p>
    <w:p w14:paraId="5A8307DB" w14:textId="77777777" w:rsidR="00312928" w:rsidRPr="00BC568D" w:rsidRDefault="00312928" w:rsidP="00312928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Относительный диаметр заряда:</w:t>
      </w:r>
    </w:p>
    <w:p w14:paraId="6FD13C9D" w14:textId="77777777" w:rsidR="00312928" w:rsidRPr="00BC568D" w:rsidRDefault="00435D2F" w:rsidP="00312928">
      <w:pPr>
        <w:spacing w:line="360" w:lineRule="auto"/>
        <w:ind w:right="-1" w:firstLine="567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ax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т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т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т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∆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к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т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т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доп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ax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т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т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т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∆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к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т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т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доп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т</m:t>
                          </m:r>
                        </m:sub>
                      </m:sSub>
                    </m:e>
                  </m:d>
                </m:den>
              </m:f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490F4DFE" w14:textId="77777777" w:rsidR="00312928" w:rsidRPr="00BC568D" w:rsidRDefault="00312928" w:rsidP="00312928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lastRenderedPageBreak/>
        <w:t>Относительный свод горения заряда:</w:t>
      </w:r>
    </w:p>
    <w:p w14:paraId="6B2FE5F5" w14:textId="77777777" w:rsidR="00312928" w:rsidRPr="00BC568D" w:rsidRDefault="00435D2F" w:rsidP="00312928">
      <w:pPr>
        <w:spacing w:line="360" w:lineRule="auto"/>
        <w:ind w:right="-1" w:firstLine="567"/>
        <w:jc w:val="center"/>
        <w:rPr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0,5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2795DC4B" w14:textId="77777777" w:rsidR="00312928" w:rsidRPr="00BC568D" w:rsidRDefault="00312928" w:rsidP="00312928">
      <w:pPr>
        <w:spacing w:line="360" w:lineRule="auto"/>
        <w:ind w:right="-1" w:firstLine="567"/>
        <w:jc w:val="both"/>
        <w:rPr>
          <w:sz w:val="28"/>
          <w:szCs w:val="28"/>
          <w:lang w:val="en-US"/>
        </w:rPr>
      </w:pPr>
      <w:r w:rsidRPr="00BC568D">
        <w:rPr>
          <w:sz w:val="28"/>
          <w:szCs w:val="28"/>
        </w:rPr>
        <w:t>Диаметр канала заряда:</w:t>
      </w:r>
    </w:p>
    <w:p w14:paraId="3B30FF7D" w14:textId="77777777" w:rsidR="00312928" w:rsidRPr="00BC568D" w:rsidRDefault="00435D2F" w:rsidP="00312928">
      <w:pPr>
        <w:spacing w:line="360" w:lineRule="auto"/>
        <w:ind w:right="-1" w:firstLine="567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ан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61C63ADF" w14:textId="77777777" w:rsidR="00312928" w:rsidRPr="00BC568D" w:rsidRDefault="00312928" w:rsidP="00312928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Свод горения заряда:</w:t>
      </w:r>
    </w:p>
    <w:p w14:paraId="0CCD5C66" w14:textId="77777777" w:rsidR="00312928" w:rsidRPr="00BC568D" w:rsidRDefault="00435D2F" w:rsidP="00312928">
      <w:pPr>
        <w:spacing w:line="360" w:lineRule="auto"/>
        <w:ind w:right="-1" w:firstLine="567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анi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3D5E714C" w14:textId="77777777" w:rsidR="00312928" w:rsidRPr="00BC568D" w:rsidRDefault="00312928" w:rsidP="00312928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Для первой ступени:</w:t>
      </w:r>
    </w:p>
    <w:p w14:paraId="6B2D4BF2" w14:textId="77777777" w:rsidR="00312928" w:rsidRPr="00BC568D" w:rsidRDefault="00435D2F" w:rsidP="00312928">
      <w:pPr>
        <w:spacing w:line="360" w:lineRule="auto"/>
        <w:ind w:left="-567" w:right="-143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3,444</m:t>
          </m:r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43C76CDD" w14:textId="77777777" w:rsidR="00312928" w:rsidRPr="00BC568D" w:rsidRDefault="00435D2F" w:rsidP="00312928">
      <w:pPr>
        <w:spacing w:line="360" w:lineRule="auto"/>
        <w:ind w:right="-1" w:firstLine="567"/>
        <w:jc w:val="center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0,355;</m:t>
          </m:r>
        </m:oMath>
      </m:oMathPara>
    </w:p>
    <w:p w14:paraId="54A82E21" w14:textId="7B8E9C44" w:rsidR="00312928" w:rsidRPr="00BC568D" w:rsidRDefault="00435D2F" w:rsidP="00312928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ан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394 м;</m:t>
          </m:r>
        </m:oMath>
      </m:oMathPara>
    </w:p>
    <w:p w14:paraId="52FE8BA4" w14:textId="43550587" w:rsidR="00312928" w:rsidRPr="00BC568D" w:rsidRDefault="00435D2F" w:rsidP="00312928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,452 м.</m:t>
          </m:r>
        </m:oMath>
      </m:oMathPara>
    </w:p>
    <w:p w14:paraId="0A4002C0" w14:textId="77777777" w:rsidR="00312928" w:rsidRPr="00BC568D" w:rsidRDefault="00312928" w:rsidP="00312928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Для второй ступени:</w:t>
      </w:r>
    </w:p>
    <w:p w14:paraId="54B63001" w14:textId="77777777" w:rsidR="00312928" w:rsidRPr="00BC568D" w:rsidRDefault="00435D2F" w:rsidP="00312928">
      <w:pPr>
        <w:spacing w:line="360" w:lineRule="auto"/>
        <w:ind w:left="-567" w:right="-143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3,792</m:t>
          </m:r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6C5C6F4D" w14:textId="77777777" w:rsidR="00312928" w:rsidRPr="00BC568D" w:rsidRDefault="00435D2F" w:rsidP="00312928">
      <w:pPr>
        <w:spacing w:line="360" w:lineRule="auto"/>
        <w:ind w:right="-1" w:firstLine="567"/>
        <w:jc w:val="center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0,368;</m:t>
          </m:r>
        </m:oMath>
      </m:oMathPara>
    </w:p>
    <w:p w14:paraId="3126CE1E" w14:textId="4DE8C0E7" w:rsidR="00312928" w:rsidRPr="00BC568D" w:rsidRDefault="00435D2F" w:rsidP="00312928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ан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358 м;</m:t>
          </m:r>
        </m:oMath>
      </m:oMathPara>
    </w:p>
    <w:p w14:paraId="38BE132A" w14:textId="035B81C4" w:rsidR="00312928" w:rsidRPr="00BC568D" w:rsidRDefault="00435D2F" w:rsidP="00312928">
      <w:pPr>
        <w:spacing w:line="360" w:lineRule="auto"/>
        <w:ind w:right="-1" w:firstLine="567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5 м.</m:t>
          </m:r>
        </m:oMath>
      </m:oMathPara>
    </w:p>
    <w:p w14:paraId="6EF209EC" w14:textId="77777777" w:rsidR="00312928" w:rsidRPr="00BC568D" w:rsidRDefault="00312928" w:rsidP="00312928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 xml:space="preserve">Для </w:t>
      </w:r>
      <w:r>
        <w:rPr>
          <w:sz w:val="28"/>
          <w:szCs w:val="28"/>
        </w:rPr>
        <w:t>третье</w:t>
      </w:r>
      <w:r w:rsidRPr="00BC568D">
        <w:rPr>
          <w:sz w:val="28"/>
          <w:szCs w:val="28"/>
        </w:rPr>
        <w:t>й ступени:</w:t>
      </w:r>
    </w:p>
    <w:p w14:paraId="56739081" w14:textId="77777777" w:rsidR="00312928" w:rsidRPr="00BC568D" w:rsidRDefault="00435D2F" w:rsidP="00312928">
      <w:pPr>
        <w:spacing w:line="360" w:lineRule="auto"/>
        <w:ind w:left="-567" w:right="-143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4,638</m:t>
          </m:r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2A7B82C0" w14:textId="2E19FC4B" w:rsidR="00312928" w:rsidRPr="0019589F" w:rsidRDefault="00435D2F" w:rsidP="00312928">
      <w:pPr>
        <w:spacing w:line="360" w:lineRule="auto"/>
        <w:ind w:right="-1" w:firstLine="567"/>
        <w:jc w:val="center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0,392;</m:t>
          </m:r>
        </m:oMath>
      </m:oMathPara>
    </w:p>
    <w:p w14:paraId="35F0A3C3" w14:textId="741A6D00" w:rsidR="0019589F" w:rsidRPr="00BC568D" w:rsidRDefault="0019589F" w:rsidP="00312928">
      <w:pPr>
        <w:spacing w:line="360" w:lineRule="auto"/>
        <w:ind w:right="-1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D49FB9" wp14:editId="30080C0E">
            <wp:extent cx="2092262" cy="5524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86" cy="55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2B2C" w14:textId="40994D7A" w:rsidR="0019589F" w:rsidRPr="00BC568D" w:rsidRDefault="00435D2F" w:rsidP="0019589F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,641 м.</m:t>
          </m:r>
        </m:oMath>
      </m:oMathPara>
    </w:p>
    <w:p w14:paraId="36084011" w14:textId="77777777" w:rsidR="00312928" w:rsidRPr="00BC568D" w:rsidRDefault="00312928" w:rsidP="00312928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Максимально реализуемое номинальное значение времени работы ДУ:</w:t>
      </w:r>
    </w:p>
    <w:p w14:paraId="758E9993" w14:textId="77777777" w:rsidR="00312928" w:rsidRPr="00BC568D" w:rsidRDefault="00435D2F" w:rsidP="00312928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7AA68E97" w14:textId="77777777" w:rsidR="00312928" w:rsidRPr="00BC568D" w:rsidRDefault="00312928" w:rsidP="00312928">
      <w:pPr>
        <w:spacing w:line="360" w:lineRule="auto"/>
        <w:ind w:right="-1"/>
        <w:jc w:val="both"/>
        <w:rPr>
          <w:sz w:val="28"/>
          <w:szCs w:val="28"/>
        </w:rPr>
      </w:pPr>
      <w:r w:rsidRPr="00BC568D">
        <w:rPr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in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Pr="00BC568D">
        <w:rPr>
          <w:sz w:val="28"/>
          <w:szCs w:val="28"/>
        </w:rPr>
        <w:t>минимально реализуемое номинальное значение скорости горения топлива при номинальном значении давления в корпусе.</w:t>
      </w:r>
    </w:p>
    <w:p w14:paraId="62B9302A" w14:textId="77777777" w:rsidR="00312928" w:rsidRPr="00BC568D" w:rsidRDefault="00312928" w:rsidP="00312928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lastRenderedPageBreak/>
        <w:t>Номинальное значение давления в корпусе:</w:t>
      </w:r>
    </w:p>
    <w:p w14:paraId="75799817" w14:textId="77777777" w:rsidR="00312928" w:rsidRPr="00BC568D" w:rsidRDefault="00435D2F" w:rsidP="00312928">
      <w:pPr>
        <w:spacing w:line="360" w:lineRule="auto"/>
        <w:ind w:right="-1" w:firstLine="567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ор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4 МПа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, стр.114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54CCAC94" w14:textId="77777777" w:rsidR="00312928" w:rsidRPr="00BC568D" w:rsidRDefault="00312928" w:rsidP="00312928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Минимальное значение скорости горения топлива:</w:t>
      </w:r>
    </w:p>
    <w:p w14:paraId="4B059E47" w14:textId="77777777" w:rsidR="00312928" w:rsidRPr="00BC568D" w:rsidRDefault="00435D2F" w:rsidP="00312928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3195F4F1" w14:textId="77777777" w:rsidR="00312928" w:rsidRPr="00BC568D" w:rsidRDefault="00312928" w:rsidP="00312928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Максимальное значение скорости горения топлива:</w:t>
      </w:r>
    </w:p>
    <w:p w14:paraId="60E291A6" w14:textId="77777777" w:rsidR="00312928" w:rsidRPr="00BC568D" w:rsidRDefault="00435D2F" w:rsidP="00312928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5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6EFA6DCF" w14:textId="77777777" w:rsidR="00312928" w:rsidRPr="00BC568D" w:rsidRDefault="00312928" w:rsidP="00312928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Таким образом, значения максимального реализуемого времени работы:</w:t>
      </w:r>
    </w:p>
    <w:p w14:paraId="18539C9B" w14:textId="77777777" w:rsidR="00312928" w:rsidRPr="00BC568D" w:rsidRDefault="00435D2F" w:rsidP="00312928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корп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i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ν</m:t>
              </m:r>
            </m:sup>
          </m:sSup>
        </m:oMath>
      </m:oMathPara>
    </w:p>
    <w:p w14:paraId="5AABAA44" w14:textId="6C6BCD4A" w:rsidR="00312928" w:rsidRPr="00BC568D" w:rsidRDefault="00435D2F" w:rsidP="00312928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1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корп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ν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59.249 с;</m:t>
          </m:r>
        </m:oMath>
      </m:oMathPara>
    </w:p>
    <w:p w14:paraId="06AFE93E" w14:textId="4D19D508" w:rsidR="00151D5E" w:rsidRPr="00BC568D" w:rsidRDefault="00435D2F" w:rsidP="00151D5E">
      <w:pPr>
        <w:spacing w:line="360" w:lineRule="auto"/>
        <w:ind w:right="-1" w:firstLine="567"/>
        <w:jc w:val="center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2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корп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ν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65.287 с;</m:t>
          </m:r>
        </m:oMath>
      </m:oMathPara>
    </w:p>
    <w:p w14:paraId="2593B0A3" w14:textId="3F787E14" w:rsidR="00151D5E" w:rsidRPr="00BC568D" w:rsidRDefault="00435D2F" w:rsidP="00151D5E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3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корп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3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ν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94.612 с;</m:t>
          </m:r>
        </m:oMath>
      </m:oMathPara>
    </w:p>
    <w:p w14:paraId="2DEC3123" w14:textId="77777777" w:rsidR="00312928" w:rsidRPr="00BC568D" w:rsidRDefault="00312928" w:rsidP="00312928">
      <w:pPr>
        <w:spacing w:line="360" w:lineRule="auto"/>
        <w:ind w:right="-1" w:firstLine="567"/>
        <w:jc w:val="both"/>
        <w:rPr>
          <w:sz w:val="28"/>
          <w:szCs w:val="28"/>
        </w:rPr>
      </w:pPr>
    </w:p>
    <w:p w14:paraId="5925CFF9" w14:textId="77777777" w:rsidR="004A63B4" w:rsidRPr="00BC568D" w:rsidRDefault="004A63B4" w:rsidP="004A63B4">
      <w:pPr>
        <w:pStyle w:val="ad"/>
        <w:numPr>
          <w:ilvl w:val="1"/>
          <w:numId w:val="7"/>
        </w:numPr>
        <w:spacing w:line="360" w:lineRule="auto"/>
        <w:rPr>
          <w:b/>
          <w:sz w:val="28"/>
          <w:szCs w:val="28"/>
        </w:rPr>
      </w:pPr>
      <w:r w:rsidRPr="00BC568D">
        <w:rPr>
          <w:b/>
          <w:sz w:val="28"/>
          <w:szCs w:val="28"/>
        </w:rPr>
        <w:t>Уточнение степени расширения сопла и значения удельного пустотного импульса ДУ маршевых ступеней</w:t>
      </w:r>
    </w:p>
    <w:p w14:paraId="1AA86F82" w14:textId="77777777" w:rsidR="004A63B4" w:rsidRPr="00BC568D" w:rsidRDefault="004A63B4" w:rsidP="004A63B4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Расходный комплекс ДУ маршевых ступеней (представляет собой удельный импульс собственно корпуса двигателя):</w:t>
      </w:r>
    </w:p>
    <w:p w14:paraId="4ACA7EDB" w14:textId="77777777" w:rsidR="004A63B4" w:rsidRPr="00BC568D" w:rsidRDefault="004A63B4" w:rsidP="004A63B4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β=0,65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Т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673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55716CFA" w14:textId="77777777" w:rsidR="004A63B4" w:rsidRPr="00BC568D" w:rsidRDefault="004A63B4" w:rsidP="004A63B4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Диаметр критического сечения:</w:t>
      </w:r>
    </w:p>
    <w:p w14:paraId="7B6E8F5A" w14:textId="5C9A0D28" w:rsidR="004A63B4" w:rsidRPr="00BC568D" w:rsidRDefault="00435D2F" w:rsidP="004A63B4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р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0,202 м;</m:t>
          </m:r>
        </m:oMath>
      </m:oMathPara>
    </w:p>
    <w:p w14:paraId="5B7E7C69" w14:textId="0DB2C8E9" w:rsidR="004A63B4" w:rsidRPr="00BC568D" w:rsidRDefault="00435D2F" w:rsidP="004A63B4">
      <w:pPr>
        <w:spacing w:line="360" w:lineRule="auto"/>
        <w:ind w:right="-1" w:firstLine="567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р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2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0,123 м;</m:t>
          </m:r>
        </m:oMath>
      </m:oMathPara>
    </w:p>
    <w:p w14:paraId="1E77A6C8" w14:textId="6317BA7D" w:rsidR="004A63B4" w:rsidRPr="00BC568D" w:rsidRDefault="00435D2F" w:rsidP="004A63B4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р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3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0,076 м;</m:t>
          </m:r>
        </m:oMath>
      </m:oMathPara>
    </w:p>
    <w:p w14:paraId="6F4609F0" w14:textId="77777777" w:rsidR="004A63B4" w:rsidRPr="00BC568D" w:rsidRDefault="004A63B4" w:rsidP="004A63B4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Степень расширения сопла:</w:t>
      </w:r>
    </w:p>
    <w:p w14:paraId="6CF840BC" w14:textId="77777777" w:rsidR="004A63B4" w:rsidRPr="004A63B4" w:rsidRDefault="00435D2F" w:rsidP="004A63B4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0,9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5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3,86;</m:t>
          </m:r>
        </m:oMath>
      </m:oMathPara>
    </w:p>
    <w:p w14:paraId="0AD85294" w14:textId="368284CF" w:rsidR="004A63B4" w:rsidRPr="004A63B4" w:rsidRDefault="00435D2F" w:rsidP="004A63B4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0,85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р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9.38;</m:t>
          </m:r>
        </m:oMath>
      </m:oMathPara>
    </w:p>
    <w:p w14:paraId="27E4A8FF" w14:textId="65DD3E94" w:rsidR="004A63B4" w:rsidRPr="00BC568D" w:rsidRDefault="00435D2F" w:rsidP="004A63B4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3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0,85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р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15,159;</m:t>
          </m:r>
        </m:oMath>
      </m:oMathPara>
    </w:p>
    <w:p w14:paraId="0A33FF14" w14:textId="77777777" w:rsidR="004A63B4" w:rsidRPr="00BC568D" w:rsidRDefault="004A63B4" w:rsidP="004A63B4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Диаметр выходного сечения</w:t>
      </w:r>
      <w:r w:rsidRPr="00BC568D">
        <w:rPr>
          <w:sz w:val="28"/>
          <w:szCs w:val="28"/>
          <w:lang w:val="en-US"/>
        </w:rPr>
        <w:t xml:space="preserve"> </w:t>
      </w:r>
      <w:r w:rsidRPr="00BC568D">
        <w:rPr>
          <w:sz w:val="28"/>
          <w:szCs w:val="28"/>
        </w:rPr>
        <w:t>сопла:</w:t>
      </w:r>
    </w:p>
    <w:p w14:paraId="07CD5DD6" w14:textId="26EAF2F4" w:rsidR="004A63B4" w:rsidRPr="00BC568D" w:rsidRDefault="00435D2F" w:rsidP="004A63B4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р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78 м;</m:t>
          </m:r>
        </m:oMath>
      </m:oMathPara>
    </w:p>
    <w:p w14:paraId="6C959DBA" w14:textId="64A3F08E" w:rsidR="004A63B4" w:rsidRPr="004A63B4" w:rsidRDefault="00435D2F" w:rsidP="004A63B4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р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154 м;</m:t>
          </m:r>
        </m:oMath>
      </m:oMathPara>
    </w:p>
    <w:p w14:paraId="42D0D13F" w14:textId="15817294" w:rsidR="004A63B4" w:rsidRPr="00BC568D" w:rsidRDefault="00435D2F" w:rsidP="004A63B4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3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р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154 м;</m:t>
          </m:r>
        </m:oMath>
      </m:oMathPara>
    </w:p>
    <w:p w14:paraId="5FF82E48" w14:textId="77777777" w:rsidR="004A63B4" w:rsidRPr="00BC568D" w:rsidRDefault="004A63B4" w:rsidP="004A63B4">
      <w:pPr>
        <w:spacing w:line="360" w:lineRule="auto"/>
        <w:ind w:right="-1" w:firstLine="567"/>
        <w:jc w:val="both"/>
        <w:rPr>
          <w:sz w:val="28"/>
          <w:szCs w:val="28"/>
          <w:lang w:val="en-US"/>
        </w:rPr>
      </w:pPr>
      <w:r w:rsidRPr="00BC568D">
        <w:rPr>
          <w:sz w:val="28"/>
          <w:szCs w:val="28"/>
        </w:rPr>
        <w:t>Длина сопла ДУ ступени</w:t>
      </w:r>
      <w:r w:rsidRPr="00BC568D">
        <w:rPr>
          <w:sz w:val="28"/>
          <w:szCs w:val="28"/>
          <w:lang w:val="en-US"/>
        </w:rPr>
        <w:t>:</w:t>
      </w:r>
    </w:p>
    <w:p w14:paraId="4F147C89" w14:textId="5338916F" w:rsidR="004A63B4" w:rsidRPr="00BC568D" w:rsidRDefault="00435D2F" w:rsidP="004A63B4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78 м;</m:t>
          </m:r>
        </m:oMath>
      </m:oMathPara>
    </w:p>
    <w:p w14:paraId="5FFA81B0" w14:textId="471A5198" w:rsidR="004A63B4" w:rsidRPr="004A63B4" w:rsidRDefault="00435D2F" w:rsidP="004A63B4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154 м;</m:t>
          </m:r>
        </m:oMath>
      </m:oMathPara>
    </w:p>
    <w:p w14:paraId="284E28B0" w14:textId="285D7400" w:rsidR="004A63B4" w:rsidRPr="00BC568D" w:rsidRDefault="00435D2F" w:rsidP="004A63B4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154 м;</m:t>
          </m:r>
        </m:oMath>
      </m:oMathPara>
    </w:p>
    <w:p w14:paraId="597BA30E" w14:textId="77777777" w:rsidR="004A63B4" w:rsidRPr="00BC568D" w:rsidRDefault="004A63B4" w:rsidP="004A63B4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Глубина утопленности сопла ДУ ступени:</w:t>
      </w:r>
    </w:p>
    <w:p w14:paraId="772B35FC" w14:textId="33CF6BF4" w:rsidR="004A63B4" w:rsidRPr="00BC568D" w:rsidRDefault="00435D2F" w:rsidP="004A63B4">
      <w:pPr>
        <w:spacing w:line="360" w:lineRule="auto"/>
        <w:ind w:right="-1" w:firstLine="567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117 м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4FC305F3" w14:textId="5774A777" w:rsidR="004A63B4" w:rsidRPr="004A63B4" w:rsidRDefault="00435D2F" w:rsidP="004A63B4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115 м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07C8096E" w14:textId="62B46978" w:rsidR="004A63B4" w:rsidRPr="00F71137" w:rsidRDefault="00435D2F" w:rsidP="004A63B4">
      <w:pPr>
        <w:spacing w:line="360" w:lineRule="auto"/>
        <w:ind w:right="-1" w:firstLine="567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81 м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201E85BF" w14:textId="77777777" w:rsidR="004A63B4" w:rsidRPr="00BC568D" w:rsidRDefault="004A63B4" w:rsidP="004A63B4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аметр входного сечения</w:t>
      </w:r>
      <w:r w:rsidRPr="00BC568D">
        <w:rPr>
          <w:sz w:val="28"/>
          <w:szCs w:val="28"/>
        </w:rPr>
        <w:t xml:space="preserve"> сопла ДУ ступени:</w:t>
      </w:r>
    </w:p>
    <w:p w14:paraId="4DFDC07C" w14:textId="14F85374" w:rsidR="004A63B4" w:rsidRPr="00BC568D" w:rsidRDefault="00435D2F" w:rsidP="004A63B4">
      <w:pPr>
        <w:spacing w:line="360" w:lineRule="auto"/>
        <w:ind w:right="-1" w:firstLine="567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х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1,9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р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384 м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1ACE358F" w14:textId="2ABAA199" w:rsidR="004A63B4" w:rsidRPr="00BC568D" w:rsidRDefault="00435D2F" w:rsidP="004A63B4">
      <w:pPr>
        <w:spacing w:line="360" w:lineRule="auto"/>
        <w:ind w:right="-1" w:firstLine="567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х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1,9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р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234 м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73E960A0" w14:textId="3CC97832" w:rsidR="004A63B4" w:rsidRPr="004A63B4" w:rsidRDefault="00435D2F" w:rsidP="004A63B4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х</m:t>
              </m:r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1,9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р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145 м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5B2CC45F" w14:textId="77777777" w:rsidR="004A63B4" w:rsidRPr="00BC568D" w:rsidRDefault="004A63B4" w:rsidP="004A63B4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ина входного сечения</w:t>
      </w:r>
      <w:r w:rsidRPr="00BC568D">
        <w:rPr>
          <w:sz w:val="28"/>
          <w:szCs w:val="28"/>
        </w:rPr>
        <w:t xml:space="preserve"> сопла ДУ ступени:</w:t>
      </w:r>
    </w:p>
    <w:p w14:paraId="5F76603A" w14:textId="3411F9FA" w:rsidR="004A63B4" w:rsidRPr="00BC568D" w:rsidRDefault="00435D2F" w:rsidP="004A63B4">
      <w:pPr>
        <w:spacing w:line="360" w:lineRule="auto"/>
        <w:ind w:right="-1" w:firstLine="567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х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,8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р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162 м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5B568A9A" w14:textId="48786F40" w:rsidR="004A63B4" w:rsidRPr="004A63B4" w:rsidRDefault="00435D2F" w:rsidP="004A63B4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х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,8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р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98 м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2210279D" w14:textId="1550F700" w:rsidR="004A63B4" w:rsidRPr="004A63B4" w:rsidRDefault="00435D2F" w:rsidP="004A63B4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х</m:t>
              </m:r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,8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р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61 м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60CC7A90" w14:textId="77777777" w:rsidR="004A63B4" w:rsidRPr="00BC568D" w:rsidRDefault="004A63B4" w:rsidP="004A63B4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Теоретическое значение пустотного удельного импульса:</w:t>
      </w:r>
    </w:p>
    <w:p w14:paraId="1F86DFEC" w14:textId="77777777" w:rsidR="004A63B4" w:rsidRPr="00EA6CCA" w:rsidRDefault="00435D2F" w:rsidP="004A63B4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пТ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Т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57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66</m:t>
                      </m:r>
                    </m:num>
                    <m:den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i</m:t>
                              </m:r>
                            </m:sub>
                          </m:sSub>
                        </m:e>
                      </m:acc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14493302" w14:textId="77777777" w:rsidR="004A63B4" w:rsidRPr="00BC568D" w:rsidRDefault="004A63B4" w:rsidP="004A63B4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lastRenderedPageBreak/>
        <w:t>Потери импульса:</w:t>
      </w:r>
    </w:p>
    <w:p w14:paraId="57369823" w14:textId="77777777" w:rsidR="004A63B4" w:rsidRPr="00BC568D" w:rsidRDefault="00435D2F" w:rsidP="004A63B4">
      <w:pPr>
        <w:spacing w:line="360" w:lineRule="auto"/>
        <w:ind w:right="-1" w:firstLine="567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25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i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2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d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i</m:t>
                      </m:r>
                    </m:sub>
                  </m:sSub>
                </m:e>
              </m:acc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1,6∙z</m:t>
                  </m:r>
                </m:num>
                <m:den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g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кр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100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64774A55" w14:textId="77777777" w:rsidR="004A63B4" w:rsidRPr="00BC568D" w:rsidRDefault="004A63B4" w:rsidP="004A63B4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Практическое значение удельного импульса с учётом потерь:</w:t>
      </w:r>
    </w:p>
    <w:p w14:paraId="4F6B93FE" w14:textId="77777777" w:rsidR="004A63B4" w:rsidRPr="00BC568D" w:rsidRDefault="00435D2F" w:rsidP="004A63B4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п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пТ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6D194D70" w14:textId="77777777" w:rsidR="004A63B4" w:rsidRPr="00BC568D" w:rsidRDefault="004A63B4" w:rsidP="004A63B4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Для первой ступени:</w:t>
      </w:r>
    </w:p>
    <w:p w14:paraId="7EBCBD8A" w14:textId="77777777" w:rsidR="004A63B4" w:rsidRPr="00BC568D" w:rsidRDefault="00435D2F" w:rsidP="004A63B4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пТ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Т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57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66</m:t>
                      </m:r>
                    </m:num>
                    <m:den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1</m:t>
                              </m:r>
                            </m:sub>
                          </m:sSub>
                        </m:e>
                      </m:acc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=3073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29C06114" w14:textId="20A7C88D" w:rsidR="004A63B4" w:rsidRPr="00BC568D" w:rsidRDefault="00435D2F" w:rsidP="004A63B4">
      <w:pPr>
        <w:spacing w:line="360" w:lineRule="auto"/>
        <w:ind w:left="-567" w:right="-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25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1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2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d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1</m:t>
                      </m:r>
                    </m:sub>
                  </m:sSub>
                </m:e>
              </m:acc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1,6∙z</m:t>
                  </m:r>
                </m:num>
                <m:den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g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кр1</m:t>
                          </m:r>
                        </m:sub>
                      </m:sSub>
                    </m:e>
                  </m:rad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0,075;</m:t>
          </m:r>
        </m:oMath>
      </m:oMathPara>
    </w:p>
    <w:p w14:paraId="5458FF2D" w14:textId="25458A6B" w:rsidR="004A63B4" w:rsidRPr="00BC568D" w:rsidRDefault="00435D2F" w:rsidP="004A63B4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п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пТ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2843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7542430D" w14:textId="77777777" w:rsidR="004A63B4" w:rsidRPr="00BC568D" w:rsidRDefault="004A63B4" w:rsidP="004A63B4">
      <w:pPr>
        <w:spacing w:line="360" w:lineRule="auto"/>
        <w:ind w:right="-1" w:firstLine="567"/>
        <w:jc w:val="both"/>
        <w:rPr>
          <w:sz w:val="28"/>
          <w:szCs w:val="28"/>
        </w:rPr>
      </w:pPr>
    </w:p>
    <w:p w14:paraId="0A134489" w14:textId="77777777" w:rsidR="004A63B4" w:rsidRPr="00BC568D" w:rsidRDefault="004A63B4" w:rsidP="004A63B4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Для второй ступени:</w:t>
      </w:r>
    </w:p>
    <w:p w14:paraId="2038E428" w14:textId="632C331D" w:rsidR="004A63B4" w:rsidRPr="00BC568D" w:rsidRDefault="00435D2F" w:rsidP="004A63B4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пТ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Т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57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66</m:t>
                      </m:r>
                    </m:num>
                    <m:den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2</m:t>
                              </m:r>
                            </m:sub>
                          </m:sSub>
                        </m:e>
                      </m:acc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=3381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4195A8B3" w14:textId="77777777" w:rsidR="004A63B4" w:rsidRPr="00BC568D" w:rsidRDefault="004A63B4" w:rsidP="004A63B4">
      <w:pPr>
        <w:spacing w:line="360" w:lineRule="auto"/>
        <w:ind w:right="-1" w:firstLine="567"/>
        <w:jc w:val="both"/>
        <w:rPr>
          <w:sz w:val="28"/>
          <w:szCs w:val="28"/>
        </w:rPr>
      </w:pPr>
    </w:p>
    <w:p w14:paraId="2575B086" w14:textId="3BFB2C55" w:rsidR="004A63B4" w:rsidRPr="00BC568D" w:rsidRDefault="00435D2F" w:rsidP="004A63B4">
      <w:pPr>
        <w:spacing w:line="360" w:lineRule="auto"/>
        <w:ind w:left="-851" w:right="-143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25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2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2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d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2</m:t>
                      </m:r>
                    </m:sub>
                  </m:sSub>
                </m:e>
              </m:acc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1,6∙z</m:t>
                  </m:r>
                </m:num>
                <m:den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g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кр2</m:t>
                          </m:r>
                        </m:sub>
                      </m:sSub>
                    </m:e>
                  </m:rad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0,12;</m:t>
          </m:r>
        </m:oMath>
      </m:oMathPara>
    </w:p>
    <w:p w14:paraId="2F01C1D3" w14:textId="6EE76D60" w:rsidR="004A63B4" w:rsidRPr="00BC568D" w:rsidRDefault="00435D2F" w:rsidP="004A63B4">
      <w:pPr>
        <w:spacing w:line="360" w:lineRule="auto"/>
        <w:ind w:right="-1" w:firstLine="567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п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пТ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2977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71757784" w14:textId="77777777" w:rsidR="004A63B4" w:rsidRPr="00BC568D" w:rsidRDefault="004A63B4" w:rsidP="004A63B4">
      <w:pPr>
        <w:spacing w:line="360" w:lineRule="auto"/>
        <w:ind w:right="-1" w:firstLine="567"/>
        <w:jc w:val="both"/>
        <w:rPr>
          <w:sz w:val="28"/>
          <w:szCs w:val="28"/>
        </w:rPr>
      </w:pPr>
    </w:p>
    <w:p w14:paraId="4277082D" w14:textId="77777777" w:rsidR="004A63B4" w:rsidRPr="00BC568D" w:rsidRDefault="004A63B4" w:rsidP="004A63B4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 xml:space="preserve">Для </w:t>
      </w:r>
      <w:r>
        <w:rPr>
          <w:sz w:val="28"/>
          <w:szCs w:val="28"/>
        </w:rPr>
        <w:t>третье</w:t>
      </w:r>
      <w:r w:rsidRPr="00BC568D">
        <w:rPr>
          <w:sz w:val="28"/>
          <w:szCs w:val="28"/>
        </w:rPr>
        <w:t>й ступени:</w:t>
      </w:r>
    </w:p>
    <w:p w14:paraId="6B817EB0" w14:textId="69829845" w:rsidR="004A63B4" w:rsidRPr="00BC568D" w:rsidRDefault="00435D2F" w:rsidP="004A63B4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пТ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Т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57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66</m:t>
                      </m:r>
                    </m:num>
                    <m:den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3</m:t>
                              </m:r>
                            </m:sub>
                          </m:sSub>
                        </m:e>
                      </m:acc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=3486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61E605B2" w14:textId="77777777" w:rsidR="004A63B4" w:rsidRPr="00BC568D" w:rsidRDefault="004A63B4" w:rsidP="004A63B4">
      <w:pPr>
        <w:spacing w:line="360" w:lineRule="auto"/>
        <w:ind w:right="-1" w:firstLine="567"/>
        <w:jc w:val="both"/>
        <w:rPr>
          <w:sz w:val="28"/>
          <w:szCs w:val="28"/>
        </w:rPr>
      </w:pPr>
    </w:p>
    <w:p w14:paraId="50755CE6" w14:textId="7FA630C1" w:rsidR="004A63B4" w:rsidRPr="00BC568D" w:rsidRDefault="00435D2F" w:rsidP="004A63B4">
      <w:pPr>
        <w:spacing w:line="360" w:lineRule="auto"/>
        <w:ind w:left="-851" w:right="-143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25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3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2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d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3</m:t>
                      </m:r>
                    </m:sub>
                  </m:sSub>
                </m:e>
              </m:acc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1,6∙z</m:t>
                  </m:r>
                </m:num>
                <m:den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g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кр3</m:t>
                          </m:r>
                        </m:sub>
                      </m:sSub>
                    </m:e>
                  </m:rad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0,155;</m:t>
          </m:r>
        </m:oMath>
      </m:oMathPara>
    </w:p>
    <w:p w14:paraId="4179B839" w14:textId="58769660" w:rsidR="004A63B4" w:rsidRPr="00BC568D" w:rsidRDefault="00435D2F" w:rsidP="004A63B4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п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пТ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2947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759D4649" w14:textId="77777777" w:rsidR="004A63B4" w:rsidRPr="00BC568D" w:rsidRDefault="004A63B4" w:rsidP="004A63B4">
      <w:pPr>
        <w:spacing w:line="360" w:lineRule="auto"/>
        <w:ind w:right="-1" w:firstLine="567"/>
        <w:jc w:val="both"/>
        <w:rPr>
          <w:sz w:val="28"/>
          <w:szCs w:val="28"/>
        </w:rPr>
      </w:pPr>
    </w:p>
    <w:p w14:paraId="70D5FEE3" w14:textId="5CA03FE0" w:rsidR="0016742C" w:rsidRDefault="00905722" w:rsidP="0090572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323895" w14:textId="5BE04474" w:rsidR="005B2FB3" w:rsidRPr="00905722" w:rsidRDefault="00905722" w:rsidP="005B2FB3">
      <w:pPr>
        <w:pStyle w:val="ad"/>
        <w:numPr>
          <w:ilvl w:val="1"/>
          <w:numId w:val="7"/>
        </w:numPr>
        <w:spacing w:line="360" w:lineRule="auto"/>
        <w:rPr>
          <w:b/>
          <w:sz w:val="28"/>
          <w:szCs w:val="28"/>
        </w:rPr>
      </w:pPr>
      <w:r w:rsidRPr="00905722">
        <w:rPr>
          <w:b/>
          <w:sz w:val="28"/>
          <w:szCs w:val="28"/>
        </w:rPr>
        <w:lastRenderedPageBreak/>
        <w:t>Расчет массово-геометрических характеристик РН</w:t>
      </w:r>
    </w:p>
    <w:p w14:paraId="1DB184B2" w14:textId="77777777" w:rsidR="005B2FB3" w:rsidRPr="00BC568D" w:rsidRDefault="005B2FB3" w:rsidP="005B2FB3">
      <w:pPr>
        <w:pStyle w:val="ad"/>
        <w:numPr>
          <w:ilvl w:val="0"/>
          <w:numId w:val="14"/>
        </w:numPr>
        <w:spacing w:line="360" w:lineRule="auto"/>
        <w:ind w:left="284" w:hanging="284"/>
        <w:rPr>
          <w:b/>
          <w:sz w:val="28"/>
          <w:szCs w:val="28"/>
        </w:rPr>
      </w:pPr>
      <w:r w:rsidRPr="00BC568D">
        <w:rPr>
          <w:b/>
          <w:sz w:val="28"/>
          <w:szCs w:val="28"/>
        </w:rPr>
        <w:t>Силовая оболочка корпуса:</w:t>
      </w:r>
    </w:p>
    <w:p w14:paraId="3E3C6EF7" w14:textId="77777777" w:rsidR="005B2FB3" w:rsidRPr="00BC568D" w:rsidRDefault="005B2FB3" w:rsidP="005B2FB3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Удельная прочность материала силовых оболочек корпусов ДУ:</w:t>
      </w:r>
    </w:p>
    <w:p w14:paraId="2F79CC74" w14:textId="77777777" w:rsidR="005B2FB3" w:rsidRPr="00BC568D" w:rsidRDefault="00435D2F" w:rsidP="005B2FB3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9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3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1,407 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6EA545FF" w14:textId="77777777" w:rsidR="005B2FB3" w:rsidRPr="00BC568D" w:rsidRDefault="005B2FB3" w:rsidP="005B2FB3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Масса силового корпуса двигателя:</w:t>
      </w:r>
    </w:p>
    <w:p w14:paraId="557B28E5" w14:textId="77777777" w:rsidR="005B2FB3" w:rsidRPr="00BC568D" w:rsidRDefault="00435D2F" w:rsidP="005B2FB3">
      <w:pPr>
        <w:spacing w:line="360" w:lineRule="auto"/>
        <w:ind w:right="-1" w:firstLine="567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К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К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func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к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Т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70DCAA56" w14:textId="77777777" w:rsidR="005B2FB3" w:rsidRPr="00BC568D" w:rsidRDefault="00435D2F" w:rsidP="005B2FB3">
      <w:pPr>
        <w:spacing w:line="360" w:lineRule="auto"/>
        <w:ind w:right="-1"/>
        <w:jc w:val="center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func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f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максимальные расчетные давления в корпусах ДУ,</m:t>
          </m:r>
        </m:oMath>
      </m:oMathPara>
    </w:p>
    <w:p w14:paraId="5C7F9A94" w14:textId="77777777" w:rsidR="005B2FB3" w:rsidRPr="00BC568D" w:rsidRDefault="005B2FB3" w:rsidP="005B2FB3">
      <w:pPr>
        <w:spacing w:line="360" w:lineRule="auto"/>
        <w:ind w:right="-1"/>
        <w:jc w:val="both"/>
        <w:rPr>
          <w:sz w:val="28"/>
          <w:szCs w:val="28"/>
          <w:lang w:val="en-US"/>
        </w:rPr>
      </w:pPr>
      <w:r w:rsidRPr="00BC568D">
        <w:rPr>
          <w:sz w:val="28"/>
          <w:szCs w:val="28"/>
        </w:rPr>
        <w:t xml:space="preserve">где </w:t>
      </w:r>
    </w:p>
    <w:p w14:paraId="265A0AFD" w14:textId="77777777" w:rsidR="005B2FB3" w:rsidRPr="00BC568D" w:rsidRDefault="005B2FB3" w:rsidP="005B2FB3">
      <w:pPr>
        <w:pStyle w:val="ad"/>
        <w:numPr>
          <w:ilvl w:val="0"/>
          <w:numId w:val="12"/>
        </w:numPr>
        <w:spacing w:line="360" w:lineRule="auto"/>
        <w:ind w:left="851" w:right="-1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f=1,1…1,15- </m:t>
        </m:r>
      </m:oMath>
      <w:r w:rsidRPr="00BC568D">
        <w:rPr>
          <w:sz w:val="28"/>
          <w:szCs w:val="28"/>
        </w:rPr>
        <w:t xml:space="preserve">коэффициент безопасности [2, стр.84]. Примем </w:t>
      </w:r>
      <m:oMath>
        <m:r>
          <w:rPr>
            <w:rFonts w:ascii="Cambria Math" w:hAnsi="Cambria Math"/>
            <w:sz w:val="28"/>
            <w:szCs w:val="28"/>
          </w:rPr>
          <m:t>f=1,15</m:t>
        </m:r>
      </m:oMath>
      <w:r w:rsidRPr="00BC568D">
        <w:rPr>
          <w:sz w:val="28"/>
          <w:szCs w:val="28"/>
        </w:rPr>
        <w:t>;</w:t>
      </w:r>
    </w:p>
    <w:p w14:paraId="676462FA" w14:textId="77777777" w:rsidR="005B2FB3" w:rsidRPr="00BC568D" w:rsidRDefault="00435D2F" w:rsidP="005B2FB3">
      <w:pPr>
        <w:pStyle w:val="ad"/>
        <w:numPr>
          <w:ilvl w:val="0"/>
          <w:numId w:val="12"/>
        </w:numPr>
        <w:spacing w:line="360" w:lineRule="auto"/>
        <w:ind w:left="851" w:right="-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,05- </m:t>
        </m:r>
      </m:oMath>
      <w:r w:rsidR="005B2FB3" w:rsidRPr="00BC568D">
        <w:rPr>
          <w:sz w:val="28"/>
          <w:szCs w:val="28"/>
        </w:rPr>
        <w:t>коэффициент учёта падения прочности при старении [2, стр.84];</w:t>
      </w:r>
    </w:p>
    <w:p w14:paraId="1135ED36" w14:textId="77777777" w:rsidR="005B2FB3" w:rsidRPr="00BC568D" w:rsidRDefault="00435D2F" w:rsidP="005B2FB3">
      <w:pPr>
        <w:pStyle w:val="ad"/>
        <w:numPr>
          <w:ilvl w:val="0"/>
          <w:numId w:val="12"/>
        </w:numPr>
        <w:spacing w:line="360" w:lineRule="auto"/>
        <w:ind w:left="851" w:right="-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,05- </m:t>
        </m:r>
      </m:oMath>
      <w:r w:rsidR="005B2FB3" w:rsidRPr="00BC568D">
        <w:rPr>
          <w:sz w:val="28"/>
          <w:szCs w:val="28"/>
        </w:rPr>
        <w:t>коэффициент учёта разброса прочностных свойств [2, стр.84];</w:t>
      </w:r>
    </w:p>
    <w:p w14:paraId="5CD9E2AB" w14:textId="77777777" w:rsidR="005B2FB3" w:rsidRPr="00BC568D" w:rsidRDefault="00435D2F" w:rsidP="005B2FB3">
      <w:pPr>
        <w:pStyle w:val="ad"/>
        <w:numPr>
          <w:ilvl w:val="0"/>
          <w:numId w:val="12"/>
        </w:numPr>
        <w:spacing w:line="360" w:lineRule="auto"/>
        <w:ind w:left="851" w:right="-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=1,2…1,25 </m:t>
        </m:r>
      </m:oMath>
      <w:r w:rsidR="005B2FB3" w:rsidRPr="00BC568D">
        <w:rPr>
          <w:sz w:val="28"/>
          <w:szCs w:val="28"/>
        </w:rPr>
        <w:t xml:space="preserve">– коэффициент отклонения давлений от номинальных значений [2, стр.84] Прим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1,25</m:t>
        </m:r>
      </m:oMath>
      <w:r w:rsidR="005B2FB3" w:rsidRPr="00BC568D">
        <w:rPr>
          <w:sz w:val="28"/>
          <w:szCs w:val="28"/>
        </w:rPr>
        <w:t>.</w:t>
      </w:r>
    </w:p>
    <w:p w14:paraId="2DD9A0D9" w14:textId="77777777" w:rsidR="005B2FB3" w:rsidRPr="00BC568D" w:rsidRDefault="005B2FB3" w:rsidP="005B2FB3">
      <w:pPr>
        <w:pStyle w:val="ad"/>
        <w:spacing w:line="360" w:lineRule="auto"/>
        <w:ind w:left="851" w:right="-1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Коэффициент согласования для силовой оболочки корпуса ДУ:</w:t>
      </w:r>
    </w:p>
    <w:p w14:paraId="10FC7FCC" w14:textId="77777777" w:rsidR="005B2FB3" w:rsidRPr="00BC568D" w:rsidRDefault="00435D2F" w:rsidP="005B2FB3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К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ц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цi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Vi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41BF7C37" w14:textId="77777777" w:rsidR="005B2FB3" w:rsidRPr="00BC568D" w:rsidRDefault="005B2FB3" w:rsidP="005B2FB3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Длины цилиндрических частей, переднего и заднего днищ силовой оболочки корпуса ДУ, м:</w:t>
      </w:r>
    </w:p>
    <w:p w14:paraId="6A0D3247" w14:textId="77777777" w:rsidR="005B2FB3" w:rsidRPr="00BC568D" w:rsidRDefault="00435D2F" w:rsidP="005B2FB3">
      <w:pPr>
        <w:spacing w:line="360" w:lineRule="auto"/>
        <w:ind w:right="-1" w:firstLine="567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ц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цi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н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цi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174EC801" w14:textId="77777777" w:rsidR="005B2FB3" w:rsidRPr="00BC568D" w:rsidRDefault="00435D2F" w:rsidP="005B2FB3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нk,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305+0,1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k,i</m:t>
                      </m:r>
                    </m:sub>
                  </m:sSub>
                </m:e>
              </m:acc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445B8BA8" w14:textId="77777777" w:rsidR="005B2FB3" w:rsidRPr="00BC568D" w:rsidRDefault="005B2FB3" w:rsidP="005B2FB3">
      <w:pPr>
        <w:spacing w:line="360" w:lineRule="auto"/>
        <w:ind w:right="-1"/>
        <w:jc w:val="both"/>
        <w:rPr>
          <w:sz w:val="28"/>
          <w:szCs w:val="28"/>
          <w:lang w:val="en-US"/>
        </w:rPr>
      </w:pPr>
      <w:r w:rsidRPr="00BC568D">
        <w:rPr>
          <w:sz w:val="28"/>
          <w:szCs w:val="28"/>
        </w:rPr>
        <w:t xml:space="preserve">где </w:t>
      </w:r>
    </w:p>
    <w:p w14:paraId="070975D7" w14:textId="77777777" w:rsidR="005B2FB3" w:rsidRPr="00BC568D" w:rsidRDefault="005B2FB3" w:rsidP="005B2FB3">
      <w:pPr>
        <w:pStyle w:val="ad"/>
        <w:numPr>
          <w:ilvl w:val="0"/>
          <w:numId w:val="12"/>
        </w:numPr>
        <w:spacing w:line="360" w:lineRule="auto"/>
        <w:ind w:left="709" w:right="140" w:hanging="283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k=1</m:t>
        </m:r>
      </m:oMath>
      <w:r w:rsidRPr="00BC568D">
        <w:rPr>
          <w:sz w:val="28"/>
          <w:szCs w:val="28"/>
        </w:rPr>
        <w:t xml:space="preserve"> – переднее днище, </w:t>
      </w:r>
      <m:oMath>
        <m:r>
          <w:rPr>
            <w:rFonts w:ascii="Cambria Math" w:hAnsi="Cambria Math"/>
            <w:sz w:val="28"/>
            <w:szCs w:val="28"/>
          </w:rPr>
          <m:t>k=2</m:t>
        </m:r>
      </m:oMath>
      <w:r w:rsidRPr="00BC568D">
        <w:rPr>
          <w:sz w:val="28"/>
          <w:szCs w:val="28"/>
        </w:rPr>
        <w:t xml:space="preserve"> – заднее;</w:t>
      </w:r>
    </w:p>
    <w:p w14:paraId="10FA695D" w14:textId="77777777" w:rsidR="005B2FB3" w:rsidRPr="00BC568D" w:rsidRDefault="00435D2F" w:rsidP="005B2FB3">
      <w:pPr>
        <w:pStyle w:val="ad"/>
        <w:numPr>
          <w:ilvl w:val="0"/>
          <w:numId w:val="12"/>
        </w:numPr>
        <w:spacing w:line="360" w:lineRule="auto"/>
        <w:ind w:left="709" w:right="140" w:hanging="283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цi</m:t>
            </m:r>
          </m:sub>
        </m:sSub>
        <m:r>
          <w:rPr>
            <w:rFonts w:ascii="Cambria Math" w:hAnsi="Cambria Math"/>
            <w:sz w:val="28"/>
            <w:szCs w:val="28"/>
          </w:rPr>
          <m:t>=0,985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цi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="005B2FB3" w:rsidRPr="00BC568D">
        <w:rPr>
          <w:sz w:val="28"/>
          <w:szCs w:val="28"/>
        </w:rPr>
        <w:t>коэффициент объёмного заполнения цилиндрической части силовой оболочки корпуса ДУ;</w:t>
      </w:r>
    </w:p>
    <w:p w14:paraId="71A8C75C" w14:textId="77777777" w:rsidR="005B2FB3" w:rsidRPr="00BC568D" w:rsidRDefault="00435D2F" w:rsidP="005B2FB3">
      <w:pPr>
        <w:pStyle w:val="ad"/>
        <w:numPr>
          <w:ilvl w:val="0"/>
          <w:numId w:val="12"/>
        </w:numPr>
        <w:spacing w:line="360" w:lineRule="auto"/>
        <w:ind w:left="709" w:right="-1" w:hanging="283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нi</m:t>
            </m:r>
          </m:sub>
        </m:sSub>
        <m:r>
          <w:rPr>
            <w:rFonts w:ascii="Cambria Math" w:hAnsi="Cambria Math"/>
            <w:sz w:val="28"/>
            <w:szCs w:val="28"/>
          </w:rPr>
          <m:t>=0,8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нi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="005B2FB3" w:rsidRPr="00BC568D">
        <w:rPr>
          <w:sz w:val="28"/>
          <w:szCs w:val="28"/>
        </w:rPr>
        <w:t>коэффициент объёмного заполнения днища силовой оболочки корпуса ДУ.</w:t>
      </w:r>
    </w:p>
    <w:p w14:paraId="72F50590" w14:textId="77777777" w:rsidR="005B2FB3" w:rsidRPr="00BC568D" w:rsidRDefault="005B2FB3" w:rsidP="005B2FB3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lastRenderedPageBreak/>
        <w:t>Максимально возможные значения коэффициентов объемного заполнения:</w:t>
      </w:r>
    </w:p>
    <w:p w14:paraId="3CE349F1" w14:textId="77777777" w:rsidR="005B2FB3" w:rsidRPr="00BC568D" w:rsidRDefault="00435D2F" w:rsidP="005B2FB3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цi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4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76987A4A" w14:textId="77777777" w:rsidR="005B2FB3" w:rsidRPr="00BC568D" w:rsidRDefault="00435D2F" w:rsidP="005B2FB3">
      <w:pPr>
        <w:spacing w:line="360" w:lineRule="auto"/>
        <w:ind w:right="-1" w:firstLine="567"/>
        <w:jc w:val="both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нi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1-1,5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ц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52985D9F" w14:textId="77777777" w:rsidR="005B2FB3" w:rsidRPr="00BC568D" w:rsidRDefault="005B2FB3" w:rsidP="005B2FB3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Для первой ступени:</w:t>
      </w:r>
    </w:p>
    <w:p w14:paraId="3A4C769A" w14:textId="77777777" w:rsidR="005B2FB3" w:rsidRPr="00BC568D" w:rsidRDefault="00435D2F" w:rsidP="005B2FB3">
      <w:pPr>
        <w:spacing w:line="360" w:lineRule="auto"/>
        <w:ind w:right="-1" w:firstLine="567"/>
        <w:jc w:val="both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func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f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7,334 МПа;</m:t>
          </m:r>
        </m:oMath>
      </m:oMathPara>
    </w:p>
    <w:p w14:paraId="226EC39F" w14:textId="77777777" w:rsidR="005B2FB3" w:rsidRPr="00BC568D" w:rsidRDefault="00435D2F" w:rsidP="005B2FB3">
      <w:pPr>
        <w:spacing w:line="360" w:lineRule="auto"/>
        <w:ind w:right="-1" w:firstLine="567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ц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985∙4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=0,902;</m:t>
          </m:r>
        </m:oMath>
      </m:oMathPara>
    </w:p>
    <w:p w14:paraId="0E535DCB" w14:textId="77777777" w:rsidR="005B2FB3" w:rsidRPr="00BC568D" w:rsidRDefault="00435D2F" w:rsidP="005B2FB3">
      <w:pPr>
        <w:spacing w:line="360" w:lineRule="auto"/>
        <w:ind w:right="-1" w:firstLine="567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н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8∙(1-1,5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4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)=0,743.</m:t>
          </m:r>
        </m:oMath>
      </m:oMathPara>
    </w:p>
    <w:p w14:paraId="2F41DC9C" w14:textId="07F62F08" w:rsidR="005B2FB3" w:rsidRDefault="005B2FB3" w:rsidP="005B2FB3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Диаметр заднего полюсного отверстия силовой оболочки корпуса ДУ:</w:t>
      </w:r>
    </w:p>
    <w:p w14:paraId="0A770BF8" w14:textId="416CAD7E" w:rsidR="00905722" w:rsidRPr="00BC568D" w:rsidRDefault="00435D2F" w:rsidP="005B2FB3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p>
          </m:sSup>
        </m:oMath>
      </m:oMathPara>
    </w:p>
    <w:p w14:paraId="0CB9186E" w14:textId="2C8763E0" w:rsidR="005B2FB3" w:rsidRPr="00BC568D" w:rsidRDefault="00435D2F" w:rsidP="005B2FB3">
      <w:pPr>
        <w:spacing w:line="360" w:lineRule="auto"/>
        <w:ind w:right="-1" w:firstLine="567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р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tg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)=0,723 </m:t>
          </m:r>
          <m:r>
            <w:rPr>
              <w:rFonts w:ascii="Cambria Math" w:hAnsi="Cambria Math"/>
              <w:sz w:val="28"/>
              <w:szCs w:val="28"/>
            </w:rPr>
            <m:t>м.</m:t>
          </m:r>
        </m:oMath>
      </m:oMathPara>
    </w:p>
    <w:p w14:paraId="33EAD993" w14:textId="77777777" w:rsidR="005B2FB3" w:rsidRPr="00D70D70" w:rsidRDefault="00D70D70" w:rsidP="005B2FB3">
      <w:pPr>
        <w:spacing w:line="360" w:lineRule="auto"/>
        <w:ind w:right="-1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Значения коэффициент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ц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 возьмем, используя метод интерполяции и основываясь на значениях приведенных в таблице 2 на стр. 85. Для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2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0,661 </m:t>
        </m:r>
        <m:r>
          <w:rPr>
            <w:rFonts w:ascii="Cambria Math" w:hAnsi="Cambria Math"/>
            <w:sz w:val="28"/>
            <w:szCs w:val="28"/>
          </w:rPr>
          <m:t>м</m:t>
        </m:r>
      </m:oMath>
      <w:r>
        <w:rPr>
          <w:sz w:val="28"/>
          <w:szCs w:val="28"/>
        </w:rPr>
        <w:t xml:space="preserve"> получим:</w:t>
      </w:r>
    </w:p>
    <w:p w14:paraId="53A9BD49" w14:textId="32351A29" w:rsidR="005B2FB3" w:rsidRPr="00D70D70" w:rsidRDefault="00435D2F" w:rsidP="00D70D70">
      <w:pPr>
        <w:spacing w:line="360" w:lineRule="auto"/>
        <w:ind w:left="491" w:right="-1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ц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,285 </m:t>
          </m:r>
        </m:oMath>
      </m:oMathPara>
    </w:p>
    <w:p w14:paraId="31CF6E0A" w14:textId="0129A5F8" w:rsidR="005B2FB3" w:rsidRPr="00D70D70" w:rsidRDefault="00435D2F" w:rsidP="00D70D70">
      <w:pPr>
        <w:spacing w:line="360" w:lineRule="auto"/>
        <w:ind w:left="491" w:right="-1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552;</m:t>
          </m:r>
        </m:oMath>
      </m:oMathPara>
    </w:p>
    <w:p w14:paraId="7DBD4B46" w14:textId="2E20EF1A" w:rsidR="005B2FB3" w:rsidRPr="00D70D70" w:rsidRDefault="00435D2F" w:rsidP="00D70D70">
      <w:pPr>
        <w:spacing w:line="360" w:lineRule="auto"/>
        <w:ind w:left="491" w:right="-1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973.</m:t>
          </m:r>
        </m:oMath>
      </m:oMathPara>
    </w:p>
    <w:p w14:paraId="61FDADDF" w14:textId="12F4C93F" w:rsidR="005B2FB3" w:rsidRPr="00BC568D" w:rsidRDefault="00435D2F" w:rsidP="005B2FB3">
      <w:pPr>
        <w:spacing w:line="360" w:lineRule="auto"/>
        <w:ind w:right="-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К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ц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ц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U1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1,528;</m:t>
          </m:r>
        </m:oMath>
      </m:oMathPara>
    </w:p>
    <w:p w14:paraId="5C041E26" w14:textId="7F5317D0" w:rsidR="005B2FB3" w:rsidRPr="00BC568D" w:rsidRDefault="00435D2F" w:rsidP="005B2FB3">
      <w:pPr>
        <w:spacing w:line="360" w:lineRule="auto"/>
        <w:ind w:right="-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К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К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func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к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Т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162.203 кг;</m:t>
          </m:r>
        </m:oMath>
      </m:oMathPara>
    </w:p>
    <w:p w14:paraId="2505855A" w14:textId="10EDE01B" w:rsidR="005B2FB3" w:rsidRPr="00BC568D" w:rsidRDefault="00435D2F" w:rsidP="005B2FB3">
      <w:pPr>
        <w:spacing w:line="360" w:lineRule="auto"/>
        <w:ind w:left="-426" w:right="-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ц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ц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н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ц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3.472 м;</m:t>
          </m:r>
        </m:oMath>
      </m:oMathPara>
    </w:p>
    <w:p w14:paraId="5FD99699" w14:textId="53B8ABF5" w:rsidR="005B2FB3" w:rsidRPr="00BC568D" w:rsidRDefault="00435D2F" w:rsidP="005B2FB3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н1,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614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417 м;</m:t>
          </m:r>
        </m:oMath>
      </m:oMathPara>
    </w:p>
    <w:p w14:paraId="397361AB" w14:textId="5BA64042" w:rsidR="005B2FB3" w:rsidRPr="00BC568D" w:rsidRDefault="00435D2F" w:rsidP="005B2FB3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н2,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64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434 м.</m:t>
          </m:r>
        </m:oMath>
      </m:oMathPara>
    </w:p>
    <w:p w14:paraId="1A76C127" w14:textId="77777777" w:rsidR="005B2FB3" w:rsidRPr="00BC568D" w:rsidRDefault="005B2FB3" w:rsidP="005B2FB3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Для второй ступени:</w:t>
      </w:r>
    </w:p>
    <w:p w14:paraId="58DCBB73" w14:textId="65706E1B" w:rsidR="005B2FB3" w:rsidRPr="00BC568D" w:rsidRDefault="00435D2F" w:rsidP="005B2FB3">
      <w:pPr>
        <w:spacing w:line="360" w:lineRule="auto"/>
        <w:ind w:right="-1" w:firstLine="567"/>
        <w:jc w:val="both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func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f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4,264 МПа;</m:t>
          </m:r>
        </m:oMath>
      </m:oMathPara>
    </w:p>
    <w:p w14:paraId="27101328" w14:textId="77777777" w:rsidR="00D70D70" w:rsidRPr="00BC568D" w:rsidRDefault="00435D2F" w:rsidP="00D70D70">
      <w:pPr>
        <w:spacing w:line="360" w:lineRule="auto"/>
        <w:ind w:right="-1" w:firstLine="567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ц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985∙4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=0,917;</m:t>
          </m:r>
        </m:oMath>
      </m:oMathPara>
    </w:p>
    <w:p w14:paraId="2EBB99FC" w14:textId="77777777" w:rsidR="00D70D70" w:rsidRPr="00BC568D" w:rsidRDefault="00435D2F" w:rsidP="00D70D70">
      <w:pPr>
        <w:spacing w:line="360" w:lineRule="auto"/>
        <w:ind w:right="-1" w:firstLine="567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н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8∙(1-1,5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4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)=0,761.</m:t>
          </m:r>
        </m:oMath>
      </m:oMathPara>
    </w:p>
    <w:p w14:paraId="6E0F11B7" w14:textId="77777777" w:rsidR="005B2FB3" w:rsidRPr="00BC568D" w:rsidRDefault="005B2FB3" w:rsidP="005B2FB3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lastRenderedPageBreak/>
        <w:t>Диаметр заднего полюсного отверстия силовой оболочки корпуса ДУ:</w:t>
      </w:r>
    </w:p>
    <w:p w14:paraId="3C41BE7A" w14:textId="665FDEA7" w:rsidR="000055F8" w:rsidRDefault="00435D2F" w:rsidP="00D70D70">
      <w:pPr>
        <w:spacing w:line="360" w:lineRule="auto"/>
        <w:ind w:left="491" w:right="-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р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tg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)=0,484 </m:t>
          </m:r>
          <m:r>
            <w:rPr>
              <w:rFonts w:ascii="Cambria Math" w:hAnsi="Cambria Math"/>
              <w:sz w:val="28"/>
              <w:szCs w:val="28"/>
            </w:rPr>
            <m:t>м</m:t>
          </m:r>
        </m:oMath>
      </m:oMathPara>
    </w:p>
    <w:p w14:paraId="2EE6DB6D" w14:textId="14AC97A1" w:rsidR="00D70D70" w:rsidRDefault="00D70D70" w:rsidP="00D70D70">
      <w:pPr>
        <w:spacing w:line="360" w:lineRule="auto"/>
        <w:ind w:left="491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коэффициент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ц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 возьмем, используя метод интерполяции и основываясь на значениях приведенных в таблице 2 на стр. 85. Для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22</m:t>
            </m:r>
          </m:sub>
        </m:sSub>
        <m:r>
          <w:rPr>
            <w:rFonts w:ascii="Cambria Math" w:hAnsi="Cambria Math"/>
            <w:sz w:val="28"/>
            <w:szCs w:val="28"/>
          </w:rPr>
          <m:t>=0,414 м</m:t>
        </m:r>
      </m:oMath>
      <w:r>
        <w:rPr>
          <w:sz w:val="28"/>
          <w:szCs w:val="28"/>
        </w:rPr>
        <w:t xml:space="preserve"> получим:</w:t>
      </w:r>
    </w:p>
    <w:p w14:paraId="697CB6DE" w14:textId="151032B8" w:rsidR="00D70D70" w:rsidRPr="00D70D70" w:rsidRDefault="00435D2F" w:rsidP="00D70D70">
      <w:pPr>
        <w:spacing w:line="360" w:lineRule="auto"/>
        <w:ind w:left="491" w:right="-1"/>
        <w:jc w:val="both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ц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,187 </m:t>
          </m:r>
        </m:oMath>
      </m:oMathPara>
    </w:p>
    <w:p w14:paraId="70804D6B" w14:textId="18D37D34" w:rsidR="00D70D70" w:rsidRPr="00D70D70" w:rsidRDefault="00435D2F" w:rsidP="00D70D70">
      <w:pPr>
        <w:spacing w:line="360" w:lineRule="auto"/>
        <w:ind w:left="491" w:right="-1"/>
        <w:jc w:val="both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U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525;</m:t>
          </m:r>
        </m:oMath>
      </m:oMathPara>
    </w:p>
    <w:p w14:paraId="0526FBDC" w14:textId="1985329F" w:rsidR="005B2FB3" w:rsidRPr="00D70D70" w:rsidRDefault="00435D2F" w:rsidP="00D70D70">
      <w:pPr>
        <w:spacing w:line="360" w:lineRule="auto"/>
        <w:ind w:right="-1" w:firstLine="567"/>
        <w:jc w:val="both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913</m:t>
          </m:r>
        </m:oMath>
      </m:oMathPara>
    </w:p>
    <w:p w14:paraId="4398CF4F" w14:textId="4B14BF1E" w:rsidR="005B2FB3" w:rsidRPr="00BC568D" w:rsidRDefault="00435D2F" w:rsidP="005B2FB3">
      <w:pPr>
        <w:spacing w:line="360" w:lineRule="auto"/>
        <w:ind w:right="-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К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ц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ц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V2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1,532;</m:t>
          </m:r>
        </m:oMath>
      </m:oMathPara>
    </w:p>
    <w:p w14:paraId="5855DFDE" w14:textId="493B05CA" w:rsidR="005B2FB3" w:rsidRPr="00BC568D" w:rsidRDefault="00435D2F" w:rsidP="005B2FB3">
      <w:pPr>
        <w:spacing w:line="360" w:lineRule="auto"/>
        <w:ind w:right="-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К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К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func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к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Т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99.94 кг;</m:t>
          </m:r>
        </m:oMath>
      </m:oMathPara>
    </w:p>
    <w:p w14:paraId="717A1D24" w14:textId="0B4F32F5" w:rsidR="005B2FB3" w:rsidRPr="00BC568D" w:rsidRDefault="00435D2F" w:rsidP="005B2FB3">
      <w:pPr>
        <w:spacing w:line="360" w:lineRule="auto"/>
        <w:ind w:left="-426" w:right="-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ц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ц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н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ц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1,127 м;</m:t>
          </m:r>
        </m:oMath>
      </m:oMathPara>
    </w:p>
    <w:p w14:paraId="74BCD194" w14:textId="745FF80E" w:rsidR="007D2ADA" w:rsidRPr="00BC568D" w:rsidRDefault="00435D2F" w:rsidP="007D2ADA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н1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614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417 м;</m:t>
          </m:r>
        </m:oMath>
      </m:oMathPara>
    </w:p>
    <w:p w14:paraId="0AC1235D" w14:textId="378BCE15" w:rsidR="007D2ADA" w:rsidRPr="00BC568D" w:rsidRDefault="00435D2F" w:rsidP="007D2ADA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н2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64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434 м.</m:t>
          </m:r>
        </m:oMath>
      </m:oMathPara>
    </w:p>
    <w:p w14:paraId="2E765F5B" w14:textId="77777777" w:rsidR="008977F3" w:rsidRPr="00BC568D" w:rsidRDefault="008977F3" w:rsidP="008977F3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 xml:space="preserve">Для </w:t>
      </w:r>
      <w:r>
        <w:rPr>
          <w:sz w:val="28"/>
          <w:szCs w:val="28"/>
        </w:rPr>
        <w:t>третье</w:t>
      </w:r>
      <w:r w:rsidRPr="00BC568D">
        <w:rPr>
          <w:sz w:val="28"/>
          <w:szCs w:val="28"/>
        </w:rPr>
        <w:t>й ступени:</w:t>
      </w:r>
    </w:p>
    <w:p w14:paraId="0E350539" w14:textId="346E45CA" w:rsidR="008977F3" w:rsidRPr="00BC568D" w:rsidRDefault="00435D2F" w:rsidP="008977F3">
      <w:pPr>
        <w:spacing w:line="360" w:lineRule="auto"/>
        <w:ind w:right="-1" w:firstLine="567"/>
        <w:jc w:val="both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func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f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9,509 МПа;</m:t>
          </m:r>
        </m:oMath>
      </m:oMathPara>
    </w:p>
    <w:p w14:paraId="2316030C" w14:textId="2F0953EC" w:rsidR="007D2ADA" w:rsidRPr="00BC568D" w:rsidRDefault="00435D2F" w:rsidP="007D2ADA">
      <w:pPr>
        <w:spacing w:line="360" w:lineRule="auto"/>
        <w:ind w:right="-1" w:firstLine="567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ц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985∙4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=0,973;</m:t>
          </m:r>
        </m:oMath>
      </m:oMathPara>
    </w:p>
    <w:p w14:paraId="1E7FA4B3" w14:textId="536E53FC" w:rsidR="007D2ADA" w:rsidRPr="00BC568D" w:rsidRDefault="00435D2F" w:rsidP="007D2ADA">
      <w:pPr>
        <w:spacing w:line="360" w:lineRule="auto"/>
        <w:ind w:right="-1" w:firstLine="567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н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8∙(1-1,5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4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)=0,834.</m:t>
          </m:r>
        </m:oMath>
      </m:oMathPara>
    </w:p>
    <w:p w14:paraId="21DE297E" w14:textId="77777777" w:rsidR="007D2ADA" w:rsidRPr="00BC568D" w:rsidRDefault="007D2ADA" w:rsidP="007D2ADA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Диаметр заднего полюсного отверстия силовой оболочки корпуса ДУ:</w:t>
      </w:r>
    </w:p>
    <w:p w14:paraId="7AB7AB70" w14:textId="5D187F81" w:rsidR="00AE5D1C" w:rsidRDefault="00435D2F" w:rsidP="00AE5D1C">
      <w:pPr>
        <w:spacing w:line="360" w:lineRule="auto"/>
        <w:ind w:left="491" w:right="-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р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tg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)=0,309 </m:t>
          </m:r>
          <m:r>
            <w:rPr>
              <w:rFonts w:ascii="Cambria Math" w:hAnsi="Cambria Math"/>
              <w:sz w:val="28"/>
              <w:szCs w:val="28"/>
            </w:rPr>
            <m:t>м</m:t>
          </m:r>
        </m:oMath>
      </m:oMathPara>
    </w:p>
    <w:p w14:paraId="590A534A" w14:textId="77777777" w:rsidR="007D2ADA" w:rsidRDefault="007D2ADA" w:rsidP="007D2ADA">
      <w:pPr>
        <w:spacing w:line="360" w:lineRule="auto"/>
        <w:ind w:left="491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коэффициент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ц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 возьмем, используя метод интерполяции и основываясь на значениях приведенных в таблице 2 на стр. 85. Для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22</m:t>
            </m:r>
          </m:sub>
        </m:sSub>
        <m:r>
          <w:rPr>
            <w:rFonts w:ascii="Cambria Math" w:hAnsi="Cambria Math"/>
            <w:sz w:val="28"/>
            <w:szCs w:val="28"/>
          </w:rPr>
          <m:t>=0,414 м</m:t>
        </m:r>
      </m:oMath>
      <w:r>
        <w:rPr>
          <w:sz w:val="28"/>
          <w:szCs w:val="28"/>
        </w:rPr>
        <w:t xml:space="preserve"> получим:</w:t>
      </w:r>
    </w:p>
    <w:p w14:paraId="7C2A30AB" w14:textId="77777777" w:rsidR="007D2ADA" w:rsidRPr="00D70D70" w:rsidRDefault="00435D2F" w:rsidP="007D2ADA">
      <w:pPr>
        <w:spacing w:line="360" w:lineRule="auto"/>
        <w:ind w:left="491" w:right="-1"/>
        <w:jc w:val="both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ц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,163 </m:t>
          </m:r>
        </m:oMath>
      </m:oMathPara>
    </w:p>
    <w:p w14:paraId="799A1ACF" w14:textId="77777777" w:rsidR="007D2ADA" w:rsidRPr="00D70D70" w:rsidRDefault="00435D2F" w:rsidP="007D2ADA">
      <w:pPr>
        <w:spacing w:line="360" w:lineRule="auto"/>
        <w:ind w:left="491" w:right="-1"/>
        <w:jc w:val="both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U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511;</m:t>
          </m:r>
        </m:oMath>
      </m:oMathPara>
    </w:p>
    <w:p w14:paraId="28037FCC" w14:textId="77777777" w:rsidR="007D2ADA" w:rsidRPr="00D70D70" w:rsidRDefault="00435D2F" w:rsidP="007D2ADA">
      <w:pPr>
        <w:spacing w:line="360" w:lineRule="auto"/>
        <w:ind w:right="-1" w:firstLine="567"/>
        <w:jc w:val="both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898.</m:t>
          </m:r>
        </m:oMath>
      </m:oMathPara>
    </w:p>
    <w:p w14:paraId="294A6DAF" w14:textId="2CBF2BA6" w:rsidR="008977F3" w:rsidRPr="00BC568D" w:rsidRDefault="00435D2F" w:rsidP="008977F3">
      <w:pPr>
        <w:spacing w:line="360" w:lineRule="auto"/>
        <w:ind w:right="-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К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ц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ц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U3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1,655;</m:t>
          </m:r>
        </m:oMath>
      </m:oMathPara>
    </w:p>
    <w:p w14:paraId="275E8B5F" w14:textId="49C601F7" w:rsidR="008977F3" w:rsidRPr="00BC568D" w:rsidRDefault="00435D2F" w:rsidP="008977F3">
      <w:pPr>
        <w:spacing w:line="360" w:lineRule="auto"/>
        <w:ind w:right="-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К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К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func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к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Т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22.167 кг;</m:t>
          </m:r>
        </m:oMath>
      </m:oMathPara>
    </w:p>
    <w:p w14:paraId="71158936" w14:textId="39541AF7" w:rsidR="008977F3" w:rsidRPr="00BC568D" w:rsidRDefault="00435D2F" w:rsidP="008977F3">
      <w:pPr>
        <w:spacing w:line="360" w:lineRule="auto"/>
        <w:ind w:left="-426" w:right="-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ц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ц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н3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ц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0,215 м;</m:t>
          </m:r>
        </m:oMath>
      </m:oMathPara>
    </w:p>
    <w:p w14:paraId="623DC451" w14:textId="0D45B82F" w:rsidR="007D2ADA" w:rsidRPr="00BC568D" w:rsidRDefault="00435D2F" w:rsidP="007D2ADA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н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614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354 м;</m:t>
          </m:r>
        </m:oMath>
      </m:oMathPara>
    </w:p>
    <w:p w14:paraId="76A1403F" w14:textId="715A9E11" w:rsidR="007D2ADA" w:rsidRPr="00BC568D" w:rsidRDefault="00435D2F" w:rsidP="007D2ADA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н2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64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369 м.</m:t>
          </m:r>
        </m:oMath>
      </m:oMathPara>
    </w:p>
    <w:p w14:paraId="232AB583" w14:textId="77777777" w:rsidR="008977F3" w:rsidRDefault="008977F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82298C" w14:textId="77777777" w:rsidR="006E0699" w:rsidRPr="00BC568D" w:rsidRDefault="006E0699" w:rsidP="006E0699">
      <w:pPr>
        <w:pStyle w:val="ad"/>
        <w:numPr>
          <w:ilvl w:val="0"/>
          <w:numId w:val="14"/>
        </w:numPr>
        <w:spacing w:line="360" w:lineRule="auto"/>
        <w:ind w:left="284" w:hanging="284"/>
        <w:rPr>
          <w:b/>
          <w:sz w:val="28"/>
          <w:szCs w:val="28"/>
        </w:rPr>
      </w:pPr>
      <w:r w:rsidRPr="00BC568D">
        <w:rPr>
          <w:b/>
          <w:sz w:val="28"/>
          <w:szCs w:val="28"/>
        </w:rPr>
        <w:lastRenderedPageBreak/>
        <w:t>«Юбка» корпуса:</w:t>
      </w:r>
    </w:p>
    <w:p w14:paraId="7480BA38" w14:textId="77777777" w:rsidR="006E0699" w:rsidRPr="00BC568D" w:rsidRDefault="006E0699" w:rsidP="006E0699">
      <w:pPr>
        <w:spacing w:line="360" w:lineRule="auto"/>
        <w:ind w:firstLine="567"/>
        <w:rPr>
          <w:sz w:val="28"/>
          <w:szCs w:val="28"/>
        </w:rPr>
      </w:pPr>
      <w:r w:rsidRPr="00BC568D">
        <w:rPr>
          <w:sz w:val="28"/>
          <w:szCs w:val="28"/>
        </w:rPr>
        <w:t>Масса «юбки» корпуса:</w:t>
      </w:r>
    </w:p>
    <w:p w14:paraId="0974F8CC" w14:textId="77777777" w:rsidR="006E0699" w:rsidRPr="00BC568D" w:rsidRDefault="00435D2F" w:rsidP="006E0699">
      <w:pPr>
        <w:spacing w:line="360" w:lineRule="auto"/>
        <w:ind w:firstLine="567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ю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ю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sub>
                  </m:sSub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∙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677966B9" w14:textId="77777777" w:rsidR="006E0699" w:rsidRPr="00BC568D" w:rsidRDefault="006E0699" w:rsidP="006E0699">
      <w:pPr>
        <w:spacing w:line="360" w:lineRule="auto"/>
        <w:rPr>
          <w:sz w:val="28"/>
          <w:szCs w:val="28"/>
        </w:rPr>
      </w:pPr>
      <w:r w:rsidRPr="00BC568D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ю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,61- </m:t>
        </m:r>
      </m:oMath>
      <w:r w:rsidRPr="00BC568D">
        <w:rPr>
          <w:sz w:val="28"/>
          <w:szCs w:val="28"/>
        </w:rPr>
        <w:t>коэффициент согласования.</w:t>
      </w:r>
    </w:p>
    <w:p w14:paraId="3766C563" w14:textId="77777777" w:rsidR="006E0699" w:rsidRPr="00BC568D" w:rsidRDefault="006E0699" w:rsidP="006E0699">
      <w:pPr>
        <w:spacing w:line="360" w:lineRule="auto"/>
        <w:ind w:firstLine="567"/>
        <w:rPr>
          <w:sz w:val="28"/>
          <w:szCs w:val="28"/>
        </w:rPr>
      </w:pPr>
      <w:r w:rsidRPr="00BC568D">
        <w:rPr>
          <w:sz w:val="28"/>
          <w:szCs w:val="28"/>
        </w:rPr>
        <w:t>Длина «юбки» корпуса:</w:t>
      </w:r>
    </w:p>
    <w:p w14:paraId="7CAF3C4E" w14:textId="77777777" w:rsidR="006E0699" w:rsidRPr="00BC568D" w:rsidRDefault="00435D2F" w:rsidP="006E0699">
      <w:pPr>
        <w:spacing w:line="360" w:lineRule="auto"/>
        <w:ind w:firstLine="567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ю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1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69A97844" w14:textId="77777777" w:rsidR="006E0699" w:rsidRPr="00BC568D" w:rsidRDefault="006E0699" w:rsidP="006E0699">
      <w:pPr>
        <w:spacing w:line="360" w:lineRule="auto"/>
        <w:rPr>
          <w:sz w:val="28"/>
          <w:szCs w:val="28"/>
        </w:rPr>
      </w:pPr>
    </w:p>
    <w:p w14:paraId="2577B354" w14:textId="77777777" w:rsidR="006E0699" w:rsidRPr="00BC568D" w:rsidRDefault="006E0699" w:rsidP="006E0699">
      <w:pPr>
        <w:spacing w:line="360" w:lineRule="auto"/>
        <w:ind w:firstLine="567"/>
        <w:rPr>
          <w:sz w:val="28"/>
          <w:szCs w:val="28"/>
        </w:rPr>
      </w:pPr>
      <w:r w:rsidRPr="00BC568D">
        <w:rPr>
          <w:sz w:val="28"/>
          <w:szCs w:val="28"/>
        </w:rPr>
        <w:t>Для первой ступени:</w:t>
      </w:r>
    </w:p>
    <w:p w14:paraId="7C276332" w14:textId="11581A7B" w:rsidR="006E0699" w:rsidRPr="00BC568D" w:rsidRDefault="00435D2F" w:rsidP="006E0699">
      <w:pPr>
        <w:spacing w:line="360" w:lineRule="auto"/>
        <w:ind w:firstLine="567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ю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ю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sub>
                  </m:sSub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∙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31.45 кг;</m:t>
          </m:r>
        </m:oMath>
      </m:oMathPara>
    </w:p>
    <w:p w14:paraId="0E157286" w14:textId="5440F2FB" w:rsidR="006E0699" w:rsidRPr="00BC568D" w:rsidRDefault="00435D2F" w:rsidP="006E0699">
      <w:pPr>
        <w:spacing w:line="360" w:lineRule="auto"/>
        <w:ind w:firstLine="567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ю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1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204 м.</m:t>
          </m:r>
        </m:oMath>
      </m:oMathPara>
    </w:p>
    <w:p w14:paraId="67D72DCF" w14:textId="77777777" w:rsidR="006E0699" w:rsidRPr="00BC568D" w:rsidRDefault="006E0699" w:rsidP="006E0699">
      <w:pPr>
        <w:spacing w:line="360" w:lineRule="auto"/>
        <w:ind w:firstLine="567"/>
        <w:rPr>
          <w:sz w:val="28"/>
          <w:szCs w:val="28"/>
        </w:rPr>
      </w:pPr>
      <w:r w:rsidRPr="00BC568D">
        <w:rPr>
          <w:sz w:val="28"/>
          <w:szCs w:val="28"/>
        </w:rPr>
        <w:t>Для второй ступени:</w:t>
      </w:r>
    </w:p>
    <w:p w14:paraId="450541B4" w14:textId="4E843C28" w:rsidR="006E0699" w:rsidRPr="00BC568D" w:rsidRDefault="00435D2F" w:rsidP="006E0699">
      <w:pPr>
        <w:spacing w:line="360" w:lineRule="auto"/>
        <w:ind w:firstLine="567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ю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ю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sub>
                  </m:sSub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∙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25.731 кг;</m:t>
          </m:r>
        </m:oMath>
      </m:oMathPara>
    </w:p>
    <w:p w14:paraId="75B6789E" w14:textId="27C2D125" w:rsidR="006E0699" w:rsidRPr="00BC568D" w:rsidRDefault="00435D2F" w:rsidP="006E0699">
      <w:pPr>
        <w:spacing w:line="360" w:lineRule="auto"/>
        <w:ind w:firstLine="567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ю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1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204 м.</m:t>
          </m:r>
        </m:oMath>
      </m:oMathPara>
    </w:p>
    <w:p w14:paraId="743E4A9E" w14:textId="77777777" w:rsidR="006E0699" w:rsidRPr="00BC568D" w:rsidRDefault="006E0699" w:rsidP="006E0699">
      <w:pPr>
        <w:spacing w:line="360" w:lineRule="auto"/>
        <w:ind w:firstLine="567"/>
        <w:rPr>
          <w:sz w:val="28"/>
          <w:szCs w:val="28"/>
        </w:rPr>
      </w:pPr>
      <w:r w:rsidRPr="00BC568D">
        <w:rPr>
          <w:sz w:val="28"/>
          <w:szCs w:val="28"/>
        </w:rPr>
        <w:t xml:space="preserve">Для </w:t>
      </w:r>
      <w:r>
        <w:rPr>
          <w:sz w:val="28"/>
          <w:szCs w:val="28"/>
        </w:rPr>
        <w:t>третье</w:t>
      </w:r>
      <w:r w:rsidRPr="00BC568D">
        <w:rPr>
          <w:sz w:val="28"/>
          <w:szCs w:val="28"/>
        </w:rPr>
        <w:t>й ступени:</w:t>
      </w:r>
    </w:p>
    <w:p w14:paraId="14C18E1B" w14:textId="7FFA299B" w:rsidR="006E0699" w:rsidRPr="00BC568D" w:rsidRDefault="00435D2F" w:rsidP="006E0699">
      <w:pPr>
        <w:spacing w:line="360" w:lineRule="auto"/>
        <w:ind w:firstLine="567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ю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ю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3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sub>
                  </m:sSub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∙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10.54 кг;</m:t>
          </m:r>
        </m:oMath>
      </m:oMathPara>
    </w:p>
    <w:p w14:paraId="60755B47" w14:textId="68A01812" w:rsidR="006E0699" w:rsidRPr="00BC568D" w:rsidRDefault="00435D2F" w:rsidP="006E0699">
      <w:pPr>
        <w:spacing w:line="360" w:lineRule="auto"/>
        <w:ind w:firstLine="567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ю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1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173 м.</m:t>
          </m:r>
        </m:oMath>
      </m:oMathPara>
    </w:p>
    <w:p w14:paraId="113B98D9" w14:textId="77777777" w:rsidR="006E0699" w:rsidRPr="00BC568D" w:rsidRDefault="006E0699" w:rsidP="006E0699">
      <w:pPr>
        <w:pStyle w:val="ad"/>
        <w:numPr>
          <w:ilvl w:val="0"/>
          <w:numId w:val="14"/>
        </w:numPr>
        <w:spacing w:line="360" w:lineRule="auto"/>
        <w:ind w:left="284" w:hanging="284"/>
        <w:rPr>
          <w:b/>
          <w:sz w:val="28"/>
          <w:szCs w:val="28"/>
        </w:rPr>
      </w:pPr>
      <w:r w:rsidRPr="00BC568D">
        <w:rPr>
          <w:b/>
          <w:sz w:val="28"/>
          <w:szCs w:val="28"/>
        </w:rPr>
        <w:t>Закладные элементы (фланцы):</w:t>
      </w:r>
    </w:p>
    <w:p w14:paraId="36637F72" w14:textId="77777777" w:rsidR="006E0699" w:rsidRPr="00BC568D" w:rsidRDefault="006E0699" w:rsidP="006E0699">
      <w:pPr>
        <w:spacing w:line="360" w:lineRule="auto"/>
        <w:ind w:firstLine="567"/>
        <w:rPr>
          <w:sz w:val="28"/>
          <w:szCs w:val="28"/>
        </w:rPr>
      </w:pPr>
      <w:r w:rsidRPr="00BC568D">
        <w:rPr>
          <w:sz w:val="28"/>
          <w:szCs w:val="28"/>
        </w:rPr>
        <w:t>Масса фланцев:</w:t>
      </w:r>
    </w:p>
    <w:p w14:paraId="221CFE40" w14:textId="77777777" w:rsidR="006E0699" w:rsidRPr="00BC568D" w:rsidRDefault="00435D2F" w:rsidP="006E0699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л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л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л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i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i</m:t>
                      </m:r>
                    </m:sub>
                  </m:sSub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4D529BD1" w14:textId="77777777" w:rsidR="006E0699" w:rsidRPr="00BC568D" w:rsidRDefault="006E0699" w:rsidP="006E0699">
      <w:pPr>
        <w:spacing w:line="360" w:lineRule="auto"/>
        <w:ind w:right="-1"/>
        <w:jc w:val="both"/>
        <w:rPr>
          <w:sz w:val="28"/>
          <w:szCs w:val="28"/>
        </w:rPr>
      </w:pPr>
      <w:r w:rsidRPr="00BC568D">
        <w:rPr>
          <w:sz w:val="28"/>
          <w:szCs w:val="28"/>
        </w:rPr>
        <w:t xml:space="preserve">где </w:t>
      </w:r>
    </w:p>
    <w:p w14:paraId="75306E19" w14:textId="77777777" w:rsidR="006E0699" w:rsidRPr="00BC568D" w:rsidRDefault="00435D2F" w:rsidP="006E0699">
      <w:pPr>
        <w:spacing w:line="360" w:lineRule="auto"/>
        <w:ind w:right="-1"/>
        <w:jc w:val="both"/>
        <w:rPr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,i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1,i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2,i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 средний относительный диаметр полюсных отверстий.</m:t>
          </m:r>
        </m:oMath>
      </m:oMathPara>
    </w:p>
    <w:p w14:paraId="5DFCB8BB" w14:textId="77777777" w:rsidR="006E0699" w:rsidRPr="00BC568D" w:rsidRDefault="006E0699" w:rsidP="006E0699">
      <w:pPr>
        <w:pStyle w:val="ad"/>
        <w:numPr>
          <w:ilvl w:val="0"/>
          <w:numId w:val="16"/>
        </w:numPr>
        <w:spacing w:line="360" w:lineRule="auto"/>
        <w:ind w:right="-1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Материал фланцев: титан;</w:t>
      </w:r>
    </w:p>
    <w:p w14:paraId="4347BD51" w14:textId="77777777" w:rsidR="006E0699" w:rsidRPr="00BC568D" w:rsidRDefault="00435D2F" w:rsidP="006E0699">
      <w:pPr>
        <w:pStyle w:val="ad"/>
        <w:numPr>
          <w:ilvl w:val="0"/>
          <w:numId w:val="16"/>
        </w:numPr>
        <w:spacing w:line="360" w:lineRule="auto"/>
        <w:ind w:right="-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ит</m:t>
            </m:r>
          </m:sub>
        </m:sSub>
        <m:r>
          <w:rPr>
            <w:rFonts w:ascii="Cambria Math" w:hAnsi="Cambria Math"/>
            <w:sz w:val="28"/>
            <w:szCs w:val="28"/>
          </w:rPr>
          <m:t>=4540</m:t>
        </m:r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- плотность материала фланцев;</m:t>
        </m:r>
      </m:oMath>
    </w:p>
    <w:p w14:paraId="3236AF08" w14:textId="77777777" w:rsidR="006E0699" w:rsidRPr="00BC568D" w:rsidRDefault="006E0699" w:rsidP="006E0699">
      <w:pPr>
        <w:pStyle w:val="ad"/>
        <w:numPr>
          <w:ilvl w:val="0"/>
          <w:numId w:val="16"/>
        </w:numPr>
        <w:spacing w:line="360" w:lineRule="auto"/>
        <w:ind w:right="-1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σ=1400 МПа- </m:t>
        </m:r>
      </m:oMath>
      <w:r w:rsidRPr="00BC568D">
        <w:rPr>
          <w:sz w:val="28"/>
          <w:szCs w:val="28"/>
        </w:rPr>
        <w:t>предел прочности материала фланцев;</w:t>
      </w:r>
    </w:p>
    <w:p w14:paraId="76E5A13E" w14:textId="77777777" w:rsidR="006E0699" w:rsidRPr="00BC568D" w:rsidRDefault="00435D2F" w:rsidP="006E0699">
      <w:pPr>
        <w:pStyle w:val="ad"/>
        <w:numPr>
          <w:ilvl w:val="0"/>
          <w:numId w:val="16"/>
        </w:numPr>
        <w:spacing w:line="360" w:lineRule="auto"/>
        <w:ind w:right="-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9- </m:t>
        </m:r>
      </m:oMath>
      <w:r w:rsidR="006E0699" w:rsidRPr="00BC568D">
        <w:rPr>
          <w:sz w:val="28"/>
          <w:szCs w:val="28"/>
        </w:rPr>
        <w:t>коэффициент согласования [2, стр.86].</w:t>
      </w:r>
    </w:p>
    <w:p w14:paraId="6267B178" w14:textId="77777777" w:rsidR="006E0699" w:rsidRPr="00BC568D" w:rsidRDefault="006E0699" w:rsidP="006E0699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Для первой ступени:</w:t>
      </w:r>
    </w:p>
    <w:p w14:paraId="3F1042CD" w14:textId="02B18E92" w:rsidR="006E0699" w:rsidRPr="00BC568D" w:rsidRDefault="00435D2F" w:rsidP="006E0699">
      <w:pPr>
        <w:spacing w:line="360" w:lineRule="auto"/>
        <w:ind w:left="-426" w:right="-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л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л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л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1</m:t>
                      </m:r>
                    </m:sub>
                  </m:sSub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88.95 кг.</m:t>
          </m:r>
        </m:oMath>
      </m:oMathPara>
    </w:p>
    <w:p w14:paraId="6DDF9620" w14:textId="77777777" w:rsidR="006E0699" w:rsidRPr="00BC568D" w:rsidRDefault="006E0699" w:rsidP="006E0699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Для второй ступени:</w:t>
      </w:r>
    </w:p>
    <w:p w14:paraId="358F39CB" w14:textId="7AC0E1CE" w:rsidR="006E0699" w:rsidRPr="00BC568D" w:rsidRDefault="00435D2F" w:rsidP="006E0699">
      <w:pPr>
        <w:spacing w:line="360" w:lineRule="auto"/>
        <w:ind w:left="-426" w:right="-1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л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л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л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2</m:t>
                      </m:r>
                    </m:sub>
                  </m:sSub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32.79 кг.</m:t>
          </m:r>
        </m:oMath>
      </m:oMathPara>
    </w:p>
    <w:p w14:paraId="52A8F770" w14:textId="77777777" w:rsidR="006E0699" w:rsidRPr="00BC568D" w:rsidRDefault="006E0699" w:rsidP="006E0699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 xml:space="preserve">Для </w:t>
      </w:r>
      <w:r>
        <w:rPr>
          <w:sz w:val="28"/>
          <w:szCs w:val="28"/>
        </w:rPr>
        <w:t>третье</w:t>
      </w:r>
      <w:r w:rsidRPr="00BC568D">
        <w:rPr>
          <w:sz w:val="28"/>
          <w:szCs w:val="28"/>
        </w:rPr>
        <w:t>й ступени:</w:t>
      </w:r>
    </w:p>
    <w:p w14:paraId="37296399" w14:textId="65B22B75" w:rsidR="006E0699" w:rsidRPr="00BC568D" w:rsidRDefault="00435D2F" w:rsidP="006E0699">
      <w:pPr>
        <w:spacing w:line="360" w:lineRule="auto"/>
        <w:ind w:left="-426" w:right="-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л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л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л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3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3</m:t>
                      </m:r>
                    </m:sub>
                  </m:sSub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6.769 кг.</m:t>
          </m:r>
        </m:oMath>
      </m:oMathPara>
    </w:p>
    <w:p w14:paraId="49DEAB3D" w14:textId="77777777" w:rsidR="003E03F5" w:rsidRPr="00BC568D" w:rsidRDefault="003E03F5" w:rsidP="003E03F5">
      <w:pPr>
        <w:pStyle w:val="ad"/>
        <w:numPr>
          <w:ilvl w:val="0"/>
          <w:numId w:val="14"/>
        </w:numPr>
        <w:spacing w:line="360" w:lineRule="auto"/>
        <w:ind w:left="284" w:hanging="284"/>
        <w:rPr>
          <w:b/>
          <w:sz w:val="28"/>
          <w:szCs w:val="28"/>
        </w:rPr>
      </w:pPr>
      <w:r w:rsidRPr="00BC568D">
        <w:rPr>
          <w:b/>
          <w:sz w:val="28"/>
          <w:szCs w:val="28"/>
        </w:rPr>
        <w:t>Крышка воспламенительного устройства:</w:t>
      </w:r>
    </w:p>
    <w:p w14:paraId="7E5C2803" w14:textId="77777777" w:rsidR="003E03F5" w:rsidRPr="00BC568D" w:rsidRDefault="003E03F5" w:rsidP="003E03F5">
      <w:pPr>
        <w:spacing w:line="360" w:lineRule="auto"/>
        <w:ind w:firstLine="567"/>
        <w:rPr>
          <w:sz w:val="28"/>
          <w:szCs w:val="28"/>
        </w:rPr>
      </w:pPr>
      <w:r w:rsidRPr="00BC568D">
        <w:rPr>
          <w:sz w:val="28"/>
          <w:szCs w:val="28"/>
        </w:rPr>
        <w:t>Масса крышки воспламенительного устройства:</w:t>
      </w:r>
    </w:p>
    <w:p w14:paraId="3077E7AA" w14:textId="77777777" w:rsidR="003E03F5" w:rsidRPr="00BC568D" w:rsidRDefault="00435D2F" w:rsidP="003E03F5">
      <w:pPr>
        <w:spacing w:line="360" w:lineRule="auto"/>
        <w:ind w:firstLine="567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У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У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∙8∙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1,i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02FF1FE1" w14:textId="77777777" w:rsidR="003E03F5" w:rsidRPr="00BC568D" w:rsidRDefault="003E03F5" w:rsidP="003E03F5">
      <w:pPr>
        <w:spacing w:line="360" w:lineRule="auto"/>
        <w:rPr>
          <w:sz w:val="28"/>
          <w:szCs w:val="28"/>
        </w:rPr>
      </w:pPr>
      <w:r w:rsidRPr="00BC568D">
        <w:rPr>
          <w:sz w:val="28"/>
          <w:szCs w:val="28"/>
        </w:rPr>
        <w:t xml:space="preserve">где </w:t>
      </w:r>
    </w:p>
    <w:p w14:paraId="1076BA48" w14:textId="77777777" w:rsidR="003E03F5" w:rsidRPr="00BC568D" w:rsidRDefault="00435D2F" w:rsidP="003E03F5">
      <w:pPr>
        <w:pStyle w:val="ad"/>
        <w:numPr>
          <w:ilvl w:val="0"/>
          <w:numId w:val="17"/>
        </w:numPr>
        <w:spacing w:line="360" w:lineRule="auto"/>
        <w:ind w:left="426" w:hanging="284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У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5,4- </m:t>
        </m:r>
      </m:oMath>
      <w:r w:rsidR="003E03F5" w:rsidRPr="00BC568D">
        <w:rPr>
          <w:sz w:val="28"/>
          <w:szCs w:val="28"/>
        </w:rPr>
        <w:t>коэффициент согласования [2, стр.87];</w:t>
      </w:r>
    </w:p>
    <w:p w14:paraId="35D510D6" w14:textId="77777777" w:rsidR="003E03F5" w:rsidRPr="00BC568D" w:rsidRDefault="00435D2F" w:rsidP="003E03F5">
      <w:pPr>
        <w:pStyle w:val="ad"/>
        <w:numPr>
          <w:ilvl w:val="0"/>
          <w:numId w:val="17"/>
        </w:numPr>
        <w:spacing w:line="360" w:lineRule="auto"/>
        <w:ind w:left="426" w:right="-285" w:hanging="284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=550 МПа-предел прочности материала крышки;</m:t>
        </m:r>
      </m:oMath>
    </w:p>
    <w:p w14:paraId="49F3A075" w14:textId="77777777" w:rsidR="003E03F5" w:rsidRPr="00BC568D" w:rsidRDefault="00435D2F" w:rsidP="003E03F5">
      <w:pPr>
        <w:pStyle w:val="ad"/>
        <w:numPr>
          <w:ilvl w:val="0"/>
          <w:numId w:val="17"/>
        </w:numPr>
        <w:spacing w:line="360" w:lineRule="auto"/>
        <w:ind w:left="426" w:right="-285" w:hanging="284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=2800</m:t>
        </m:r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="003E03F5" w:rsidRPr="00BC568D">
        <w:rPr>
          <w:sz w:val="28"/>
          <w:szCs w:val="28"/>
        </w:rPr>
        <w:t>плотность материала крышки;</w:t>
      </w:r>
    </w:p>
    <w:p w14:paraId="225F839E" w14:textId="77777777" w:rsidR="003E03F5" w:rsidRPr="00BC568D" w:rsidRDefault="00435D2F" w:rsidP="003E03F5">
      <w:pPr>
        <w:pStyle w:val="ad"/>
        <w:spacing w:line="360" w:lineRule="auto"/>
        <w:ind w:left="426" w:right="-285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0,196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45491971" w14:textId="77777777" w:rsidR="003E03F5" w:rsidRPr="00BC568D" w:rsidRDefault="003E03F5" w:rsidP="003E03F5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Для первой ступени:</w:t>
      </w:r>
    </w:p>
    <w:p w14:paraId="2061E41C" w14:textId="481E4DFE" w:rsidR="003E03F5" w:rsidRPr="00BC568D" w:rsidRDefault="00435D2F" w:rsidP="003E03F5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У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У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</m:e>
              </m:acc>
            </m:den>
          </m:f>
          <m:r>
            <w:rPr>
              <w:rFonts w:ascii="Cambria Math" w:hAnsi="Cambria Math"/>
              <w:sz w:val="28"/>
              <w:szCs w:val="28"/>
            </w:rPr>
            <m:t>=6.046 кг.</m:t>
          </m:r>
        </m:oMath>
      </m:oMathPara>
    </w:p>
    <w:p w14:paraId="6678DAC4" w14:textId="77777777" w:rsidR="003E03F5" w:rsidRPr="00BC568D" w:rsidRDefault="003E03F5" w:rsidP="003E03F5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Для второй ступени:</w:t>
      </w:r>
    </w:p>
    <w:p w14:paraId="456D6DD1" w14:textId="6CAEE144" w:rsidR="003E03F5" w:rsidRPr="00BC568D" w:rsidRDefault="00435D2F" w:rsidP="003E03F5">
      <w:pPr>
        <w:spacing w:line="360" w:lineRule="auto"/>
        <w:ind w:right="-1" w:firstLine="567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У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У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</m:e>
              </m:acc>
            </m:den>
          </m:f>
          <m:r>
            <w:rPr>
              <w:rFonts w:ascii="Cambria Math" w:hAnsi="Cambria Math"/>
              <w:sz w:val="28"/>
              <w:szCs w:val="28"/>
            </w:rPr>
            <m:t>=4.947 кг.</m:t>
          </m:r>
        </m:oMath>
      </m:oMathPara>
    </w:p>
    <w:p w14:paraId="121AB1E3" w14:textId="77777777" w:rsidR="003E03F5" w:rsidRPr="00BC568D" w:rsidRDefault="003E03F5" w:rsidP="003E03F5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 xml:space="preserve">Для </w:t>
      </w:r>
      <w:r>
        <w:rPr>
          <w:sz w:val="28"/>
          <w:szCs w:val="28"/>
        </w:rPr>
        <w:t>третье</w:t>
      </w:r>
      <w:r w:rsidRPr="00BC568D">
        <w:rPr>
          <w:sz w:val="28"/>
          <w:szCs w:val="28"/>
        </w:rPr>
        <w:t>й ступени:</w:t>
      </w:r>
    </w:p>
    <w:p w14:paraId="25270578" w14:textId="6649B1BC" w:rsidR="003E03F5" w:rsidRPr="00BC568D" w:rsidRDefault="00435D2F" w:rsidP="003E03F5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У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У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3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</m:e>
              </m:acc>
            </m:den>
          </m:f>
          <m:r>
            <w:rPr>
              <w:rFonts w:ascii="Cambria Math" w:hAnsi="Cambria Math"/>
              <w:sz w:val="28"/>
              <w:szCs w:val="28"/>
            </w:rPr>
            <m:t>=2.025 кг.</m:t>
          </m:r>
        </m:oMath>
      </m:oMathPara>
    </w:p>
    <w:p w14:paraId="65098251" w14:textId="77777777" w:rsidR="003E03F5" w:rsidRPr="00BC568D" w:rsidRDefault="003E03F5" w:rsidP="003E03F5">
      <w:pPr>
        <w:spacing w:line="360" w:lineRule="auto"/>
        <w:ind w:right="-1" w:firstLine="567"/>
        <w:jc w:val="both"/>
        <w:rPr>
          <w:sz w:val="28"/>
          <w:szCs w:val="28"/>
        </w:rPr>
      </w:pPr>
    </w:p>
    <w:p w14:paraId="38D94055" w14:textId="77777777" w:rsidR="00224DD1" w:rsidRPr="00BC568D" w:rsidRDefault="00224DD1" w:rsidP="00224DD1">
      <w:pPr>
        <w:pStyle w:val="ad"/>
        <w:numPr>
          <w:ilvl w:val="0"/>
          <w:numId w:val="14"/>
        </w:numPr>
        <w:spacing w:line="360" w:lineRule="auto"/>
        <w:ind w:left="284" w:hanging="284"/>
        <w:rPr>
          <w:b/>
          <w:sz w:val="28"/>
          <w:szCs w:val="28"/>
        </w:rPr>
      </w:pPr>
      <w:r w:rsidRPr="00BC568D">
        <w:rPr>
          <w:b/>
          <w:sz w:val="28"/>
          <w:szCs w:val="28"/>
        </w:rPr>
        <w:lastRenderedPageBreak/>
        <w:t>Заряд воспламенительного устройства:</w:t>
      </w:r>
    </w:p>
    <w:p w14:paraId="0185CDBB" w14:textId="77777777" w:rsidR="00224DD1" w:rsidRPr="00BC568D" w:rsidRDefault="00224DD1" w:rsidP="00224DD1">
      <w:pPr>
        <w:spacing w:line="360" w:lineRule="auto"/>
        <w:ind w:firstLine="567"/>
        <w:rPr>
          <w:sz w:val="28"/>
          <w:szCs w:val="28"/>
        </w:rPr>
      </w:pPr>
      <w:r w:rsidRPr="00BC568D">
        <w:rPr>
          <w:sz w:val="28"/>
          <w:szCs w:val="28"/>
        </w:rPr>
        <w:t>Масса заряд</w:t>
      </w:r>
      <w:r>
        <w:rPr>
          <w:sz w:val="28"/>
          <w:szCs w:val="28"/>
        </w:rPr>
        <w:t>а воспламенительного устройства</w:t>
      </w:r>
      <w:r w:rsidRPr="00BC568D">
        <w:rPr>
          <w:sz w:val="28"/>
          <w:szCs w:val="28"/>
        </w:rPr>
        <w:t xml:space="preserve">: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ВУ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ВУ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Т</m:t>
                        </m:r>
                      </m:sub>
                    </m:sSub>
                  </m:den>
                </m:f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>,</m:t>
        </m:r>
      </m:oMath>
    </w:p>
    <w:p w14:paraId="0532320A" w14:textId="77777777" w:rsidR="00224DD1" w:rsidRPr="00BC568D" w:rsidRDefault="00224DD1" w:rsidP="00224DD1">
      <w:pPr>
        <w:spacing w:line="360" w:lineRule="auto"/>
        <w:rPr>
          <w:sz w:val="28"/>
          <w:szCs w:val="28"/>
        </w:rPr>
      </w:pPr>
      <w:r w:rsidRPr="00BC568D">
        <w:rPr>
          <w:sz w:val="28"/>
          <w:szCs w:val="28"/>
        </w:rPr>
        <w:t xml:space="preserve">где </w:t>
      </w:r>
    </w:p>
    <w:p w14:paraId="71B65876" w14:textId="77777777" w:rsidR="00224DD1" w:rsidRPr="00BC568D" w:rsidRDefault="00435D2F" w:rsidP="00224DD1">
      <w:pPr>
        <w:pStyle w:val="ad"/>
        <w:numPr>
          <w:ilvl w:val="0"/>
          <w:numId w:val="17"/>
        </w:numPr>
        <w:spacing w:line="360" w:lineRule="auto"/>
        <w:ind w:left="426" w:hanging="284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ВУ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2,2- </m:t>
        </m:r>
      </m:oMath>
      <w:r w:rsidR="00224DD1" w:rsidRPr="00BC568D">
        <w:rPr>
          <w:sz w:val="28"/>
          <w:szCs w:val="28"/>
        </w:rPr>
        <w:t>коэффициент согласования [2, стр.87].</w:t>
      </w:r>
    </w:p>
    <w:p w14:paraId="7B6CA05B" w14:textId="77777777" w:rsidR="00224DD1" w:rsidRPr="00BC568D" w:rsidRDefault="00224DD1" w:rsidP="00224DD1">
      <w:pPr>
        <w:spacing w:line="360" w:lineRule="auto"/>
        <w:ind w:firstLine="567"/>
        <w:rPr>
          <w:sz w:val="28"/>
          <w:szCs w:val="28"/>
        </w:rPr>
      </w:pPr>
      <w:r w:rsidRPr="00BC568D">
        <w:rPr>
          <w:sz w:val="28"/>
          <w:szCs w:val="28"/>
        </w:rPr>
        <w:t>Для первой ступени:</w:t>
      </w:r>
    </w:p>
    <w:p w14:paraId="1150BCD2" w14:textId="61E8CDBE" w:rsidR="00224DD1" w:rsidRPr="00BC568D" w:rsidRDefault="00435D2F" w:rsidP="00224DD1">
      <w:pPr>
        <w:spacing w:line="360" w:lineRule="auto"/>
        <w:ind w:right="-285" w:firstLine="567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ВУ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ВУ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Т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=6.64 кг.</m:t>
          </m:r>
        </m:oMath>
      </m:oMathPara>
    </w:p>
    <w:p w14:paraId="61687E35" w14:textId="77777777" w:rsidR="00224DD1" w:rsidRPr="00BC568D" w:rsidRDefault="00224DD1" w:rsidP="00224DD1">
      <w:pPr>
        <w:spacing w:line="360" w:lineRule="auto"/>
        <w:ind w:right="-285" w:firstLine="567"/>
        <w:rPr>
          <w:sz w:val="28"/>
          <w:szCs w:val="28"/>
        </w:rPr>
      </w:pPr>
      <w:r w:rsidRPr="00BC568D">
        <w:rPr>
          <w:sz w:val="28"/>
          <w:szCs w:val="28"/>
        </w:rPr>
        <w:t>Для второй ступени:</w:t>
      </w:r>
    </w:p>
    <w:p w14:paraId="00BEA0C2" w14:textId="63B6C1B6" w:rsidR="00224DD1" w:rsidRPr="00BC568D" w:rsidRDefault="00435D2F" w:rsidP="00224DD1">
      <w:pPr>
        <w:spacing w:line="360" w:lineRule="auto"/>
        <w:ind w:right="-285" w:firstLine="567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ВУ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ВУ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Т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=3,69 кг.</m:t>
          </m:r>
        </m:oMath>
      </m:oMathPara>
    </w:p>
    <w:p w14:paraId="2C29DC5D" w14:textId="77777777" w:rsidR="00224DD1" w:rsidRPr="00BC568D" w:rsidRDefault="00224DD1" w:rsidP="00224DD1">
      <w:pPr>
        <w:spacing w:line="360" w:lineRule="auto"/>
        <w:ind w:right="-285" w:firstLine="567"/>
        <w:rPr>
          <w:sz w:val="28"/>
          <w:szCs w:val="28"/>
        </w:rPr>
      </w:pPr>
      <w:r w:rsidRPr="00BC568D">
        <w:rPr>
          <w:sz w:val="28"/>
          <w:szCs w:val="28"/>
        </w:rPr>
        <w:t xml:space="preserve">Для </w:t>
      </w:r>
      <w:r>
        <w:rPr>
          <w:sz w:val="28"/>
          <w:szCs w:val="28"/>
        </w:rPr>
        <w:t>третье</w:t>
      </w:r>
      <w:r w:rsidRPr="00BC568D">
        <w:rPr>
          <w:sz w:val="28"/>
          <w:szCs w:val="28"/>
        </w:rPr>
        <w:t>й ступени:</w:t>
      </w:r>
    </w:p>
    <w:p w14:paraId="5CF7A3DE" w14:textId="2970B404" w:rsidR="00224DD1" w:rsidRPr="00BC568D" w:rsidRDefault="00435D2F" w:rsidP="00224DD1">
      <w:pPr>
        <w:spacing w:line="360" w:lineRule="auto"/>
        <w:ind w:right="-285" w:firstLine="567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ВУ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ВУ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Т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=1,68 кг.</m:t>
          </m:r>
        </m:oMath>
      </m:oMathPara>
    </w:p>
    <w:p w14:paraId="235656F3" w14:textId="77777777" w:rsidR="00224DD1" w:rsidRPr="00BC568D" w:rsidRDefault="00224DD1" w:rsidP="00224DD1">
      <w:pPr>
        <w:pStyle w:val="ad"/>
        <w:numPr>
          <w:ilvl w:val="0"/>
          <w:numId w:val="14"/>
        </w:numPr>
        <w:spacing w:line="360" w:lineRule="auto"/>
        <w:ind w:left="284" w:hanging="284"/>
        <w:rPr>
          <w:b/>
          <w:sz w:val="28"/>
          <w:szCs w:val="28"/>
        </w:rPr>
      </w:pPr>
      <w:r w:rsidRPr="00BC568D">
        <w:rPr>
          <w:b/>
          <w:sz w:val="28"/>
          <w:szCs w:val="28"/>
        </w:rPr>
        <w:t>Защитно-крепящие слои двигателя:</w:t>
      </w:r>
    </w:p>
    <w:p w14:paraId="42527B99" w14:textId="77777777" w:rsidR="00224DD1" w:rsidRPr="00BC568D" w:rsidRDefault="00224DD1" w:rsidP="00224DD1">
      <w:pPr>
        <w:spacing w:line="360" w:lineRule="auto"/>
        <w:ind w:firstLine="567"/>
        <w:rPr>
          <w:i/>
          <w:sz w:val="28"/>
          <w:szCs w:val="28"/>
        </w:rPr>
      </w:pPr>
      <w:r w:rsidRPr="00BC568D">
        <w:rPr>
          <w:sz w:val="28"/>
          <w:szCs w:val="28"/>
        </w:rPr>
        <w:t xml:space="preserve">Материал – резина, коэффицие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КС</m:t>
            </m:r>
          </m:sub>
        </m:sSub>
        <m:r>
          <w:rPr>
            <w:rFonts w:ascii="Cambria Math" w:hAnsi="Cambria Math"/>
            <w:sz w:val="28"/>
            <w:szCs w:val="28"/>
          </w:rPr>
          <m:t>=2,4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г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</w:p>
    <w:p w14:paraId="715C75D2" w14:textId="77777777" w:rsidR="00224DD1" w:rsidRPr="00BC568D" w:rsidRDefault="00224DD1" w:rsidP="00224DD1">
      <w:pPr>
        <w:spacing w:line="360" w:lineRule="auto"/>
        <w:ind w:firstLine="567"/>
        <w:rPr>
          <w:sz w:val="28"/>
          <w:szCs w:val="28"/>
        </w:rPr>
      </w:pPr>
      <w:r w:rsidRPr="00BC568D">
        <w:rPr>
          <w:sz w:val="28"/>
          <w:szCs w:val="28"/>
        </w:rPr>
        <w:t>Масса защитно-крепящего слоя:</w:t>
      </w:r>
    </w:p>
    <w:p w14:paraId="0320DFF2" w14:textId="77777777" w:rsidR="00224DD1" w:rsidRPr="00BC568D" w:rsidRDefault="00435D2F" w:rsidP="00224DD1">
      <w:pPr>
        <w:spacing w:line="360" w:lineRule="auto"/>
        <w:ind w:firstLine="567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КС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π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ц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0,615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К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1F3BF4B3" w14:textId="77777777" w:rsidR="00224DD1" w:rsidRPr="00BC568D" w:rsidRDefault="00224DD1" w:rsidP="00224DD1">
      <w:pPr>
        <w:spacing w:line="360" w:lineRule="auto"/>
        <w:rPr>
          <w:sz w:val="28"/>
          <w:szCs w:val="28"/>
        </w:rPr>
      </w:pPr>
      <w:r w:rsidRPr="00BC568D">
        <w:rPr>
          <w:sz w:val="28"/>
          <w:szCs w:val="28"/>
        </w:rPr>
        <w:t xml:space="preserve">где </w:t>
      </w:r>
    </w:p>
    <w:p w14:paraId="5A2729D4" w14:textId="77777777" w:rsidR="00224DD1" w:rsidRPr="00BC568D" w:rsidRDefault="00224DD1" w:rsidP="00224DD1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Для первой ступени:</w:t>
      </w:r>
    </w:p>
    <w:p w14:paraId="2B7CA0B4" w14:textId="09419393" w:rsidR="00224DD1" w:rsidRPr="00BC568D" w:rsidRDefault="00435D2F" w:rsidP="00224DD1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КС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π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ц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0,615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К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4.066 кг;</m:t>
          </m:r>
        </m:oMath>
      </m:oMathPara>
    </w:p>
    <w:p w14:paraId="672DE870" w14:textId="77777777" w:rsidR="00224DD1" w:rsidRPr="00BC568D" w:rsidRDefault="00224DD1" w:rsidP="00224DD1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Для второй ступени:</w:t>
      </w:r>
    </w:p>
    <w:p w14:paraId="673B02BA" w14:textId="6CF077B6" w:rsidR="00224DD1" w:rsidRPr="00BC568D" w:rsidRDefault="00435D2F" w:rsidP="00224DD1">
      <w:pPr>
        <w:spacing w:line="360" w:lineRule="auto"/>
        <w:ind w:right="-1" w:firstLine="567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КС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π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ц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0,615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К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0,07 кг.</m:t>
          </m:r>
        </m:oMath>
      </m:oMathPara>
    </w:p>
    <w:p w14:paraId="5DE484F1" w14:textId="77777777" w:rsidR="00224DD1" w:rsidRPr="00BC568D" w:rsidRDefault="00224DD1" w:rsidP="00224DD1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 xml:space="preserve">Для </w:t>
      </w:r>
      <w:r>
        <w:rPr>
          <w:sz w:val="28"/>
          <w:szCs w:val="28"/>
        </w:rPr>
        <w:t>третье</w:t>
      </w:r>
      <w:r w:rsidRPr="00BC568D">
        <w:rPr>
          <w:sz w:val="28"/>
          <w:szCs w:val="28"/>
        </w:rPr>
        <w:t>й ступени:</w:t>
      </w:r>
    </w:p>
    <w:p w14:paraId="22CCF68E" w14:textId="35A26AC5" w:rsidR="00224DD1" w:rsidRPr="00BC568D" w:rsidRDefault="00435D2F" w:rsidP="00224DD1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КС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π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ц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0,615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К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8,04 кг.</m:t>
          </m:r>
        </m:oMath>
      </m:oMathPara>
    </w:p>
    <w:p w14:paraId="2C1B79BB" w14:textId="77777777" w:rsidR="00224DD1" w:rsidRPr="00BC568D" w:rsidRDefault="00224DD1" w:rsidP="00224DD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19D419" w14:textId="77777777" w:rsidR="00224DD1" w:rsidRPr="00AE5D1C" w:rsidRDefault="00224DD1" w:rsidP="00224DD1">
      <w:pPr>
        <w:pStyle w:val="ad"/>
        <w:numPr>
          <w:ilvl w:val="0"/>
          <w:numId w:val="14"/>
        </w:numPr>
        <w:spacing w:line="360" w:lineRule="auto"/>
        <w:ind w:left="284" w:hanging="284"/>
        <w:rPr>
          <w:b/>
          <w:sz w:val="28"/>
          <w:szCs w:val="28"/>
        </w:rPr>
      </w:pPr>
      <w:r w:rsidRPr="00AE5D1C">
        <w:rPr>
          <w:b/>
          <w:sz w:val="28"/>
          <w:szCs w:val="28"/>
        </w:rPr>
        <w:lastRenderedPageBreak/>
        <w:t>Теплозащитное покрытие:</w:t>
      </w:r>
    </w:p>
    <w:p w14:paraId="3AEAA2C4" w14:textId="77777777" w:rsidR="00224DD1" w:rsidRPr="00BC568D" w:rsidRDefault="00224DD1" w:rsidP="00224DD1">
      <w:pPr>
        <w:spacing w:line="360" w:lineRule="auto"/>
        <w:ind w:firstLine="567"/>
        <w:rPr>
          <w:sz w:val="28"/>
          <w:szCs w:val="28"/>
        </w:rPr>
      </w:pPr>
      <w:r w:rsidRPr="00BC568D">
        <w:rPr>
          <w:sz w:val="28"/>
          <w:szCs w:val="28"/>
        </w:rPr>
        <w:t>Масса ТЗП:</w:t>
      </w:r>
    </w:p>
    <w:p w14:paraId="56731151" w14:textId="77777777" w:rsidR="00224DD1" w:rsidRPr="00BC568D" w:rsidRDefault="00435D2F" w:rsidP="00224DD1">
      <w:pPr>
        <w:spacing w:line="360" w:lineRule="auto"/>
        <w:ind w:firstLine="567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ЗП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ЗП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р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176C41A5" w14:textId="77777777" w:rsidR="00224DD1" w:rsidRPr="00BC568D" w:rsidRDefault="00224DD1" w:rsidP="00224DD1">
      <w:pPr>
        <w:spacing w:line="360" w:lineRule="auto"/>
        <w:rPr>
          <w:sz w:val="28"/>
          <w:szCs w:val="28"/>
        </w:rPr>
      </w:pPr>
      <w:r w:rsidRPr="00BC568D">
        <w:rPr>
          <w:sz w:val="28"/>
          <w:szCs w:val="28"/>
        </w:rPr>
        <w:t xml:space="preserve">где </w:t>
      </w:r>
    </w:p>
    <w:p w14:paraId="2F1F1C07" w14:textId="77777777" w:rsidR="00224DD1" w:rsidRPr="00BC568D" w:rsidRDefault="00435D2F" w:rsidP="00224DD1">
      <w:pPr>
        <w:pStyle w:val="ad"/>
        <w:numPr>
          <w:ilvl w:val="0"/>
          <w:numId w:val="17"/>
        </w:numPr>
        <w:spacing w:line="360" w:lineRule="auto"/>
        <w:ind w:left="426" w:hanging="284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ЗП</m:t>
            </m:r>
          </m:sub>
        </m:sSub>
        <m:r>
          <w:rPr>
            <w:rFonts w:ascii="Cambria Math" w:hAnsi="Cambria Math"/>
            <w:sz w:val="28"/>
            <w:szCs w:val="28"/>
          </w:rPr>
          <m:t>=27,3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="00224DD1" w:rsidRPr="00BC568D">
        <w:rPr>
          <w:sz w:val="28"/>
          <w:szCs w:val="28"/>
        </w:rPr>
        <w:t>коэффициент согласования [2, стр.87];</w:t>
      </w:r>
    </w:p>
    <w:p w14:paraId="5782FE26" w14:textId="77777777" w:rsidR="00224DD1" w:rsidRPr="00BC568D" w:rsidRDefault="00435D2F" w:rsidP="00224DD1">
      <w:pPr>
        <w:pStyle w:val="ad"/>
        <w:numPr>
          <w:ilvl w:val="0"/>
          <w:numId w:val="17"/>
        </w:numPr>
        <w:spacing w:line="360" w:lineRule="auto"/>
        <w:ind w:left="426" w:right="-285" w:hanging="284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</m:sSub>
        <m:r>
          <w:rPr>
            <w:rFonts w:ascii="Cambria Math" w:hAnsi="Cambria Math"/>
            <w:sz w:val="28"/>
            <w:szCs w:val="28"/>
          </w:rPr>
          <m:t>=1000</m:t>
        </m:r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- средняя плотность ТЗП</m:t>
        </m:r>
      </m:oMath>
      <w:r w:rsidR="00224DD1" w:rsidRPr="00BC568D">
        <w:rPr>
          <w:sz w:val="28"/>
          <w:szCs w:val="28"/>
        </w:rPr>
        <w:t>.</w:t>
      </w:r>
    </w:p>
    <w:p w14:paraId="575CEE31" w14:textId="77777777" w:rsidR="00224DD1" w:rsidRPr="00BC568D" w:rsidRDefault="00224DD1" w:rsidP="00224DD1">
      <w:pPr>
        <w:spacing w:line="360" w:lineRule="auto"/>
        <w:ind w:right="-285" w:firstLine="567"/>
        <w:rPr>
          <w:sz w:val="28"/>
          <w:szCs w:val="28"/>
        </w:rPr>
      </w:pPr>
      <w:r w:rsidRPr="00BC568D">
        <w:rPr>
          <w:sz w:val="28"/>
          <w:szCs w:val="28"/>
        </w:rPr>
        <w:t>Для первой ступени:</w:t>
      </w:r>
    </w:p>
    <w:p w14:paraId="232AA758" w14:textId="21A6978E" w:rsidR="00224DD1" w:rsidRPr="00BC568D" w:rsidRDefault="00435D2F" w:rsidP="00224DD1">
      <w:pPr>
        <w:spacing w:line="360" w:lineRule="auto"/>
        <w:ind w:right="-285" w:firstLine="567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ЗП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ЗП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р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80.33 кг.</m:t>
          </m:r>
        </m:oMath>
      </m:oMathPara>
    </w:p>
    <w:p w14:paraId="366290C5" w14:textId="77777777" w:rsidR="00224DD1" w:rsidRPr="00BC568D" w:rsidRDefault="00224DD1" w:rsidP="00224DD1">
      <w:pPr>
        <w:spacing w:line="360" w:lineRule="auto"/>
        <w:ind w:right="-285" w:firstLine="567"/>
        <w:rPr>
          <w:sz w:val="28"/>
          <w:szCs w:val="28"/>
        </w:rPr>
      </w:pPr>
      <w:r w:rsidRPr="00BC568D">
        <w:rPr>
          <w:sz w:val="28"/>
          <w:szCs w:val="28"/>
        </w:rPr>
        <w:t>Для второй ступени:</w:t>
      </w:r>
    </w:p>
    <w:p w14:paraId="7E589913" w14:textId="4E7C4FC8" w:rsidR="00224DD1" w:rsidRPr="00BC568D" w:rsidRDefault="00435D2F" w:rsidP="00224DD1">
      <w:pPr>
        <w:spacing w:line="360" w:lineRule="auto"/>
        <w:ind w:right="-285" w:firstLine="567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ЗП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ЗП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р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46.8 кг.</m:t>
          </m:r>
        </m:oMath>
      </m:oMathPara>
    </w:p>
    <w:p w14:paraId="27F560FE" w14:textId="77777777" w:rsidR="00224DD1" w:rsidRPr="00BC568D" w:rsidRDefault="00224DD1" w:rsidP="00224DD1">
      <w:pPr>
        <w:spacing w:line="360" w:lineRule="auto"/>
        <w:ind w:right="-285" w:firstLine="567"/>
        <w:rPr>
          <w:sz w:val="28"/>
          <w:szCs w:val="28"/>
        </w:rPr>
      </w:pPr>
      <w:r w:rsidRPr="00BC568D">
        <w:rPr>
          <w:sz w:val="28"/>
          <w:szCs w:val="28"/>
        </w:rPr>
        <w:t xml:space="preserve">Для </w:t>
      </w:r>
      <w:r>
        <w:rPr>
          <w:sz w:val="28"/>
          <w:szCs w:val="28"/>
        </w:rPr>
        <w:t>третье</w:t>
      </w:r>
      <w:r w:rsidRPr="00BC568D">
        <w:rPr>
          <w:sz w:val="28"/>
          <w:szCs w:val="28"/>
        </w:rPr>
        <w:t>й ступени:</w:t>
      </w:r>
    </w:p>
    <w:p w14:paraId="0B96CA1E" w14:textId="4F16FBBE" w:rsidR="00224DD1" w:rsidRPr="00BC568D" w:rsidRDefault="00435D2F" w:rsidP="00224DD1">
      <w:pPr>
        <w:spacing w:line="360" w:lineRule="auto"/>
        <w:ind w:right="-285" w:firstLine="567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ЗП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ЗП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р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22.09 кг.</m:t>
          </m:r>
        </m:oMath>
      </m:oMathPara>
    </w:p>
    <w:p w14:paraId="32D48C35" w14:textId="77777777" w:rsidR="00224DD1" w:rsidRPr="00BC568D" w:rsidRDefault="00224DD1" w:rsidP="00224DD1">
      <w:pPr>
        <w:spacing w:line="360" w:lineRule="auto"/>
        <w:ind w:firstLine="567"/>
        <w:rPr>
          <w:sz w:val="28"/>
          <w:szCs w:val="28"/>
        </w:rPr>
      </w:pPr>
      <w:r w:rsidRPr="00BC568D">
        <w:rPr>
          <w:sz w:val="28"/>
          <w:szCs w:val="28"/>
        </w:rPr>
        <w:t>Таким образом, масса силового корпуса типа «кокон» ДУ первой ступени:</w:t>
      </w:r>
    </w:p>
    <w:p w14:paraId="1F13A6A5" w14:textId="0A17DCD4" w:rsidR="00224DD1" w:rsidRPr="00BC568D" w:rsidRDefault="00435D2F" w:rsidP="001429BB">
      <w:pPr>
        <w:spacing w:line="360" w:lineRule="auto"/>
        <w:ind w:firstLine="567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ВУ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К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ю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л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У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КС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ЗП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19.687 кг.</m:t>
          </m:r>
        </m:oMath>
      </m:oMathPara>
    </w:p>
    <w:p w14:paraId="4FECD62A" w14:textId="77777777" w:rsidR="00224DD1" w:rsidRPr="00BC568D" w:rsidRDefault="00224DD1" w:rsidP="00224DD1">
      <w:pPr>
        <w:spacing w:line="360" w:lineRule="auto"/>
        <w:ind w:firstLine="567"/>
        <w:rPr>
          <w:sz w:val="28"/>
          <w:szCs w:val="28"/>
        </w:rPr>
      </w:pPr>
      <w:r w:rsidRPr="00BC568D">
        <w:rPr>
          <w:sz w:val="28"/>
          <w:szCs w:val="28"/>
        </w:rPr>
        <w:t>Масса силового корпуса типа «кокон» ДУ второй ступени:</w:t>
      </w:r>
    </w:p>
    <w:p w14:paraId="4BE0FB60" w14:textId="536EA7B6" w:rsidR="00224DD1" w:rsidRPr="001429BB" w:rsidRDefault="00435D2F" w:rsidP="00224DD1">
      <w:pPr>
        <w:spacing w:line="360" w:lineRule="auto"/>
        <w:ind w:firstLine="567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ВУ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К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ю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л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У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КС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ЗП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23.973 кг.</m:t>
          </m:r>
        </m:oMath>
      </m:oMathPara>
    </w:p>
    <w:p w14:paraId="11185DDB" w14:textId="77777777" w:rsidR="00224DD1" w:rsidRPr="00BC568D" w:rsidRDefault="00224DD1" w:rsidP="00224DD1">
      <w:pPr>
        <w:spacing w:line="360" w:lineRule="auto"/>
        <w:ind w:firstLine="567"/>
        <w:rPr>
          <w:sz w:val="28"/>
          <w:szCs w:val="28"/>
        </w:rPr>
      </w:pPr>
      <w:r w:rsidRPr="00BC568D">
        <w:rPr>
          <w:sz w:val="28"/>
          <w:szCs w:val="28"/>
        </w:rPr>
        <w:t xml:space="preserve">Масса силового корпуса типа «кокон» ДУ </w:t>
      </w:r>
      <w:r>
        <w:rPr>
          <w:sz w:val="28"/>
          <w:szCs w:val="28"/>
        </w:rPr>
        <w:t>третье</w:t>
      </w:r>
      <w:r w:rsidRPr="00BC568D">
        <w:rPr>
          <w:sz w:val="28"/>
          <w:szCs w:val="28"/>
        </w:rPr>
        <w:t>й ступени:</w:t>
      </w:r>
    </w:p>
    <w:p w14:paraId="6ED55513" w14:textId="4EDD37BD" w:rsidR="00FE0717" w:rsidRPr="001429BB" w:rsidRDefault="00435D2F" w:rsidP="00224DD1">
      <w:pPr>
        <w:spacing w:line="360" w:lineRule="auto"/>
        <w:ind w:firstLine="567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ВУ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К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ю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л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У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КС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ЗП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73,31 кг.</m:t>
          </m:r>
        </m:oMath>
      </m:oMathPara>
    </w:p>
    <w:p w14:paraId="092DB4CA" w14:textId="77777777" w:rsidR="00FE0717" w:rsidRDefault="00FE071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7D58AA" w14:textId="77777777" w:rsidR="00FE0717" w:rsidRPr="00BC568D" w:rsidRDefault="00FE0717" w:rsidP="00FE0717">
      <w:pPr>
        <w:spacing w:line="360" w:lineRule="auto"/>
        <w:ind w:right="-1"/>
        <w:jc w:val="right"/>
        <w:rPr>
          <w:sz w:val="28"/>
          <w:szCs w:val="28"/>
        </w:rPr>
      </w:pPr>
      <w:r w:rsidRPr="00BC568D">
        <w:rPr>
          <w:sz w:val="28"/>
          <w:szCs w:val="28"/>
        </w:rPr>
        <w:lastRenderedPageBreak/>
        <w:t>Таблица 3.1</w:t>
      </w:r>
      <w:r>
        <w:rPr>
          <w:sz w:val="28"/>
          <w:szCs w:val="28"/>
        </w:rPr>
        <w:t>.</w:t>
      </w:r>
      <w:r w:rsidRPr="002866FF">
        <w:rPr>
          <w:sz w:val="28"/>
          <w:szCs w:val="28"/>
        </w:rPr>
        <w:t xml:space="preserve"> </w:t>
      </w:r>
      <w:r w:rsidRPr="00BC568D">
        <w:rPr>
          <w:sz w:val="28"/>
          <w:szCs w:val="28"/>
        </w:rPr>
        <w:t>Массы конструкций двигателя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407"/>
        <w:gridCol w:w="1940"/>
        <w:gridCol w:w="1863"/>
        <w:gridCol w:w="1986"/>
      </w:tblGrid>
      <w:tr w:rsidR="007F2C42" w:rsidRPr="00BC568D" w14:paraId="49C5D9EA" w14:textId="77777777" w:rsidTr="00AE533A">
        <w:trPr>
          <w:jc w:val="center"/>
        </w:trPr>
        <w:tc>
          <w:tcPr>
            <w:tcW w:w="4503" w:type="dxa"/>
            <w:vAlign w:val="center"/>
          </w:tcPr>
          <w:p w14:paraId="18BF3CD7" w14:textId="77777777" w:rsidR="00FE0717" w:rsidRPr="00BC568D" w:rsidRDefault="00FE0717" w:rsidP="00AE53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C568D">
              <w:rPr>
                <w:sz w:val="28"/>
                <w:szCs w:val="28"/>
              </w:rPr>
              <w:t>Величина</w:t>
            </w:r>
          </w:p>
        </w:tc>
        <w:tc>
          <w:tcPr>
            <w:tcW w:w="1984" w:type="dxa"/>
            <w:vAlign w:val="center"/>
          </w:tcPr>
          <w:p w14:paraId="7B8DB7BA" w14:textId="77777777" w:rsidR="00FE0717" w:rsidRPr="00BC568D" w:rsidRDefault="00FE0717" w:rsidP="00AE53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C568D">
              <w:rPr>
                <w:sz w:val="28"/>
                <w:szCs w:val="28"/>
              </w:rPr>
              <w:t>1 ступень</w:t>
            </w:r>
          </w:p>
        </w:tc>
        <w:tc>
          <w:tcPr>
            <w:tcW w:w="1903" w:type="dxa"/>
            <w:vAlign w:val="center"/>
          </w:tcPr>
          <w:p w14:paraId="06CE608C" w14:textId="77777777" w:rsidR="00FE0717" w:rsidRPr="00BC568D" w:rsidRDefault="00FE0717" w:rsidP="00AE53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C568D">
              <w:rPr>
                <w:sz w:val="28"/>
                <w:szCs w:val="28"/>
              </w:rPr>
              <w:t>2 ступень</w:t>
            </w:r>
          </w:p>
        </w:tc>
        <w:tc>
          <w:tcPr>
            <w:tcW w:w="2032" w:type="dxa"/>
            <w:vAlign w:val="center"/>
          </w:tcPr>
          <w:p w14:paraId="365A85A5" w14:textId="77777777" w:rsidR="00FE0717" w:rsidRPr="00BC568D" w:rsidRDefault="00FE0717" w:rsidP="00FE071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тупень</w:t>
            </w:r>
          </w:p>
        </w:tc>
      </w:tr>
      <w:tr w:rsidR="007F2C42" w:rsidRPr="00BC568D" w14:paraId="439A9CAC" w14:textId="77777777" w:rsidTr="00AE533A">
        <w:trPr>
          <w:jc w:val="center"/>
        </w:trPr>
        <w:tc>
          <w:tcPr>
            <w:tcW w:w="4503" w:type="dxa"/>
            <w:vAlign w:val="center"/>
          </w:tcPr>
          <w:p w14:paraId="4645D115" w14:textId="77777777" w:rsidR="00FE0717" w:rsidRPr="00BC568D" w:rsidRDefault="00435D2F" w:rsidP="00AE533A">
            <w:pPr>
              <w:spacing w:line="360" w:lineRule="auto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К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</m:oMath>
            <w:r w:rsidR="00FE0717" w:rsidRPr="00BC568D">
              <w:rPr>
                <w:sz w:val="28"/>
                <w:szCs w:val="28"/>
              </w:rPr>
              <w:t>масса силового корпуса двигателя, кг</w:t>
            </w:r>
          </w:p>
        </w:tc>
        <w:tc>
          <w:tcPr>
            <w:tcW w:w="1984" w:type="dxa"/>
            <w:vAlign w:val="center"/>
          </w:tcPr>
          <w:p w14:paraId="7F72DBC1" w14:textId="52BFD2AD" w:rsidR="00FE0717" w:rsidRPr="00BC568D" w:rsidRDefault="00AE5D1C" w:rsidP="00AE533A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62.2</m:t>
                </m:r>
              </m:oMath>
            </m:oMathPara>
          </w:p>
        </w:tc>
        <w:tc>
          <w:tcPr>
            <w:tcW w:w="1903" w:type="dxa"/>
            <w:vAlign w:val="center"/>
          </w:tcPr>
          <w:p w14:paraId="7465861A" w14:textId="178F3A9A" w:rsidR="00FE0717" w:rsidRPr="00BC568D" w:rsidRDefault="00AE5D1C" w:rsidP="00FE3492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99,94</m:t>
                </m:r>
              </m:oMath>
            </m:oMathPara>
          </w:p>
        </w:tc>
        <w:tc>
          <w:tcPr>
            <w:tcW w:w="2032" w:type="dxa"/>
            <w:vAlign w:val="center"/>
          </w:tcPr>
          <w:p w14:paraId="75D6918C" w14:textId="0BE4AC9E" w:rsidR="00FE0717" w:rsidRDefault="00AE5D1C" w:rsidP="00FE3492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2,17</m:t>
                </m:r>
              </m:oMath>
            </m:oMathPara>
          </w:p>
        </w:tc>
      </w:tr>
      <w:tr w:rsidR="007F2C42" w:rsidRPr="00BC568D" w14:paraId="5BBE6968" w14:textId="77777777" w:rsidTr="00AE533A">
        <w:trPr>
          <w:jc w:val="center"/>
        </w:trPr>
        <w:tc>
          <w:tcPr>
            <w:tcW w:w="4503" w:type="dxa"/>
            <w:vAlign w:val="center"/>
          </w:tcPr>
          <w:p w14:paraId="1D795338" w14:textId="77777777" w:rsidR="00FE0717" w:rsidRPr="00BC568D" w:rsidRDefault="00435D2F" w:rsidP="00AE533A">
            <w:pPr>
              <w:spacing w:line="360" w:lineRule="auto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ю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</m:oMath>
            <w:r w:rsidR="00FE0717" w:rsidRPr="00BC568D">
              <w:rPr>
                <w:sz w:val="28"/>
                <w:szCs w:val="28"/>
              </w:rPr>
              <w:t>масса «юбки» корпуса, кг</w:t>
            </w:r>
          </w:p>
        </w:tc>
        <w:tc>
          <w:tcPr>
            <w:tcW w:w="1984" w:type="dxa"/>
            <w:vAlign w:val="center"/>
          </w:tcPr>
          <w:p w14:paraId="527A51ED" w14:textId="5533E8AD" w:rsidR="00FE0717" w:rsidRPr="00BC568D" w:rsidRDefault="00AE5D1C" w:rsidP="00FE3492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1.45</m:t>
                </m:r>
              </m:oMath>
            </m:oMathPara>
          </w:p>
        </w:tc>
        <w:tc>
          <w:tcPr>
            <w:tcW w:w="1903" w:type="dxa"/>
            <w:vAlign w:val="center"/>
          </w:tcPr>
          <w:p w14:paraId="39A5CEFC" w14:textId="7BCCC1B3" w:rsidR="00FE0717" w:rsidRPr="00BC568D" w:rsidRDefault="00AE5D1C" w:rsidP="00AE533A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5,73</m:t>
                </m:r>
              </m:oMath>
            </m:oMathPara>
          </w:p>
        </w:tc>
        <w:tc>
          <w:tcPr>
            <w:tcW w:w="2032" w:type="dxa"/>
            <w:vAlign w:val="center"/>
          </w:tcPr>
          <w:p w14:paraId="290263E1" w14:textId="6851B0B8" w:rsidR="00FE0717" w:rsidRDefault="00FE3492" w:rsidP="00AE533A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.54</m:t>
                </m:r>
              </m:oMath>
            </m:oMathPara>
          </w:p>
        </w:tc>
      </w:tr>
      <w:tr w:rsidR="007F2C42" w:rsidRPr="00BC568D" w14:paraId="7B785CF0" w14:textId="77777777" w:rsidTr="00AE533A">
        <w:trPr>
          <w:jc w:val="center"/>
        </w:trPr>
        <w:tc>
          <w:tcPr>
            <w:tcW w:w="4503" w:type="dxa"/>
            <w:vAlign w:val="center"/>
          </w:tcPr>
          <w:p w14:paraId="32DE9D3D" w14:textId="77777777" w:rsidR="00FE0717" w:rsidRPr="00BC568D" w:rsidRDefault="00435D2F" w:rsidP="00AE533A">
            <w:pPr>
              <w:spacing w:line="360" w:lineRule="auto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oMath>
            <w:r w:rsidR="00FE0717" w:rsidRPr="00BC568D">
              <w:rPr>
                <w:sz w:val="28"/>
                <w:szCs w:val="28"/>
              </w:rPr>
              <w:t>масса фланцев, кг</w:t>
            </w:r>
          </w:p>
        </w:tc>
        <w:tc>
          <w:tcPr>
            <w:tcW w:w="1984" w:type="dxa"/>
            <w:vAlign w:val="center"/>
          </w:tcPr>
          <w:p w14:paraId="2142FA90" w14:textId="70D096C7" w:rsidR="00FE0717" w:rsidRPr="00AE5D1C" w:rsidRDefault="00AE5D1C" w:rsidP="00AE533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88.954</m:t>
                </m:r>
              </m:oMath>
            </m:oMathPara>
          </w:p>
        </w:tc>
        <w:tc>
          <w:tcPr>
            <w:tcW w:w="1903" w:type="dxa"/>
            <w:vAlign w:val="center"/>
          </w:tcPr>
          <w:p w14:paraId="21933224" w14:textId="6B4A4CF2" w:rsidR="00FE0717" w:rsidRPr="00BC568D" w:rsidRDefault="00AE5D1C" w:rsidP="00FE3492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2.794</m:t>
                </m:r>
              </m:oMath>
            </m:oMathPara>
          </w:p>
        </w:tc>
        <w:tc>
          <w:tcPr>
            <w:tcW w:w="2032" w:type="dxa"/>
            <w:vAlign w:val="center"/>
          </w:tcPr>
          <w:p w14:paraId="26F76207" w14:textId="6E57AC06" w:rsidR="00FE0717" w:rsidRDefault="00AE5D1C" w:rsidP="007F2C42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.769</m:t>
                </m:r>
              </m:oMath>
            </m:oMathPara>
          </w:p>
        </w:tc>
      </w:tr>
      <w:tr w:rsidR="007F2C42" w:rsidRPr="00BC568D" w14:paraId="0D297931" w14:textId="77777777" w:rsidTr="00AE533A">
        <w:trPr>
          <w:jc w:val="center"/>
        </w:trPr>
        <w:tc>
          <w:tcPr>
            <w:tcW w:w="4503" w:type="dxa"/>
            <w:vAlign w:val="center"/>
          </w:tcPr>
          <w:p w14:paraId="53925E72" w14:textId="77777777" w:rsidR="00FE0717" w:rsidRPr="00BC568D" w:rsidRDefault="00435D2F" w:rsidP="00AE533A">
            <w:pPr>
              <w:spacing w:line="360" w:lineRule="auto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У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</m:oMath>
            <w:r w:rsidR="00FE0717" w:rsidRPr="00BC568D">
              <w:rPr>
                <w:sz w:val="28"/>
                <w:szCs w:val="28"/>
              </w:rPr>
              <w:t>масса крышки воспламенительного устройства, кг</w:t>
            </w:r>
          </w:p>
        </w:tc>
        <w:tc>
          <w:tcPr>
            <w:tcW w:w="1984" w:type="dxa"/>
            <w:vAlign w:val="center"/>
          </w:tcPr>
          <w:p w14:paraId="313E0D9D" w14:textId="1834E905" w:rsidR="00FE0717" w:rsidRPr="00BC568D" w:rsidRDefault="009132CE" w:rsidP="00FE3492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.05</m:t>
                </m:r>
              </m:oMath>
            </m:oMathPara>
          </w:p>
        </w:tc>
        <w:tc>
          <w:tcPr>
            <w:tcW w:w="1903" w:type="dxa"/>
            <w:vAlign w:val="center"/>
          </w:tcPr>
          <w:p w14:paraId="349CFD7A" w14:textId="7EEEABD4" w:rsidR="00FE0717" w:rsidRPr="00BC568D" w:rsidRDefault="009132CE" w:rsidP="00AE533A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,95</m:t>
                </m:r>
              </m:oMath>
            </m:oMathPara>
          </w:p>
        </w:tc>
        <w:tc>
          <w:tcPr>
            <w:tcW w:w="2032" w:type="dxa"/>
            <w:vAlign w:val="center"/>
          </w:tcPr>
          <w:p w14:paraId="05B50911" w14:textId="19E89F0C" w:rsidR="00FE0717" w:rsidRDefault="009132CE" w:rsidP="00FE3492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,03</m:t>
                </m:r>
              </m:oMath>
            </m:oMathPara>
          </w:p>
        </w:tc>
      </w:tr>
      <w:tr w:rsidR="007F2C42" w:rsidRPr="00BC568D" w14:paraId="559A6AEC" w14:textId="77777777" w:rsidTr="00AE533A">
        <w:trPr>
          <w:jc w:val="center"/>
        </w:trPr>
        <w:tc>
          <w:tcPr>
            <w:tcW w:w="4503" w:type="dxa"/>
            <w:vAlign w:val="center"/>
          </w:tcPr>
          <w:p w14:paraId="0B1B0021" w14:textId="77777777" w:rsidR="00FE0717" w:rsidRPr="00BC568D" w:rsidRDefault="00435D2F" w:rsidP="00AE533A">
            <w:pPr>
              <w:spacing w:line="360" w:lineRule="auto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ВУ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</m:oMath>
            <w:r w:rsidR="00FE0717" w:rsidRPr="00BC568D">
              <w:rPr>
                <w:sz w:val="28"/>
                <w:szCs w:val="28"/>
              </w:rPr>
              <w:t>масса заряда воспламенительного устройства, кг</w:t>
            </w:r>
          </w:p>
        </w:tc>
        <w:tc>
          <w:tcPr>
            <w:tcW w:w="1984" w:type="dxa"/>
            <w:vAlign w:val="center"/>
          </w:tcPr>
          <w:p w14:paraId="25E0B5BA" w14:textId="1B3A5DD8" w:rsidR="00FE0717" w:rsidRPr="009132CE" w:rsidRDefault="009132CE" w:rsidP="00AE533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.64</m:t>
                </m:r>
              </m:oMath>
            </m:oMathPara>
          </w:p>
        </w:tc>
        <w:tc>
          <w:tcPr>
            <w:tcW w:w="1903" w:type="dxa"/>
            <w:vAlign w:val="center"/>
          </w:tcPr>
          <w:p w14:paraId="38A85BD7" w14:textId="466AE3EC" w:rsidR="00FE0717" w:rsidRPr="00BC568D" w:rsidRDefault="009132CE" w:rsidP="00FE3492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,69</m:t>
                </m:r>
              </m:oMath>
            </m:oMathPara>
          </w:p>
        </w:tc>
        <w:tc>
          <w:tcPr>
            <w:tcW w:w="2032" w:type="dxa"/>
            <w:vAlign w:val="center"/>
          </w:tcPr>
          <w:p w14:paraId="2DD81495" w14:textId="127840A5" w:rsidR="00FE0717" w:rsidRDefault="009132CE" w:rsidP="00FE3492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,68</m:t>
                </m:r>
              </m:oMath>
            </m:oMathPara>
          </w:p>
        </w:tc>
      </w:tr>
      <w:tr w:rsidR="007F2C42" w:rsidRPr="00BC568D" w14:paraId="6212C622" w14:textId="77777777" w:rsidTr="00AE533A">
        <w:trPr>
          <w:jc w:val="center"/>
        </w:trPr>
        <w:tc>
          <w:tcPr>
            <w:tcW w:w="4503" w:type="dxa"/>
            <w:vAlign w:val="center"/>
          </w:tcPr>
          <w:p w14:paraId="2004D4ED" w14:textId="77777777" w:rsidR="00FE0717" w:rsidRPr="00BC568D" w:rsidRDefault="00435D2F" w:rsidP="00AE533A">
            <w:pPr>
              <w:spacing w:line="360" w:lineRule="auto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КС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</m:oMath>
            <w:r w:rsidR="00FE0717" w:rsidRPr="00BC568D">
              <w:rPr>
                <w:sz w:val="28"/>
                <w:szCs w:val="28"/>
              </w:rPr>
              <w:t>масса защитно-крепящего слоя, кг</w:t>
            </w:r>
          </w:p>
        </w:tc>
        <w:tc>
          <w:tcPr>
            <w:tcW w:w="1984" w:type="dxa"/>
            <w:vAlign w:val="center"/>
          </w:tcPr>
          <w:p w14:paraId="74693EDE" w14:textId="1D2CDC54" w:rsidR="00FE0717" w:rsidRPr="00BC568D" w:rsidRDefault="009132CE" w:rsidP="00FE3492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4.07</m:t>
                </m:r>
              </m:oMath>
            </m:oMathPara>
          </w:p>
        </w:tc>
        <w:tc>
          <w:tcPr>
            <w:tcW w:w="1903" w:type="dxa"/>
            <w:vAlign w:val="center"/>
          </w:tcPr>
          <w:p w14:paraId="049DC263" w14:textId="2AE6F05D" w:rsidR="00FE0717" w:rsidRPr="00BC568D" w:rsidRDefault="009132CE" w:rsidP="00FE3492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0,08</m:t>
                </m:r>
              </m:oMath>
            </m:oMathPara>
          </w:p>
        </w:tc>
        <w:tc>
          <w:tcPr>
            <w:tcW w:w="2032" w:type="dxa"/>
            <w:vAlign w:val="center"/>
          </w:tcPr>
          <w:p w14:paraId="33370DA2" w14:textId="5918DAF8" w:rsidR="00FE0717" w:rsidRDefault="009132CE" w:rsidP="00FE3492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8,04</m:t>
                </m:r>
              </m:oMath>
            </m:oMathPara>
          </w:p>
        </w:tc>
      </w:tr>
      <w:tr w:rsidR="007F2C42" w:rsidRPr="00BC568D" w14:paraId="17B9434A" w14:textId="77777777" w:rsidTr="00AE533A">
        <w:trPr>
          <w:jc w:val="center"/>
        </w:trPr>
        <w:tc>
          <w:tcPr>
            <w:tcW w:w="4503" w:type="dxa"/>
            <w:vAlign w:val="center"/>
          </w:tcPr>
          <w:p w14:paraId="0547EEBB" w14:textId="77777777" w:rsidR="00FE0717" w:rsidRPr="00BC568D" w:rsidRDefault="00435D2F" w:rsidP="00AE533A">
            <w:pPr>
              <w:spacing w:line="360" w:lineRule="auto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ЗП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</m:oMath>
            <w:r w:rsidR="00FE0717" w:rsidRPr="00BC568D">
              <w:rPr>
                <w:sz w:val="28"/>
                <w:szCs w:val="28"/>
              </w:rPr>
              <w:t>масса теплозащитного покрытия, кг</w:t>
            </w:r>
          </w:p>
        </w:tc>
        <w:tc>
          <w:tcPr>
            <w:tcW w:w="1984" w:type="dxa"/>
            <w:vAlign w:val="center"/>
          </w:tcPr>
          <w:p w14:paraId="339E3062" w14:textId="5F5BB775" w:rsidR="00FE0717" w:rsidRPr="00BC568D" w:rsidRDefault="009132CE" w:rsidP="00AE533A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80.33</m:t>
                </m:r>
              </m:oMath>
            </m:oMathPara>
          </w:p>
        </w:tc>
        <w:tc>
          <w:tcPr>
            <w:tcW w:w="1903" w:type="dxa"/>
            <w:vAlign w:val="center"/>
          </w:tcPr>
          <w:p w14:paraId="56B2FF22" w14:textId="50440B62" w:rsidR="00FE0717" w:rsidRPr="00BC568D" w:rsidRDefault="009132CE" w:rsidP="00FE3492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6.8</m:t>
                </m:r>
              </m:oMath>
            </m:oMathPara>
          </w:p>
        </w:tc>
        <w:tc>
          <w:tcPr>
            <w:tcW w:w="2032" w:type="dxa"/>
            <w:vAlign w:val="center"/>
          </w:tcPr>
          <w:p w14:paraId="2BF2ABE5" w14:textId="096BBA79" w:rsidR="00FE0717" w:rsidRDefault="009132CE" w:rsidP="00FE3492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2.09</m:t>
                </m:r>
              </m:oMath>
            </m:oMathPara>
          </w:p>
        </w:tc>
      </w:tr>
      <w:tr w:rsidR="007F2C42" w:rsidRPr="00BC568D" w14:paraId="4BBFD8D5" w14:textId="77777777" w:rsidTr="00AE533A">
        <w:trPr>
          <w:jc w:val="center"/>
        </w:trPr>
        <w:tc>
          <w:tcPr>
            <w:tcW w:w="4503" w:type="dxa"/>
            <w:vAlign w:val="center"/>
          </w:tcPr>
          <w:p w14:paraId="39573238" w14:textId="77777777" w:rsidR="00FE0717" w:rsidRPr="00BC568D" w:rsidRDefault="00435D2F" w:rsidP="00AE533A">
            <w:pPr>
              <w:spacing w:line="360" w:lineRule="auto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</m:oMath>
            <w:r w:rsidR="00FE0717" w:rsidRPr="00BC568D">
              <w:rPr>
                <w:sz w:val="28"/>
                <w:szCs w:val="28"/>
              </w:rPr>
              <w:t>масса силового корпуса ДУ, кг</w:t>
            </w:r>
          </w:p>
        </w:tc>
        <w:tc>
          <w:tcPr>
            <w:tcW w:w="1984" w:type="dxa"/>
            <w:vAlign w:val="center"/>
          </w:tcPr>
          <w:p w14:paraId="612E5AFE" w14:textId="4E8E97B9" w:rsidR="00FE0717" w:rsidRPr="00BC568D" w:rsidRDefault="009132CE" w:rsidP="00AE533A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19.69</m:t>
                </m:r>
              </m:oMath>
            </m:oMathPara>
          </w:p>
        </w:tc>
        <w:tc>
          <w:tcPr>
            <w:tcW w:w="1903" w:type="dxa"/>
            <w:vAlign w:val="center"/>
          </w:tcPr>
          <w:p w14:paraId="4A65BB82" w14:textId="7D401D1C" w:rsidR="00FE0717" w:rsidRPr="00BC568D" w:rsidRDefault="009132CE" w:rsidP="00AE533A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23.97</m:t>
                </m:r>
              </m:oMath>
            </m:oMathPara>
          </w:p>
        </w:tc>
        <w:tc>
          <w:tcPr>
            <w:tcW w:w="2032" w:type="dxa"/>
            <w:vAlign w:val="center"/>
          </w:tcPr>
          <w:p w14:paraId="3BD74005" w14:textId="19B9CFA5" w:rsidR="00FE0717" w:rsidRDefault="009132CE" w:rsidP="00FE3492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73,31 </m:t>
                </m:r>
              </m:oMath>
            </m:oMathPara>
          </w:p>
        </w:tc>
      </w:tr>
    </w:tbl>
    <w:p w14:paraId="19EE3521" w14:textId="77777777" w:rsidR="00FE0717" w:rsidRPr="00BC568D" w:rsidRDefault="00FE0717" w:rsidP="00FE0717">
      <w:pPr>
        <w:pStyle w:val="ad"/>
        <w:spacing w:line="360" w:lineRule="auto"/>
        <w:ind w:left="284"/>
        <w:rPr>
          <w:b/>
          <w:sz w:val="28"/>
          <w:szCs w:val="28"/>
        </w:rPr>
      </w:pPr>
    </w:p>
    <w:p w14:paraId="6278ECFB" w14:textId="77777777" w:rsidR="009042FE" w:rsidRPr="00BC568D" w:rsidRDefault="009042FE" w:rsidP="009042FE">
      <w:pPr>
        <w:pStyle w:val="ad"/>
        <w:numPr>
          <w:ilvl w:val="1"/>
          <w:numId w:val="7"/>
        </w:numPr>
        <w:spacing w:line="360" w:lineRule="auto"/>
        <w:rPr>
          <w:b/>
          <w:sz w:val="28"/>
          <w:szCs w:val="28"/>
        </w:rPr>
      </w:pPr>
      <w:r w:rsidRPr="00BC568D">
        <w:rPr>
          <w:b/>
          <w:sz w:val="28"/>
          <w:szCs w:val="28"/>
        </w:rPr>
        <w:t>Расчёт массы элементов соплового аппарата</w:t>
      </w:r>
    </w:p>
    <w:p w14:paraId="542849A6" w14:textId="77777777" w:rsidR="009042FE" w:rsidRPr="00BC568D" w:rsidRDefault="009042FE" w:rsidP="009042FE">
      <w:pPr>
        <w:pStyle w:val="ad"/>
        <w:numPr>
          <w:ilvl w:val="0"/>
          <w:numId w:val="18"/>
        </w:numPr>
        <w:spacing w:line="360" w:lineRule="auto"/>
        <w:ind w:left="284" w:hanging="284"/>
        <w:rPr>
          <w:b/>
          <w:sz w:val="28"/>
          <w:szCs w:val="28"/>
        </w:rPr>
      </w:pPr>
      <w:r w:rsidRPr="00BC568D">
        <w:rPr>
          <w:b/>
          <w:sz w:val="28"/>
          <w:szCs w:val="28"/>
        </w:rPr>
        <w:t>Силовая оболочка утопленной части сопла ДУ:</w:t>
      </w:r>
    </w:p>
    <w:p w14:paraId="289E57CC" w14:textId="71D88121" w:rsidR="009042FE" w:rsidRDefault="009042FE" w:rsidP="009042FE">
      <w:pPr>
        <w:spacing w:line="360" w:lineRule="auto"/>
        <w:ind w:firstLine="567"/>
        <w:rPr>
          <w:sz w:val="28"/>
          <w:szCs w:val="28"/>
        </w:rPr>
      </w:pPr>
      <w:r w:rsidRPr="00BC568D">
        <w:rPr>
          <w:sz w:val="28"/>
          <w:szCs w:val="28"/>
        </w:rPr>
        <w:t>Масса силовой оболочки утопленной части сопла ДУ:</w:t>
      </w:r>
    </w:p>
    <w:p w14:paraId="080C415C" w14:textId="77777777" w:rsidR="00B244EC" w:rsidRPr="00BC568D" w:rsidRDefault="00B244EC" w:rsidP="00B244EC">
      <w:pPr>
        <w:pStyle w:val="ad"/>
        <w:numPr>
          <w:ilvl w:val="0"/>
          <w:numId w:val="16"/>
        </w:numPr>
        <w:spacing w:line="360" w:lineRule="auto"/>
        <w:ind w:right="-1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Материал силовой оболочки: титан;</w:t>
      </w:r>
    </w:p>
    <w:p w14:paraId="59342A75" w14:textId="77777777" w:rsidR="00B244EC" w:rsidRPr="00BC568D" w:rsidRDefault="00435D2F" w:rsidP="00B244EC">
      <w:pPr>
        <w:pStyle w:val="ad"/>
        <w:numPr>
          <w:ilvl w:val="0"/>
          <w:numId w:val="16"/>
        </w:numPr>
        <w:spacing w:line="360" w:lineRule="auto"/>
        <w:ind w:right="-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ит</m:t>
            </m:r>
          </m:sub>
        </m:sSub>
        <m:r>
          <w:rPr>
            <w:rFonts w:ascii="Cambria Math" w:hAnsi="Cambria Math"/>
            <w:sz w:val="28"/>
            <w:szCs w:val="28"/>
          </w:rPr>
          <m:t>=4500</m:t>
        </m:r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- плотность материала силовой оболочки;</m:t>
        </m:r>
      </m:oMath>
    </w:p>
    <w:p w14:paraId="414DA1A5" w14:textId="77777777" w:rsidR="00B244EC" w:rsidRPr="00BC568D" w:rsidRDefault="00435D2F" w:rsidP="00B244EC">
      <w:pPr>
        <w:pStyle w:val="ad"/>
        <w:numPr>
          <w:ilvl w:val="0"/>
          <w:numId w:val="16"/>
        </w:numPr>
        <w:spacing w:line="360" w:lineRule="auto"/>
        <w:ind w:right="-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О</m:t>
            </m:r>
          </m:sub>
        </m:sSub>
        <m:r>
          <w:rPr>
            <w:rFonts w:ascii="Cambria Math" w:hAnsi="Cambria Math"/>
            <w:sz w:val="28"/>
            <w:szCs w:val="28"/>
          </w:rPr>
          <m:t>=1,22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МПа- </m:t>
        </m:r>
      </m:oMath>
      <w:r w:rsidR="00B244EC" w:rsidRPr="00BC568D">
        <w:rPr>
          <w:sz w:val="28"/>
          <w:szCs w:val="28"/>
        </w:rPr>
        <w:t>модуль упругости материала силовой оболочки;</w:t>
      </w:r>
    </w:p>
    <w:p w14:paraId="5A3F1A4C" w14:textId="77777777" w:rsidR="00B244EC" w:rsidRPr="00BC568D" w:rsidRDefault="00435D2F" w:rsidP="00B244EC">
      <w:pPr>
        <w:pStyle w:val="ad"/>
        <w:numPr>
          <w:ilvl w:val="0"/>
          <w:numId w:val="16"/>
        </w:numPr>
        <w:spacing w:line="360" w:lineRule="auto"/>
        <w:ind w:right="-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О</m:t>
            </m:r>
          </m:sub>
        </m:sSub>
        <m:r>
          <w:rPr>
            <w:rFonts w:ascii="Cambria Math" w:hAnsi="Cambria Math"/>
            <w:sz w:val="28"/>
            <w:szCs w:val="28"/>
          </w:rPr>
          <m:t>=7,14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9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="00B244EC" w:rsidRPr="00BC568D">
        <w:rPr>
          <w:sz w:val="28"/>
          <w:szCs w:val="28"/>
        </w:rPr>
        <w:t>коэффициент согласования [2, стр.88].</w:t>
      </w:r>
    </w:p>
    <w:p w14:paraId="41E0A9E7" w14:textId="77777777" w:rsidR="00B244EC" w:rsidRPr="00BC568D" w:rsidRDefault="00B244EC" w:rsidP="00B244EC">
      <w:pPr>
        <w:spacing w:line="360" w:lineRule="auto"/>
        <w:rPr>
          <w:sz w:val="28"/>
          <w:szCs w:val="28"/>
        </w:rPr>
      </w:pPr>
      <w:r w:rsidRPr="00BC568D">
        <w:rPr>
          <w:sz w:val="28"/>
          <w:szCs w:val="28"/>
        </w:rPr>
        <w:t xml:space="preserve"> Диаметр заднего полюсного отверстия:</w:t>
      </w:r>
    </w:p>
    <w:p w14:paraId="62E2EA04" w14:textId="77777777" w:rsidR="00B244EC" w:rsidRPr="009042FE" w:rsidRDefault="00435D2F" w:rsidP="00B244EC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,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2,i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36389942" w14:textId="77777777" w:rsidR="00B244EC" w:rsidRPr="00BC568D" w:rsidRDefault="00B244EC" w:rsidP="00B244EC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Относительный диаметр утопленной части сопла:</w:t>
      </w:r>
    </w:p>
    <w:p w14:paraId="345C51D8" w14:textId="77777777" w:rsidR="00B244EC" w:rsidRPr="00BC568D" w:rsidRDefault="00435D2F" w:rsidP="00B244EC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i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1,25.</m:t>
          </m:r>
        </m:oMath>
      </m:oMathPara>
    </w:p>
    <w:p w14:paraId="19DEC0F5" w14:textId="77777777" w:rsidR="00B244EC" w:rsidRPr="00BC568D" w:rsidRDefault="00B244EC" w:rsidP="009042FE">
      <w:pPr>
        <w:spacing w:line="360" w:lineRule="auto"/>
        <w:ind w:firstLine="567"/>
        <w:rPr>
          <w:sz w:val="28"/>
          <w:szCs w:val="28"/>
        </w:rPr>
      </w:pPr>
    </w:p>
    <w:p w14:paraId="1B7C9B5A" w14:textId="5182B6B5" w:rsidR="009042FE" w:rsidRPr="00B244EC" w:rsidRDefault="00B244EC" w:rsidP="00B244EC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54CFA5" wp14:editId="50C9B532">
            <wp:extent cx="6461185" cy="2484082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318" cy="249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9ECB" w14:textId="77777777" w:rsidR="009218DF" w:rsidRPr="00BC568D" w:rsidRDefault="009218DF" w:rsidP="009218DF">
      <w:pPr>
        <w:spacing w:line="360" w:lineRule="auto"/>
        <w:ind w:right="-285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BC568D">
        <w:rPr>
          <w:b/>
          <w:sz w:val="28"/>
          <w:szCs w:val="28"/>
        </w:rPr>
        <w:t>. Силовая оболочка раструба сверхзвуковой части сопла ДУ:</w:t>
      </w:r>
    </w:p>
    <w:p w14:paraId="13B89615" w14:textId="77777777" w:rsidR="009218DF" w:rsidRPr="00BC568D" w:rsidRDefault="009218DF" w:rsidP="009218DF">
      <w:pPr>
        <w:spacing w:line="360" w:lineRule="auto"/>
        <w:ind w:right="-285" w:firstLine="567"/>
        <w:rPr>
          <w:sz w:val="28"/>
          <w:szCs w:val="28"/>
        </w:rPr>
      </w:pPr>
      <w:r w:rsidRPr="00BC568D">
        <w:rPr>
          <w:sz w:val="28"/>
          <w:szCs w:val="28"/>
        </w:rPr>
        <w:t>Масса корпуса раструба:</w:t>
      </w:r>
    </w:p>
    <w:p w14:paraId="2B627048" w14:textId="77777777" w:rsidR="000E110A" w:rsidRPr="000E110A" w:rsidRDefault="00435D2F" w:rsidP="009218DF">
      <w:pPr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Р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Р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i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,5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,2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ит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i</m:t>
                      </m:r>
                    </m:sub>
                  </m:sSub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ит</m:t>
                  </m:r>
                </m:sub>
              </m:sSub>
            </m:den>
          </m:f>
        </m:oMath>
      </m:oMathPara>
    </w:p>
    <w:p w14:paraId="7A7A4D06" w14:textId="77777777" w:rsidR="009218DF" w:rsidRPr="000E110A" w:rsidRDefault="000E110A" w:rsidP="009218DF">
      <w:pPr>
        <w:spacing w:line="360" w:lineRule="auto"/>
        <w:rPr>
          <w:sz w:val="28"/>
          <w:szCs w:val="28"/>
        </w:rPr>
      </w:pPr>
      <w:r w:rsidRPr="000E110A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 xml:space="preserve"> </w:t>
      </w:r>
      <w:r w:rsidR="009218DF" w:rsidRPr="00BC568D">
        <w:rPr>
          <w:sz w:val="28"/>
          <w:szCs w:val="28"/>
        </w:rPr>
        <w:t>где</w:t>
      </w:r>
    </w:p>
    <w:p w14:paraId="40E9DB56" w14:textId="77777777" w:rsidR="009218DF" w:rsidRPr="00BC568D" w:rsidRDefault="009218DF" w:rsidP="009218DF">
      <w:pPr>
        <w:pStyle w:val="ad"/>
        <w:numPr>
          <w:ilvl w:val="0"/>
          <w:numId w:val="16"/>
        </w:numPr>
        <w:spacing w:line="360" w:lineRule="auto"/>
        <w:ind w:right="-1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Материал корпуса раструба: титановый сплав;</w:t>
      </w:r>
    </w:p>
    <w:p w14:paraId="66904B54" w14:textId="77777777" w:rsidR="009218DF" w:rsidRPr="00BC568D" w:rsidRDefault="00435D2F" w:rsidP="009218DF">
      <w:pPr>
        <w:pStyle w:val="ad"/>
        <w:numPr>
          <w:ilvl w:val="0"/>
          <w:numId w:val="16"/>
        </w:numPr>
        <w:spacing w:line="360" w:lineRule="auto"/>
        <w:ind w:right="-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ит</m:t>
            </m:r>
          </m:sub>
        </m:sSub>
        <m:r>
          <w:rPr>
            <w:rFonts w:ascii="Cambria Math" w:hAnsi="Cambria Math"/>
            <w:sz w:val="28"/>
            <w:szCs w:val="28"/>
          </w:rPr>
          <m:t>=4500</m:t>
        </m:r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- плотность материала корпуса раструба;</m:t>
        </m:r>
      </m:oMath>
    </w:p>
    <w:p w14:paraId="48A6D498" w14:textId="77777777" w:rsidR="009218DF" w:rsidRPr="00BC568D" w:rsidRDefault="00435D2F" w:rsidP="009218DF">
      <w:pPr>
        <w:pStyle w:val="ad"/>
        <w:numPr>
          <w:ilvl w:val="0"/>
          <w:numId w:val="16"/>
        </w:numPr>
        <w:spacing w:line="360" w:lineRule="auto"/>
        <w:ind w:right="-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  <m:r>
          <w:rPr>
            <w:rFonts w:ascii="Cambria Math" w:hAnsi="Cambria Math"/>
            <w:sz w:val="28"/>
            <w:szCs w:val="28"/>
          </w:rPr>
          <m:t>=11,2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9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="009218DF" w:rsidRPr="00BC568D">
        <w:rPr>
          <w:sz w:val="28"/>
          <w:szCs w:val="28"/>
        </w:rPr>
        <w:t>коэффициент согласования [2, стр.88].</w:t>
      </w:r>
    </w:p>
    <w:p w14:paraId="4336A775" w14:textId="68C0A1C7" w:rsidR="009218DF" w:rsidRPr="00BC568D" w:rsidRDefault="00435D2F" w:rsidP="009218DF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Р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Р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,5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,2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ит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1</m:t>
                      </m:r>
                    </m:sub>
                  </m:sSub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ит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11.92 кг.</m:t>
          </m:r>
        </m:oMath>
      </m:oMathPara>
    </w:p>
    <w:p w14:paraId="22C2FDFC" w14:textId="2435FDC4" w:rsidR="009218DF" w:rsidRPr="00BC568D" w:rsidRDefault="00435D2F" w:rsidP="009218DF">
      <w:pPr>
        <w:spacing w:line="360" w:lineRule="auto"/>
        <w:ind w:right="-1" w:firstLine="567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Р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Р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,5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,2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ит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2</m:t>
                      </m:r>
                    </m:sub>
                  </m:sSub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ит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2,2 кг.</m:t>
          </m:r>
        </m:oMath>
      </m:oMathPara>
    </w:p>
    <w:p w14:paraId="2D967527" w14:textId="46FA318D" w:rsidR="009218DF" w:rsidRPr="002866FF" w:rsidRDefault="00435D2F" w:rsidP="009218DF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Р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Р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3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,5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,2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ит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3</m:t>
                      </m:r>
                    </m:sub>
                  </m:sSub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ит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0.35 кг.</m:t>
          </m:r>
        </m:oMath>
      </m:oMathPara>
    </w:p>
    <w:p w14:paraId="00193363" w14:textId="77777777" w:rsidR="009218DF" w:rsidRPr="002866FF" w:rsidRDefault="009218DF" w:rsidP="009218DF">
      <w:pPr>
        <w:spacing w:line="360" w:lineRule="auto"/>
        <w:ind w:right="-1" w:firstLine="567"/>
        <w:jc w:val="both"/>
        <w:rPr>
          <w:sz w:val="28"/>
          <w:szCs w:val="28"/>
        </w:rPr>
      </w:pPr>
    </w:p>
    <w:p w14:paraId="61D504C0" w14:textId="77777777" w:rsidR="00E00882" w:rsidRPr="00BC568D" w:rsidRDefault="00E00882" w:rsidP="00E00882">
      <w:pPr>
        <w:spacing w:line="360" w:lineRule="auto"/>
        <w:ind w:right="-285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BC568D">
        <w:rPr>
          <w:b/>
          <w:sz w:val="28"/>
          <w:szCs w:val="28"/>
        </w:rPr>
        <w:t>. ТЗП силовой оболочки утопленной части сопла ДУ:</w:t>
      </w:r>
    </w:p>
    <w:p w14:paraId="442424E6" w14:textId="77777777" w:rsidR="00E00882" w:rsidRPr="00BC568D" w:rsidRDefault="00E00882" w:rsidP="00E00882">
      <w:pPr>
        <w:spacing w:line="360" w:lineRule="auto"/>
        <w:ind w:right="-285" w:firstLine="567"/>
        <w:rPr>
          <w:sz w:val="28"/>
          <w:szCs w:val="28"/>
        </w:rPr>
      </w:pPr>
      <w:r w:rsidRPr="00BC568D">
        <w:rPr>
          <w:sz w:val="28"/>
          <w:szCs w:val="28"/>
        </w:rPr>
        <w:t>Масса ТЗП силовой оболочки утопленной части сопла ДУ:</w:t>
      </w:r>
    </w:p>
    <w:p w14:paraId="39A8694A" w14:textId="77777777" w:rsidR="00E00882" w:rsidRPr="00BC568D" w:rsidRDefault="00435D2F" w:rsidP="00E00882">
      <w:pPr>
        <w:spacing w:line="360" w:lineRule="auto"/>
        <w:ind w:right="-285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Зуо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Зуо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Зуо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i</m:t>
                      </m:r>
                    </m:sub>
                  </m:sSub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i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,7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0CDC1EA4" w14:textId="77777777" w:rsidR="00E00882" w:rsidRPr="00BC568D" w:rsidRDefault="00E00882" w:rsidP="00E00882">
      <w:pPr>
        <w:spacing w:line="360" w:lineRule="auto"/>
        <w:ind w:right="-285"/>
        <w:rPr>
          <w:sz w:val="28"/>
          <w:szCs w:val="28"/>
        </w:rPr>
      </w:pPr>
      <w:r w:rsidRPr="00BC568D">
        <w:rPr>
          <w:sz w:val="28"/>
          <w:szCs w:val="28"/>
        </w:rPr>
        <w:lastRenderedPageBreak/>
        <w:t xml:space="preserve">где </w:t>
      </w:r>
    </w:p>
    <w:p w14:paraId="73903C7C" w14:textId="77777777" w:rsidR="00E00882" w:rsidRPr="00BC568D" w:rsidRDefault="00E00882" w:rsidP="00E00882">
      <w:pPr>
        <w:pStyle w:val="ad"/>
        <w:numPr>
          <w:ilvl w:val="0"/>
          <w:numId w:val="16"/>
        </w:numPr>
        <w:spacing w:line="360" w:lineRule="auto"/>
        <w:ind w:left="426" w:right="-1" w:hanging="284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Материал ТЗП силовой оболочки утопленной части сопла: углепластик;</w:t>
      </w:r>
    </w:p>
    <w:p w14:paraId="7F6D691D" w14:textId="2BF813DE" w:rsidR="00E00882" w:rsidRPr="00BC568D" w:rsidRDefault="00435D2F" w:rsidP="00E00882">
      <w:pPr>
        <w:pStyle w:val="ad"/>
        <w:numPr>
          <w:ilvl w:val="0"/>
          <w:numId w:val="17"/>
        </w:numPr>
        <w:spacing w:line="360" w:lineRule="auto"/>
        <w:ind w:left="426" w:hanging="284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Зуо</m:t>
            </m:r>
          </m:sub>
        </m:sSub>
        <m:r>
          <w:rPr>
            <w:rFonts w:ascii="Cambria Math" w:hAnsi="Cambria Math"/>
            <w:sz w:val="28"/>
            <w:szCs w:val="28"/>
          </w:rPr>
          <m:t>=3,1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9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="00E00882" w:rsidRPr="00BC568D">
        <w:rPr>
          <w:sz w:val="28"/>
          <w:szCs w:val="28"/>
        </w:rPr>
        <w:t>коэффициент согласования [2, стр.88];</w:t>
      </w:r>
    </w:p>
    <w:p w14:paraId="23667858" w14:textId="77777777" w:rsidR="00E00882" w:rsidRPr="00BC568D" w:rsidRDefault="00435D2F" w:rsidP="00E00882">
      <w:pPr>
        <w:pStyle w:val="ad"/>
        <w:numPr>
          <w:ilvl w:val="0"/>
          <w:numId w:val="17"/>
        </w:numPr>
        <w:spacing w:line="360" w:lineRule="auto"/>
        <w:ind w:left="426" w:right="-285" w:hanging="284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Зуо</m:t>
            </m:r>
          </m:sub>
        </m:sSub>
        <m:r>
          <w:rPr>
            <w:rFonts w:ascii="Cambria Math" w:hAnsi="Cambria Math"/>
            <w:sz w:val="28"/>
            <w:szCs w:val="28"/>
          </w:rPr>
          <m:t>=1400</m:t>
        </m:r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- плотность ТЗП силовой оболочки</m:t>
        </m:r>
      </m:oMath>
      <w:r w:rsidR="00E00882" w:rsidRPr="00BC568D">
        <w:rPr>
          <w:sz w:val="28"/>
          <w:szCs w:val="28"/>
        </w:rPr>
        <w:t>.</w:t>
      </w:r>
    </w:p>
    <w:p w14:paraId="2D2396B8" w14:textId="77777777" w:rsidR="00E00882" w:rsidRPr="00BC568D" w:rsidRDefault="00E00882" w:rsidP="00E00882">
      <w:pPr>
        <w:spacing w:line="360" w:lineRule="auto"/>
        <w:ind w:right="-285" w:firstLine="567"/>
        <w:rPr>
          <w:sz w:val="28"/>
          <w:szCs w:val="28"/>
        </w:rPr>
      </w:pPr>
      <w:r w:rsidRPr="00BC568D">
        <w:rPr>
          <w:sz w:val="28"/>
          <w:szCs w:val="28"/>
        </w:rPr>
        <w:t>Для первой ступени:</w:t>
      </w:r>
    </w:p>
    <w:p w14:paraId="4959E703" w14:textId="4D2D461C" w:rsidR="00E00882" w:rsidRPr="00BC568D" w:rsidRDefault="00435D2F" w:rsidP="00E00882">
      <w:pPr>
        <w:spacing w:line="360" w:lineRule="auto"/>
        <w:ind w:right="-285" w:firstLine="567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Зуо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Зуо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Зуо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1</m:t>
                      </m:r>
                    </m:sub>
                  </m:sSub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1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,7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5,52кг.</m:t>
          </m:r>
        </m:oMath>
      </m:oMathPara>
    </w:p>
    <w:p w14:paraId="19003396" w14:textId="77777777" w:rsidR="00E00882" w:rsidRPr="00BC568D" w:rsidRDefault="00E00882" w:rsidP="00E00882">
      <w:pPr>
        <w:spacing w:line="360" w:lineRule="auto"/>
        <w:ind w:right="-285" w:firstLine="567"/>
        <w:rPr>
          <w:sz w:val="28"/>
          <w:szCs w:val="28"/>
        </w:rPr>
      </w:pPr>
    </w:p>
    <w:p w14:paraId="37C7BEA2" w14:textId="77777777" w:rsidR="00E00882" w:rsidRPr="00BC568D" w:rsidRDefault="00E00882" w:rsidP="00E00882">
      <w:pPr>
        <w:spacing w:line="360" w:lineRule="auto"/>
        <w:ind w:right="-285" w:firstLine="567"/>
        <w:rPr>
          <w:sz w:val="28"/>
          <w:szCs w:val="28"/>
        </w:rPr>
      </w:pPr>
      <w:r w:rsidRPr="00BC568D">
        <w:rPr>
          <w:sz w:val="28"/>
          <w:szCs w:val="28"/>
        </w:rPr>
        <w:t>Для второй ступени:</w:t>
      </w:r>
    </w:p>
    <w:p w14:paraId="04E92F16" w14:textId="2558B238" w:rsidR="00E00882" w:rsidRPr="00BC568D" w:rsidRDefault="00435D2F" w:rsidP="00E00882">
      <w:pPr>
        <w:spacing w:line="360" w:lineRule="auto"/>
        <w:ind w:right="-285" w:firstLine="567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Зуо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Зуо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Зуо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2</m:t>
                      </m:r>
                    </m:sub>
                  </m:sSub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2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,7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2.17 кг.</m:t>
          </m:r>
        </m:oMath>
      </m:oMathPara>
    </w:p>
    <w:p w14:paraId="00C0177E" w14:textId="77777777" w:rsidR="00E00882" w:rsidRDefault="00E00882" w:rsidP="00E00882">
      <w:pPr>
        <w:spacing w:line="360" w:lineRule="auto"/>
        <w:ind w:right="-285" w:firstLine="567"/>
        <w:rPr>
          <w:sz w:val="28"/>
          <w:szCs w:val="28"/>
        </w:rPr>
      </w:pPr>
    </w:p>
    <w:p w14:paraId="6451EE99" w14:textId="77777777" w:rsidR="00E00882" w:rsidRPr="00BC568D" w:rsidRDefault="00E00882" w:rsidP="00E00882">
      <w:pPr>
        <w:spacing w:line="360" w:lineRule="auto"/>
        <w:ind w:right="-285" w:firstLine="567"/>
        <w:rPr>
          <w:sz w:val="28"/>
          <w:szCs w:val="28"/>
        </w:rPr>
      </w:pPr>
      <w:r w:rsidRPr="00BC568D">
        <w:rPr>
          <w:sz w:val="28"/>
          <w:szCs w:val="28"/>
        </w:rPr>
        <w:t xml:space="preserve">Для </w:t>
      </w:r>
      <w:r>
        <w:rPr>
          <w:sz w:val="28"/>
          <w:szCs w:val="28"/>
        </w:rPr>
        <w:t>третье</w:t>
      </w:r>
      <w:r w:rsidRPr="00BC568D">
        <w:rPr>
          <w:sz w:val="28"/>
          <w:szCs w:val="28"/>
        </w:rPr>
        <w:t>й ступени:</w:t>
      </w:r>
    </w:p>
    <w:p w14:paraId="363B5BC5" w14:textId="320F56E9" w:rsidR="00E00882" w:rsidRPr="009F7CAC" w:rsidRDefault="00435D2F" w:rsidP="00E00882">
      <w:pPr>
        <w:spacing w:line="360" w:lineRule="auto"/>
        <w:ind w:right="-285" w:firstLine="567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Зуо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Зуо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Зуо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3</m:t>
                      </m:r>
                    </m:sub>
                  </m:sSub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3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,7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,74 кг.</m:t>
          </m:r>
        </m:oMath>
      </m:oMathPara>
    </w:p>
    <w:p w14:paraId="1E3C60FF" w14:textId="77777777" w:rsidR="00E00882" w:rsidRPr="002866FF" w:rsidRDefault="00E00882" w:rsidP="00E00882">
      <w:pPr>
        <w:spacing w:line="360" w:lineRule="auto"/>
        <w:ind w:right="-285" w:firstLine="567"/>
        <w:rPr>
          <w:sz w:val="28"/>
          <w:szCs w:val="28"/>
        </w:rPr>
      </w:pPr>
    </w:p>
    <w:p w14:paraId="0D61D49B" w14:textId="77777777" w:rsidR="00E00882" w:rsidRPr="00BC568D" w:rsidRDefault="00E00882" w:rsidP="00E0088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BC568D">
        <w:rPr>
          <w:b/>
          <w:sz w:val="28"/>
          <w:szCs w:val="28"/>
        </w:rPr>
        <w:t>. ТЗП сверхзвукового соплового тракта ДУ (облицовки):</w:t>
      </w:r>
    </w:p>
    <w:p w14:paraId="0F94A2E8" w14:textId="77777777" w:rsidR="00E00882" w:rsidRPr="00BC568D" w:rsidRDefault="00E00882" w:rsidP="00E00882">
      <w:pPr>
        <w:pStyle w:val="ad"/>
        <w:numPr>
          <w:ilvl w:val="0"/>
          <w:numId w:val="16"/>
        </w:numPr>
        <w:spacing w:line="360" w:lineRule="auto"/>
        <w:ind w:left="426" w:right="-1" w:hanging="284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Материал ТЗП облицовки: углепластик;</w:t>
      </w:r>
    </w:p>
    <w:p w14:paraId="543A5EA5" w14:textId="77777777" w:rsidR="00E00882" w:rsidRPr="00BC568D" w:rsidRDefault="00435D2F" w:rsidP="00E00882">
      <w:pPr>
        <w:pStyle w:val="ad"/>
        <w:numPr>
          <w:ilvl w:val="0"/>
          <w:numId w:val="17"/>
        </w:numPr>
        <w:spacing w:line="360" w:lineRule="auto"/>
        <w:ind w:left="426" w:hanging="284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Зоб</m:t>
            </m:r>
          </m:sub>
        </m:sSub>
        <m:r>
          <w:rPr>
            <w:rFonts w:ascii="Cambria Math" w:hAnsi="Cambria Math"/>
            <w:sz w:val="28"/>
            <w:szCs w:val="28"/>
          </w:rPr>
          <m:t>=3,1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9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="00E00882" w:rsidRPr="00BC568D">
        <w:rPr>
          <w:sz w:val="28"/>
          <w:szCs w:val="28"/>
        </w:rPr>
        <w:t>коэффициент согласования [2, стр.89];</w:t>
      </w:r>
    </w:p>
    <w:p w14:paraId="5E4DBAE7" w14:textId="1185FC0B" w:rsidR="00E00882" w:rsidRDefault="00435D2F" w:rsidP="00E00882">
      <w:pPr>
        <w:pStyle w:val="ad"/>
        <w:numPr>
          <w:ilvl w:val="0"/>
          <w:numId w:val="17"/>
        </w:numPr>
        <w:spacing w:line="360" w:lineRule="auto"/>
        <w:ind w:left="426" w:right="-285" w:hanging="284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Зоб</m:t>
            </m:r>
          </m:sub>
        </m:sSub>
        <m:r>
          <w:rPr>
            <w:rFonts w:ascii="Cambria Math" w:hAnsi="Cambria Math"/>
            <w:sz w:val="28"/>
            <w:szCs w:val="28"/>
          </w:rPr>
          <m:t>=1400</m:t>
        </m:r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- средняя плотность ТЗП</m:t>
        </m:r>
      </m:oMath>
      <w:r w:rsidR="00E00882" w:rsidRPr="00BC568D">
        <w:rPr>
          <w:sz w:val="28"/>
          <w:szCs w:val="28"/>
        </w:rPr>
        <w:t>.</w:t>
      </w:r>
    </w:p>
    <w:p w14:paraId="5C22EBD7" w14:textId="52E9A8CE" w:rsidR="00A70B89" w:rsidRPr="00BC568D" w:rsidRDefault="00A70B89" w:rsidP="00A70B89">
      <w:pPr>
        <w:pStyle w:val="ad"/>
        <w:spacing w:line="360" w:lineRule="auto"/>
        <w:ind w:left="426" w:right="-28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FDD521" wp14:editId="6034BF5E">
            <wp:extent cx="5624422" cy="246609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061" cy="247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D22D" w14:textId="77777777" w:rsidR="001815FE" w:rsidRPr="00BC568D" w:rsidRDefault="001815FE" w:rsidP="001815FE">
      <w:pPr>
        <w:spacing w:line="360" w:lineRule="auto"/>
        <w:ind w:right="-1"/>
        <w:jc w:val="both"/>
        <w:rPr>
          <w:b/>
          <w:sz w:val="28"/>
          <w:szCs w:val="28"/>
        </w:rPr>
      </w:pPr>
      <w:r w:rsidRPr="00BC568D">
        <w:rPr>
          <w:b/>
          <w:sz w:val="28"/>
          <w:szCs w:val="28"/>
        </w:rPr>
        <w:t>5. Конструкция горловины сопла ДУ с эластичным опорным шарниром:</w:t>
      </w:r>
    </w:p>
    <w:p w14:paraId="53D9C676" w14:textId="77777777" w:rsidR="001815FE" w:rsidRPr="00BC568D" w:rsidRDefault="001815FE" w:rsidP="001815FE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lastRenderedPageBreak/>
        <w:t>Масса горловины сопла:</w:t>
      </w:r>
    </w:p>
    <w:p w14:paraId="649F8CF5" w14:textId="77777777" w:rsidR="001815FE" w:rsidRPr="00BC568D" w:rsidRDefault="00435D2F" w:rsidP="001815FE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i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57EF8904" w14:textId="77777777" w:rsidR="001815FE" w:rsidRPr="00BC568D" w:rsidRDefault="001815FE" w:rsidP="001815FE">
      <w:pPr>
        <w:spacing w:line="360" w:lineRule="auto"/>
        <w:rPr>
          <w:sz w:val="28"/>
          <w:szCs w:val="28"/>
        </w:rPr>
      </w:pPr>
      <w:r w:rsidRPr="00BC568D">
        <w:rPr>
          <w:sz w:val="28"/>
          <w:szCs w:val="28"/>
        </w:rPr>
        <w:t>где</w:t>
      </w:r>
    </w:p>
    <w:p w14:paraId="1B683B84" w14:textId="77777777" w:rsidR="001815FE" w:rsidRDefault="00435D2F" w:rsidP="001815FE">
      <w:pPr>
        <w:pStyle w:val="ad"/>
        <w:numPr>
          <w:ilvl w:val="0"/>
          <w:numId w:val="16"/>
        </w:numPr>
        <w:spacing w:line="360" w:lineRule="auto"/>
        <w:ind w:left="851" w:right="-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</m:t>
            </m:r>
          </m:sub>
        </m:sSub>
        <m:r>
          <w:rPr>
            <w:rFonts w:ascii="Cambria Math" w:hAnsi="Cambria Math"/>
            <w:sz w:val="28"/>
            <w:szCs w:val="28"/>
          </w:rPr>
          <m:t>=6,44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="001815FE" w:rsidRPr="00BC568D">
        <w:rPr>
          <w:sz w:val="28"/>
          <w:szCs w:val="28"/>
        </w:rPr>
        <w:t>коэффициент согласования для поворотного управляющего сопла с эластичным шарниром [2, стр.89].</w:t>
      </w:r>
    </w:p>
    <w:p w14:paraId="08C0015C" w14:textId="77777777" w:rsidR="001815FE" w:rsidRPr="00BC568D" w:rsidRDefault="001815FE" w:rsidP="001815FE">
      <w:pPr>
        <w:pStyle w:val="ad"/>
        <w:spacing w:line="360" w:lineRule="auto"/>
        <w:ind w:left="851" w:right="-1"/>
        <w:jc w:val="both"/>
        <w:rPr>
          <w:sz w:val="28"/>
          <w:szCs w:val="28"/>
        </w:rPr>
      </w:pPr>
    </w:p>
    <w:p w14:paraId="4900E80F" w14:textId="77777777" w:rsidR="001815FE" w:rsidRPr="00BC568D" w:rsidRDefault="001815FE" w:rsidP="001815FE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Для первой ступени:</w:t>
      </w:r>
    </w:p>
    <w:p w14:paraId="42D365C9" w14:textId="3630D0FE" w:rsidR="001815FE" w:rsidRPr="00BC568D" w:rsidRDefault="00435D2F" w:rsidP="001815FE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1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46.422 кг.</m:t>
          </m:r>
        </m:oMath>
      </m:oMathPara>
    </w:p>
    <w:p w14:paraId="42F49DCC" w14:textId="77777777" w:rsidR="001815FE" w:rsidRPr="00BC568D" w:rsidRDefault="001815FE" w:rsidP="001815FE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Для второй ступени:</w:t>
      </w:r>
    </w:p>
    <w:p w14:paraId="3D56636A" w14:textId="2FBC4AAA" w:rsidR="001815FE" w:rsidRPr="00BC568D" w:rsidRDefault="00435D2F" w:rsidP="001815FE">
      <w:pPr>
        <w:spacing w:line="360" w:lineRule="auto"/>
        <w:ind w:right="-1" w:firstLine="567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2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18,22 кг.</m:t>
          </m:r>
        </m:oMath>
      </m:oMathPara>
    </w:p>
    <w:p w14:paraId="3630BE36" w14:textId="77777777" w:rsidR="001815FE" w:rsidRPr="00BC568D" w:rsidRDefault="001815FE" w:rsidP="001815FE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 xml:space="preserve">Для </w:t>
      </w:r>
      <w:r>
        <w:rPr>
          <w:sz w:val="28"/>
          <w:szCs w:val="28"/>
        </w:rPr>
        <w:t>третье</w:t>
      </w:r>
      <w:r w:rsidRPr="00BC568D">
        <w:rPr>
          <w:sz w:val="28"/>
          <w:szCs w:val="28"/>
        </w:rPr>
        <w:t>й ступени:</w:t>
      </w:r>
    </w:p>
    <w:p w14:paraId="06FDFC41" w14:textId="2E46EA52" w:rsidR="001815FE" w:rsidRPr="000E110A" w:rsidRDefault="00435D2F" w:rsidP="001815FE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3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6.25 кг.</m:t>
          </m:r>
        </m:oMath>
      </m:oMathPara>
    </w:p>
    <w:p w14:paraId="58C30CE6" w14:textId="77777777" w:rsidR="000E110A" w:rsidRDefault="000E110A" w:rsidP="001815FE">
      <w:pPr>
        <w:spacing w:line="360" w:lineRule="auto"/>
        <w:ind w:right="-1" w:firstLine="567"/>
        <w:jc w:val="both"/>
        <w:rPr>
          <w:sz w:val="28"/>
          <w:szCs w:val="28"/>
        </w:rPr>
      </w:pPr>
    </w:p>
    <w:p w14:paraId="4DD2B1BD" w14:textId="77777777" w:rsidR="000E110A" w:rsidRDefault="000E110A" w:rsidP="001815FE">
      <w:pPr>
        <w:spacing w:line="360" w:lineRule="auto"/>
        <w:ind w:right="-1" w:firstLine="567"/>
        <w:jc w:val="both"/>
        <w:rPr>
          <w:sz w:val="28"/>
          <w:szCs w:val="28"/>
        </w:rPr>
      </w:pPr>
    </w:p>
    <w:p w14:paraId="26F985DD" w14:textId="77777777" w:rsidR="000E110A" w:rsidRPr="00BC568D" w:rsidRDefault="000E110A" w:rsidP="001815FE">
      <w:pPr>
        <w:spacing w:line="360" w:lineRule="auto"/>
        <w:ind w:right="-1" w:firstLine="567"/>
        <w:jc w:val="both"/>
        <w:rPr>
          <w:sz w:val="28"/>
          <w:szCs w:val="28"/>
        </w:rPr>
      </w:pPr>
    </w:p>
    <w:p w14:paraId="4D913FD5" w14:textId="77777777" w:rsidR="001815FE" w:rsidRPr="00BC568D" w:rsidRDefault="001815FE" w:rsidP="001815FE">
      <w:pPr>
        <w:spacing w:line="360" w:lineRule="auto"/>
        <w:ind w:right="-1" w:firstLine="567"/>
        <w:jc w:val="both"/>
        <w:rPr>
          <w:sz w:val="28"/>
          <w:szCs w:val="28"/>
        </w:rPr>
      </w:pPr>
    </w:p>
    <w:p w14:paraId="584AB255" w14:textId="77777777" w:rsidR="001815FE" w:rsidRPr="00BC568D" w:rsidRDefault="001815FE" w:rsidP="001815FE">
      <w:pPr>
        <w:spacing w:line="360" w:lineRule="auto"/>
        <w:ind w:right="-1"/>
        <w:jc w:val="both"/>
        <w:rPr>
          <w:b/>
          <w:sz w:val="28"/>
          <w:szCs w:val="28"/>
        </w:rPr>
      </w:pPr>
      <w:r w:rsidRPr="00BC568D">
        <w:rPr>
          <w:b/>
          <w:sz w:val="28"/>
          <w:szCs w:val="28"/>
        </w:rPr>
        <w:t>6. Привод системы создания боковых усилий ДУ (рулевые машинки + питающая установка + газогенератор + элементы крепления):</w:t>
      </w:r>
    </w:p>
    <w:p w14:paraId="44A84C8E" w14:textId="77777777" w:rsidR="001815FE" w:rsidRPr="00BC568D" w:rsidRDefault="001815FE" w:rsidP="001815FE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Масса привода:</w:t>
      </w:r>
    </w:p>
    <w:p w14:paraId="078DD016" w14:textId="77777777" w:rsidR="001815FE" w:rsidRPr="00BC568D" w:rsidRDefault="00435D2F" w:rsidP="001815FE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i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66749011" w14:textId="77777777" w:rsidR="001815FE" w:rsidRPr="00BC568D" w:rsidRDefault="001815FE" w:rsidP="001815FE">
      <w:pPr>
        <w:spacing w:line="360" w:lineRule="auto"/>
        <w:rPr>
          <w:sz w:val="28"/>
          <w:szCs w:val="28"/>
        </w:rPr>
      </w:pPr>
      <w:r w:rsidRPr="00BC568D">
        <w:rPr>
          <w:sz w:val="28"/>
          <w:szCs w:val="28"/>
        </w:rPr>
        <w:t>где</w:t>
      </w:r>
    </w:p>
    <w:p w14:paraId="20C7BF3C" w14:textId="77777777" w:rsidR="001815FE" w:rsidRPr="00BC568D" w:rsidRDefault="00435D2F" w:rsidP="001815FE">
      <w:pPr>
        <w:pStyle w:val="ad"/>
        <w:numPr>
          <w:ilvl w:val="0"/>
          <w:numId w:val="16"/>
        </w:numPr>
        <w:spacing w:line="360" w:lineRule="auto"/>
        <w:ind w:left="567" w:right="-1" w:hanging="21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67- </m:t>
        </m:r>
      </m:oMath>
      <w:r w:rsidR="001815FE" w:rsidRPr="00BC568D">
        <w:rPr>
          <w:sz w:val="28"/>
          <w:szCs w:val="28"/>
        </w:rPr>
        <w:t>коэффициент согласования для 1-ой ступени;</w:t>
      </w:r>
    </w:p>
    <w:p w14:paraId="2A001938" w14:textId="77777777" w:rsidR="001815FE" w:rsidRDefault="00435D2F" w:rsidP="001815FE">
      <w:pPr>
        <w:pStyle w:val="ad"/>
        <w:numPr>
          <w:ilvl w:val="0"/>
          <w:numId w:val="16"/>
        </w:numPr>
        <w:spacing w:line="360" w:lineRule="auto"/>
        <w:ind w:left="567" w:right="-1" w:hanging="21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57- </m:t>
        </m:r>
      </m:oMath>
      <w:r w:rsidR="001815FE" w:rsidRPr="00BC568D">
        <w:rPr>
          <w:sz w:val="28"/>
          <w:szCs w:val="28"/>
        </w:rPr>
        <w:t>коэффициент согласования для 2-ой ступени</w:t>
      </w:r>
    </w:p>
    <w:p w14:paraId="60D44A90" w14:textId="77777777" w:rsidR="000E110A" w:rsidRPr="00BC568D" w:rsidRDefault="00435D2F" w:rsidP="000E110A">
      <w:pPr>
        <w:pStyle w:val="ad"/>
        <w:numPr>
          <w:ilvl w:val="0"/>
          <w:numId w:val="16"/>
        </w:numPr>
        <w:spacing w:line="360" w:lineRule="auto"/>
        <w:ind w:left="567" w:right="-1" w:hanging="21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38- </m:t>
        </m:r>
      </m:oMath>
      <w:r w:rsidR="000E110A" w:rsidRPr="00BC568D">
        <w:rPr>
          <w:sz w:val="28"/>
          <w:szCs w:val="28"/>
        </w:rPr>
        <w:t>коэффициент согласования для 2-ой ступени</w:t>
      </w:r>
    </w:p>
    <w:p w14:paraId="4B3D729E" w14:textId="77777777" w:rsidR="000E110A" w:rsidRPr="00BC568D" w:rsidRDefault="000E110A" w:rsidP="000E110A">
      <w:pPr>
        <w:pStyle w:val="ad"/>
        <w:spacing w:line="360" w:lineRule="auto"/>
        <w:ind w:left="567" w:right="-1"/>
        <w:jc w:val="both"/>
        <w:rPr>
          <w:sz w:val="28"/>
          <w:szCs w:val="28"/>
        </w:rPr>
      </w:pPr>
    </w:p>
    <w:p w14:paraId="0F62FE5A" w14:textId="77777777" w:rsidR="001815FE" w:rsidRPr="00BC568D" w:rsidRDefault="001815FE" w:rsidP="001815FE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lastRenderedPageBreak/>
        <w:t>Для первой ступени:</w:t>
      </w:r>
    </w:p>
    <w:p w14:paraId="63C48C33" w14:textId="5BEAB38B" w:rsidR="001815FE" w:rsidRPr="00BC568D" w:rsidRDefault="00435D2F" w:rsidP="001815FE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1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121.18 кг.</m:t>
          </m:r>
        </m:oMath>
      </m:oMathPara>
    </w:p>
    <w:p w14:paraId="064361A3" w14:textId="77777777" w:rsidR="001815FE" w:rsidRPr="00BC568D" w:rsidRDefault="001815FE" w:rsidP="001815FE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>Для второй ступени:</w:t>
      </w:r>
    </w:p>
    <w:p w14:paraId="62056D46" w14:textId="30C3D467" w:rsidR="001815FE" w:rsidRPr="00BC568D" w:rsidRDefault="00435D2F" w:rsidP="001815FE">
      <w:pPr>
        <w:spacing w:line="360" w:lineRule="auto"/>
        <w:ind w:right="-1" w:firstLine="567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2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2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31,27 кг.</m:t>
          </m:r>
        </m:oMath>
      </m:oMathPara>
    </w:p>
    <w:p w14:paraId="053E0614" w14:textId="77777777" w:rsidR="001815FE" w:rsidRPr="00BC568D" w:rsidRDefault="001815FE" w:rsidP="001815FE">
      <w:pPr>
        <w:spacing w:line="360" w:lineRule="auto"/>
        <w:ind w:right="-1" w:firstLine="567"/>
        <w:jc w:val="both"/>
        <w:rPr>
          <w:sz w:val="28"/>
          <w:szCs w:val="28"/>
        </w:rPr>
      </w:pPr>
      <w:r w:rsidRPr="00BC568D">
        <w:rPr>
          <w:sz w:val="28"/>
          <w:szCs w:val="28"/>
        </w:rPr>
        <w:t xml:space="preserve">Для </w:t>
      </w:r>
      <w:r>
        <w:rPr>
          <w:sz w:val="28"/>
          <w:szCs w:val="28"/>
        </w:rPr>
        <w:t>третье</w:t>
      </w:r>
      <w:r w:rsidRPr="00BC568D">
        <w:rPr>
          <w:sz w:val="28"/>
          <w:szCs w:val="28"/>
        </w:rPr>
        <w:t>й ступени:</w:t>
      </w:r>
    </w:p>
    <w:p w14:paraId="377BD31B" w14:textId="6C41194C" w:rsidR="001815FE" w:rsidRPr="00BC568D" w:rsidRDefault="00435D2F" w:rsidP="001815FE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3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3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5,77 кг.</m:t>
          </m:r>
        </m:oMath>
      </m:oMathPara>
    </w:p>
    <w:p w14:paraId="245E823C" w14:textId="77777777" w:rsidR="001815FE" w:rsidRPr="00BC568D" w:rsidRDefault="001815FE" w:rsidP="001815FE">
      <w:pPr>
        <w:spacing w:line="360" w:lineRule="auto"/>
        <w:ind w:right="-1" w:firstLine="567"/>
        <w:jc w:val="both"/>
        <w:rPr>
          <w:sz w:val="28"/>
          <w:szCs w:val="28"/>
        </w:rPr>
      </w:pPr>
    </w:p>
    <w:p w14:paraId="58B6FFF4" w14:textId="77777777" w:rsidR="001815FE" w:rsidRPr="00BC568D" w:rsidRDefault="001815FE" w:rsidP="001815FE">
      <w:pPr>
        <w:spacing w:line="360" w:lineRule="auto"/>
        <w:ind w:firstLine="567"/>
        <w:rPr>
          <w:sz w:val="28"/>
          <w:szCs w:val="28"/>
        </w:rPr>
      </w:pPr>
      <w:r w:rsidRPr="00BC568D">
        <w:rPr>
          <w:sz w:val="28"/>
          <w:szCs w:val="28"/>
        </w:rPr>
        <w:t>Таким образом, масса соплового блока первой ступени:</w:t>
      </w:r>
    </w:p>
    <w:p w14:paraId="7F860A67" w14:textId="1B52741D" w:rsidR="001815FE" w:rsidRPr="00BC568D" w:rsidRDefault="00435D2F" w:rsidP="001815FE">
      <w:pPr>
        <w:spacing w:line="360" w:lineRule="auto"/>
        <w:ind w:firstLine="567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Б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О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Зуо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Зоб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Р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14,04 кг.</m:t>
          </m:r>
        </m:oMath>
      </m:oMathPara>
    </w:p>
    <w:p w14:paraId="544A1EA8" w14:textId="77777777" w:rsidR="001815FE" w:rsidRPr="00BC568D" w:rsidRDefault="001815FE" w:rsidP="001815FE">
      <w:pPr>
        <w:spacing w:line="360" w:lineRule="auto"/>
        <w:ind w:firstLine="567"/>
        <w:rPr>
          <w:sz w:val="28"/>
          <w:szCs w:val="28"/>
        </w:rPr>
      </w:pPr>
      <w:r w:rsidRPr="00BC568D">
        <w:rPr>
          <w:sz w:val="28"/>
          <w:szCs w:val="28"/>
        </w:rPr>
        <w:t>Масса соплового блока второй ступени:</w:t>
      </w:r>
    </w:p>
    <w:p w14:paraId="3A86FC02" w14:textId="537BD137" w:rsidR="001815FE" w:rsidRPr="00BC568D" w:rsidRDefault="00435D2F" w:rsidP="001815FE">
      <w:pPr>
        <w:spacing w:line="360" w:lineRule="auto"/>
        <w:ind w:firstLine="567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Б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О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Зуо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Зоб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Р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8,27 кг.</m:t>
          </m:r>
        </m:oMath>
      </m:oMathPara>
    </w:p>
    <w:p w14:paraId="677E9E8F" w14:textId="77777777" w:rsidR="008F5AF3" w:rsidRPr="00BC568D" w:rsidRDefault="008F5AF3" w:rsidP="008F5AF3">
      <w:pPr>
        <w:spacing w:line="360" w:lineRule="auto"/>
        <w:ind w:firstLine="567"/>
        <w:rPr>
          <w:sz w:val="28"/>
          <w:szCs w:val="28"/>
        </w:rPr>
      </w:pPr>
      <w:r w:rsidRPr="00BC568D">
        <w:rPr>
          <w:sz w:val="28"/>
          <w:szCs w:val="28"/>
        </w:rPr>
        <w:t xml:space="preserve">Масса соплового блока </w:t>
      </w:r>
      <w:r>
        <w:rPr>
          <w:sz w:val="28"/>
          <w:szCs w:val="28"/>
        </w:rPr>
        <w:t>третье</w:t>
      </w:r>
      <w:r w:rsidRPr="00BC568D">
        <w:rPr>
          <w:sz w:val="28"/>
          <w:szCs w:val="28"/>
        </w:rPr>
        <w:t>й ступени:</w:t>
      </w:r>
    </w:p>
    <w:p w14:paraId="7F95B8E0" w14:textId="56D14192" w:rsidR="008F5AF3" w:rsidRPr="00BC568D" w:rsidRDefault="00435D2F" w:rsidP="008F5AF3">
      <w:pPr>
        <w:spacing w:line="360" w:lineRule="auto"/>
        <w:ind w:firstLine="567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Б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О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Зуо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Зоб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Р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0,21 кг.</m:t>
          </m:r>
        </m:oMath>
      </m:oMathPara>
    </w:p>
    <w:p w14:paraId="2DE25CEA" w14:textId="77777777" w:rsidR="008F5AF3" w:rsidRDefault="008F5AF3" w:rsidP="008F5AF3">
      <w:pPr>
        <w:spacing w:line="360" w:lineRule="auto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Таблица 3.2. Массы конструкций соплового блока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387"/>
        <w:gridCol w:w="1947"/>
        <w:gridCol w:w="1948"/>
        <w:gridCol w:w="1914"/>
      </w:tblGrid>
      <w:tr w:rsidR="008F5AF3" w14:paraId="35D7E692" w14:textId="77777777" w:rsidTr="00402541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5A71" w14:textId="77777777" w:rsidR="008F5AF3" w:rsidRDefault="008F5A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8E4B" w14:textId="77777777" w:rsidR="008F5AF3" w:rsidRDefault="008F5A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туп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CD01" w14:textId="77777777" w:rsidR="008F5AF3" w:rsidRDefault="008F5A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тупен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7F93" w14:textId="77777777" w:rsidR="008F5AF3" w:rsidRDefault="008F5AF3" w:rsidP="008F5A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тупень</w:t>
            </w:r>
          </w:p>
        </w:tc>
      </w:tr>
      <w:tr w:rsidR="008F5AF3" w14:paraId="7B69EB86" w14:textId="77777777" w:rsidTr="00402541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4369" w14:textId="77777777" w:rsidR="008F5AF3" w:rsidRDefault="00435D2F">
            <w:pPr>
              <w:spacing w:line="360" w:lineRule="auto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УО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</m:oMath>
            <w:r w:rsidR="008F5AF3">
              <w:rPr>
                <w:sz w:val="28"/>
                <w:szCs w:val="28"/>
              </w:rPr>
              <w:t>силовой оболочки утопленной части сопла, 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DAD9" w14:textId="013427F8" w:rsidR="008F5AF3" w:rsidRDefault="006B55D3" w:rsidP="00FE349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E3492">
              <w:rPr>
                <w:sz w:val="28"/>
                <w:szCs w:val="28"/>
              </w:rPr>
              <w:t>,7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B083" w14:textId="0ACB55B9" w:rsidR="008F5AF3" w:rsidRDefault="006B55D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E349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9132" w14:textId="0B9451C2" w:rsidR="008F5AF3" w:rsidRDefault="006B55D3" w:rsidP="008F5AF3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,8</m:t>
                </m:r>
              </m:oMath>
            </m:oMathPara>
          </w:p>
        </w:tc>
      </w:tr>
      <w:tr w:rsidR="008F5AF3" w14:paraId="00A51726" w14:textId="77777777" w:rsidTr="00402541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7502" w14:textId="77777777" w:rsidR="008F5AF3" w:rsidRDefault="00435D2F">
            <w:pPr>
              <w:spacing w:line="360" w:lineRule="auto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Зуо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</m:oMath>
            <w:r w:rsidR="008F5AF3">
              <w:rPr>
                <w:sz w:val="28"/>
                <w:szCs w:val="28"/>
              </w:rPr>
              <w:t>масса ТЗП силовой оболочки утопленной части сопла, 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94FC" w14:textId="6E450163" w:rsidR="008F5AF3" w:rsidRDefault="006B55D3" w:rsidP="00FE3492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,52</m:t>
                </m:r>
              </m:oMath>
            </m:oMathPara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576B" w14:textId="270C4B91" w:rsidR="008F5AF3" w:rsidRDefault="006B55D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95D6" w14:textId="48713777" w:rsidR="008F5AF3" w:rsidRDefault="006B55D3" w:rsidP="008F5AF3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,74</m:t>
                </m:r>
              </m:oMath>
            </m:oMathPara>
          </w:p>
        </w:tc>
      </w:tr>
      <w:tr w:rsidR="008F5AF3" w14:paraId="56142A19" w14:textId="77777777" w:rsidTr="00402541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CF91" w14:textId="77777777" w:rsidR="008F5AF3" w:rsidRDefault="00435D2F">
            <w:pPr>
              <w:spacing w:line="360" w:lineRule="auto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Зо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oMath>
            <w:r w:rsidR="008F5AF3">
              <w:rPr>
                <w:sz w:val="28"/>
                <w:szCs w:val="28"/>
              </w:rPr>
              <w:t>масса ТЗП облицовки, 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C173" w14:textId="3799F62F" w:rsidR="008F5AF3" w:rsidRDefault="006B55D3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2,76</m:t>
                </m:r>
              </m:oMath>
            </m:oMathPara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1A90" w14:textId="55341481" w:rsidR="008F5AF3" w:rsidRDefault="00FE3492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1,51</m:t>
                </m:r>
              </m:oMath>
            </m:oMathPara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F296" w14:textId="4A90EFAB" w:rsidR="008F5AF3" w:rsidRDefault="006B55D3" w:rsidP="008F5AF3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.39</m:t>
                </m:r>
              </m:oMath>
            </m:oMathPara>
          </w:p>
        </w:tc>
      </w:tr>
      <w:tr w:rsidR="008F5AF3" w14:paraId="02CB84F6" w14:textId="77777777" w:rsidTr="00402541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F778" w14:textId="77777777" w:rsidR="008F5AF3" w:rsidRDefault="00435D2F">
            <w:pPr>
              <w:spacing w:line="360" w:lineRule="auto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Р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</m:oMath>
            <w:r w:rsidR="008F5AF3">
              <w:rPr>
                <w:sz w:val="28"/>
                <w:szCs w:val="28"/>
              </w:rPr>
              <w:t>масса корпуса раструба, 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9022" w14:textId="1D2F0B8E" w:rsidR="008F5AF3" w:rsidRDefault="006B55D3" w:rsidP="00402541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11.92 </m:t>
                </m:r>
              </m:oMath>
            </m:oMathPara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4484" w14:textId="72E6D176" w:rsidR="008F5AF3" w:rsidRDefault="006B55D3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.2</m:t>
                </m:r>
              </m:oMath>
            </m:oMathPara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3F76" w14:textId="601E7E25" w:rsidR="008F5AF3" w:rsidRDefault="006B55D3" w:rsidP="00402541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.35</m:t>
                </m:r>
              </m:oMath>
            </m:oMathPara>
          </w:p>
        </w:tc>
      </w:tr>
      <w:tr w:rsidR="008F5AF3" w14:paraId="0DDCA77B" w14:textId="77777777" w:rsidTr="00402541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84D8" w14:textId="77777777" w:rsidR="008F5AF3" w:rsidRDefault="00435D2F">
            <w:pPr>
              <w:spacing w:line="360" w:lineRule="auto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</m:oMath>
            <w:r w:rsidR="008F5AF3">
              <w:rPr>
                <w:sz w:val="28"/>
                <w:szCs w:val="28"/>
              </w:rPr>
              <w:t>масса горловины сопла, 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2425" w14:textId="253C1B65" w:rsidR="008F5AF3" w:rsidRDefault="006B55D3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46.422 </m:t>
                </m:r>
              </m:oMath>
            </m:oMathPara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6978" w14:textId="306C34A1" w:rsidR="008F5AF3" w:rsidRDefault="006B55D3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8,22</m:t>
                </m:r>
              </m:oMath>
            </m:oMathPara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0C1E" w14:textId="606C059F" w:rsidR="008F5AF3" w:rsidRDefault="006B55D3" w:rsidP="00402541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6.25 </m:t>
                </m:r>
              </m:oMath>
            </m:oMathPara>
          </w:p>
        </w:tc>
      </w:tr>
      <w:tr w:rsidR="008F5AF3" w14:paraId="0E2EB169" w14:textId="77777777" w:rsidTr="00402541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BF39" w14:textId="77777777" w:rsidR="008F5AF3" w:rsidRDefault="00435D2F">
            <w:pPr>
              <w:spacing w:line="360" w:lineRule="auto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</m:oMath>
            <w:r w:rsidR="008F5AF3">
              <w:rPr>
                <w:sz w:val="28"/>
                <w:szCs w:val="28"/>
              </w:rPr>
              <w:t>масса привода, 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C79E" w14:textId="5B11AFD2" w:rsidR="008F5AF3" w:rsidRDefault="006B55D3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121.18 </m:t>
                </m:r>
              </m:oMath>
            </m:oMathPara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F768" w14:textId="65C98977" w:rsidR="008F5AF3" w:rsidRDefault="006B55D3" w:rsidP="00FE3492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31,27 </m:t>
                </m:r>
              </m:oMath>
            </m:oMathPara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FFC3" w14:textId="3964A639" w:rsidR="008F5AF3" w:rsidRDefault="006B55D3" w:rsidP="00402541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5,77 </m:t>
                </m:r>
              </m:oMath>
            </m:oMathPara>
          </w:p>
        </w:tc>
      </w:tr>
      <w:tr w:rsidR="008F5AF3" w14:paraId="5785096C" w14:textId="77777777" w:rsidTr="00FE3492">
        <w:trPr>
          <w:trHeight w:val="63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CD41" w14:textId="77777777" w:rsidR="008F5AF3" w:rsidRDefault="00435D2F">
            <w:pPr>
              <w:spacing w:line="360" w:lineRule="auto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Б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</m:oMath>
            <w:r w:rsidR="008F5AF3">
              <w:rPr>
                <w:sz w:val="28"/>
                <w:szCs w:val="28"/>
              </w:rPr>
              <w:t>масса соплового блока, 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14B9" w14:textId="279F5433" w:rsidR="008F5AF3" w:rsidRDefault="006B55D3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14,04</m:t>
                </m:r>
              </m:oMath>
            </m:oMathPara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DC71" w14:textId="5494CEE7" w:rsidR="008F5AF3" w:rsidRDefault="006B55D3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68,27 </m:t>
                </m:r>
              </m:oMath>
            </m:oMathPara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AFB8" w14:textId="364B855E" w:rsidR="008F5AF3" w:rsidRDefault="006B55D3" w:rsidP="00402541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0,21 </m:t>
                </m:r>
              </m:oMath>
            </m:oMathPara>
          </w:p>
        </w:tc>
      </w:tr>
    </w:tbl>
    <w:p w14:paraId="25C75D70" w14:textId="77777777" w:rsidR="005B2FB3" w:rsidRDefault="005B2FB3" w:rsidP="009042FE">
      <w:pPr>
        <w:spacing w:line="360" w:lineRule="auto"/>
        <w:rPr>
          <w:sz w:val="28"/>
          <w:szCs w:val="28"/>
        </w:rPr>
      </w:pPr>
    </w:p>
    <w:p w14:paraId="6C58460F" w14:textId="77777777" w:rsidR="00402541" w:rsidRDefault="00402541" w:rsidP="00402541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итоге суммарная масса двигателя:</w:t>
      </w:r>
    </w:p>
    <w:p w14:paraId="1184AC62" w14:textId="77777777" w:rsidR="00402541" w:rsidRDefault="00435D2F" w:rsidP="00402541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ΣДВ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Б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29D5D3B1" w14:textId="77777777" w:rsidR="00402541" w:rsidRDefault="00402541" w:rsidP="00402541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сса двигателя первой ступени:</w:t>
      </w:r>
    </w:p>
    <w:p w14:paraId="0B26E799" w14:textId="4FAFD662" w:rsidR="00402541" w:rsidRDefault="00435D2F" w:rsidP="00402541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ΣДВ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Б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33.73 кг.</m:t>
          </m:r>
        </m:oMath>
      </m:oMathPara>
    </w:p>
    <w:p w14:paraId="6E8F9832" w14:textId="77777777" w:rsidR="00402541" w:rsidRDefault="00402541" w:rsidP="00402541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сса двигателя второй ступени:</w:t>
      </w:r>
    </w:p>
    <w:p w14:paraId="15CE982C" w14:textId="04C1E887" w:rsidR="00402541" w:rsidRDefault="00435D2F" w:rsidP="00402541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ΣДВ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Б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02.24 кг.</m:t>
          </m:r>
        </m:oMath>
      </m:oMathPara>
    </w:p>
    <w:p w14:paraId="31B099F1" w14:textId="77777777" w:rsidR="00402541" w:rsidRDefault="00402541" w:rsidP="00402541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сса двигателя третьей ступени:</w:t>
      </w:r>
    </w:p>
    <w:p w14:paraId="5F0E70BD" w14:textId="0C26BD38" w:rsidR="00402541" w:rsidRDefault="00435D2F" w:rsidP="00402541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ΣДВ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Б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93.52 кг.</m:t>
          </m:r>
        </m:oMath>
      </m:oMathPara>
    </w:p>
    <w:p w14:paraId="4807F9B9" w14:textId="77777777" w:rsidR="00402541" w:rsidRDefault="00402541" w:rsidP="0040254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03F9BB" w14:textId="77777777" w:rsidR="00402541" w:rsidRDefault="00402541" w:rsidP="00402541">
      <w:pPr>
        <w:spacing w:line="360" w:lineRule="auto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.3. Сводка по размерам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258"/>
        <w:gridCol w:w="1979"/>
        <w:gridCol w:w="1979"/>
        <w:gridCol w:w="1980"/>
      </w:tblGrid>
      <w:tr w:rsidR="00402541" w14:paraId="2B289D30" w14:textId="77777777" w:rsidTr="00A25D68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7EBC" w14:textId="77777777" w:rsidR="00402541" w:rsidRDefault="004025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ин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B942" w14:textId="77777777" w:rsidR="00402541" w:rsidRDefault="004025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тупень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CCFB" w14:textId="77777777" w:rsidR="00402541" w:rsidRDefault="004025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тупень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6EE8" w14:textId="77777777" w:rsidR="00402541" w:rsidRDefault="00402541" w:rsidP="004025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тупень</w:t>
            </w:r>
          </w:p>
        </w:tc>
      </w:tr>
      <w:tr w:rsidR="00402541" w14:paraId="5FDFE814" w14:textId="77777777" w:rsidTr="00A25D68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16D3" w14:textId="77777777" w:rsidR="00402541" w:rsidRDefault="00435D2F">
            <w:pPr>
              <w:spacing w:line="360" w:lineRule="auto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1.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</m:oMath>
            <w:r w:rsidR="00402541">
              <w:rPr>
                <w:sz w:val="28"/>
                <w:szCs w:val="28"/>
              </w:rPr>
              <w:t>диаметры передних полюсных отверстий силовых оболочек корпусов ДУ ступеней, мм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7511" w14:textId="5533C838" w:rsidR="00402541" w:rsidRDefault="00402541" w:rsidP="004025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B55D3">
              <w:rPr>
                <w:sz w:val="28"/>
                <w:szCs w:val="28"/>
              </w:rPr>
              <w:t>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F3E7" w14:textId="155F0619" w:rsidR="00402541" w:rsidRDefault="00402541" w:rsidP="004025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B55D3">
              <w:rPr>
                <w:sz w:val="28"/>
                <w:szCs w:val="28"/>
              </w:rPr>
              <w:t>7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BFF5" w14:textId="4CF13E83" w:rsidR="00402541" w:rsidRDefault="009D63BD" w:rsidP="004025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6B55D3">
              <w:rPr>
                <w:sz w:val="28"/>
                <w:szCs w:val="28"/>
              </w:rPr>
              <w:t>1</w:t>
            </w:r>
          </w:p>
        </w:tc>
      </w:tr>
      <w:tr w:rsidR="00402541" w14:paraId="44DF2B88" w14:textId="77777777" w:rsidTr="00A25D68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2B72" w14:textId="77777777" w:rsidR="00402541" w:rsidRDefault="00435D2F">
            <w:pPr>
              <w:spacing w:line="360" w:lineRule="auto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2.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</m:oMath>
            <w:r w:rsidR="00402541">
              <w:rPr>
                <w:sz w:val="28"/>
                <w:szCs w:val="28"/>
              </w:rPr>
              <w:t>диаметры задних полюсных отверстий силовых оболочек корпусов ДУ ступеней, мм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88A1" w14:textId="2AFBFB65" w:rsidR="00402541" w:rsidRDefault="006B55D3" w:rsidP="004025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8EFC" w14:textId="6B442A53" w:rsidR="00402541" w:rsidRDefault="00A25D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B55D3">
              <w:rPr>
                <w:sz w:val="28"/>
                <w:szCs w:val="28"/>
              </w:rPr>
              <w:t>8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3530" w14:textId="69A62DE9" w:rsidR="00402541" w:rsidRDefault="006B55D3" w:rsidP="004025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</w:p>
        </w:tc>
      </w:tr>
      <w:tr w:rsidR="00402541" w14:paraId="64CB809E" w14:textId="77777777" w:rsidTr="00A25D68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E9FB" w14:textId="77777777" w:rsidR="00402541" w:rsidRDefault="00435D2F">
            <w:pPr>
              <w:spacing w:line="360" w:lineRule="auto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ц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oMath>
            <w:r w:rsidR="00402541">
              <w:rPr>
                <w:sz w:val="28"/>
                <w:szCs w:val="28"/>
              </w:rPr>
              <w:t>длины цилиндрических частей силовых оболочек корпусов ДУ ступеней, мм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1966" w14:textId="4C87CB81" w:rsidR="00402541" w:rsidRPr="00402541" w:rsidRDefault="006B55D3" w:rsidP="004025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4861" w14:textId="2ACE9395" w:rsidR="00402541" w:rsidRPr="00A25D68" w:rsidRDefault="00A25D68" w:rsidP="004025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55D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6B55D3">
              <w:rPr>
                <w:sz w:val="28"/>
                <w:szCs w:val="28"/>
              </w:rPr>
              <w:t>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816A" w14:textId="20E6EE3F" w:rsidR="00402541" w:rsidRPr="009D63BD" w:rsidRDefault="006B55D3" w:rsidP="004025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</w:tr>
      <w:tr w:rsidR="00402541" w14:paraId="2068732B" w14:textId="77777777" w:rsidTr="00A25D68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27AE" w14:textId="77777777" w:rsidR="00402541" w:rsidRDefault="00435D2F">
            <w:pPr>
              <w:spacing w:line="360" w:lineRule="auto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н1.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</m:oMath>
            <w:r w:rsidR="00402541">
              <w:rPr>
                <w:sz w:val="28"/>
                <w:szCs w:val="28"/>
              </w:rPr>
              <w:t>длины передних днищ силовых оболочек корпусов ДУ ступеней, мм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28D5" w14:textId="10790BB2" w:rsidR="00402541" w:rsidRDefault="006B55D3" w:rsidP="004025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5F80" w14:textId="3895B0A4" w:rsidR="00402541" w:rsidRDefault="006B55D3" w:rsidP="004025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8F75" w14:textId="0F7B0237" w:rsidR="00402541" w:rsidRDefault="006B55D3" w:rsidP="009D63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</w:t>
            </w:r>
          </w:p>
        </w:tc>
      </w:tr>
      <w:tr w:rsidR="00402541" w14:paraId="6C0C739B" w14:textId="77777777" w:rsidTr="00A25D68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EF3E" w14:textId="77777777" w:rsidR="00402541" w:rsidRDefault="00435D2F">
            <w:pPr>
              <w:spacing w:line="360" w:lineRule="auto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н2.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</m:oMath>
            <w:r w:rsidR="00402541">
              <w:rPr>
                <w:sz w:val="28"/>
                <w:szCs w:val="28"/>
              </w:rPr>
              <w:t>длины задних днищ силовых оболочек корпусов ДУ ступеней, мм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0753" w14:textId="252CE1BC" w:rsidR="00402541" w:rsidRDefault="006B55D3" w:rsidP="00A25D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C0EA" w14:textId="7BABE632" w:rsidR="00402541" w:rsidRDefault="006B55D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889A" w14:textId="513CBC5F" w:rsidR="00402541" w:rsidRDefault="006B55D3" w:rsidP="004025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</w:t>
            </w:r>
          </w:p>
        </w:tc>
      </w:tr>
      <w:tr w:rsidR="00402541" w14:paraId="610FB73F" w14:textId="77777777" w:rsidTr="00A25D68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E9D6" w14:textId="77777777" w:rsidR="00402541" w:rsidRDefault="00435D2F">
            <w:pPr>
              <w:spacing w:line="360" w:lineRule="auto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ю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</m:oMath>
            <w:r w:rsidR="00402541">
              <w:rPr>
                <w:sz w:val="28"/>
                <w:szCs w:val="28"/>
              </w:rPr>
              <w:t>длины юбок корпусов ДУ ступеней, мм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7935" w14:textId="01EC25DA" w:rsidR="00402541" w:rsidRDefault="00402541" w:rsidP="00A25D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B55D3">
              <w:rPr>
                <w:sz w:val="28"/>
                <w:szCs w:val="28"/>
              </w:rPr>
              <w:t>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9E27" w14:textId="5399EE59" w:rsidR="00402541" w:rsidRDefault="00A25D68" w:rsidP="004025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B55D3">
              <w:rPr>
                <w:sz w:val="28"/>
                <w:szCs w:val="28"/>
              </w:rPr>
              <w:t>0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04F9" w14:textId="52D9C159" w:rsidR="00402541" w:rsidRDefault="006B55D3" w:rsidP="004025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</w:tr>
      <w:tr w:rsidR="00402541" w14:paraId="41BE5936" w14:textId="77777777" w:rsidTr="00A25D68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D038" w14:textId="77777777" w:rsidR="00402541" w:rsidRDefault="00435D2F">
            <w:pPr>
              <w:spacing w:line="360" w:lineRule="auto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ан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</m:oMath>
            <w:r w:rsidR="00402541">
              <w:rPr>
                <w:sz w:val="28"/>
                <w:szCs w:val="28"/>
              </w:rPr>
              <w:t>диаметры каналов зарядов ступеней, мм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B024" w14:textId="535A33C6" w:rsidR="00402541" w:rsidRDefault="006B55D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069B" w14:textId="5DDC4A3E" w:rsidR="00402541" w:rsidRDefault="006B55D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449F" w14:textId="2DED64C5" w:rsidR="00402541" w:rsidRDefault="006B55D3" w:rsidP="004025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</w:t>
            </w:r>
          </w:p>
        </w:tc>
      </w:tr>
      <w:tr w:rsidR="00402541" w14:paraId="4E38230E" w14:textId="77777777" w:rsidTr="00A25D68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311A" w14:textId="77777777" w:rsidR="00402541" w:rsidRDefault="00435D2F">
            <w:pPr>
              <w:spacing w:line="360" w:lineRule="auto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р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</m:oMath>
            <w:r w:rsidR="00402541">
              <w:rPr>
                <w:sz w:val="28"/>
                <w:szCs w:val="28"/>
              </w:rPr>
              <w:t>диаметры критических сечений ДУ ступеней, мм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8D09" w14:textId="3AB680AB" w:rsidR="00402541" w:rsidRDefault="00A25D68" w:rsidP="004025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B55D3">
              <w:rPr>
                <w:sz w:val="28"/>
                <w:szCs w:val="28"/>
              </w:rPr>
              <w:t>0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5CE7" w14:textId="29EA227A" w:rsidR="00402541" w:rsidRDefault="00A25D68" w:rsidP="00A25D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55D3">
              <w:rPr>
                <w:sz w:val="28"/>
                <w:szCs w:val="28"/>
              </w:rPr>
              <w:t>2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BA18" w14:textId="10D9F916" w:rsidR="00402541" w:rsidRDefault="006B55D3" w:rsidP="004025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402541" w14:paraId="7A993F0C" w14:textId="77777777" w:rsidTr="00A25D68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9F22" w14:textId="77777777" w:rsidR="00402541" w:rsidRDefault="00435D2F">
            <w:pPr>
              <w:spacing w:line="360" w:lineRule="auto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а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</m:oMath>
            <w:r w:rsidR="00402541">
              <w:rPr>
                <w:sz w:val="28"/>
                <w:szCs w:val="28"/>
              </w:rPr>
              <w:t>диаметры выходных сечений сопел ДУ ступеней, мм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CD65" w14:textId="0A49CDBD" w:rsidR="00402541" w:rsidRDefault="006B55D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60B4" w14:textId="2F6A05DE" w:rsidR="00402541" w:rsidRDefault="00A25D68" w:rsidP="00087B8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55D3">
              <w:rPr>
                <w:sz w:val="28"/>
                <w:szCs w:val="28"/>
              </w:rPr>
              <w:t>15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9808" w14:textId="51727E52" w:rsidR="00402541" w:rsidRDefault="00A25D68" w:rsidP="004025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55D3">
              <w:rPr>
                <w:sz w:val="28"/>
                <w:szCs w:val="28"/>
              </w:rPr>
              <w:t>154</w:t>
            </w:r>
          </w:p>
        </w:tc>
      </w:tr>
      <w:tr w:rsidR="00A25D68" w14:paraId="2CCBA159" w14:textId="77777777" w:rsidTr="00A25D68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AEE3" w14:textId="77777777" w:rsidR="00A25D68" w:rsidRDefault="00435D2F" w:rsidP="00A25D68">
            <w:pPr>
              <w:spacing w:line="360" w:lineRule="auto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а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</m:oMath>
            <w:r w:rsidR="00A25D68">
              <w:rPr>
                <w:sz w:val="28"/>
                <w:szCs w:val="28"/>
              </w:rPr>
              <w:t>длины сопел ДУ ступеней, мм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1A4D" w14:textId="0802D657" w:rsidR="00A25D68" w:rsidRDefault="006B55D3" w:rsidP="00A25D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BBAA" w14:textId="308E44C4" w:rsidR="00A25D68" w:rsidRDefault="00A25D68" w:rsidP="00A25D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55D3">
              <w:rPr>
                <w:sz w:val="28"/>
                <w:szCs w:val="28"/>
              </w:rPr>
              <w:t>15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2B5F" w14:textId="16F84211" w:rsidR="00A25D68" w:rsidRDefault="00A25D68" w:rsidP="00A25D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55D3">
              <w:rPr>
                <w:sz w:val="28"/>
                <w:szCs w:val="28"/>
              </w:rPr>
              <w:t>154</w:t>
            </w:r>
          </w:p>
        </w:tc>
      </w:tr>
      <w:tr w:rsidR="00402541" w14:paraId="09A8092E" w14:textId="77777777" w:rsidTr="00A25D68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91E6" w14:textId="77777777" w:rsidR="00402541" w:rsidRDefault="00435D2F">
            <w:pPr>
              <w:spacing w:line="360" w:lineRule="auto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у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</m:oMath>
            <w:r w:rsidR="00402541">
              <w:rPr>
                <w:sz w:val="28"/>
                <w:szCs w:val="28"/>
              </w:rPr>
              <w:t>глубины утопленности сопел ДУ ступеней, мм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F1BA" w14:textId="2E91CFCA" w:rsidR="00402541" w:rsidRDefault="00A25D68" w:rsidP="00087B8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55D3">
              <w:rPr>
                <w:sz w:val="28"/>
                <w:szCs w:val="28"/>
              </w:rPr>
              <w:t>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7039" w14:textId="2E1691B8" w:rsidR="00402541" w:rsidRDefault="00A25D68" w:rsidP="00087B8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55D3">
              <w:rPr>
                <w:sz w:val="28"/>
                <w:szCs w:val="28"/>
              </w:rPr>
              <w:t>1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F3BB" w14:textId="7A35EB39" w:rsidR="00402541" w:rsidRDefault="006B55D3" w:rsidP="004025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402541" w14:paraId="354C0644" w14:textId="77777777" w:rsidTr="00A25D68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DEB0" w14:textId="77777777" w:rsidR="00402541" w:rsidRDefault="00435D2F">
            <w:pPr>
              <w:spacing w:line="360" w:lineRule="auto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</m:oMath>
            <w:r w:rsidR="00402541">
              <w:rPr>
                <w:sz w:val="28"/>
                <w:szCs w:val="28"/>
              </w:rPr>
              <w:t>диаметры ступеней, мм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C986" w14:textId="351AC234" w:rsidR="00402541" w:rsidRDefault="00402541" w:rsidP="00087B8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B55D3">
              <w:rPr>
                <w:sz w:val="28"/>
                <w:szCs w:val="28"/>
              </w:rPr>
              <w:t>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ED61" w14:textId="261799A0" w:rsidR="00402541" w:rsidRDefault="00087B8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55D3">
              <w:rPr>
                <w:sz w:val="28"/>
                <w:szCs w:val="28"/>
              </w:rPr>
              <w:t>35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5198" w14:textId="79D75E19" w:rsidR="00402541" w:rsidRDefault="00087B87" w:rsidP="004025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B55D3">
              <w:rPr>
                <w:sz w:val="28"/>
                <w:szCs w:val="28"/>
              </w:rPr>
              <w:t>54</w:t>
            </w:r>
          </w:p>
        </w:tc>
      </w:tr>
      <w:tr w:rsidR="00402541" w14:paraId="02BECEA0" w14:textId="77777777" w:rsidTr="00A25D68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3492" w14:textId="77777777" w:rsidR="00402541" w:rsidRDefault="00435D2F">
            <w:pPr>
              <w:spacing w:line="360" w:lineRule="auto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х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</m:oMath>
            <w:r w:rsidR="00402541">
              <w:rPr>
                <w:sz w:val="28"/>
                <w:szCs w:val="28"/>
              </w:rPr>
              <w:t>диаметры входных сечений сопел ДУ ступеней, мм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A506" w14:textId="533C3EA0" w:rsidR="00402541" w:rsidRDefault="006B55D3" w:rsidP="00087B8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A4CE" w14:textId="27AD9EE5" w:rsidR="00402541" w:rsidRDefault="006B55D3" w:rsidP="00087B8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5392" w14:textId="179A7A6F" w:rsidR="00402541" w:rsidRDefault="006B55D3" w:rsidP="004025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402541" w14:paraId="3BF089D3" w14:textId="77777777" w:rsidTr="00A25D68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87A5" w14:textId="77777777" w:rsidR="00402541" w:rsidRDefault="00435D2F">
            <w:pPr>
              <w:spacing w:line="360" w:lineRule="auto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х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</m:oMath>
            <w:r w:rsidR="00402541">
              <w:rPr>
                <w:sz w:val="28"/>
                <w:szCs w:val="28"/>
              </w:rPr>
              <w:t>длины входных сечений сопел ступеней, мм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B5A3" w14:textId="31EE30C5" w:rsidR="00402541" w:rsidRDefault="006B55D3" w:rsidP="00087B8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FFF6" w14:textId="304EA069" w:rsidR="00402541" w:rsidRDefault="006B55D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60B9" w14:textId="52AC62B3" w:rsidR="00402541" w:rsidRDefault="006B55D3" w:rsidP="004025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A25D68" w14:paraId="270ABAAD" w14:textId="77777777" w:rsidTr="00A25D68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3DB8" w14:textId="77777777" w:rsidR="00A25D68" w:rsidRDefault="00435D2F">
            <w:pPr>
              <w:spacing w:line="360" w:lineRule="auto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oMath>
            <w:r w:rsidR="00A25D68">
              <w:rPr>
                <w:sz w:val="28"/>
                <w:szCs w:val="28"/>
              </w:rPr>
              <w:t xml:space="preserve"> длина отсека полезной нагрузки, мм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7C0E" w14:textId="7F8DA898" w:rsidR="00A25D68" w:rsidRDefault="006B55D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3</w:t>
            </w:r>
          </w:p>
        </w:tc>
        <w:tc>
          <w:tcPr>
            <w:tcW w:w="2020" w:type="dxa"/>
            <w:hideMark/>
          </w:tcPr>
          <w:p w14:paraId="2944187A" w14:textId="77777777" w:rsidR="00A25D68" w:rsidRDefault="00A25D6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CFAC" w14:textId="77777777" w:rsidR="00A25D68" w:rsidRDefault="00A25D68" w:rsidP="004025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25D68" w14:paraId="62D22182" w14:textId="77777777" w:rsidTr="00A25D68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335F" w14:textId="77777777" w:rsidR="00A25D68" w:rsidRDefault="00A25D6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AA04" w14:textId="77777777" w:rsidR="00A25D68" w:rsidRDefault="00A25D68" w:rsidP="00087B8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25C7210" w14:textId="77777777" w:rsidR="00402541" w:rsidRDefault="00402541" w:rsidP="009042FE">
      <w:pPr>
        <w:spacing w:line="360" w:lineRule="auto"/>
        <w:rPr>
          <w:sz w:val="28"/>
          <w:szCs w:val="28"/>
        </w:rPr>
      </w:pPr>
    </w:p>
    <w:p w14:paraId="1F9090A1" w14:textId="77777777" w:rsidR="00CA6390" w:rsidRDefault="00CA6390" w:rsidP="00997775">
      <w:pPr>
        <w:pStyle w:val="a0"/>
      </w:pPr>
      <w:r>
        <w:t>Расчёт отсеков ступеней</w:t>
      </w:r>
    </w:p>
    <w:p w14:paraId="0809288A" w14:textId="77777777" w:rsidR="00CA6390" w:rsidRDefault="00CA6390" w:rsidP="00CA6390">
      <w:pPr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элементам ракеты относят отсеки (переходные и хвостовые), обтекатель, БКС и элементы монтажа. До расчёта массы этих элементов необходимо по определённым выше размерам ГЧ, БС и ДУ маршевых ступеней с учётом принятых решений по способам разделения ступеней выполнить чертёж ракеты, на котором должны быть выделены плоскости разделения ступеней и найдены реальные длины хвостовых и переходных отсеков, а также реальные длины ступеней и транзитные длины БКС.</w:t>
      </w:r>
    </w:p>
    <w:p w14:paraId="6264E483" w14:textId="77777777" w:rsidR="00CA6390" w:rsidRDefault="00CA6390" w:rsidP="00CA6390">
      <w:pPr>
        <w:pStyle w:val="ad"/>
        <w:numPr>
          <w:ilvl w:val="0"/>
          <w:numId w:val="19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асса отсеков:</w:t>
      </w:r>
    </w:p>
    <w:p w14:paraId="539F6023" w14:textId="77777777" w:rsidR="00CA6390" w:rsidRDefault="00435D2F" w:rsidP="00CA6390">
      <w:pPr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ТС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O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X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XO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π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243803CC" w14:textId="77777777" w:rsidR="00CA6390" w:rsidRDefault="00CA6390" w:rsidP="00CA63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</w:p>
    <w:p w14:paraId="13F65DDD" w14:textId="5B3D44AA" w:rsidR="00CA6390" w:rsidRDefault="00435D2F" w:rsidP="00CA6390">
      <w:pPr>
        <w:pStyle w:val="ad"/>
        <w:numPr>
          <w:ilvl w:val="0"/>
          <w:numId w:val="20"/>
        </w:numPr>
        <w:spacing w:line="360" w:lineRule="auto"/>
        <w:ind w:left="851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O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25-коэффициент согласования хвостовых отсеков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, стр.90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  <w:lang w:val="en-US"/>
          </w:rPr>
          <m:t>;</m:t>
        </m:r>
      </m:oMath>
    </w:p>
    <w:p w14:paraId="6D7B95F7" w14:textId="45F7A47E" w:rsidR="00CA6390" w:rsidRDefault="00435D2F" w:rsidP="00CA6390">
      <w:pPr>
        <w:pStyle w:val="ad"/>
        <w:numPr>
          <w:ilvl w:val="0"/>
          <w:numId w:val="20"/>
        </w:numPr>
        <w:spacing w:line="360" w:lineRule="auto"/>
        <w:ind w:left="851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XO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25-коэффициент согласования переходных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, стр.90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;</m:t>
        </m:r>
      </m:oMath>
    </w:p>
    <w:p w14:paraId="393504CA" w14:textId="77777777" w:rsidR="00CA6390" w:rsidRDefault="00435D2F" w:rsidP="00CA6390">
      <w:pPr>
        <w:pStyle w:val="ad"/>
        <w:numPr>
          <w:ilvl w:val="0"/>
          <w:numId w:val="20"/>
        </w:numPr>
        <w:spacing w:line="360" w:lineRule="auto"/>
        <w:ind w:left="851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O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XO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="00CA6390">
        <w:rPr>
          <w:sz w:val="28"/>
          <w:szCs w:val="28"/>
        </w:rPr>
        <w:t>реальные длины хвостового и переходного отсеков, определяемые по чертежу.</w:t>
      </w:r>
    </w:p>
    <w:p w14:paraId="42058E20" w14:textId="77777777" w:rsidR="00CA6390" w:rsidRDefault="00CA6390" w:rsidP="00CA6390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Эталонную длину отсеков находят по зависимости:</w:t>
      </w:r>
    </w:p>
    <w:p w14:paraId="6A2A4C2C" w14:textId="77777777" w:rsidR="000E110A" w:rsidRDefault="000E110A" w:rsidP="00CA6390">
      <w:pPr>
        <w:spacing w:line="360" w:lineRule="auto"/>
        <w:ind w:firstLine="567"/>
        <w:rPr>
          <w:sz w:val="28"/>
          <w:szCs w:val="28"/>
        </w:rPr>
      </w:pPr>
    </w:p>
    <w:p w14:paraId="73B9190F" w14:textId="77777777" w:rsidR="00CA6390" w:rsidRDefault="00CA6390" w:rsidP="00CA6390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 соответствии с чертежом:</w:t>
      </w:r>
    </w:p>
    <w:p w14:paraId="1F0355ED" w14:textId="239B1D91" w:rsidR="00CA6390" w:rsidRPr="00F2255C" w:rsidRDefault="00435D2F" w:rsidP="00CA6390">
      <w:pPr>
        <w:spacing w:line="360" w:lineRule="auto"/>
        <w:ind w:firstLine="567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O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778 мм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O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112 мм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O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 мм;</m:t>
          </m:r>
        </m:oMath>
      </m:oMathPara>
    </w:p>
    <w:p w14:paraId="5E043A24" w14:textId="15CDAF80" w:rsidR="00CA6390" w:rsidRPr="00424F7C" w:rsidRDefault="00435D2F" w:rsidP="00CA6390">
      <w:pPr>
        <w:spacing w:line="360" w:lineRule="auto"/>
        <w:ind w:firstLine="567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XO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597 мм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XO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498 мм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O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37 мм;</m:t>
          </m:r>
        </m:oMath>
      </m:oMathPara>
    </w:p>
    <w:p w14:paraId="0ED282B1" w14:textId="564AA927" w:rsidR="00424F7C" w:rsidRPr="00F2255C" w:rsidRDefault="00424F7C" w:rsidP="00CA6390">
      <w:pPr>
        <w:spacing w:line="360" w:lineRule="auto"/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482998" wp14:editId="088ACEA2">
            <wp:extent cx="5762445" cy="2861260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082" cy="286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2C05" w14:textId="77777777" w:rsidR="009C0861" w:rsidRPr="00E8026B" w:rsidRDefault="009C0861" w:rsidP="009C0861">
      <w:pPr>
        <w:pStyle w:val="ad"/>
        <w:numPr>
          <w:ilvl w:val="0"/>
          <w:numId w:val="21"/>
        </w:numPr>
        <w:spacing w:line="360" w:lineRule="auto"/>
        <w:rPr>
          <w:b/>
          <w:sz w:val="28"/>
          <w:szCs w:val="28"/>
        </w:rPr>
      </w:pPr>
      <w:r w:rsidRPr="00E8026B">
        <w:rPr>
          <w:b/>
          <w:sz w:val="28"/>
          <w:szCs w:val="28"/>
        </w:rPr>
        <w:t xml:space="preserve">Масса БКС:         </w:t>
      </w:r>
    </w:p>
    <w:p w14:paraId="7E07664C" w14:textId="77777777" w:rsidR="009C0861" w:rsidRPr="00A715B6" w:rsidRDefault="00435D2F" w:rsidP="009C0861">
      <w:pPr>
        <w:pStyle w:val="ad"/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КС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8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Т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8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Р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7CEC716F" w14:textId="77777777" w:rsidR="009C0861" w:rsidRPr="00A715B6" w:rsidRDefault="009C0861" w:rsidP="009C0861">
      <w:pPr>
        <w:spacing w:line="360" w:lineRule="auto"/>
        <w:rPr>
          <w:sz w:val="28"/>
          <w:szCs w:val="28"/>
        </w:rPr>
      </w:pPr>
      <w:r w:rsidRPr="00A715B6">
        <w:rPr>
          <w:sz w:val="28"/>
          <w:szCs w:val="28"/>
        </w:rPr>
        <w:t xml:space="preserve">где </w:t>
      </w:r>
    </w:p>
    <w:p w14:paraId="15C8AB09" w14:textId="77777777" w:rsidR="009C0861" w:rsidRPr="00A715B6" w:rsidRDefault="00435D2F" w:rsidP="009C0861">
      <w:pPr>
        <w:pStyle w:val="ad"/>
        <w:numPr>
          <w:ilvl w:val="0"/>
          <w:numId w:val="16"/>
        </w:numPr>
        <w:spacing w:line="360" w:lineRule="auto"/>
        <w:ind w:left="851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 </m:t>
        </m:r>
      </m:oMath>
      <w:r w:rsidR="009C0861" w:rsidRPr="00A715B6">
        <w:rPr>
          <w:sz w:val="28"/>
          <w:szCs w:val="28"/>
        </w:rPr>
        <w:t>реальная суммарная длина ступени от среза сопла ДУ до плоскости отделения ступени;</w:t>
      </w:r>
    </w:p>
    <w:p w14:paraId="4E56278C" w14:textId="77777777" w:rsidR="009C0861" w:rsidRPr="00A715B6" w:rsidRDefault="00435D2F" w:rsidP="009C0861">
      <w:pPr>
        <w:pStyle w:val="ad"/>
        <w:numPr>
          <w:ilvl w:val="0"/>
          <w:numId w:val="16"/>
        </w:numPr>
        <w:spacing w:line="360" w:lineRule="auto"/>
        <w:ind w:left="851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="009C0861" w:rsidRPr="00A715B6">
        <w:rPr>
          <w:sz w:val="28"/>
          <w:szCs w:val="28"/>
        </w:rPr>
        <w:t>транзитная длина БКС ступени.</w:t>
      </w:r>
    </w:p>
    <w:p w14:paraId="5A38174D" w14:textId="77777777" w:rsidR="009C0861" w:rsidRPr="00A715B6" w:rsidRDefault="00435D2F" w:rsidP="009C0861">
      <w:pPr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Р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ю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ц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O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XO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34E2BEF6" w14:textId="77777777" w:rsidR="009C0861" w:rsidRPr="00A715B6" w:rsidRDefault="009C0861" w:rsidP="009C0861">
      <w:pPr>
        <w:spacing w:line="360" w:lineRule="auto"/>
        <w:ind w:firstLine="567"/>
        <w:rPr>
          <w:sz w:val="28"/>
          <w:szCs w:val="28"/>
        </w:rPr>
      </w:pPr>
      <w:r w:rsidRPr="00A715B6">
        <w:rPr>
          <w:sz w:val="28"/>
          <w:szCs w:val="28"/>
        </w:rPr>
        <w:t>В соответствии с чертежом:</w:t>
      </w:r>
    </w:p>
    <w:p w14:paraId="79C4C2F9" w14:textId="2D396D8C" w:rsidR="009C0861" w:rsidRPr="00A715B6" w:rsidRDefault="00435D2F" w:rsidP="009C0861">
      <w:pPr>
        <w:spacing w:line="360" w:lineRule="auto"/>
        <w:ind w:firstLine="567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Т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5530 мм; 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4265 мм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2011 мм; </m:t>
          </m:r>
        </m:oMath>
      </m:oMathPara>
    </w:p>
    <w:p w14:paraId="0C78C1F9" w14:textId="77777777" w:rsidR="009C0861" w:rsidRDefault="009C0861" w:rsidP="009C0861">
      <w:pPr>
        <w:spacing w:line="360" w:lineRule="auto"/>
        <w:ind w:firstLine="567"/>
        <w:rPr>
          <w:sz w:val="28"/>
          <w:szCs w:val="28"/>
        </w:rPr>
      </w:pPr>
      <w:r w:rsidRPr="00A715B6">
        <w:rPr>
          <w:sz w:val="28"/>
          <w:szCs w:val="28"/>
        </w:rPr>
        <w:t>Для первой ступени:</w:t>
      </w:r>
    </w:p>
    <w:p w14:paraId="0FB61625" w14:textId="02F8228C" w:rsidR="00FF27A0" w:rsidRPr="00A715B6" w:rsidRDefault="00435D2F" w:rsidP="00FF27A0">
      <w:pPr>
        <w:spacing w:line="360" w:lineRule="auto"/>
        <w:ind w:firstLine="567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Р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ю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ц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O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XO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.254 м;</m:t>
          </m:r>
        </m:oMath>
      </m:oMathPara>
    </w:p>
    <w:p w14:paraId="577C551E" w14:textId="46517F24" w:rsidR="009C0861" w:rsidRPr="00A715B6" w:rsidRDefault="00435D2F" w:rsidP="00373566">
      <w:pPr>
        <w:spacing w:line="360" w:lineRule="auto"/>
        <w:ind w:firstLine="567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КС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8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Т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</m:e>
          </m:d>
          <m:r>
            <w:rPr>
              <w:rFonts w:ascii="Cambria Math" w:hAnsi="Cambria Math"/>
              <w:sz w:val="28"/>
              <w:szCs w:val="28"/>
            </w:rPr>
            <m:t>=6.424 кг.</m:t>
          </m:r>
        </m:oMath>
      </m:oMathPara>
    </w:p>
    <w:p w14:paraId="57DA4B45" w14:textId="77777777" w:rsidR="009C0861" w:rsidRPr="00A715B6" w:rsidRDefault="009C0861" w:rsidP="009C0861">
      <w:pPr>
        <w:spacing w:line="360" w:lineRule="auto"/>
        <w:ind w:firstLine="567"/>
        <w:rPr>
          <w:sz w:val="28"/>
          <w:szCs w:val="28"/>
        </w:rPr>
      </w:pPr>
      <w:r w:rsidRPr="00A715B6">
        <w:rPr>
          <w:sz w:val="28"/>
          <w:szCs w:val="28"/>
        </w:rPr>
        <w:t>Для второй ступени:</w:t>
      </w:r>
    </w:p>
    <w:p w14:paraId="6C867B11" w14:textId="591C882B" w:rsidR="009C0861" w:rsidRPr="00A715B6" w:rsidRDefault="00435D2F" w:rsidP="009C0861">
      <w:pPr>
        <w:spacing w:line="360" w:lineRule="auto"/>
        <w:ind w:firstLine="567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Р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ю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ц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O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XO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,144 м;</m:t>
          </m:r>
        </m:oMath>
      </m:oMathPara>
    </w:p>
    <w:p w14:paraId="7E2C35AE" w14:textId="00DDF794" w:rsidR="009C0861" w:rsidRPr="009C0861" w:rsidRDefault="00435D2F" w:rsidP="009C0861">
      <w:pPr>
        <w:spacing w:line="360" w:lineRule="auto"/>
        <w:ind w:firstLine="567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КС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8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Т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8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Р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0,727 кг.</m:t>
          </m:r>
        </m:oMath>
      </m:oMathPara>
    </w:p>
    <w:p w14:paraId="011453D1" w14:textId="77777777" w:rsidR="009C0861" w:rsidRPr="00A715B6" w:rsidRDefault="009C0861" w:rsidP="009C0861">
      <w:pPr>
        <w:spacing w:line="360" w:lineRule="auto"/>
        <w:ind w:firstLine="567"/>
        <w:rPr>
          <w:sz w:val="28"/>
          <w:szCs w:val="28"/>
        </w:rPr>
      </w:pPr>
      <w:r w:rsidRPr="00A715B6">
        <w:rPr>
          <w:sz w:val="28"/>
          <w:szCs w:val="28"/>
        </w:rPr>
        <w:t xml:space="preserve">Для </w:t>
      </w:r>
      <w:r>
        <w:rPr>
          <w:sz w:val="28"/>
          <w:szCs w:val="28"/>
        </w:rPr>
        <w:t>третье</w:t>
      </w:r>
      <w:r w:rsidRPr="00A715B6">
        <w:rPr>
          <w:sz w:val="28"/>
          <w:szCs w:val="28"/>
        </w:rPr>
        <w:t>й ступени:</w:t>
      </w:r>
    </w:p>
    <w:p w14:paraId="03E0394B" w14:textId="141665C4" w:rsidR="009C0861" w:rsidRPr="00A715B6" w:rsidRDefault="00435D2F" w:rsidP="009C0861">
      <w:pPr>
        <w:spacing w:line="360" w:lineRule="auto"/>
        <w:ind w:firstLine="567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Р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ю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ц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O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XO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798 м;</m:t>
          </m:r>
        </m:oMath>
      </m:oMathPara>
    </w:p>
    <w:p w14:paraId="4C02A6D9" w14:textId="7FC03427" w:rsidR="009C0861" w:rsidRPr="00A715B6" w:rsidRDefault="00435D2F" w:rsidP="009C0861">
      <w:pPr>
        <w:spacing w:line="360" w:lineRule="auto"/>
        <w:ind w:firstLine="567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КС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8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Т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8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Р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8,885 кг.</m:t>
          </m:r>
        </m:oMath>
      </m:oMathPara>
    </w:p>
    <w:p w14:paraId="1CC7A570" w14:textId="77777777" w:rsidR="009C0861" w:rsidRPr="00A715B6" w:rsidRDefault="009C0861" w:rsidP="009C0861">
      <w:pPr>
        <w:spacing w:line="360" w:lineRule="auto"/>
        <w:ind w:firstLine="567"/>
        <w:rPr>
          <w:sz w:val="28"/>
          <w:szCs w:val="28"/>
        </w:rPr>
      </w:pPr>
    </w:p>
    <w:p w14:paraId="322282AB" w14:textId="77777777" w:rsidR="009C0861" w:rsidRPr="00763B2E" w:rsidRDefault="009C0861" w:rsidP="009C0861">
      <w:pPr>
        <w:pStyle w:val="ad"/>
        <w:numPr>
          <w:ilvl w:val="0"/>
          <w:numId w:val="21"/>
        </w:numPr>
        <w:spacing w:line="360" w:lineRule="auto"/>
        <w:rPr>
          <w:b/>
          <w:sz w:val="28"/>
          <w:szCs w:val="28"/>
        </w:rPr>
      </w:pPr>
      <w:r w:rsidRPr="00763B2E">
        <w:rPr>
          <w:b/>
          <w:sz w:val="28"/>
          <w:szCs w:val="28"/>
        </w:rPr>
        <w:lastRenderedPageBreak/>
        <w:t>Масса головного обтекателя:</w:t>
      </w:r>
    </w:p>
    <w:p w14:paraId="70FBB0CF" w14:textId="77777777" w:rsidR="009C0861" w:rsidRPr="00A715B6" w:rsidRDefault="00435D2F" w:rsidP="009C0861">
      <w:pPr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О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О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О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02BAFB7A" w14:textId="77777777" w:rsidR="009C0861" w:rsidRPr="00A715B6" w:rsidRDefault="009C0861" w:rsidP="009C0861">
      <w:pPr>
        <w:spacing w:line="360" w:lineRule="auto"/>
        <w:rPr>
          <w:sz w:val="28"/>
          <w:szCs w:val="28"/>
        </w:rPr>
      </w:pPr>
      <w:r w:rsidRPr="00A715B6">
        <w:rPr>
          <w:sz w:val="28"/>
          <w:szCs w:val="28"/>
        </w:rPr>
        <w:t xml:space="preserve">где </w:t>
      </w:r>
    </w:p>
    <w:p w14:paraId="5A4E179D" w14:textId="061DC130" w:rsidR="009C0861" w:rsidRPr="00A715B6" w:rsidRDefault="00435D2F" w:rsidP="009C0861">
      <w:pPr>
        <w:pStyle w:val="ad"/>
        <w:numPr>
          <w:ilvl w:val="0"/>
          <w:numId w:val="16"/>
        </w:numPr>
        <w:spacing w:line="360" w:lineRule="auto"/>
        <w:ind w:left="851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6- </m:t>
        </m:r>
      </m:oMath>
      <w:r w:rsidR="009C0861" w:rsidRPr="00A715B6">
        <w:rPr>
          <w:sz w:val="28"/>
          <w:szCs w:val="28"/>
        </w:rPr>
        <w:t>коэффициент согласования [2, стр.91];</w:t>
      </w:r>
    </w:p>
    <w:p w14:paraId="00ECC6E5" w14:textId="77777777" w:rsidR="009C0861" w:rsidRPr="00A715B6" w:rsidRDefault="00435D2F" w:rsidP="009C0861">
      <w:pPr>
        <w:pStyle w:val="ad"/>
        <w:numPr>
          <w:ilvl w:val="0"/>
          <w:numId w:val="16"/>
        </w:numPr>
        <w:spacing w:line="360" w:lineRule="auto"/>
        <w:ind w:left="851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="009C0861" w:rsidRPr="00A715B6">
        <w:rPr>
          <w:sz w:val="28"/>
          <w:szCs w:val="28"/>
        </w:rPr>
        <w:t>поверхность обтекателя, которую устанавливаю по чертежу.</w:t>
      </w:r>
    </w:p>
    <w:p w14:paraId="1696F60B" w14:textId="77777777" w:rsidR="009C0861" w:rsidRPr="00A715B6" w:rsidRDefault="009C0861" w:rsidP="009C0861">
      <w:pPr>
        <w:spacing w:line="360" w:lineRule="auto"/>
        <w:ind w:firstLine="567"/>
        <w:rPr>
          <w:sz w:val="28"/>
          <w:szCs w:val="28"/>
        </w:rPr>
      </w:pPr>
      <w:r w:rsidRPr="00A715B6">
        <w:rPr>
          <w:sz w:val="28"/>
          <w:szCs w:val="28"/>
        </w:rPr>
        <w:t>В соответствии с чертежом:</w:t>
      </w:r>
    </w:p>
    <w:p w14:paraId="3869B5FA" w14:textId="6980A7A3" w:rsidR="009C0861" w:rsidRPr="00A715B6" w:rsidRDefault="00435D2F" w:rsidP="009C0861">
      <w:pPr>
        <w:spacing w:line="360" w:lineRule="auto"/>
        <w:ind w:firstLine="567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О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3.2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4A76FCB7" w14:textId="4F4A1A99" w:rsidR="009C0861" w:rsidRPr="00FB2FFD" w:rsidRDefault="00435D2F" w:rsidP="009C0861">
      <w:pPr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О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О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О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10=51.158 кг.</m:t>
          </m:r>
        </m:oMath>
      </m:oMathPara>
    </w:p>
    <w:p w14:paraId="51C9E62D" w14:textId="77777777" w:rsidR="009C0861" w:rsidRDefault="009C0861" w:rsidP="009C0861">
      <w:pPr>
        <w:spacing w:line="360" w:lineRule="auto"/>
        <w:rPr>
          <w:sz w:val="28"/>
          <w:szCs w:val="28"/>
        </w:rPr>
      </w:pPr>
    </w:p>
    <w:p w14:paraId="49902330" w14:textId="77777777" w:rsidR="00A651DE" w:rsidRPr="00763B2E" w:rsidRDefault="00A651DE" w:rsidP="00A651DE">
      <w:pPr>
        <w:pStyle w:val="ad"/>
        <w:numPr>
          <w:ilvl w:val="0"/>
          <w:numId w:val="21"/>
        </w:numPr>
        <w:spacing w:line="360" w:lineRule="auto"/>
        <w:rPr>
          <w:b/>
          <w:sz w:val="28"/>
          <w:szCs w:val="28"/>
        </w:rPr>
      </w:pPr>
      <w:r w:rsidRPr="00763B2E">
        <w:rPr>
          <w:b/>
          <w:sz w:val="28"/>
          <w:szCs w:val="28"/>
        </w:rPr>
        <w:t>Масса элементов монтажа:</w:t>
      </w:r>
    </w:p>
    <w:p w14:paraId="39A2D648" w14:textId="77777777" w:rsidR="00A651DE" w:rsidRDefault="00A651DE" w:rsidP="00A651DE">
      <w:pPr>
        <w:spacing w:before="240" w:line="360" w:lineRule="auto"/>
        <w:ind w:firstLine="567"/>
        <w:rPr>
          <w:sz w:val="28"/>
          <w:szCs w:val="28"/>
        </w:rPr>
      </w:pPr>
      <w:r w:rsidRPr="00A715B6">
        <w:rPr>
          <w:sz w:val="28"/>
          <w:szCs w:val="28"/>
        </w:rPr>
        <w:t>Масса элементов монтажа для каждой ступени принимается равной 3% от суммарной массы конструкции, получаемой сложением масс элементов.</w:t>
      </w:r>
    </w:p>
    <w:p w14:paraId="37036CF0" w14:textId="77777777" w:rsidR="00FF27A0" w:rsidRDefault="00FF27A0" w:rsidP="00FF27A0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рная масса конструкции:</w:t>
      </w:r>
    </w:p>
    <w:p w14:paraId="1976F26E" w14:textId="77777777" w:rsidR="00FF27A0" w:rsidRDefault="00435D2F" w:rsidP="00FF27A0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он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ΣДВ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тс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КС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033F2521" w14:textId="77777777" w:rsidR="00FF27A0" w:rsidRDefault="00FF27A0" w:rsidP="00FF27A0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сса конструкции первой ступени:</w:t>
      </w:r>
    </w:p>
    <w:p w14:paraId="28801B30" w14:textId="35B1A8AC" w:rsidR="00FF27A0" w:rsidRDefault="00435D2F" w:rsidP="00FF27A0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он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ΣДВ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тс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КС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891.63 кг.</m:t>
          </m:r>
        </m:oMath>
      </m:oMathPara>
    </w:p>
    <w:p w14:paraId="559FBCC2" w14:textId="77777777" w:rsidR="00FF27A0" w:rsidRDefault="00FF27A0" w:rsidP="00FF27A0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сса конструкции второй ступени:</w:t>
      </w:r>
    </w:p>
    <w:p w14:paraId="6C19316B" w14:textId="7B2F4BB7" w:rsidR="00FF27A0" w:rsidRDefault="00435D2F" w:rsidP="00FF27A0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он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ΣДВ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тс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КС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844.894 кг.</m:t>
          </m:r>
        </m:oMath>
      </m:oMathPara>
    </w:p>
    <w:p w14:paraId="1D89D8FF" w14:textId="77777777" w:rsidR="00FF27A0" w:rsidRDefault="00FF27A0" w:rsidP="00FF27A0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сса конструкции третьей ступени:</w:t>
      </w:r>
    </w:p>
    <w:p w14:paraId="4C5683AE" w14:textId="1BE2873A" w:rsidR="00FF27A0" w:rsidRDefault="00435D2F" w:rsidP="00FF27A0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он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ΣДВ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тс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КС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40.702 кг.</m:t>
          </m:r>
        </m:oMath>
      </m:oMathPara>
    </w:p>
    <w:p w14:paraId="2E068A45" w14:textId="3DBA43EA" w:rsidR="00A651DE" w:rsidRPr="00FF27A0" w:rsidRDefault="00435D2F" w:rsidP="00A651DE">
      <w:pPr>
        <w:spacing w:before="240" w:line="360" w:lineRule="auto"/>
        <w:ind w:firstLine="567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,03∙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он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он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он3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=56.317 кг</m:t>
          </m:r>
        </m:oMath>
      </m:oMathPara>
    </w:p>
    <w:p w14:paraId="4BF34DA9" w14:textId="77777777" w:rsidR="00A651DE" w:rsidRDefault="00A651DE" w:rsidP="00A651DE">
      <w:pPr>
        <w:tabs>
          <w:tab w:val="left" w:pos="2767"/>
        </w:tabs>
        <w:spacing w:line="360" w:lineRule="auto"/>
      </w:pPr>
    </w:p>
    <w:p w14:paraId="4FF72901" w14:textId="77777777" w:rsidR="00997775" w:rsidRDefault="0099777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7ECF8AF" w14:textId="77777777" w:rsidR="004233A6" w:rsidRPr="003241EC" w:rsidRDefault="004233A6" w:rsidP="004233A6">
      <w:pPr>
        <w:pStyle w:val="ad"/>
        <w:numPr>
          <w:ilvl w:val="0"/>
          <w:numId w:val="7"/>
        </w:numPr>
        <w:spacing w:line="360" w:lineRule="auto"/>
        <w:rPr>
          <w:b/>
          <w:sz w:val="28"/>
          <w:szCs w:val="28"/>
        </w:rPr>
      </w:pPr>
      <w:r w:rsidRPr="003241EC">
        <w:rPr>
          <w:b/>
          <w:sz w:val="28"/>
          <w:szCs w:val="28"/>
        </w:rPr>
        <w:lastRenderedPageBreak/>
        <w:t xml:space="preserve">Определение значений параметров АУТ и максимальной дальности полёта </w:t>
      </w:r>
    </w:p>
    <w:p w14:paraId="495B7246" w14:textId="77777777" w:rsidR="004233A6" w:rsidRPr="003241EC" w:rsidRDefault="004233A6" w:rsidP="004233A6">
      <w:pPr>
        <w:pStyle w:val="ad"/>
        <w:numPr>
          <w:ilvl w:val="1"/>
          <w:numId w:val="7"/>
        </w:numPr>
        <w:spacing w:line="360" w:lineRule="auto"/>
        <w:rPr>
          <w:b/>
          <w:sz w:val="28"/>
          <w:szCs w:val="28"/>
          <w:vertAlign w:val="subscript"/>
        </w:rPr>
      </w:pPr>
      <w:r w:rsidRPr="003241EC">
        <w:rPr>
          <w:b/>
          <w:sz w:val="28"/>
          <w:szCs w:val="28"/>
        </w:rPr>
        <w:t>Уточнение стартовых масс</w:t>
      </w:r>
      <w:r>
        <w:rPr>
          <w:b/>
          <w:sz w:val="28"/>
          <w:szCs w:val="28"/>
        </w:rPr>
        <w:t xml:space="preserve"> ступеней УБР, относительных масс топлива ступеней и определение относительных масс конструкций ДУ ступеней</w:t>
      </w:r>
    </w:p>
    <w:p w14:paraId="00861C74" w14:textId="3320F047" w:rsidR="00A93070" w:rsidRDefault="004233A6" w:rsidP="00424F7C">
      <w:pPr>
        <w:spacing w:line="360" w:lineRule="auto"/>
        <w:ind w:right="-1" w:firstLine="567"/>
        <w:jc w:val="both"/>
        <w:rPr>
          <w:sz w:val="28"/>
          <w:szCs w:val="28"/>
        </w:rPr>
      </w:pPr>
      <w:r w:rsidRPr="003241EC">
        <w:rPr>
          <w:sz w:val="28"/>
          <w:szCs w:val="28"/>
        </w:rPr>
        <w:t>Уточним стартовые массы УБР в моменты времени начала работы каждой ступени</w:t>
      </w:r>
      <w:r w:rsidR="00424F7C">
        <w:rPr>
          <w:sz w:val="28"/>
          <w:szCs w:val="28"/>
        </w:rPr>
        <w:t>:</w:t>
      </w:r>
    </w:p>
    <w:p w14:paraId="11AE9F06" w14:textId="6466D263" w:rsidR="00424F7C" w:rsidRDefault="00424F7C" w:rsidP="00424F7C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A21860" wp14:editId="650D49CA">
            <wp:extent cx="4692770" cy="6698339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034" cy="670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4510" w14:textId="77777777" w:rsidR="004233A6" w:rsidRPr="003241EC" w:rsidRDefault="004233A6" w:rsidP="00A93070">
      <w:pPr>
        <w:spacing w:after="200" w:line="276" w:lineRule="auto"/>
        <w:rPr>
          <w:sz w:val="28"/>
          <w:szCs w:val="28"/>
        </w:rPr>
      </w:pPr>
    </w:p>
    <w:p w14:paraId="3CAC561F" w14:textId="77777777" w:rsidR="00A93070" w:rsidRPr="003241EC" w:rsidRDefault="00A93070" w:rsidP="00A93070">
      <w:pPr>
        <w:pStyle w:val="ad"/>
        <w:numPr>
          <w:ilvl w:val="1"/>
          <w:numId w:val="7"/>
        </w:numPr>
        <w:spacing w:line="360" w:lineRule="auto"/>
        <w:rPr>
          <w:b/>
          <w:sz w:val="28"/>
          <w:szCs w:val="28"/>
          <w:vertAlign w:val="subscript"/>
        </w:rPr>
      </w:pPr>
      <w:r w:rsidRPr="003241EC">
        <w:rPr>
          <w:b/>
          <w:sz w:val="28"/>
          <w:szCs w:val="28"/>
        </w:rPr>
        <w:lastRenderedPageBreak/>
        <w:t xml:space="preserve">Приближённое определение параметров АУТ и </w:t>
      </w:r>
      <w:r>
        <w:rPr>
          <w:b/>
          <w:sz w:val="28"/>
          <w:szCs w:val="28"/>
        </w:rPr>
        <w:t>расчетной</w:t>
      </w:r>
      <w:r w:rsidRPr="003241EC">
        <w:rPr>
          <w:b/>
          <w:sz w:val="28"/>
          <w:szCs w:val="28"/>
        </w:rPr>
        <w:t xml:space="preserve"> дальности полёта</w:t>
      </w:r>
    </w:p>
    <w:p w14:paraId="3A70CA67" w14:textId="77777777" w:rsidR="00A93070" w:rsidRPr="003241EC" w:rsidRDefault="00A93070" w:rsidP="00A93070">
      <w:pPr>
        <w:spacing w:line="360" w:lineRule="auto"/>
        <w:ind w:right="-1" w:firstLine="567"/>
        <w:jc w:val="both"/>
        <w:rPr>
          <w:sz w:val="28"/>
          <w:szCs w:val="28"/>
        </w:rPr>
      </w:pPr>
      <w:r w:rsidRPr="003241EC">
        <w:rPr>
          <w:sz w:val="28"/>
          <w:szCs w:val="28"/>
        </w:rPr>
        <w:t>Площадь миделя:</w:t>
      </w:r>
    </w:p>
    <w:p w14:paraId="14119934" w14:textId="310B9167" w:rsidR="00A93070" w:rsidRPr="00677C0C" w:rsidRDefault="00435D2F" w:rsidP="00A93070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1,44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022F13D2" w14:textId="77777777" w:rsidR="00A93070" w:rsidRPr="003241EC" w:rsidRDefault="00435D2F" w:rsidP="00A93070">
      <w:pPr>
        <w:pStyle w:val="ad"/>
        <w:numPr>
          <w:ilvl w:val="0"/>
          <w:numId w:val="23"/>
        </w:numPr>
        <w:spacing w:line="360" w:lineRule="auto"/>
        <w:ind w:left="284" w:right="-1" w:hanging="284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="00A93070" w:rsidRPr="003241EC">
        <w:rPr>
          <w:sz w:val="28"/>
          <w:szCs w:val="28"/>
        </w:rPr>
        <w:t>начальная нагрузка на мидель:</w:t>
      </w:r>
    </w:p>
    <w:p w14:paraId="1A7E04A9" w14:textId="7FE6C49A" w:rsidR="00A93070" w:rsidRPr="004B4E9F" w:rsidRDefault="00435D2F" w:rsidP="00A93070">
      <w:pPr>
        <w:spacing w:line="360" w:lineRule="auto"/>
        <w:ind w:right="-1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=12020 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6F8574F3" w14:textId="77777777" w:rsidR="00A93070" w:rsidRPr="00026310" w:rsidRDefault="00A93070" w:rsidP="00A93070">
      <w:pPr>
        <w:spacing w:line="360" w:lineRule="auto"/>
        <w:ind w:left="708" w:right="-1"/>
        <w:jc w:val="both"/>
        <w:rPr>
          <w:sz w:val="28"/>
          <w:szCs w:val="28"/>
        </w:rPr>
      </w:pPr>
      <w:r>
        <w:rPr>
          <w:sz w:val="28"/>
          <w:szCs w:val="28"/>
        </w:rPr>
        <w:t>Значения углов наклона траектории на участках работы ДУ ступеней</w:t>
      </w:r>
      <w:r w:rsidRPr="00026310">
        <w:rPr>
          <w:sz w:val="28"/>
          <w:szCs w:val="28"/>
        </w:rPr>
        <w:t>:</w:t>
      </w:r>
    </w:p>
    <w:p w14:paraId="6DE478E6" w14:textId="7E2C2DD2" w:rsidR="00A93070" w:rsidRPr="003241EC" w:rsidRDefault="00435D2F" w:rsidP="00A93070">
      <w:pPr>
        <w:pStyle w:val="ad"/>
        <w:numPr>
          <w:ilvl w:val="0"/>
          <w:numId w:val="23"/>
        </w:numPr>
        <w:spacing w:line="360" w:lineRule="auto"/>
        <w:ind w:left="284" w:right="-1" w:hanging="284"/>
        <w:jc w:val="both"/>
        <w:rPr>
          <w:i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=</m:t>
            </m:r>
          </m:e>
        </m:func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=</m:t>
            </m:r>
          </m:e>
        </m:func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</w:p>
    <w:p w14:paraId="70FEFBAC" w14:textId="5DD1C1AA" w:rsidR="00A93070" w:rsidRDefault="00435D2F" w:rsidP="00A93070">
      <w:pPr>
        <w:pStyle w:val="ad"/>
        <w:numPr>
          <w:ilvl w:val="0"/>
          <w:numId w:val="23"/>
        </w:numPr>
        <w:spacing w:line="360" w:lineRule="auto"/>
        <w:ind w:left="284" w:right="-1" w:hanging="284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rc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g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rad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</m:e>
        </m:func>
        <m:r>
          <w:rPr>
            <w:rFonts w:ascii="Cambria Math" w:hAnsi="Cambria Math"/>
            <w:sz w:val="28"/>
            <w:szCs w:val="28"/>
          </w:rPr>
          <m:t>=0.647  рад;</m:t>
        </m:r>
      </m:oMath>
    </w:p>
    <w:p w14:paraId="0109F9E3" w14:textId="77777777" w:rsidR="00A93070" w:rsidRPr="003241EC" w:rsidRDefault="00435D2F" w:rsidP="00A93070">
      <w:pPr>
        <w:pStyle w:val="ad"/>
        <w:spacing w:line="360" w:lineRule="auto"/>
        <w:ind w:right="-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="00A93070" w:rsidRPr="003241EC">
        <w:rPr>
          <w:sz w:val="28"/>
          <w:szCs w:val="28"/>
        </w:rPr>
        <w:t>коэффициент учёта потерь скорости на преодоление аэродинамического сопротивления и противодавления атмосферы:</w:t>
      </w:r>
    </w:p>
    <w:p w14:paraId="76C42B70" w14:textId="0F22BD22" w:rsidR="00A93070" w:rsidRPr="003241EC" w:rsidRDefault="00435D2F" w:rsidP="00A93070">
      <w:pPr>
        <w:spacing w:line="360" w:lineRule="auto"/>
        <w:ind w:right="-1"/>
        <w:jc w:val="both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+0,1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1</m:t>
                  </m:r>
                </m:sub>
              </m:sSub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g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0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0,805.</m:t>
          </m:r>
        </m:oMath>
      </m:oMathPara>
    </w:p>
    <w:p w14:paraId="5EC36DCF" w14:textId="77777777" w:rsidR="00A93070" w:rsidRPr="003241EC" w:rsidRDefault="00435D2F" w:rsidP="00A93070">
      <w:pPr>
        <w:pStyle w:val="ad"/>
        <w:spacing w:line="360" w:lineRule="auto"/>
        <w:ind w:left="284" w:right="-1"/>
        <w:jc w:val="both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, стр.116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0A5888D3" w14:textId="77777777" w:rsidR="00A93070" w:rsidRPr="00E222CE" w:rsidRDefault="00435D2F" w:rsidP="00A93070">
      <w:pPr>
        <w:pStyle w:val="ad"/>
        <w:numPr>
          <w:ilvl w:val="0"/>
          <w:numId w:val="23"/>
        </w:numPr>
        <w:spacing w:line="360" w:lineRule="auto"/>
        <w:ind w:left="284" w:right="-1" w:hanging="284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1МПа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, стр.133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  <w:lang w:val="en-US"/>
          </w:rPr>
          <m:t>-</m:t>
        </m:r>
        <m:r>
          <w:rPr>
            <w:rFonts w:ascii="Cambria Math" w:hAnsi="Cambria Math"/>
            <w:sz w:val="28"/>
            <w:szCs w:val="28"/>
          </w:rPr>
          <m:t>нормальное атмосферное давление</m:t>
        </m:r>
        <m:r>
          <w:rPr>
            <w:rFonts w:ascii="Cambria Math" w:hAnsi="Cambria Math"/>
            <w:sz w:val="28"/>
            <w:szCs w:val="28"/>
            <w:lang w:val="en-US"/>
          </w:rPr>
          <m:t>.</m:t>
        </m:r>
      </m:oMath>
    </w:p>
    <w:p w14:paraId="0185CC57" w14:textId="77777777" w:rsidR="00A93070" w:rsidRPr="00E222CE" w:rsidRDefault="00A93070" w:rsidP="00A93070">
      <w:pPr>
        <w:pStyle w:val="ad"/>
        <w:spacing w:line="360" w:lineRule="auto"/>
        <w:ind w:left="284" w:right="-1"/>
        <w:jc w:val="both"/>
        <w:rPr>
          <w:i/>
          <w:sz w:val="28"/>
          <w:szCs w:val="28"/>
        </w:rPr>
      </w:pPr>
    </w:p>
    <w:p w14:paraId="04FCD63D" w14:textId="77777777" w:rsidR="00A93070" w:rsidRPr="003241EC" w:rsidRDefault="00435D2F" w:rsidP="00A93070">
      <w:pPr>
        <w:pStyle w:val="ad"/>
        <w:spacing w:line="360" w:lineRule="auto"/>
        <w:ind w:left="851" w:right="-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="00A93070" w:rsidRPr="003241EC">
        <w:rPr>
          <w:sz w:val="28"/>
          <w:szCs w:val="28"/>
        </w:rPr>
        <w:t xml:space="preserve">эффективное значение удельного импульса </w:t>
      </w:r>
      <w:r w:rsidR="00A93070" w:rsidRPr="003241EC">
        <w:rPr>
          <w:sz w:val="28"/>
          <w:szCs w:val="28"/>
          <w:lang w:val="en-US"/>
        </w:rPr>
        <w:t>i</w:t>
      </w:r>
      <w:r w:rsidR="00A93070" w:rsidRPr="003241EC">
        <w:rPr>
          <w:sz w:val="28"/>
          <w:szCs w:val="28"/>
        </w:rPr>
        <w:t>-ой ступени:</w:t>
      </w:r>
    </w:p>
    <w:p w14:paraId="72B39137" w14:textId="48FC8DD5" w:rsidR="00550707" w:rsidRPr="003241EC" w:rsidRDefault="00435D2F" w:rsidP="00550707">
      <w:pPr>
        <w:spacing w:line="360" w:lineRule="auto"/>
        <w:ind w:right="-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п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1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β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2618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6DD6D303" w14:textId="3DD6FCF6" w:rsidR="00550707" w:rsidRPr="003241EC" w:rsidRDefault="00435D2F" w:rsidP="00550707">
      <w:pPr>
        <w:spacing w:line="360" w:lineRule="auto"/>
        <w:ind w:right="-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п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977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656A078F" w14:textId="044F14ED" w:rsidR="00550707" w:rsidRPr="003241EC" w:rsidRDefault="00435D2F" w:rsidP="00550707">
      <w:pPr>
        <w:spacing w:line="360" w:lineRule="auto"/>
        <w:ind w:right="-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п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947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2FB0E153" w14:textId="77777777" w:rsidR="00A93070" w:rsidRPr="003241EC" w:rsidRDefault="00A93070" w:rsidP="00550707">
      <w:pPr>
        <w:spacing w:line="360" w:lineRule="auto"/>
        <w:ind w:right="-1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Pr="003241EC">
        <w:rPr>
          <w:sz w:val="28"/>
          <w:szCs w:val="28"/>
        </w:rPr>
        <w:t>потери скорости на преодоление гравитации:</w:t>
      </w:r>
    </w:p>
    <w:p w14:paraId="2FC107F7" w14:textId="77777777" w:rsidR="00A93070" w:rsidRPr="003241EC" w:rsidRDefault="00A93070" w:rsidP="00A93070">
      <w:pPr>
        <w:spacing w:line="360" w:lineRule="auto"/>
        <w:ind w:right="-1" w:firstLine="567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g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i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1B5B6E44" w14:textId="0F174620" w:rsidR="00A93070" w:rsidRPr="00550707" w:rsidRDefault="00A93070" w:rsidP="00550707">
      <w:pPr>
        <w:pStyle w:val="ad"/>
        <w:spacing w:line="360" w:lineRule="auto"/>
        <w:ind w:left="284" w:right="-1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g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</w:rPr>
            <m:t>=271.767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1DA1F0E2" w14:textId="30592C21" w:rsidR="00A93070" w:rsidRPr="00550707" w:rsidRDefault="00A93070" w:rsidP="00A93070">
      <w:pPr>
        <w:pStyle w:val="ad"/>
        <w:spacing w:line="360" w:lineRule="auto"/>
        <w:ind w:left="284" w:right="-1"/>
        <w:jc w:val="both"/>
        <w:rPr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g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</w:rPr>
            <m:t>=95.36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68A2E132" w14:textId="20D7394D" w:rsidR="00550707" w:rsidRPr="003241EC" w:rsidRDefault="00550707" w:rsidP="00A93070">
      <w:pPr>
        <w:pStyle w:val="ad"/>
        <w:spacing w:line="360" w:lineRule="auto"/>
        <w:ind w:left="284" w:right="-1"/>
        <w:jc w:val="both"/>
        <w:rPr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g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3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</w:rPr>
            <m:t>=115.037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4BA625DD" w14:textId="77777777" w:rsidR="00A93070" w:rsidRPr="003241EC" w:rsidRDefault="00A93070" w:rsidP="00A93070">
      <w:pPr>
        <w:spacing w:line="360" w:lineRule="auto"/>
        <w:ind w:right="-1" w:firstLine="567"/>
        <w:jc w:val="both"/>
        <w:rPr>
          <w:sz w:val="28"/>
          <w:szCs w:val="28"/>
        </w:rPr>
      </w:pPr>
      <w:r w:rsidRPr="003241EC">
        <w:rPr>
          <w:sz w:val="28"/>
          <w:szCs w:val="28"/>
        </w:rPr>
        <w:t>Приращение скорости в результате работы ДУ i-ой ступени находим по формуле:</w:t>
      </w:r>
    </w:p>
    <w:p w14:paraId="40075BF0" w14:textId="77777777" w:rsidR="00A93070" w:rsidRPr="003241EC" w:rsidRDefault="00435D2F" w:rsidP="00A93070">
      <w:pPr>
        <w:spacing w:line="360" w:lineRule="auto"/>
        <w:ind w:right="-1" w:firstLine="567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i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755ED90E" w14:textId="6F885FC7" w:rsidR="00A93070" w:rsidRPr="003241EC" w:rsidRDefault="00435D2F" w:rsidP="00550707">
      <w:pPr>
        <w:spacing w:line="360" w:lineRule="auto"/>
        <w:ind w:left="-426" w:right="-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595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52B9EA3E" w14:textId="1C05EBE2" w:rsidR="00A93070" w:rsidRPr="003241EC" w:rsidRDefault="00435D2F" w:rsidP="00A93070">
      <w:pPr>
        <w:spacing w:line="360" w:lineRule="auto"/>
        <w:ind w:left="-142" w:right="-1" w:hanging="142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594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415C259D" w14:textId="78E391C5" w:rsidR="00A93070" w:rsidRPr="003241EC" w:rsidRDefault="00435D2F" w:rsidP="00A93070">
      <w:pPr>
        <w:spacing w:line="360" w:lineRule="auto"/>
        <w:ind w:left="-142" w:right="-1" w:hanging="142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248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071BD0C1" w14:textId="77777777" w:rsidR="00A93070" w:rsidRPr="003241EC" w:rsidRDefault="00A93070" w:rsidP="00A93070">
      <w:pPr>
        <w:spacing w:line="360" w:lineRule="auto"/>
        <w:ind w:right="-1" w:firstLine="567"/>
        <w:jc w:val="both"/>
        <w:rPr>
          <w:sz w:val="28"/>
          <w:szCs w:val="28"/>
        </w:rPr>
      </w:pPr>
      <w:r w:rsidRPr="003241EC">
        <w:rPr>
          <w:sz w:val="28"/>
          <w:szCs w:val="28"/>
        </w:rPr>
        <w:t>Конечная скорость ракеты в момент окончания АУТ:</w:t>
      </w:r>
    </w:p>
    <w:p w14:paraId="512431FC" w14:textId="12B0A1B8" w:rsidR="00A93070" w:rsidRPr="003241EC" w:rsidRDefault="00435D2F" w:rsidP="00A93070">
      <w:pPr>
        <w:spacing w:line="360" w:lineRule="auto"/>
        <w:ind w:right="-1" w:firstLine="567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ко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7.436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749E8163" w14:textId="77777777" w:rsidR="00A93070" w:rsidRPr="003241EC" w:rsidRDefault="00A93070" w:rsidP="00A93070">
      <w:pPr>
        <w:spacing w:line="360" w:lineRule="auto"/>
        <w:ind w:right="-1" w:firstLine="567"/>
        <w:jc w:val="both"/>
        <w:rPr>
          <w:sz w:val="28"/>
          <w:szCs w:val="28"/>
        </w:rPr>
      </w:pPr>
      <w:r w:rsidRPr="003241EC">
        <w:rPr>
          <w:sz w:val="28"/>
          <w:szCs w:val="28"/>
        </w:rPr>
        <w:t xml:space="preserve">Приращение </w:t>
      </w:r>
      <w:r>
        <w:rPr>
          <w:sz w:val="28"/>
          <w:szCs w:val="28"/>
        </w:rPr>
        <w:t>высоты</w:t>
      </w:r>
      <w:r w:rsidRPr="003241EC">
        <w:rPr>
          <w:sz w:val="28"/>
          <w:szCs w:val="28"/>
        </w:rPr>
        <w:t xml:space="preserve"> </w:t>
      </w:r>
      <w:r>
        <w:rPr>
          <w:sz w:val="28"/>
          <w:szCs w:val="28"/>
        </w:rPr>
        <w:t>АУТ в результате</w:t>
      </w:r>
      <w:r w:rsidRPr="003241EC">
        <w:rPr>
          <w:sz w:val="28"/>
          <w:szCs w:val="28"/>
        </w:rPr>
        <w:t xml:space="preserve"> работы ДУ маршевых ступеней:</w:t>
      </w:r>
    </w:p>
    <w:p w14:paraId="7FD6A1EE" w14:textId="77777777" w:rsidR="00A93070" w:rsidRPr="003241EC" w:rsidRDefault="00A93070" w:rsidP="00A93070">
      <w:pPr>
        <w:spacing w:line="360" w:lineRule="auto"/>
        <w:ind w:right="-1" w:firstLine="567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i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</w:rPr>
            <m:t>-g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680F281C" w14:textId="77777777" w:rsidR="00A93070" w:rsidRPr="003241EC" w:rsidRDefault="00A93070" w:rsidP="00A93070">
      <w:pPr>
        <w:spacing w:line="360" w:lineRule="auto"/>
        <w:rPr>
          <w:sz w:val="28"/>
          <w:szCs w:val="28"/>
        </w:rPr>
      </w:pPr>
      <w:r w:rsidRPr="003241EC">
        <w:rPr>
          <w:sz w:val="28"/>
          <w:szCs w:val="28"/>
        </w:rPr>
        <w:t xml:space="preserve">где </w:t>
      </w:r>
    </w:p>
    <w:p w14:paraId="2882B5BB" w14:textId="77777777" w:rsidR="00A93070" w:rsidRPr="003241EC" w:rsidRDefault="00435D2F" w:rsidP="00A93070">
      <w:pPr>
        <w:pStyle w:val="ad"/>
        <w:numPr>
          <w:ilvl w:val="0"/>
          <w:numId w:val="24"/>
        </w:numPr>
        <w:spacing w:line="360" w:lineRule="auto"/>
        <w:ind w:left="851" w:right="-1" w:hanging="28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</m:e>
            </m:d>
          </m:e>
        </m:func>
        <m:r>
          <w:rPr>
            <w:rFonts w:ascii="Cambria Math" w:hAnsi="Cambria Math"/>
            <w:sz w:val="28"/>
            <w:szCs w:val="28"/>
          </w:rPr>
          <m:t>.</m:t>
        </m:r>
      </m:oMath>
    </w:p>
    <w:p w14:paraId="39828E91" w14:textId="77777777" w:rsidR="00A93070" w:rsidRPr="003241EC" w:rsidRDefault="00A93070" w:rsidP="00A93070">
      <w:pPr>
        <w:spacing w:line="360" w:lineRule="auto"/>
        <w:ind w:right="-1" w:firstLine="567"/>
        <w:jc w:val="both"/>
        <w:rPr>
          <w:sz w:val="28"/>
          <w:szCs w:val="28"/>
        </w:rPr>
      </w:pPr>
      <w:proofErr w:type="spellStart"/>
      <w:r w:rsidRPr="003241EC">
        <w:rPr>
          <w:sz w:val="28"/>
          <w:szCs w:val="28"/>
          <w:lang w:val="en-US"/>
        </w:rPr>
        <w:t>Для</w:t>
      </w:r>
      <w:proofErr w:type="spellEnd"/>
      <w:r w:rsidRPr="003241EC">
        <w:rPr>
          <w:sz w:val="28"/>
          <w:szCs w:val="28"/>
          <w:lang w:val="en-US"/>
        </w:rPr>
        <w:t xml:space="preserve"> </w:t>
      </w:r>
      <w:proofErr w:type="spellStart"/>
      <w:r w:rsidRPr="003241EC">
        <w:rPr>
          <w:sz w:val="28"/>
          <w:szCs w:val="28"/>
          <w:lang w:val="en-US"/>
        </w:rPr>
        <w:t>первой</w:t>
      </w:r>
      <w:proofErr w:type="spellEnd"/>
      <w:r w:rsidRPr="003241EC">
        <w:rPr>
          <w:sz w:val="28"/>
          <w:szCs w:val="28"/>
          <w:lang w:val="en-US"/>
        </w:rPr>
        <w:t xml:space="preserve"> </w:t>
      </w:r>
      <w:proofErr w:type="spellStart"/>
      <w:r w:rsidRPr="003241EC">
        <w:rPr>
          <w:sz w:val="28"/>
          <w:szCs w:val="28"/>
          <w:lang w:val="en-US"/>
        </w:rPr>
        <w:t>ступени</w:t>
      </w:r>
      <w:proofErr w:type="spellEnd"/>
      <w:r w:rsidRPr="003241EC">
        <w:rPr>
          <w:sz w:val="28"/>
          <w:szCs w:val="28"/>
        </w:rPr>
        <w:t>:</w:t>
      </w:r>
    </w:p>
    <w:p w14:paraId="60A41D07" w14:textId="48151216" w:rsidR="00A93070" w:rsidRPr="003241EC" w:rsidRDefault="00435D2F" w:rsidP="00A93070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</m:e>
          </m:d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0,197;</m:t>
          </m:r>
        </m:oMath>
      </m:oMathPara>
    </w:p>
    <w:p w14:paraId="12FA72E8" w14:textId="1A711C69" w:rsidR="00A93070" w:rsidRPr="003241EC" w:rsidRDefault="00A93070" w:rsidP="00A93070">
      <w:pPr>
        <w:spacing w:line="360" w:lineRule="auto"/>
        <w:ind w:left="426" w:right="-1" w:firstLine="141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</w:rPr>
            <m:t>-g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0190 м.</m:t>
          </m:r>
        </m:oMath>
      </m:oMathPara>
    </w:p>
    <w:p w14:paraId="2D16EE32" w14:textId="77777777" w:rsidR="00A93070" w:rsidRPr="003241EC" w:rsidRDefault="00A93070" w:rsidP="00A93070">
      <w:pPr>
        <w:spacing w:line="360" w:lineRule="auto"/>
        <w:ind w:right="-1" w:firstLine="567"/>
        <w:jc w:val="both"/>
        <w:rPr>
          <w:sz w:val="28"/>
          <w:szCs w:val="28"/>
        </w:rPr>
      </w:pPr>
      <w:r w:rsidRPr="003241EC">
        <w:rPr>
          <w:sz w:val="28"/>
          <w:szCs w:val="28"/>
        </w:rPr>
        <w:t>Для второй</w:t>
      </w:r>
      <w:r w:rsidRPr="003241EC">
        <w:rPr>
          <w:sz w:val="28"/>
          <w:szCs w:val="28"/>
          <w:lang w:val="en-US"/>
        </w:rPr>
        <w:t xml:space="preserve"> </w:t>
      </w:r>
      <w:proofErr w:type="spellStart"/>
      <w:r w:rsidRPr="003241EC">
        <w:rPr>
          <w:sz w:val="28"/>
          <w:szCs w:val="28"/>
          <w:lang w:val="en-US"/>
        </w:rPr>
        <w:t>ступени</w:t>
      </w:r>
      <w:proofErr w:type="spellEnd"/>
      <w:r w:rsidRPr="003241EC">
        <w:rPr>
          <w:sz w:val="28"/>
          <w:szCs w:val="28"/>
        </w:rPr>
        <w:t>:</w:t>
      </w:r>
    </w:p>
    <w:p w14:paraId="63BCCBAE" w14:textId="73CD5E5F" w:rsidR="00A93070" w:rsidRPr="003241EC" w:rsidRDefault="00435D2F" w:rsidP="00A93070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</m:e>
          </m:d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0,229;</m:t>
          </m:r>
        </m:oMath>
      </m:oMathPara>
    </w:p>
    <w:p w14:paraId="5CDEB20B" w14:textId="3A915FE2" w:rsidR="00A93070" w:rsidRPr="004149AD" w:rsidRDefault="00A93070" w:rsidP="00A93070">
      <w:pPr>
        <w:spacing w:line="360" w:lineRule="auto"/>
        <w:ind w:left="426" w:right="-1" w:firstLine="141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</w:rPr>
            <m:t>-g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6190 м.</m:t>
          </m:r>
        </m:oMath>
      </m:oMathPara>
    </w:p>
    <w:p w14:paraId="6661360C" w14:textId="77777777" w:rsidR="004149AD" w:rsidRPr="003241EC" w:rsidRDefault="004149AD" w:rsidP="004149AD">
      <w:pPr>
        <w:spacing w:line="360" w:lineRule="auto"/>
        <w:ind w:right="-1" w:firstLine="567"/>
        <w:jc w:val="both"/>
        <w:rPr>
          <w:sz w:val="28"/>
          <w:szCs w:val="28"/>
        </w:rPr>
      </w:pPr>
      <w:r w:rsidRPr="003241EC">
        <w:rPr>
          <w:sz w:val="28"/>
          <w:szCs w:val="28"/>
        </w:rPr>
        <w:t xml:space="preserve">Для </w:t>
      </w:r>
      <w:r w:rsidR="00CD5887">
        <w:rPr>
          <w:sz w:val="28"/>
          <w:szCs w:val="28"/>
        </w:rPr>
        <w:t>третье</w:t>
      </w:r>
      <w:r w:rsidRPr="003241EC">
        <w:rPr>
          <w:sz w:val="28"/>
          <w:szCs w:val="28"/>
        </w:rPr>
        <w:t>й</w:t>
      </w:r>
      <w:r w:rsidRPr="003241EC">
        <w:rPr>
          <w:sz w:val="28"/>
          <w:szCs w:val="28"/>
          <w:lang w:val="en-US"/>
        </w:rPr>
        <w:t xml:space="preserve"> </w:t>
      </w:r>
      <w:proofErr w:type="spellStart"/>
      <w:r w:rsidRPr="003241EC">
        <w:rPr>
          <w:sz w:val="28"/>
          <w:szCs w:val="28"/>
          <w:lang w:val="en-US"/>
        </w:rPr>
        <w:t>ступени</w:t>
      </w:r>
      <w:proofErr w:type="spellEnd"/>
      <w:r w:rsidRPr="003241EC">
        <w:rPr>
          <w:sz w:val="28"/>
          <w:szCs w:val="28"/>
        </w:rPr>
        <w:t>:</w:t>
      </w:r>
    </w:p>
    <w:p w14:paraId="3A635356" w14:textId="7EE747FB" w:rsidR="004149AD" w:rsidRPr="003241EC" w:rsidRDefault="00435D2F" w:rsidP="004149AD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</m:e>
          </m:d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0,316;</m:t>
          </m:r>
        </m:oMath>
      </m:oMathPara>
    </w:p>
    <w:p w14:paraId="0F80D014" w14:textId="3E4DB80E" w:rsidR="004149AD" w:rsidRPr="004B4E9F" w:rsidRDefault="004149AD" w:rsidP="004149AD">
      <w:pPr>
        <w:spacing w:line="360" w:lineRule="auto"/>
        <w:ind w:left="426" w:right="-1" w:firstLine="141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3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</w:rPr>
            <m:t>-g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64550 м.</m:t>
          </m:r>
        </m:oMath>
      </m:oMathPara>
    </w:p>
    <w:p w14:paraId="594B79D3" w14:textId="31671E71" w:rsidR="00CD5887" w:rsidRPr="003241EC" w:rsidRDefault="00435D2F" w:rsidP="00CD5887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=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11000 м</m:t>
          </m:r>
          <m:r>
            <w:rPr>
              <w:rFonts w:ascii="Cambria Math" w:hAnsi="Cambria Math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50</m:t>
          </m:r>
          <m:r>
            <w:rPr>
              <w:rFonts w:ascii="Cambria Math" w:hAnsi="Cambria Math"/>
              <w:sz w:val="28"/>
              <w:szCs w:val="28"/>
            </w:rPr>
            <m:t>000 м.</m:t>
          </m:r>
        </m:oMath>
      </m:oMathPara>
    </w:p>
    <w:p w14:paraId="7B11FB09" w14:textId="4BD92072" w:rsidR="00CD5887" w:rsidRPr="003241EC" w:rsidRDefault="00CD5887" w:rsidP="00CD5887">
      <w:pPr>
        <w:spacing w:line="360" w:lineRule="auto"/>
        <w:ind w:right="-1" w:firstLine="567"/>
        <w:jc w:val="both"/>
        <w:rPr>
          <w:sz w:val="28"/>
          <w:szCs w:val="28"/>
        </w:rPr>
      </w:pPr>
      <w:r w:rsidRPr="003241EC">
        <w:rPr>
          <w:sz w:val="28"/>
          <w:szCs w:val="28"/>
        </w:rPr>
        <w:lastRenderedPageBreak/>
        <w:t xml:space="preserve">Вычислим ошибку по </w:t>
      </w:r>
      <w:r w:rsidR="004B4E9F">
        <w:rPr>
          <w:sz w:val="28"/>
          <w:szCs w:val="28"/>
        </w:rPr>
        <w:t>скорости</w:t>
      </w:r>
      <w:r w:rsidRPr="003241EC">
        <w:rPr>
          <w:sz w:val="28"/>
          <w:szCs w:val="28"/>
        </w:rPr>
        <w:t>:</w:t>
      </w:r>
    </w:p>
    <w:p w14:paraId="7BD87B6E" w14:textId="72990374" w:rsidR="00CD5887" w:rsidRPr="003241EC" w:rsidRDefault="00CD5887" w:rsidP="00CD5887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∆</m:t>
          </m:r>
          <m:r>
            <w:rPr>
              <w:rFonts w:ascii="Cambria Math" w:hAnsi="Cambria Math"/>
              <w:sz w:val="28"/>
              <w:szCs w:val="28"/>
              <w:lang w:val="en-US"/>
            </w:rPr>
            <m:t>V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ко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100%=5.64%.</m:t>
          </m:r>
        </m:oMath>
      </m:oMathPara>
    </w:p>
    <w:p w14:paraId="3B043235" w14:textId="700600F0" w:rsidR="00CD5887" w:rsidRDefault="00CD5887" w:rsidP="00CD5887">
      <w:pPr>
        <w:spacing w:line="360" w:lineRule="auto"/>
        <w:ind w:right="-1" w:firstLine="567"/>
        <w:jc w:val="both"/>
        <w:rPr>
          <w:sz w:val="28"/>
          <w:szCs w:val="28"/>
        </w:rPr>
      </w:pPr>
      <w:r w:rsidRPr="003241EC">
        <w:rPr>
          <w:sz w:val="28"/>
          <w:szCs w:val="28"/>
        </w:rPr>
        <w:t xml:space="preserve">Так как ошибка по </w:t>
      </w:r>
      <w:r w:rsidR="004B4E9F">
        <w:rPr>
          <w:sz w:val="28"/>
          <w:szCs w:val="28"/>
        </w:rPr>
        <w:t>скорости</w:t>
      </w:r>
      <w:r w:rsidRPr="003241EC">
        <w:rPr>
          <w:sz w:val="28"/>
          <w:szCs w:val="28"/>
        </w:rPr>
        <w:t xml:space="preserve"> превышает </w:t>
      </w:r>
      <w:r>
        <w:rPr>
          <w:sz w:val="28"/>
          <w:szCs w:val="28"/>
        </w:rPr>
        <w:t>2</w:t>
      </w:r>
      <w:r w:rsidRPr="003241EC">
        <w:rPr>
          <w:sz w:val="28"/>
          <w:szCs w:val="28"/>
        </w:rPr>
        <w:t xml:space="preserve">%, то необходимо провести коррекцию параметров </w:t>
      </w:r>
      <w:r w:rsidR="004B4E9F">
        <w:rPr>
          <w:sz w:val="28"/>
          <w:szCs w:val="28"/>
        </w:rPr>
        <w:t>РН</w:t>
      </w:r>
      <w:r w:rsidRPr="003241EC">
        <w:rPr>
          <w:sz w:val="28"/>
          <w:szCs w:val="28"/>
        </w:rPr>
        <w:t xml:space="preserve"> для компенсации рассогласования по </w:t>
      </w:r>
      <w:r w:rsidR="004B4E9F">
        <w:rPr>
          <w:sz w:val="28"/>
          <w:szCs w:val="28"/>
        </w:rPr>
        <w:t>скорости</w:t>
      </w:r>
      <w:r w:rsidRPr="003241EC">
        <w:rPr>
          <w:sz w:val="28"/>
          <w:szCs w:val="28"/>
        </w:rPr>
        <w:t>.</w:t>
      </w:r>
    </w:p>
    <w:p w14:paraId="315EE422" w14:textId="4576F2C2" w:rsidR="004B4E9F" w:rsidRPr="004B4E9F" w:rsidRDefault="004B4E9F" w:rsidP="00CD5887">
      <w:pPr>
        <w:spacing w:line="360" w:lineRule="auto"/>
        <w:ind w:right="-1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ррекция значений РН:</w:t>
      </w:r>
    </w:p>
    <w:p w14:paraId="2B06EFD9" w14:textId="77777777" w:rsidR="00CD5887" w:rsidRPr="003241EC" w:rsidRDefault="00CD5887" w:rsidP="00CD5887">
      <w:pPr>
        <w:spacing w:line="360" w:lineRule="auto"/>
        <w:ind w:right="-1" w:firstLine="567"/>
        <w:jc w:val="both"/>
        <w:rPr>
          <w:sz w:val="28"/>
          <w:szCs w:val="28"/>
        </w:rPr>
      </w:pPr>
      <w:r w:rsidRPr="003241EC">
        <w:rPr>
          <w:sz w:val="28"/>
          <w:szCs w:val="28"/>
        </w:rPr>
        <w:t xml:space="preserve">Необходимо определить изменение массы топлива </w:t>
      </w: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3241EC">
        <w:rPr>
          <w:sz w:val="28"/>
          <w:szCs w:val="28"/>
        </w:rPr>
        <w:t xml:space="preserve">, компенсирующую величину </w:t>
      </w: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</m:sub>
        </m:sSub>
      </m:oMath>
      <w:r w:rsidRPr="003241EC">
        <w:rPr>
          <w:sz w:val="28"/>
          <w:szCs w:val="28"/>
        </w:rPr>
        <w:t xml:space="preserve"> при допущении о сохранении ранее принятых приращений скорости по ступеням ракеты.</w:t>
      </w:r>
    </w:p>
    <w:p w14:paraId="71B0ACFD" w14:textId="7B3935B3" w:rsidR="009F506D" w:rsidRDefault="009F506D" w:rsidP="00586551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A71685" wp14:editId="0AB23FA1">
            <wp:extent cx="4165275" cy="4304582"/>
            <wp:effectExtent l="0" t="0" r="6985" b="127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548" cy="43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14FA" w14:textId="77777777" w:rsidR="009F506D" w:rsidRDefault="009F506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7DB298" w14:textId="34B9780F" w:rsidR="009F506D" w:rsidRDefault="009F506D" w:rsidP="00586551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A3FB675" wp14:editId="7A22847C">
            <wp:extent cx="5892506" cy="638354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620" cy="638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76B5" w14:textId="77777777" w:rsidR="008632B9" w:rsidRPr="003241EC" w:rsidRDefault="008632B9" w:rsidP="008632B9">
      <w:pPr>
        <w:spacing w:line="360" w:lineRule="auto"/>
        <w:ind w:right="-1" w:firstLine="567"/>
        <w:jc w:val="both"/>
        <w:rPr>
          <w:sz w:val="28"/>
          <w:szCs w:val="28"/>
        </w:rPr>
      </w:pPr>
      <w:r w:rsidRPr="003241EC">
        <w:rPr>
          <w:sz w:val="28"/>
          <w:szCs w:val="28"/>
        </w:rPr>
        <w:t xml:space="preserve">Таким образом, уточнение стартовой массы УБР в начале работы каждой ступен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i</m:t>
            </m:r>
          </m:sub>
        </m:sSub>
      </m:oMath>
      <w:r w:rsidRPr="003241EC">
        <w:rPr>
          <w:sz w:val="28"/>
          <w:szCs w:val="28"/>
        </w:rPr>
        <w:t xml:space="preserve"> и коэффициентов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Pr="003241EC">
        <w:rPr>
          <w:sz w:val="28"/>
          <w:szCs w:val="28"/>
        </w:rPr>
        <w:t>,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У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3241EC">
        <w:rPr>
          <w:sz w:val="28"/>
          <w:szCs w:val="28"/>
        </w:rPr>
        <w:t xml:space="preserve"> проводят по формулам:</w:t>
      </w:r>
    </w:p>
    <w:p w14:paraId="4185B530" w14:textId="77777777" w:rsidR="009F506D" w:rsidRDefault="009F506D" w:rsidP="008632B9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2235C8" wp14:editId="06140A82">
            <wp:extent cx="5050661" cy="1690778"/>
            <wp:effectExtent l="0" t="0" r="0" b="508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665" cy="169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A629" w14:textId="77777777" w:rsidR="009F506D" w:rsidRDefault="009F506D" w:rsidP="008632B9">
      <w:pPr>
        <w:spacing w:line="360" w:lineRule="auto"/>
        <w:ind w:right="-1" w:firstLine="567"/>
        <w:jc w:val="both"/>
        <w:rPr>
          <w:sz w:val="28"/>
          <w:szCs w:val="28"/>
        </w:rPr>
      </w:pPr>
    </w:p>
    <w:p w14:paraId="5F1A016F" w14:textId="002F908C" w:rsidR="008632B9" w:rsidRPr="003241EC" w:rsidRDefault="009F506D" w:rsidP="008632B9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BC90AA0" wp14:editId="4DB45ED2">
            <wp:extent cx="5858693" cy="4248743"/>
            <wp:effectExtent l="0" t="0" r="8890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2B9" w:rsidRPr="003241EC">
        <w:rPr>
          <w:sz w:val="28"/>
          <w:szCs w:val="28"/>
        </w:rPr>
        <w:t>Параметры сопел</w:t>
      </w:r>
      <w:r w:rsidR="008632B9" w:rsidRPr="003241EC">
        <w:rPr>
          <w:sz w:val="28"/>
          <w:szCs w:val="28"/>
          <w:lang w:val="en-US"/>
        </w:rPr>
        <w:t xml:space="preserve"> </w:t>
      </w:r>
      <w:r w:rsidR="008632B9" w:rsidRPr="003241EC">
        <w:rPr>
          <w:sz w:val="28"/>
          <w:szCs w:val="28"/>
        </w:rPr>
        <w:t>первой ступени:</w:t>
      </w:r>
    </w:p>
    <w:p w14:paraId="03B5F2CB" w14:textId="44CB5862" w:rsidR="008632B9" w:rsidRPr="003241EC" w:rsidRDefault="00435D2F" w:rsidP="008632B9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р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р1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0,181 м;</m:t>
          </m:r>
        </m:oMath>
      </m:oMathPara>
    </w:p>
    <w:p w14:paraId="763005B2" w14:textId="606A5E38" w:rsidR="008632B9" w:rsidRPr="003241EC" w:rsidRDefault="00435D2F" w:rsidP="008632B9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2B578775" w14:textId="77777777" w:rsidR="008632B9" w:rsidRPr="003241EC" w:rsidRDefault="008632B9" w:rsidP="008632B9">
      <w:pPr>
        <w:spacing w:line="360" w:lineRule="auto"/>
        <w:ind w:right="-1" w:firstLine="567"/>
        <w:jc w:val="both"/>
        <w:rPr>
          <w:sz w:val="28"/>
          <w:szCs w:val="28"/>
        </w:rPr>
      </w:pPr>
      <w:r w:rsidRPr="003241EC">
        <w:rPr>
          <w:sz w:val="28"/>
          <w:szCs w:val="28"/>
        </w:rPr>
        <w:t>Параметры сопел</w:t>
      </w:r>
      <w:r w:rsidRPr="003241EC">
        <w:rPr>
          <w:sz w:val="28"/>
          <w:szCs w:val="28"/>
          <w:lang w:val="en-US"/>
        </w:rPr>
        <w:t xml:space="preserve"> </w:t>
      </w:r>
      <w:r w:rsidRPr="003241EC">
        <w:rPr>
          <w:sz w:val="28"/>
          <w:szCs w:val="28"/>
        </w:rPr>
        <w:t>второй ступени:</w:t>
      </w:r>
    </w:p>
    <w:p w14:paraId="57F46ED7" w14:textId="0DDCF620" w:rsidR="008632B9" w:rsidRPr="003241EC" w:rsidRDefault="00435D2F" w:rsidP="008632B9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р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р2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0,113 м;</m:t>
          </m:r>
        </m:oMath>
      </m:oMathPara>
    </w:p>
    <w:p w14:paraId="574D180E" w14:textId="4710924B" w:rsidR="008632B9" w:rsidRPr="000C447F" w:rsidRDefault="00435D2F" w:rsidP="008632B9">
      <w:pPr>
        <w:spacing w:line="360" w:lineRule="auto"/>
        <w:ind w:right="-1" w:firstLine="567"/>
        <w:jc w:val="both"/>
        <w:rPr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2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р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8.644.</m:t>
          </m:r>
        </m:oMath>
      </m:oMathPara>
    </w:p>
    <w:p w14:paraId="43A0A4C8" w14:textId="77777777" w:rsidR="000C447F" w:rsidRPr="003241EC" w:rsidRDefault="000C447F" w:rsidP="000C447F">
      <w:pPr>
        <w:spacing w:line="360" w:lineRule="auto"/>
        <w:ind w:right="-1" w:firstLine="567"/>
        <w:jc w:val="both"/>
        <w:rPr>
          <w:sz w:val="28"/>
          <w:szCs w:val="28"/>
        </w:rPr>
      </w:pPr>
      <w:r w:rsidRPr="003241EC">
        <w:rPr>
          <w:sz w:val="28"/>
          <w:szCs w:val="28"/>
        </w:rPr>
        <w:t>Параметры сопел</w:t>
      </w:r>
      <w:r w:rsidRPr="003241E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ретье</w:t>
      </w:r>
      <w:r w:rsidRPr="003241EC">
        <w:rPr>
          <w:sz w:val="28"/>
          <w:szCs w:val="28"/>
        </w:rPr>
        <w:t>й ступени:</w:t>
      </w:r>
    </w:p>
    <w:p w14:paraId="04DE6261" w14:textId="4F4C1BBD" w:rsidR="000C447F" w:rsidRPr="003241EC" w:rsidRDefault="00435D2F" w:rsidP="000C447F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р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р3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0,072 м;</m:t>
          </m:r>
        </m:oMath>
      </m:oMathPara>
    </w:p>
    <w:p w14:paraId="6270CEEB" w14:textId="084F54A0" w:rsidR="000C447F" w:rsidRPr="007461C8" w:rsidRDefault="00435D2F" w:rsidP="000C447F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3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р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13.609.</m:t>
          </m:r>
        </m:oMath>
      </m:oMathPara>
    </w:p>
    <w:p w14:paraId="666E399E" w14:textId="384C7317" w:rsidR="007461C8" w:rsidRPr="000C447F" w:rsidRDefault="007461C8" w:rsidP="000C447F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7E8094D" wp14:editId="19F13EDE">
            <wp:extent cx="5994174" cy="5279366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466" cy="528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04EA" w14:textId="77777777" w:rsidR="00050C58" w:rsidRPr="000C3933" w:rsidRDefault="00050C58" w:rsidP="00050C58">
      <w:pPr>
        <w:spacing w:line="360" w:lineRule="auto"/>
        <w:ind w:right="-1" w:firstLine="567"/>
        <w:jc w:val="both"/>
        <w:rPr>
          <w:b/>
          <w:sz w:val="28"/>
          <w:szCs w:val="28"/>
        </w:rPr>
      </w:pPr>
      <w:r w:rsidRPr="000C3933">
        <w:rPr>
          <w:b/>
          <w:sz w:val="28"/>
          <w:szCs w:val="28"/>
        </w:rPr>
        <w:t>Проводим второе приближение по дальности полёта</w:t>
      </w:r>
    </w:p>
    <w:p w14:paraId="7D6D4046" w14:textId="77777777" w:rsidR="00050C58" w:rsidRPr="003241EC" w:rsidRDefault="00050C58" w:rsidP="00050C58">
      <w:pPr>
        <w:spacing w:line="360" w:lineRule="auto"/>
        <w:ind w:right="-1" w:firstLine="567"/>
        <w:jc w:val="both"/>
        <w:rPr>
          <w:sz w:val="28"/>
          <w:szCs w:val="28"/>
        </w:rPr>
      </w:pPr>
      <w:r w:rsidRPr="003241EC">
        <w:rPr>
          <w:sz w:val="28"/>
          <w:szCs w:val="28"/>
        </w:rPr>
        <w:t>Площадь миделя:</w:t>
      </w:r>
    </w:p>
    <w:p w14:paraId="6347B144" w14:textId="24340694" w:rsidR="00050C58" w:rsidRPr="00677C0C" w:rsidRDefault="00435D2F" w:rsidP="00050C58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1,446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50687703" w14:textId="77777777" w:rsidR="00050C58" w:rsidRPr="003241EC" w:rsidRDefault="00435D2F" w:rsidP="00050C58">
      <w:pPr>
        <w:pStyle w:val="ad"/>
        <w:numPr>
          <w:ilvl w:val="0"/>
          <w:numId w:val="23"/>
        </w:numPr>
        <w:spacing w:line="360" w:lineRule="auto"/>
        <w:ind w:left="284" w:right="-1" w:hanging="284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="00050C58" w:rsidRPr="003241EC">
        <w:rPr>
          <w:sz w:val="28"/>
          <w:szCs w:val="28"/>
        </w:rPr>
        <w:t>начальная нагрузка на мидель:</w:t>
      </w:r>
    </w:p>
    <w:p w14:paraId="52AA8ADA" w14:textId="35DDAF0C" w:rsidR="00050C58" w:rsidRPr="003241EC" w:rsidRDefault="00435D2F" w:rsidP="00050C58">
      <w:pPr>
        <w:spacing w:line="360" w:lineRule="auto"/>
        <w:ind w:right="-1"/>
        <w:jc w:val="both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=10090 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7A66D127" w14:textId="77777777" w:rsidR="00050C58" w:rsidRPr="003241EC" w:rsidRDefault="00435D2F" w:rsidP="00050C58">
      <w:pPr>
        <w:pStyle w:val="ad"/>
        <w:spacing w:line="360" w:lineRule="auto"/>
        <w:ind w:right="-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="00050C58" w:rsidRPr="003241EC">
        <w:rPr>
          <w:sz w:val="28"/>
          <w:szCs w:val="28"/>
        </w:rPr>
        <w:t>коэффициент учёта потерь скорости на преодоление аэродинамического сопротивления и противодавления атмосферы:</w:t>
      </w:r>
    </w:p>
    <w:p w14:paraId="5572C0BA" w14:textId="56537D5E" w:rsidR="00050C58" w:rsidRPr="003241EC" w:rsidRDefault="00435D2F" w:rsidP="00050C58">
      <w:pPr>
        <w:spacing w:line="360" w:lineRule="auto"/>
        <w:ind w:right="-1"/>
        <w:jc w:val="both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+0,1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1</m:t>
                  </m:r>
                </m:sub>
              </m:sSub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g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0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0,759.</m:t>
          </m:r>
        </m:oMath>
      </m:oMathPara>
    </w:p>
    <w:p w14:paraId="2E5872D1" w14:textId="77777777" w:rsidR="00050C58" w:rsidRPr="003241EC" w:rsidRDefault="00435D2F" w:rsidP="00050C58">
      <w:pPr>
        <w:pStyle w:val="ad"/>
        <w:spacing w:line="360" w:lineRule="auto"/>
        <w:ind w:left="284" w:right="-1"/>
        <w:jc w:val="both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, стр.116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12398E33" w14:textId="77777777" w:rsidR="00050C58" w:rsidRPr="00E222CE" w:rsidRDefault="00435D2F" w:rsidP="00050C58">
      <w:pPr>
        <w:pStyle w:val="ad"/>
        <w:numPr>
          <w:ilvl w:val="0"/>
          <w:numId w:val="23"/>
        </w:numPr>
        <w:spacing w:line="360" w:lineRule="auto"/>
        <w:ind w:left="284" w:right="-1" w:hanging="284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1МПа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, стр.133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  <w:lang w:val="en-US"/>
          </w:rPr>
          <m:t>-</m:t>
        </m:r>
        <m:r>
          <w:rPr>
            <w:rFonts w:ascii="Cambria Math" w:hAnsi="Cambria Math"/>
            <w:sz w:val="28"/>
            <w:szCs w:val="28"/>
          </w:rPr>
          <m:t>нормальное атмосферное давление</m:t>
        </m:r>
        <m:r>
          <w:rPr>
            <w:rFonts w:ascii="Cambria Math" w:hAnsi="Cambria Math"/>
            <w:sz w:val="28"/>
            <w:szCs w:val="28"/>
            <w:lang w:val="en-US"/>
          </w:rPr>
          <m:t>.</m:t>
        </m:r>
      </m:oMath>
    </w:p>
    <w:p w14:paraId="4510FEF0" w14:textId="77777777" w:rsidR="00050C58" w:rsidRPr="003241EC" w:rsidRDefault="00435D2F" w:rsidP="00050C58">
      <w:pPr>
        <w:pStyle w:val="ad"/>
        <w:spacing w:line="360" w:lineRule="auto"/>
        <w:ind w:left="851" w:right="-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="00050C58" w:rsidRPr="003241EC">
        <w:rPr>
          <w:sz w:val="28"/>
          <w:szCs w:val="28"/>
        </w:rPr>
        <w:t xml:space="preserve">эффективное значение удельного импульса </w:t>
      </w:r>
      <w:r w:rsidR="00050C58" w:rsidRPr="003241EC">
        <w:rPr>
          <w:sz w:val="28"/>
          <w:szCs w:val="28"/>
          <w:lang w:val="en-US"/>
        </w:rPr>
        <w:t>i</w:t>
      </w:r>
      <w:r w:rsidR="00050C58" w:rsidRPr="003241EC">
        <w:rPr>
          <w:sz w:val="28"/>
          <w:szCs w:val="28"/>
        </w:rPr>
        <w:t>-ой ступени:</w:t>
      </w:r>
    </w:p>
    <w:p w14:paraId="381110CF" w14:textId="292405F6" w:rsidR="00050C58" w:rsidRPr="003241EC" w:rsidRDefault="00435D2F" w:rsidP="00050C58">
      <w:pPr>
        <w:spacing w:line="360" w:lineRule="auto"/>
        <w:ind w:right="-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п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β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2612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01BEA3F4" w14:textId="16F3C999" w:rsidR="00050C58" w:rsidRPr="003241EC" w:rsidRDefault="00435D2F" w:rsidP="00050C58">
      <w:pPr>
        <w:spacing w:line="360" w:lineRule="auto"/>
        <w:ind w:right="-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п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962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09A47773" w14:textId="0DEA3EE0" w:rsidR="00E42626" w:rsidRPr="000A1E7B" w:rsidRDefault="00435D2F" w:rsidP="009042FE">
      <w:pPr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п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940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058725EA" w14:textId="77777777" w:rsidR="000A1E7B" w:rsidRDefault="000A1E7B" w:rsidP="009042FE">
      <w:pPr>
        <w:spacing w:line="360" w:lineRule="auto"/>
        <w:rPr>
          <w:sz w:val="28"/>
          <w:szCs w:val="28"/>
        </w:rPr>
      </w:pPr>
    </w:p>
    <w:p w14:paraId="5F6B6D93" w14:textId="77777777" w:rsidR="00E42626" w:rsidRPr="003241EC" w:rsidRDefault="00E42626" w:rsidP="00E42626">
      <w:pPr>
        <w:spacing w:line="360" w:lineRule="auto"/>
        <w:ind w:right="-1" w:firstLine="567"/>
        <w:jc w:val="both"/>
        <w:rPr>
          <w:sz w:val="28"/>
          <w:szCs w:val="28"/>
        </w:rPr>
      </w:pPr>
      <w:r w:rsidRPr="003241EC">
        <w:rPr>
          <w:sz w:val="28"/>
          <w:szCs w:val="28"/>
        </w:rPr>
        <w:t>Приращение скорости в результате работы ДУ i-ой ступени находим по формуле:</w:t>
      </w:r>
    </w:p>
    <w:p w14:paraId="37577885" w14:textId="77777777" w:rsidR="00E42626" w:rsidRPr="003241EC" w:rsidRDefault="00435D2F" w:rsidP="00E42626">
      <w:pPr>
        <w:spacing w:line="360" w:lineRule="auto"/>
        <w:ind w:right="-1" w:firstLine="567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i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31B7512C" w14:textId="7D8B2D00" w:rsidR="00E42626" w:rsidRPr="003241EC" w:rsidRDefault="00435D2F" w:rsidP="00E42626">
      <w:pPr>
        <w:spacing w:line="360" w:lineRule="auto"/>
        <w:ind w:left="-426" w:right="-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248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60B1CA11" w14:textId="46EBF417" w:rsidR="00E42626" w:rsidRPr="000A1E7B" w:rsidRDefault="00435D2F" w:rsidP="00E42626">
      <w:pPr>
        <w:spacing w:line="360" w:lineRule="auto"/>
        <w:ind w:left="-142" w:right="-1" w:hanging="142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430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1FA1DA26" w14:textId="23CD870F" w:rsidR="000A1E7B" w:rsidRPr="000A1E7B" w:rsidRDefault="00435D2F" w:rsidP="00E42626">
      <w:pPr>
        <w:spacing w:line="360" w:lineRule="auto"/>
        <w:ind w:left="-142" w:right="-1" w:hanging="142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061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1F3AB3D5" w14:textId="77777777" w:rsidR="00E42626" w:rsidRPr="003241EC" w:rsidRDefault="00E42626" w:rsidP="00E42626">
      <w:pPr>
        <w:spacing w:line="360" w:lineRule="auto"/>
        <w:ind w:right="-1" w:firstLine="567"/>
        <w:jc w:val="both"/>
        <w:rPr>
          <w:sz w:val="28"/>
          <w:szCs w:val="28"/>
        </w:rPr>
      </w:pPr>
      <w:r w:rsidRPr="003241EC">
        <w:rPr>
          <w:sz w:val="28"/>
          <w:szCs w:val="28"/>
        </w:rPr>
        <w:t>Конечная скорость ракеты в момент окончания АУТ:</w:t>
      </w:r>
    </w:p>
    <w:p w14:paraId="2A11A58E" w14:textId="4D18CA52" w:rsidR="00E42626" w:rsidRPr="003241EC" w:rsidRDefault="00435D2F" w:rsidP="00E42626">
      <w:pPr>
        <w:spacing w:line="360" w:lineRule="auto"/>
        <w:ind w:right="-1" w:firstLine="567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ко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740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020914C0" w14:textId="77777777" w:rsidR="00E42626" w:rsidRPr="003241EC" w:rsidRDefault="00E42626" w:rsidP="00E42626">
      <w:pPr>
        <w:spacing w:line="360" w:lineRule="auto"/>
        <w:ind w:right="-1" w:firstLine="567"/>
        <w:jc w:val="both"/>
        <w:rPr>
          <w:sz w:val="28"/>
          <w:szCs w:val="28"/>
        </w:rPr>
      </w:pPr>
      <w:r w:rsidRPr="003241EC">
        <w:rPr>
          <w:sz w:val="28"/>
          <w:szCs w:val="28"/>
        </w:rPr>
        <w:t xml:space="preserve">Приращение </w:t>
      </w:r>
      <w:r>
        <w:rPr>
          <w:sz w:val="28"/>
          <w:szCs w:val="28"/>
        </w:rPr>
        <w:t>высоты</w:t>
      </w:r>
      <w:r w:rsidRPr="003241EC">
        <w:rPr>
          <w:sz w:val="28"/>
          <w:szCs w:val="28"/>
        </w:rPr>
        <w:t xml:space="preserve"> </w:t>
      </w:r>
      <w:r>
        <w:rPr>
          <w:sz w:val="28"/>
          <w:szCs w:val="28"/>
        </w:rPr>
        <w:t>АУТ в результате</w:t>
      </w:r>
      <w:r w:rsidRPr="003241EC">
        <w:rPr>
          <w:sz w:val="28"/>
          <w:szCs w:val="28"/>
        </w:rPr>
        <w:t xml:space="preserve"> работы ДУ маршевых ступеней:</w:t>
      </w:r>
    </w:p>
    <w:p w14:paraId="316DCD43" w14:textId="77777777" w:rsidR="00E42626" w:rsidRPr="003241EC" w:rsidRDefault="00E42626" w:rsidP="00E42626">
      <w:pPr>
        <w:spacing w:line="360" w:lineRule="auto"/>
        <w:ind w:right="-1" w:firstLine="567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i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</w:rPr>
            <m:t>-g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5C685011" w14:textId="77777777" w:rsidR="00E42626" w:rsidRPr="003241EC" w:rsidRDefault="00E42626" w:rsidP="00E42626">
      <w:pPr>
        <w:spacing w:line="360" w:lineRule="auto"/>
        <w:rPr>
          <w:sz w:val="28"/>
          <w:szCs w:val="28"/>
        </w:rPr>
      </w:pPr>
      <w:r w:rsidRPr="003241EC">
        <w:rPr>
          <w:sz w:val="28"/>
          <w:szCs w:val="28"/>
        </w:rPr>
        <w:t xml:space="preserve">где </w:t>
      </w:r>
    </w:p>
    <w:p w14:paraId="28D48D05" w14:textId="77777777" w:rsidR="00E42626" w:rsidRPr="003241EC" w:rsidRDefault="00435D2F" w:rsidP="00E42626">
      <w:pPr>
        <w:pStyle w:val="ad"/>
        <w:numPr>
          <w:ilvl w:val="0"/>
          <w:numId w:val="24"/>
        </w:numPr>
        <w:spacing w:line="360" w:lineRule="auto"/>
        <w:ind w:left="851" w:right="-1" w:hanging="28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</m:e>
            </m:d>
          </m:e>
        </m:func>
        <m:r>
          <w:rPr>
            <w:rFonts w:ascii="Cambria Math" w:hAnsi="Cambria Math"/>
            <w:sz w:val="28"/>
            <w:szCs w:val="28"/>
          </w:rPr>
          <m:t>.</m:t>
        </m:r>
      </m:oMath>
    </w:p>
    <w:p w14:paraId="7D32C16B" w14:textId="77777777" w:rsidR="00E42626" w:rsidRPr="003241EC" w:rsidRDefault="00E42626" w:rsidP="00E42626">
      <w:pPr>
        <w:spacing w:line="360" w:lineRule="auto"/>
        <w:ind w:right="-1" w:firstLine="567"/>
        <w:jc w:val="both"/>
        <w:rPr>
          <w:sz w:val="28"/>
          <w:szCs w:val="28"/>
        </w:rPr>
      </w:pPr>
      <w:proofErr w:type="spellStart"/>
      <w:r w:rsidRPr="003241EC">
        <w:rPr>
          <w:sz w:val="28"/>
          <w:szCs w:val="28"/>
          <w:lang w:val="en-US"/>
        </w:rPr>
        <w:t>Для</w:t>
      </w:r>
      <w:proofErr w:type="spellEnd"/>
      <w:r w:rsidRPr="003241EC">
        <w:rPr>
          <w:sz w:val="28"/>
          <w:szCs w:val="28"/>
          <w:lang w:val="en-US"/>
        </w:rPr>
        <w:t xml:space="preserve"> </w:t>
      </w:r>
      <w:proofErr w:type="spellStart"/>
      <w:r w:rsidRPr="003241EC">
        <w:rPr>
          <w:sz w:val="28"/>
          <w:szCs w:val="28"/>
          <w:lang w:val="en-US"/>
        </w:rPr>
        <w:t>первой</w:t>
      </w:r>
      <w:proofErr w:type="spellEnd"/>
      <w:r w:rsidRPr="003241EC">
        <w:rPr>
          <w:sz w:val="28"/>
          <w:szCs w:val="28"/>
          <w:lang w:val="en-US"/>
        </w:rPr>
        <w:t xml:space="preserve"> </w:t>
      </w:r>
      <w:proofErr w:type="spellStart"/>
      <w:r w:rsidRPr="003241EC">
        <w:rPr>
          <w:sz w:val="28"/>
          <w:szCs w:val="28"/>
          <w:lang w:val="en-US"/>
        </w:rPr>
        <w:t>ступени</w:t>
      </w:r>
      <w:proofErr w:type="spellEnd"/>
      <w:r w:rsidRPr="003241EC">
        <w:rPr>
          <w:sz w:val="28"/>
          <w:szCs w:val="28"/>
        </w:rPr>
        <w:t>:</w:t>
      </w:r>
    </w:p>
    <w:p w14:paraId="1F332673" w14:textId="14088E7B" w:rsidR="00E42626" w:rsidRPr="003241EC" w:rsidRDefault="00435D2F" w:rsidP="00E42626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</m:e>
          </m:d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0,179;</m:t>
          </m:r>
        </m:oMath>
      </m:oMathPara>
    </w:p>
    <w:p w14:paraId="0856D7EE" w14:textId="2469ABC3" w:rsidR="00E42626" w:rsidRPr="003241EC" w:rsidRDefault="00E42626" w:rsidP="00E42626">
      <w:pPr>
        <w:spacing w:line="360" w:lineRule="auto"/>
        <w:ind w:left="426" w:right="-1" w:firstLine="141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</w:rPr>
            <m:t>-g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4640 м.</m:t>
          </m:r>
        </m:oMath>
      </m:oMathPara>
    </w:p>
    <w:p w14:paraId="06A68A40" w14:textId="77777777" w:rsidR="00E42626" w:rsidRPr="003241EC" w:rsidRDefault="00E42626" w:rsidP="00E42626">
      <w:pPr>
        <w:spacing w:line="360" w:lineRule="auto"/>
        <w:ind w:right="-1" w:firstLine="567"/>
        <w:jc w:val="both"/>
        <w:rPr>
          <w:sz w:val="28"/>
          <w:szCs w:val="28"/>
        </w:rPr>
      </w:pPr>
      <w:r w:rsidRPr="003241EC">
        <w:rPr>
          <w:sz w:val="28"/>
          <w:szCs w:val="28"/>
        </w:rPr>
        <w:t>Для второй</w:t>
      </w:r>
      <w:r w:rsidRPr="003241EC">
        <w:rPr>
          <w:sz w:val="28"/>
          <w:szCs w:val="28"/>
          <w:lang w:val="en-US"/>
        </w:rPr>
        <w:t xml:space="preserve"> </w:t>
      </w:r>
      <w:proofErr w:type="spellStart"/>
      <w:r w:rsidRPr="003241EC">
        <w:rPr>
          <w:sz w:val="28"/>
          <w:szCs w:val="28"/>
          <w:lang w:val="en-US"/>
        </w:rPr>
        <w:t>ступени</w:t>
      </w:r>
      <w:proofErr w:type="spellEnd"/>
      <w:r w:rsidRPr="003241EC">
        <w:rPr>
          <w:sz w:val="28"/>
          <w:szCs w:val="28"/>
        </w:rPr>
        <w:t>:</w:t>
      </w:r>
    </w:p>
    <w:p w14:paraId="3E1262FC" w14:textId="0AE3C038" w:rsidR="00E42626" w:rsidRPr="003241EC" w:rsidRDefault="00435D2F" w:rsidP="00E42626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</m:e>
          </m:d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0,210;</m:t>
          </m:r>
        </m:oMath>
      </m:oMathPara>
    </w:p>
    <w:p w14:paraId="626C3E0E" w14:textId="0C5FC049" w:rsidR="00E42626" w:rsidRPr="003241EC" w:rsidRDefault="00E42626" w:rsidP="00E42626">
      <w:pPr>
        <w:spacing w:line="360" w:lineRule="auto"/>
        <w:ind w:left="426" w:right="-1" w:firstLine="141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</w:rPr>
            <m:t>-g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2240 м.</m:t>
          </m:r>
        </m:oMath>
      </m:oMathPara>
    </w:p>
    <w:p w14:paraId="6D957720" w14:textId="77777777" w:rsidR="00E42626" w:rsidRPr="003241EC" w:rsidRDefault="00E42626" w:rsidP="00E42626">
      <w:pPr>
        <w:spacing w:line="360" w:lineRule="auto"/>
        <w:ind w:right="-1" w:firstLine="567"/>
        <w:jc w:val="both"/>
        <w:rPr>
          <w:sz w:val="28"/>
          <w:szCs w:val="28"/>
        </w:rPr>
      </w:pPr>
      <w:r w:rsidRPr="003241EC">
        <w:rPr>
          <w:sz w:val="28"/>
          <w:szCs w:val="28"/>
        </w:rPr>
        <w:t xml:space="preserve">Для </w:t>
      </w:r>
      <w:r>
        <w:rPr>
          <w:sz w:val="28"/>
          <w:szCs w:val="28"/>
        </w:rPr>
        <w:t>третье</w:t>
      </w:r>
      <w:r w:rsidRPr="003241EC">
        <w:rPr>
          <w:sz w:val="28"/>
          <w:szCs w:val="28"/>
        </w:rPr>
        <w:t>й</w:t>
      </w:r>
      <w:r w:rsidRPr="003241EC">
        <w:rPr>
          <w:sz w:val="28"/>
          <w:szCs w:val="28"/>
          <w:lang w:val="en-US"/>
        </w:rPr>
        <w:t xml:space="preserve"> </w:t>
      </w:r>
      <w:proofErr w:type="spellStart"/>
      <w:r w:rsidRPr="003241EC">
        <w:rPr>
          <w:sz w:val="28"/>
          <w:szCs w:val="28"/>
          <w:lang w:val="en-US"/>
        </w:rPr>
        <w:t>ступени</w:t>
      </w:r>
      <w:proofErr w:type="spellEnd"/>
      <w:r w:rsidRPr="003241EC">
        <w:rPr>
          <w:sz w:val="28"/>
          <w:szCs w:val="28"/>
        </w:rPr>
        <w:t>:</w:t>
      </w:r>
    </w:p>
    <w:p w14:paraId="1A07F0E0" w14:textId="3E5AD27E" w:rsidR="00E42626" w:rsidRPr="003241EC" w:rsidRDefault="00435D2F" w:rsidP="00E42626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</m:e>
          </m:d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0,294;</m:t>
          </m:r>
        </m:oMath>
      </m:oMathPara>
    </w:p>
    <w:p w14:paraId="3DB08ABB" w14:textId="5A14C613" w:rsidR="00E42626" w:rsidRPr="00E42626" w:rsidRDefault="00E42626" w:rsidP="00E42626">
      <w:pPr>
        <w:spacing w:line="360" w:lineRule="auto"/>
        <w:ind w:left="426" w:right="-1" w:firstLine="141"/>
        <w:jc w:val="both"/>
        <w:rPr>
          <w:sz w:val="26"/>
          <w:szCs w:val="26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k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n3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k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k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a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n3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*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*</m:t>
                      </m:r>
                    </m:sup>
                  </m:sSup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</m:e>
          </m:func>
          <m:r>
            <w:rPr>
              <w:rFonts w:ascii="Cambria Math" w:hAnsi="Cambria Math"/>
              <w:sz w:val="26"/>
              <w:szCs w:val="26"/>
            </w:rPr>
            <m:t>-g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57850 м.</m:t>
          </m:r>
        </m:oMath>
      </m:oMathPara>
    </w:p>
    <w:p w14:paraId="03ADC53F" w14:textId="19CD20D3" w:rsidR="00E42626" w:rsidRPr="003241EC" w:rsidRDefault="00435D2F" w:rsidP="00E42626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=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94720 м</m:t>
          </m:r>
          <m:r>
            <w:rPr>
              <w:rFonts w:ascii="Cambria Math" w:hAnsi="Cambria Math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. ma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150000 </m:t>
          </m:r>
          <m:r>
            <w:rPr>
              <w:rFonts w:ascii="Cambria Math" w:hAnsi="Cambria Math"/>
              <w:sz w:val="28"/>
              <w:szCs w:val="28"/>
            </w:rPr>
            <m:t>м.</m:t>
          </m:r>
        </m:oMath>
      </m:oMathPara>
    </w:p>
    <w:p w14:paraId="47D11D6E" w14:textId="0FFC197D" w:rsidR="00E42626" w:rsidRPr="003241EC" w:rsidRDefault="00E42626" w:rsidP="00E42626">
      <w:pPr>
        <w:spacing w:line="360" w:lineRule="auto"/>
        <w:ind w:right="-1" w:firstLine="567"/>
        <w:jc w:val="both"/>
        <w:rPr>
          <w:sz w:val="28"/>
          <w:szCs w:val="28"/>
        </w:rPr>
      </w:pPr>
      <w:r w:rsidRPr="003241EC">
        <w:rPr>
          <w:sz w:val="28"/>
          <w:szCs w:val="28"/>
        </w:rPr>
        <w:t xml:space="preserve">Вычислим ошибку по </w:t>
      </w:r>
      <w:r w:rsidR="00441292">
        <w:rPr>
          <w:sz w:val="28"/>
          <w:szCs w:val="28"/>
        </w:rPr>
        <w:t>скорости</w:t>
      </w:r>
      <w:r w:rsidRPr="003241EC">
        <w:rPr>
          <w:sz w:val="28"/>
          <w:szCs w:val="28"/>
        </w:rPr>
        <w:t>:</w:t>
      </w:r>
    </w:p>
    <w:p w14:paraId="373993FB" w14:textId="45985551" w:rsidR="00441292" w:rsidRPr="003241EC" w:rsidRDefault="00441292" w:rsidP="00441292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∆</m:t>
          </m:r>
          <m:r>
            <w:rPr>
              <w:rFonts w:ascii="Cambria Math" w:hAnsi="Cambria Math"/>
              <w:sz w:val="28"/>
              <w:szCs w:val="28"/>
              <w:lang w:val="en-US"/>
            </w:rPr>
            <m:t>V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ко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100%=4.25%.</m:t>
          </m:r>
        </m:oMath>
      </m:oMathPara>
    </w:p>
    <w:p w14:paraId="3996DE4C" w14:textId="6A90D694" w:rsidR="00E42626" w:rsidRPr="003241EC" w:rsidRDefault="00E42626" w:rsidP="00E42626">
      <w:pPr>
        <w:spacing w:line="360" w:lineRule="auto"/>
        <w:ind w:right="-1" w:firstLine="567"/>
        <w:jc w:val="both"/>
        <w:rPr>
          <w:sz w:val="28"/>
          <w:szCs w:val="28"/>
        </w:rPr>
      </w:pPr>
      <w:r w:rsidRPr="003241EC">
        <w:rPr>
          <w:sz w:val="28"/>
          <w:szCs w:val="28"/>
        </w:rPr>
        <w:t xml:space="preserve">Так как ошибка по дальности превышает </w:t>
      </w:r>
      <w:r>
        <w:rPr>
          <w:sz w:val="28"/>
          <w:szCs w:val="28"/>
        </w:rPr>
        <w:t>2</w:t>
      </w:r>
      <w:r w:rsidRPr="003241EC">
        <w:rPr>
          <w:sz w:val="28"/>
          <w:szCs w:val="28"/>
        </w:rPr>
        <w:t xml:space="preserve">%, то необходимо провести коррекцию параметров </w:t>
      </w:r>
      <w:r w:rsidR="00441292">
        <w:rPr>
          <w:sz w:val="28"/>
          <w:szCs w:val="28"/>
        </w:rPr>
        <w:t>РН</w:t>
      </w:r>
      <w:r w:rsidRPr="003241EC">
        <w:rPr>
          <w:sz w:val="28"/>
          <w:szCs w:val="28"/>
        </w:rPr>
        <w:t xml:space="preserve"> для компенсации рассогласования по </w:t>
      </w:r>
      <w:r w:rsidR="00441292">
        <w:rPr>
          <w:sz w:val="28"/>
          <w:szCs w:val="28"/>
        </w:rPr>
        <w:t>скорости</w:t>
      </w:r>
      <w:r w:rsidRPr="003241EC">
        <w:rPr>
          <w:sz w:val="28"/>
          <w:szCs w:val="28"/>
        </w:rPr>
        <w:t>.</w:t>
      </w:r>
    </w:p>
    <w:p w14:paraId="6BDAE9BD" w14:textId="70FBBF35" w:rsidR="00E42626" w:rsidRPr="00447438" w:rsidRDefault="00E42626" w:rsidP="00E42626">
      <w:pPr>
        <w:spacing w:line="360" w:lineRule="auto"/>
        <w:ind w:right="-1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нахождения требуемых параметров,</w:t>
      </w:r>
      <w:proofErr w:type="gramEnd"/>
      <w:r>
        <w:rPr>
          <w:sz w:val="28"/>
          <w:szCs w:val="28"/>
        </w:rPr>
        <w:t xml:space="preserve"> применяем линейную интерполяцию полученных результатов и принимаем значения для </w:t>
      </w:r>
      <m:oMath>
        <m:r>
          <w:rPr>
            <w:rFonts w:ascii="Cambria Math" w:hAnsi="Cambria Math"/>
            <w:sz w:val="28"/>
            <w:szCs w:val="28"/>
            <w:lang w:val="en-US"/>
          </w:rPr>
          <m:t>Vk</m:t>
        </m:r>
        <m:r>
          <w:rPr>
            <w:rFonts w:ascii="Cambria Math" w:hAnsi="Cambria Math"/>
            <w:sz w:val="28"/>
            <w:szCs w:val="28"/>
          </w:rPr>
          <m:t>=7039 км.</m:t>
        </m:r>
      </m:oMath>
    </w:p>
    <w:p w14:paraId="4845F996" w14:textId="77777777" w:rsidR="00257CAA" w:rsidRDefault="00257CA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869632" w14:textId="7237790A" w:rsidR="00257CAA" w:rsidRDefault="00DD3734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52B6A58" wp14:editId="01AAC8A1">
            <wp:extent cx="6711273" cy="735833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439" cy="736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CAA">
        <w:rPr>
          <w:sz w:val="28"/>
          <w:szCs w:val="28"/>
        </w:rPr>
        <w:br w:type="page"/>
      </w:r>
    </w:p>
    <w:p w14:paraId="4948D68F" w14:textId="0A41F451" w:rsidR="00257CAA" w:rsidRDefault="00DD3734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F467343" wp14:editId="631DC653">
            <wp:extent cx="5561979" cy="7047782"/>
            <wp:effectExtent l="0" t="0" r="63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550" cy="705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CAA">
        <w:rPr>
          <w:sz w:val="28"/>
          <w:szCs w:val="28"/>
        </w:rPr>
        <w:br w:type="page"/>
      </w:r>
    </w:p>
    <w:p w14:paraId="44F401B0" w14:textId="410260AE" w:rsidR="00C23F6C" w:rsidRDefault="00DD3734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343CA5B" wp14:editId="75C17AE6">
            <wp:extent cx="6017543" cy="7116793"/>
            <wp:effectExtent l="0" t="0" r="254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82" cy="713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F6C">
        <w:rPr>
          <w:sz w:val="28"/>
          <w:szCs w:val="28"/>
        </w:rPr>
        <w:br w:type="page"/>
      </w:r>
    </w:p>
    <w:p w14:paraId="33DDBF71" w14:textId="6A097312" w:rsidR="00C23F6C" w:rsidRDefault="00C23F6C" w:rsidP="00C23F6C">
      <w:pPr>
        <w:spacing w:line="360" w:lineRule="auto"/>
        <w:ind w:right="-1" w:firstLine="567"/>
        <w:jc w:val="both"/>
        <w:rPr>
          <w:sz w:val="28"/>
          <w:szCs w:val="28"/>
        </w:rPr>
      </w:pPr>
      <w:r w:rsidRPr="003241EC">
        <w:rPr>
          <w:sz w:val="28"/>
          <w:szCs w:val="28"/>
        </w:rPr>
        <w:lastRenderedPageBreak/>
        <w:t>Таким образом, найд</w:t>
      </w:r>
      <w:r>
        <w:rPr>
          <w:sz w:val="28"/>
          <w:szCs w:val="28"/>
        </w:rPr>
        <w:t>е</w:t>
      </w:r>
      <w:r w:rsidRPr="003241EC">
        <w:rPr>
          <w:sz w:val="28"/>
          <w:szCs w:val="28"/>
        </w:rPr>
        <w:t xml:space="preserve">ны необходимые значения </w:t>
      </w:r>
      <w:r w:rsidR="00DD3734">
        <w:rPr>
          <w:sz w:val="28"/>
          <w:szCs w:val="28"/>
        </w:rPr>
        <w:t>масс топлив</w:t>
      </w:r>
      <w:r w:rsidRPr="003241EC">
        <w:rPr>
          <w:sz w:val="28"/>
          <w:szCs w:val="28"/>
        </w:rPr>
        <w:t xml:space="preserve"> и коэффициентов μ</w:t>
      </w:r>
      <w:proofErr w:type="spellStart"/>
      <w:r w:rsidRPr="003241EC">
        <w:rPr>
          <w:sz w:val="28"/>
          <w:szCs w:val="28"/>
          <w:vertAlign w:val="subscript"/>
          <w:lang w:val="en-US"/>
        </w:rPr>
        <w:t>i</w:t>
      </w:r>
      <w:proofErr w:type="spellEnd"/>
      <w:r w:rsidRPr="003241EC">
        <w:rPr>
          <w:sz w:val="28"/>
          <w:szCs w:val="28"/>
        </w:rPr>
        <w:t xml:space="preserve"> и α</w:t>
      </w:r>
      <w:proofErr w:type="spellStart"/>
      <w:r w:rsidRPr="003241EC">
        <w:rPr>
          <w:sz w:val="28"/>
          <w:szCs w:val="28"/>
          <w:vertAlign w:val="subscript"/>
          <w:lang w:val="en-US"/>
        </w:rPr>
        <w:t>i</w:t>
      </w:r>
      <w:proofErr w:type="spellEnd"/>
      <w:r w:rsidRPr="003241EC">
        <w:rPr>
          <w:sz w:val="28"/>
          <w:szCs w:val="28"/>
        </w:rPr>
        <w:t>.</w:t>
      </w:r>
    </w:p>
    <w:p w14:paraId="5D062765" w14:textId="77777777" w:rsidR="00A95607" w:rsidRDefault="00A95607" w:rsidP="00C23F6C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ррекция длин цилиндрических частей силовых оболочек ДУ:</w:t>
      </w:r>
    </w:p>
    <w:p w14:paraId="50222342" w14:textId="4921F272" w:rsidR="00A95607" w:rsidRPr="00A95607" w:rsidRDefault="00435D2F" w:rsidP="00C23F6C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ц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ц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н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ц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3,028 м;</m:t>
          </m:r>
        </m:oMath>
      </m:oMathPara>
    </w:p>
    <w:p w14:paraId="48AF8573" w14:textId="5D7AA88B" w:rsidR="00A95607" w:rsidRPr="00A95607" w:rsidRDefault="00435D2F" w:rsidP="00C23F6C">
      <w:pPr>
        <w:spacing w:line="360" w:lineRule="auto"/>
        <w:ind w:right="-1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ц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ц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н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ц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0,988 м;</m:t>
          </m:r>
        </m:oMath>
      </m:oMathPara>
    </w:p>
    <w:p w14:paraId="109F6AE4" w14:textId="09D6B23C" w:rsidR="00A95607" w:rsidRPr="00B311E4" w:rsidRDefault="00435D2F" w:rsidP="004D521B">
      <w:pPr>
        <w:spacing w:after="200" w:line="276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ц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ц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н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ц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0,176 м;</m:t>
          </m:r>
        </m:oMath>
      </m:oMathPara>
    </w:p>
    <w:p w14:paraId="0C805236" w14:textId="4AF5827F" w:rsidR="00B311E4" w:rsidRPr="00B311E4" w:rsidRDefault="00435D2F" w:rsidP="00B311E4">
      <w:pPr>
        <w:spacing w:after="200" w:line="276" w:lineRule="auto"/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8.865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^3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кон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16270</m:t>
        </m:r>
      </m:oMath>
      <w:r w:rsidR="00B311E4">
        <w:rPr>
          <w:i/>
          <w:sz w:val="28"/>
          <w:szCs w:val="28"/>
        </w:rPr>
        <w:t xml:space="preserve"> кг</w:t>
      </w:r>
    </w:p>
    <w:p w14:paraId="4ED465B3" w14:textId="77777777" w:rsidR="008E7998" w:rsidRDefault="008E7998" w:rsidP="004D521B">
      <w:pPr>
        <w:spacing w:after="20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 видно, длины цилиндрических частей силовых оболочек корпусов ДУ маршевых ступеней увеличились, что влечет за собой увеличение общей длины ракеты. Уменьшить этот эффект можно оптимизацией расположения узлов боевой ступени и в переходном отсеке между второй и третьей ступенями.</w:t>
      </w:r>
    </w:p>
    <w:p w14:paraId="454E58B2" w14:textId="40E4149F" w:rsidR="004D521B" w:rsidRDefault="004D521B" w:rsidP="004D521B">
      <w:pPr>
        <w:spacing w:after="20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коррекции длин оболочек маршевых ДУ и компоновки элементов боевой сту</w:t>
      </w:r>
      <w:r w:rsidR="001C5939">
        <w:rPr>
          <w:sz w:val="28"/>
          <w:szCs w:val="28"/>
        </w:rPr>
        <w:t>пени длина ракеты составила 1</w:t>
      </w:r>
      <w:r w:rsidR="00DE06B5">
        <w:rPr>
          <w:sz w:val="28"/>
          <w:szCs w:val="28"/>
        </w:rPr>
        <w:t>2393</w:t>
      </w:r>
      <w:r>
        <w:rPr>
          <w:sz w:val="28"/>
          <w:szCs w:val="28"/>
        </w:rPr>
        <w:t xml:space="preserve"> мм. Проверка на ограничение по длине:</w:t>
      </w:r>
    </w:p>
    <w:p w14:paraId="69AD883E" w14:textId="4425BF56" w:rsidR="004D521B" w:rsidRDefault="00435D2F" w:rsidP="004D521B">
      <w:pPr>
        <w:spacing w:after="200" w:line="276" w:lineRule="auto"/>
        <w:ind w:firstLine="567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7…12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9.15.</m:t>
          </m:r>
        </m:oMath>
      </m:oMathPara>
    </w:p>
    <w:p w14:paraId="41509BB9" w14:textId="77777777" w:rsidR="00C23F6C" w:rsidRDefault="00C23F6C" w:rsidP="004D521B">
      <w:pPr>
        <w:spacing w:after="20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72E2F2" w14:textId="77777777" w:rsidR="00C23F6C" w:rsidRPr="003241EC" w:rsidRDefault="00C23F6C" w:rsidP="00C23F6C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3241EC">
        <w:rPr>
          <w:b/>
          <w:sz w:val="28"/>
          <w:szCs w:val="28"/>
        </w:rPr>
        <w:lastRenderedPageBreak/>
        <w:t>Список использованной литературы</w:t>
      </w:r>
    </w:p>
    <w:p w14:paraId="6E79367A" w14:textId="77777777" w:rsidR="00C23F6C" w:rsidRPr="003241EC" w:rsidRDefault="00C23F6C" w:rsidP="00C23F6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14:paraId="3B2BDAFC" w14:textId="77777777" w:rsidR="00C23F6C" w:rsidRPr="003241EC" w:rsidRDefault="00C23F6C" w:rsidP="00C23F6C">
      <w:pPr>
        <w:pStyle w:val="ad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241EC">
        <w:rPr>
          <w:sz w:val="28"/>
          <w:szCs w:val="28"/>
        </w:rPr>
        <w:t>Основы проектирования тв</w:t>
      </w:r>
      <w:r>
        <w:rPr>
          <w:sz w:val="28"/>
          <w:szCs w:val="28"/>
        </w:rPr>
        <w:t>е</w:t>
      </w:r>
      <w:r w:rsidRPr="003241EC">
        <w:rPr>
          <w:sz w:val="28"/>
          <w:szCs w:val="28"/>
        </w:rPr>
        <w:t xml:space="preserve">рдотопливных управляемых баллистических ракет. Часть 1: Учебное пособие / </w:t>
      </w:r>
      <w:proofErr w:type="spellStart"/>
      <w:r w:rsidRPr="003241EC">
        <w:rPr>
          <w:sz w:val="28"/>
          <w:szCs w:val="28"/>
        </w:rPr>
        <w:t>Ю.М.Николаев</w:t>
      </w:r>
      <w:proofErr w:type="spellEnd"/>
      <w:r w:rsidRPr="003241EC">
        <w:rPr>
          <w:sz w:val="28"/>
          <w:szCs w:val="28"/>
        </w:rPr>
        <w:t xml:space="preserve">, </w:t>
      </w:r>
      <w:proofErr w:type="spellStart"/>
      <w:r w:rsidRPr="003241EC">
        <w:rPr>
          <w:sz w:val="28"/>
          <w:szCs w:val="28"/>
        </w:rPr>
        <w:t>С.Д.Панин</w:t>
      </w:r>
      <w:proofErr w:type="spellEnd"/>
      <w:r w:rsidRPr="003241EC">
        <w:rPr>
          <w:sz w:val="28"/>
          <w:szCs w:val="28"/>
        </w:rPr>
        <w:t xml:space="preserve">, </w:t>
      </w:r>
      <w:proofErr w:type="spellStart"/>
      <w:r w:rsidRPr="003241EC">
        <w:rPr>
          <w:sz w:val="28"/>
          <w:szCs w:val="28"/>
        </w:rPr>
        <w:t>Ю.С.Соломонов</w:t>
      </w:r>
      <w:proofErr w:type="spellEnd"/>
      <w:r w:rsidRPr="003241EC">
        <w:rPr>
          <w:sz w:val="28"/>
          <w:szCs w:val="28"/>
        </w:rPr>
        <w:t xml:space="preserve">, </w:t>
      </w:r>
      <w:proofErr w:type="spellStart"/>
      <w:r w:rsidRPr="003241EC">
        <w:rPr>
          <w:sz w:val="28"/>
          <w:szCs w:val="28"/>
        </w:rPr>
        <w:t>М.П.Сычёв</w:t>
      </w:r>
      <w:proofErr w:type="spellEnd"/>
      <w:r w:rsidRPr="003241EC">
        <w:rPr>
          <w:sz w:val="28"/>
          <w:szCs w:val="28"/>
        </w:rPr>
        <w:t xml:space="preserve">. – М.: Издательство МГТУ </w:t>
      </w:r>
      <w:proofErr w:type="spellStart"/>
      <w:r w:rsidRPr="003241EC">
        <w:rPr>
          <w:sz w:val="28"/>
          <w:szCs w:val="28"/>
        </w:rPr>
        <w:t>им.Н.Э.Баумана</w:t>
      </w:r>
      <w:proofErr w:type="spellEnd"/>
      <w:r w:rsidRPr="003241EC">
        <w:rPr>
          <w:sz w:val="28"/>
          <w:szCs w:val="28"/>
        </w:rPr>
        <w:t>, 1998. – 104с.: ил.</w:t>
      </w:r>
    </w:p>
    <w:p w14:paraId="1C7CC858" w14:textId="77777777" w:rsidR="00C23F6C" w:rsidRPr="003241EC" w:rsidRDefault="00C23F6C" w:rsidP="00C23F6C">
      <w:pPr>
        <w:pStyle w:val="ad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241EC">
        <w:rPr>
          <w:sz w:val="28"/>
          <w:szCs w:val="28"/>
        </w:rPr>
        <w:t>Основы проектирования тв</w:t>
      </w:r>
      <w:r>
        <w:rPr>
          <w:sz w:val="28"/>
          <w:szCs w:val="28"/>
        </w:rPr>
        <w:t>е</w:t>
      </w:r>
      <w:r w:rsidRPr="003241EC">
        <w:rPr>
          <w:sz w:val="28"/>
          <w:szCs w:val="28"/>
        </w:rPr>
        <w:t xml:space="preserve">рдотопливных управляемых баллистических ракет. Часть 2: Учебное пособие / </w:t>
      </w:r>
      <w:proofErr w:type="spellStart"/>
      <w:r w:rsidRPr="003241EC">
        <w:rPr>
          <w:sz w:val="28"/>
          <w:szCs w:val="28"/>
        </w:rPr>
        <w:t>Ю.М.Николаев</w:t>
      </w:r>
      <w:proofErr w:type="spellEnd"/>
      <w:r w:rsidRPr="003241EC">
        <w:rPr>
          <w:sz w:val="28"/>
          <w:szCs w:val="28"/>
        </w:rPr>
        <w:t xml:space="preserve">, </w:t>
      </w:r>
      <w:proofErr w:type="spellStart"/>
      <w:r w:rsidRPr="003241EC">
        <w:rPr>
          <w:sz w:val="28"/>
          <w:szCs w:val="28"/>
        </w:rPr>
        <w:t>С.Д.Панин</w:t>
      </w:r>
      <w:proofErr w:type="spellEnd"/>
      <w:r w:rsidRPr="003241EC">
        <w:rPr>
          <w:sz w:val="28"/>
          <w:szCs w:val="28"/>
        </w:rPr>
        <w:t xml:space="preserve">, </w:t>
      </w:r>
      <w:proofErr w:type="spellStart"/>
      <w:r w:rsidRPr="003241EC">
        <w:rPr>
          <w:sz w:val="28"/>
          <w:szCs w:val="28"/>
        </w:rPr>
        <w:t>Ю.С.Соломонов</w:t>
      </w:r>
      <w:proofErr w:type="spellEnd"/>
      <w:r w:rsidRPr="003241EC">
        <w:rPr>
          <w:sz w:val="28"/>
          <w:szCs w:val="28"/>
        </w:rPr>
        <w:t xml:space="preserve">, </w:t>
      </w:r>
      <w:proofErr w:type="spellStart"/>
      <w:r w:rsidRPr="003241EC">
        <w:rPr>
          <w:sz w:val="28"/>
          <w:szCs w:val="28"/>
        </w:rPr>
        <w:t>М.П.Сычёв</w:t>
      </w:r>
      <w:proofErr w:type="spellEnd"/>
      <w:r w:rsidRPr="003241EC">
        <w:rPr>
          <w:sz w:val="28"/>
          <w:szCs w:val="28"/>
        </w:rPr>
        <w:t xml:space="preserve">. – М.: Издательство МГТУ </w:t>
      </w:r>
      <w:proofErr w:type="spellStart"/>
      <w:r w:rsidRPr="003241EC">
        <w:rPr>
          <w:sz w:val="28"/>
          <w:szCs w:val="28"/>
        </w:rPr>
        <w:t>им.Н.Э.Баумана</w:t>
      </w:r>
      <w:proofErr w:type="spellEnd"/>
      <w:r w:rsidRPr="003241EC">
        <w:rPr>
          <w:sz w:val="28"/>
          <w:szCs w:val="28"/>
        </w:rPr>
        <w:t>, 2000. – 140с.: ил.</w:t>
      </w:r>
    </w:p>
    <w:p w14:paraId="7A1EA6CA" w14:textId="77777777" w:rsidR="00C23F6C" w:rsidRPr="00257CAA" w:rsidRDefault="00C23F6C" w:rsidP="00C23F6C">
      <w:pPr>
        <w:spacing w:line="360" w:lineRule="auto"/>
        <w:rPr>
          <w:sz w:val="28"/>
          <w:szCs w:val="28"/>
        </w:rPr>
      </w:pPr>
    </w:p>
    <w:sectPr w:rsidR="00C23F6C" w:rsidRPr="00257CAA" w:rsidSect="00190304">
      <w:footerReference w:type="default" r:id="rId22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169AF" w14:textId="77777777" w:rsidR="00435D2F" w:rsidRDefault="00435D2F" w:rsidP="00663629">
      <w:r>
        <w:separator/>
      </w:r>
    </w:p>
  </w:endnote>
  <w:endnote w:type="continuationSeparator" w:id="0">
    <w:p w14:paraId="0B2354B8" w14:textId="77777777" w:rsidR="00435D2F" w:rsidRDefault="00435D2F" w:rsidP="00663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974055"/>
      <w:docPartObj>
        <w:docPartGallery w:val="Page Numbers (Bottom of Page)"/>
        <w:docPartUnique/>
      </w:docPartObj>
    </w:sdtPr>
    <w:sdtEndPr/>
    <w:sdtContent>
      <w:p w14:paraId="0EED2BE4" w14:textId="77777777" w:rsidR="00FF27A0" w:rsidRDefault="00FF27A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D68">
          <w:rPr>
            <w:noProof/>
          </w:rPr>
          <w:t>35</w:t>
        </w:r>
        <w:r>
          <w:fldChar w:fldCharType="end"/>
        </w:r>
      </w:p>
    </w:sdtContent>
  </w:sdt>
  <w:p w14:paraId="3BB978A9" w14:textId="77777777" w:rsidR="00FF27A0" w:rsidRDefault="00FF27A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510AF" w14:textId="77777777" w:rsidR="00435D2F" w:rsidRDefault="00435D2F" w:rsidP="00663629">
      <w:r>
        <w:separator/>
      </w:r>
    </w:p>
  </w:footnote>
  <w:footnote w:type="continuationSeparator" w:id="0">
    <w:p w14:paraId="65855FF1" w14:textId="77777777" w:rsidR="00435D2F" w:rsidRDefault="00435D2F" w:rsidP="00663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8B4"/>
    <w:multiLevelType w:val="hybridMultilevel"/>
    <w:tmpl w:val="0BCE3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21702"/>
    <w:multiLevelType w:val="hybridMultilevel"/>
    <w:tmpl w:val="93746614"/>
    <w:lvl w:ilvl="0" w:tplc="041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2" w15:restartNumberingAfterBreak="0">
    <w:nsid w:val="0713247A"/>
    <w:multiLevelType w:val="hybridMultilevel"/>
    <w:tmpl w:val="A116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35C3B"/>
    <w:multiLevelType w:val="hybridMultilevel"/>
    <w:tmpl w:val="E6DAD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FA14C7"/>
    <w:multiLevelType w:val="hybridMultilevel"/>
    <w:tmpl w:val="9EF48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B100B"/>
    <w:multiLevelType w:val="hybridMultilevel"/>
    <w:tmpl w:val="278EFF6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CFC2C3B"/>
    <w:multiLevelType w:val="hybridMultilevel"/>
    <w:tmpl w:val="FB22E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41529"/>
    <w:multiLevelType w:val="hybridMultilevel"/>
    <w:tmpl w:val="F2C87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821CB"/>
    <w:multiLevelType w:val="hybridMultilevel"/>
    <w:tmpl w:val="27DA38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24E92"/>
    <w:multiLevelType w:val="hybridMultilevel"/>
    <w:tmpl w:val="46AEE2E6"/>
    <w:lvl w:ilvl="0" w:tplc="F5324A5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397E5BDA"/>
    <w:multiLevelType w:val="hybridMultilevel"/>
    <w:tmpl w:val="3E7699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9F93A7E"/>
    <w:multiLevelType w:val="hybridMultilevel"/>
    <w:tmpl w:val="74E046F0"/>
    <w:lvl w:ilvl="0" w:tplc="D0388FB4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230167"/>
    <w:multiLevelType w:val="hybridMultilevel"/>
    <w:tmpl w:val="0C22F3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37D4EBE"/>
    <w:multiLevelType w:val="hybridMultilevel"/>
    <w:tmpl w:val="46AEE2E6"/>
    <w:lvl w:ilvl="0" w:tplc="F5324A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D221E7C"/>
    <w:multiLevelType w:val="hybridMultilevel"/>
    <w:tmpl w:val="46F44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831CE"/>
    <w:multiLevelType w:val="hybridMultilevel"/>
    <w:tmpl w:val="EA50A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218FB"/>
    <w:multiLevelType w:val="hybridMultilevel"/>
    <w:tmpl w:val="F224E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A5794"/>
    <w:multiLevelType w:val="hybridMultilevel"/>
    <w:tmpl w:val="3CD413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48E2CC3"/>
    <w:multiLevelType w:val="hybridMultilevel"/>
    <w:tmpl w:val="056692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90CD6"/>
    <w:multiLevelType w:val="multilevel"/>
    <w:tmpl w:val="E5023B0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0"/>
      <w:isLgl/>
      <w:lvlText w:val="%1.%2."/>
      <w:lvlJc w:val="left"/>
      <w:pPr>
        <w:ind w:left="1080" w:hanging="720"/>
      </w:pPr>
      <w:rPr>
        <w:rFonts w:hint="default"/>
        <w:b/>
        <w:sz w:val="28"/>
        <w:szCs w:val="28"/>
        <w:vertAlign w:val="baseline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0" w15:restartNumberingAfterBreak="0">
    <w:nsid w:val="7A3E6E8F"/>
    <w:multiLevelType w:val="hybridMultilevel"/>
    <w:tmpl w:val="42D8D2FE"/>
    <w:lvl w:ilvl="0" w:tplc="BCDEFFA6">
      <w:start w:val="1"/>
      <w:numFmt w:val="lowerRoman"/>
      <w:lvlText w:val="%1)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7BD61D99"/>
    <w:multiLevelType w:val="hybridMultilevel"/>
    <w:tmpl w:val="6BB0B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1"/>
  </w:num>
  <w:num w:numId="4">
    <w:abstractNumId w:val="7"/>
  </w:num>
  <w:num w:numId="5">
    <w:abstractNumId w:val="14"/>
  </w:num>
  <w:num w:numId="6">
    <w:abstractNumId w:val="6"/>
  </w:num>
  <w:num w:numId="7">
    <w:abstractNumId w:val="19"/>
  </w:num>
  <w:num w:numId="8">
    <w:abstractNumId w:val="12"/>
  </w:num>
  <w:num w:numId="9">
    <w:abstractNumId w:val="11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9"/>
  </w:num>
  <w:num w:numId="15">
    <w:abstractNumId w:val="17"/>
  </w:num>
  <w:num w:numId="16">
    <w:abstractNumId w:val="10"/>
  </w:num>
  <w:num w:numId="17">
    <w:abstractNumId w:val="16"/>
  </w:num>
  <w:num w:numId="18">
    <w:abstractNumId w:val="13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5"/>
  </w:num>
  <w:num w:numId="22">
    <w:abstractNumId w:val="2"/>
  </w:num>
  <w:num w:numId="23">
    <w:abstractNumId w:val="18"/>
  </w:num>
  <w:num w:numId="24">
    <w:abstractNumId w:val="3"/>
  </w:num>
  <w:num w:numId="25">
    <w:abstractNumId w:val="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629"/>
    <w:rsid w:val="00001E7B"/>
    <w:rsid w:val="000055F8"/>
    <w:rsid w:val="00035C4B"/>
    <w:rsid w:val="00041B61"/>
    <w:rsid w:val="00044903"/>
    <w:rsid w:val="00050C58"/>
    <w:rsid w:val="00087B87"/>
    <w:rsid w:val="000A1E7B"/>
    <w:rsid w:val="000B626D"/>
    <w:rsid w:val="000C447F"/>
    <w:rsid w:val="000D286B"/>
    <w:rsid w:val="000E110A"/>
    <w:rsid w:val="000E5713"/>
    <w:rsid w:val="001127B2"/>
    <w:rsid w:val="001429BB"/>
    <w:rsid w:val="00151D5E"/>
    <w:rsid w:val="0016742C"/>
    <w:rsid w:val="001815FE"/>
    <w:rsid w:val="001875CF"/>
    <w:rsid w:val="00190304"/>
    <w:rsid w:val="0019589F"/>
    <w:rsid w:val="001A48CE"/>
    <w:rsid w:val="001B2332"/>
    <w:rsid w:val="001C5939"/>
    <w:rsid w:val="001D1081"/>
    <w:rsid w:val="00224DD1"/>
    <w:rsid w:val="00257CAA"/>
    <w:rsid w:val="002C2288"/>
    <w:rsid w:val="002C68A2"/>
    <w:rsid w:val="002E0008"/>
    <w:rsid w:val="003028C9"/>
    <w:rsid w:val="00312928"/>
    <w:rsid w:val="00313237"/>
    <w:rsid w:val="00320AE0"/>
    <w:rsid w:val="003245E8"/>
    <w:rsid w:val="00326196"/>
    <w:rsid w:val="003510EB"/>
    <w:rsid w:val="0036339B"/>
    <w:rsid w:val="00373566"/>
    <w:rsid w:val="003849BA"/>
    <w:rsid w:val="003D3DB9"/>
    <w:rsid w:val="003E03F5"/>
    <w:rsid w:val="00402541"/>
    <w:rsid w:val="004149AD"/>
    <w:rsid w:val="004233A6"/>
    <w:rsid w:val="00424F7C"/>
    <w:rsid w:val="00425204"/>
    <w:rsid w:val="00435D2F"/>
    <w:rsid w:val="00441292"/>
    <w:rsid w:val="0045648D"/>
    <w:rsid w:val="00464B02"/>
    <w:rsid w:val="004857FF"/>
    <w:rsid w:val="004A63B4"/>
    <w:rsid w:val="004B4E9F"/>
    <w:rsid w:val="004D521B"/>
    <w:rsid w:val="00550707"/>
    <w:rsid w:val="0056568E"/>
    <w:rsid w:val="00571543"/>
    <w:rsid w:val="00586551"/>
    <w:rsid w:val="00587DEF"/>
    <w:rsid w:val="005A7909"/>
    <w:rsid w:val="005B2FB3"/>
    <w:rsid w:val="005B6CFA"/>
    <w:rsid w:val="005F631F"/>
    <w:rsid w:val="00605DC4"/>
    <w:rsid w:val="006213BA"/>
    <w:rsid w:val="00663629"/>
    <w:rsid w:val="006769E8"/>
    <w:rsid w:val="00695EB0"/>
    <w:rsid w:val="006B2331"/>
    <w:rsid w:val="006B4491"/>
    <w:rsid w:val="006B55D3"/>
    <w:rsid w:val="006E0699"/>
    <w:rsid w:val="006F6E7C"/>
    <w:rsid w:val="00722840"/>
    <w:rsid w:val="007461C8"/>
    <w:rsid w:val="007D2ADA"/>
    <w:rsid w:val="007E5103"/>
    <w:rsid w:val="007E54C4"/>
    <w:rsid w:val="007F2C42"/>
    <w:rsid w:val="008261A9"/>
    <w:rsid w:val="00842479"/>
    <w:rsid w:val="0084742D"/>
    <w:rsid w:val="008618E1"/>
    <w:rsid w:val="008632B9"/>
    <w:rsid w:val="008977F3"/>
    <w:rsid w:val="008E3ABC"/>
    <w:rsid w:val="008E7998"/>
    <w:rsid w:val="008F5AF3"/>
    <w:rsid w:val="009042FE"/>
    <w:rsid w:val="00905722"/>
    <w:rsid w:val="009132CE"/>
    <w:rsid w:val="009218DF"/>
    <w:rsid w:val="00924E37"/>
    <w:rsid w:val="00931A05"/>
    <w:rsid w:val="0095056E"/>
    <w:rsid w:val="0099435B"/>
    <w:rsid w:val="00997775"/>
    <w:rsid w:val="009C0861"/>
    <w:rsid w:val="009C5BF9"/>
    <w:rsid w:val="009C7AE4"/>
    <w:rsid w:val="009D63BD"/>
    <w:rsid w:val="009E67B7"/>
    <w:rsid w:val="009F506D"/>
    <w:rsid w:val="00A034AC"/>
    <w:rsid w:val="00A25D68"/>
    <w:rsid w:val="00A505B6"/>
    <w:rsid w:val="00A651DE"/>
    <w:rsid w:val="00A70B89"/>
    <w:rsid w:val="00A93070"/>
    <w:rsid w:val="00A95607"/>
    <w:rsid w:val="00AE533A"/>
    <w:rsid w:val="00AE5D1C"/>
    <w:rsid w:val="00B15A6B"/>
    <w:rsid w:val="00B244EC"/>
    <w:rsid w:val="00B26C2A"/>
    <w:rsid w:val="00B311E4"/>
    <w:rsid w:val="00B600B1"/>
    <w:rsid w:val="00B63934"/>
    <w:rsid w:val="00B642BA"/>
    <w:rsid w:val="00B7324D"/>
    <w:rsid w:val="00B76705"/>
    <w:rsid w:val="00B86B50"/>
    <w:rsid w:val="00BE7403"/>
    <w:rsid w:val="00C005A6"/>
    <w:rsid w:val="00C23F6C"/>
    <w:rsid w:val="00C331E1"/>
    <w:rsid w:val="00C80676"/>
    <w:rsid w:val="00CA6390"/>
    <w:rsid w:val="00CC7334"/>
    <w:rsid w:val="00CD5887"/>
    <w:rsid w:val="00CE6CA0"/>
    <w:rsid w:val="00D6720D"/>
    <w:rsid w:val="00D70D70"/>
    <w:rsid w:val="00D730D3"/>
    <w:rsid w:val="00D73B07"/>
    <w:rsid w:val="00DD3734"/>
    <w:rsid w:val="00DE06B5"/>
    <w:rsid w:val="00E00882"/>
    <w:rsid w:val="00E01049"/>
    <w:rsid w:val="00E0291D"/>
    <w:rsid w:val="00E0339F"/>
    <w:rsid w:val="00E23E3E"/>
    <w:rsid w:val="00E42626"/>
    <w:rsid w:val="00E60002"/>
    <w:rsid w:val="00E70644"/>
    <w:rsid w:val="00E83465"/>
    <w:rsid w:val="00EA12BE"/>
    <w:rsid w:val="00EA6CCA"/>
    <w:rsid w:val="00EC1D21"/>
    <w:rsid w:val="00EC2C77"/>
    <w:rsid w:val="00EF3CEB"/>
    <w:rsid w:val="00F2255C"/>
    <w:rsid w:val="00F634E3"/>
    <w:rsid w:val="00F9577D"/>
    <w:rsid w:val="00FA2053"/>
    <w:rsid w:val="00FB6C5E"/>
    <w:rsid w:val="00FE0717"/>
    <w:rsid w:val="00FE3492"/>
    <w:rsid w:val="00FE760F"/>
    <w:rsid w:val="00FF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E02D2"/>
  <w15:docId w15:val="{750B09CA-A30A-40FA-89C7-C74C9B6C9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63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6636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66362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663629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2"/>
    <w:link w:val="a7"/>
    <w:uiPriority w:val="1"/>
    <w:rsid w:val="00663629"/>
    <w:rPr>
      <w:rFonts w:eastAsiaTheme="minorEastAsia"/>
      <w:lang w:eastAsia="ru-RU"/>
    </w:rPr>
  </w:style>
  <w:style w:type="paragraph" w:styleId="a9">
    <w:name w:val="header"/>
    <w:basedOn w:val="a1"/>
    <w:link w:val="aa"/>
    <w:uiPriority w:val="99"/>
    <w:unhideWhenUsed/>
    <w:rsid w:val="006636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6636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1"/>
    <w:link w:val="ac"/>
    <w:uiPriority w:val="99"/>
    <w:unhideWhenUsed/>
    <w:rsid w:val="006636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6636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1"/>
    <w:link w:val="ae"/>
    <w:uiPriority w:val="34"/>
    <w:qFormat/>
    <w:rsid w:val="00190304"/>
    <w:pPr>
      <w:ind w:left="720"/>
      <w:contextualSpacing/>
    </w:pPr>
  </w:style>
  <w:style w:type="character" w:styleId="af">
    <w:name w:val="Placeholder Text"/>
    <w:basedOn w:val="a2"/>
    <w:uiPriority w:val="99"/>
    <w:semiHidden/>
    <w:rsid w:val="00FB6C5E"/>
    <w:rPr>
      <w:color w:val="808080"/>
    </w:rPr>
  </w:style>
  <w:style w:type="table" w:styleId="af0">
    <w:name w:val="Table Grid"/>
    <w:basedOn w:val="a3"/>
    <w:uiPriority w:val="59"/>
    <w:rsid w:val="00E010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d"/>
    <w:link w:val="10"/>
    <w:qFormat/>
    <w:rsid w:val="00E0339F"/>
    <w:pPr>
      <w:numPr>
        <w:numId w:val="9"/>
      </w:numPr>
      <w:spacing w:line="360" w:lineRule="auto"/>
      <w:ind w:right="-1"/>
      <w:jc w:val="both"/>
    </w:pPr>
    <w:rPr>
      <w:b/>
      <w:sz w:val="28"/>
      <w:szCs w:val="28"/>
    </w:rPr>
  </w:style>
  <w:style w:type="paragraph" w:customStyle="1" w:styleId="a">
    <w:name w:val="Разделы"/>
    <w:basedOn w:val="ad"/>
    <w:link w:val="af1"/>
    <w:qFormat/>
    <w:rsid w:val="003D3DB9"/>
    <w:pPr>
      <w:numPr>
        <w:numId w:val="7"/>
      </w:numPr>
      <w:spacing w:line="360" w:lineRule="auto"/>
    </w:pPr>
    <w:rPr>
      <w:b/>
      <w:sz w:val="28"/>
      <w:szCs w:val="28"/>
    </w:rPr>
  </w:style>
  <w:style w:type="character" w:customStyle="1" w:styleId="ae">
    <w:name w:val="Абзац списка Знак"/>
    <w:basedOn w:val="a2"/>
    <w:link w:val="ad"/>
    <w:uiPriority w:val="34"/>
    <w:rsid w:val="00E033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иль1 Знак"/>
    <w:basedOn w:val="ae"/>
    <w:link w:val="1"/>
    <w:rsid w:val="00E0339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0">
    <w:name w:val="Подразделы"/>
    <w:basedOn w:val="ad"/>
    <w:link w:val="af2"/>
    <w:qFormat/>
    <w:rsid w:val="003D3DB9"/>
    <w:pPr>
      <w:numPr>
        <w:ilvl w:val="1"/>
        <w:numId w:val="7"/>
      </w:numPr>
      <w:spacing w:line="360" w:lineRule="auto"/>
    </w:pPr>
    <w:rPr>
      <w:b/>
      <w:sz w:val="28"/>
      <w:szCs w:val="28"/>
    </w:rPr>
  </w:style>
  <w:style w:type="character" w:customStyle="1" w:styleId="af1">
    <w:name w:val="Разделы Знак"/>
    <w:basedOn w:val="ae"/>
    <w:link w:val="a"/>
    <w:rsid w:val="003D3DB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2">
    <w:name w:val="Подразделы Знак"/>
    <w:basedOn w:val="ae"/>
    <w:link w:val="a0"/>
    <w:rsid w:val="003D3DB9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3ACDF-DA9C-4327-A84F-7E6099A4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6</Pages>
  <Words>5593</Words>
  <Characters>3188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Елена Мамий</cp:lastModifiedBy>
  <cp:revision>3</cp:revision>
  <dcterms:created xsi:type="dcterms:W3CDTF">2021-11-16T13:37:00Z</dcterms:created>
  <dcterms:modified xsi:type="dcterms:W3CDTF">2021-12-13T19:25:00Z</dcterms:modified>
</cp:coreProperties>
</file>